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0D1" w:rsidRPr="00C200D1" w:rsidRDefault="00C200D1" w:rsidP="00C200D1">
      <w:pPr>
        <w:pStyle w:val="Heading1"/>
        <w:spacing w:before="0" w:after="0"/>
        <w:rPr>
          <w:rFonts w:ascii="Calibri" w:hAnsi="Calibri"/>
          <w:sz w:val="28"/>
          <w:szCs w:val="28"/>
        </w:rPr>
      </w:pPr>
      <w:bookmarkStart w:id="0" w:name="_Toc184758608"/>
      <w:r w:rsidRPr="00C200D1">
        <w:rPr>
          <w:rFonts w:ascii="Calibri" w:hAnsi="Calibri"/>
          <w:sz w:val="28"/>
          <w:szCs w:val="28"/>
        </w:rPr>
        <w:t>DATE:</w:t>
      </w:r>
      <w:r>
        <w:rPr>
          <w:rFonts w:ascii="Calibri" w:hAnsi="Calibri"/>
          <w:sz w:val="28"/>
          <w:szCs w:val="28"/>
        </w:rPr>
        <w:tab/>
      </w:r>
      <w:r>
        <w:rPr>
          <w:rFonts w:ascii="Calibri" w:hAnsi="Calibri"/>
          <w:sz w:val="28"/>
          <w:szCs w:val="28"/>
        </w:rPr>
        <w:tab/>
        <w:t>January 31, 2007</w:t>
      </w:r>
      <w:r>
        <w:rPr>
          <w:rFonts w:ascii="Calibri" w:hAnsi="Calibri"/>
          <w:sz w:val="28"/>
          <w:szCs w:val="28"/>
        </w:rPr>
        <w:br/>
        <w:t>TO:</w:t>
      </w:r>
      <w:r>
        <w:rPr>
          <w:rFonts w:ascii="Calibri" w:hAnsi="Calibri"/>
          <w:sz w:val="28"/>
          <w:szCs w:val="28"/>
        </w:rPr>
        <w:tab/>
      </w:r>
      <w:r>
        <w:rPr>
          <w:rFonts w:ascii="Calibri" w:hAnsi="Calibri"/>
          <w:sz w:val="28"/>
          <w:szCs w:val="28"/>
        </w:rPr>
        <w:tab/>
        <w:t>CheolHee Park</w:t>
      </w:r>
      <w:r>
        <w:rPr>
          <w:rFonts w:ascii="Calibri" w:hAnsi="Calibri"/>
          <w:sz w:val="28"/>
          <w:szCs w:val="28"/>
        </w:rPr>
        <w:br/>
        <w:t>FROM:</w:t>
      </w:r>
      <w:r>
        <w:rPr>
          <w:rFonts w:ascii="Calibri" w:hAnsi="Calibri"/>
          <w:sz w:val="28"/>
          <w:szCs w:val="28"/>
        </w:rPr>
        <w:tab/>
      </w:r>
      <w:r w:rsidRPr="00C200D1">
        <w:rPr>
          <w:rFonts w:ascii="Calibri" w:hAnsi="Calibri"/>
          <w:sz w:val="28"/>
          <w:szCs w:val="28"/>
        </w:rPr>
        <w:t>Yoni Ben-Meshulam, Garrett Cooper, Derri</w:t>
      </w:r>
      <w:r>
        <w:rPr>
          <w:rFonts w:ascii="Calibri" w:hAnsi="Calibri"/>
          <w:sz w:val="28"/>
          <w:szCs w:val="28"/>
        </w:rPr>
        <w:t>ck Huhn, Patrick Lowry</w:t>
      </w:r>
      <w:r>
        <w:rPr>
          <w:rFonts w:ascii="Calibri" w:hAnsi="Calibri"/>
          <w:sz w:val="28"/>
          <w:szCs w:val="28"/>
        </w:rPr>
        <w:br/>
        <w:t>SUBJECT:</w:t>
      </w:r>
      <w:r>
        <w:rPr>
          <w:rFonts w:ascii="Calibri" w:hAnsi="Calibri"/>
          <w:sz w:val="28"/>
          <w:szCs w:val="28"/>
        </w:rPr>
        <w:tab/>
      </w:r>
      <w:r w:rsidRPr="00C200D1">
        <w:rPr>
          <w:rFonts w:ascii="Calibri" w:hAnsi="Calibri"/>
          <w:sz w:val="28"/>
          <w:szCs w:val="28"/>
        </w:rPr>
        <w:t>Rideshare Web Application Proposal</w:t>
      </w:r>
    </w:p>
    <w:p w:rsidR="00C200D1" w:rsidRPr="00C200D1" w:rsidRDefault="00C200D1" w:rsidP="00C200D1">
      <w:pPr>
        <w:rPr>
          <w:lang w:bidi="ar-SA"/>
        </w:rPr>
      </w:pPr>
    </w:p>
    <w:p w:rsidR="00A06AFD" w:rsidRPr="002C21ED" w:rsidRDefault="00A06AFD" w:rsidP="00C200D1">
      <w:pPr>
        <w:pStyle w:val="Heading1"/>
        <w:rPr>
          <w:rFonts w:ascii="Calibri" w:hAnsi="Calibri"/>
        </w:rPr>
      </w:pPr>
      <w:r w:rsidRPr="002C21ED">
        <w:rPr>
          <w:rFonts w:ascii="Calibri" w:hAnsi="Calibri"/>
        </w:rPr>
        <w:t>Introduction</w:t>
      </w:r>
      <w:bookmarkEnd w:id="0"/>
    </w:p>
    <w:p w:rsidR="00C200D1" w:rsidRPr="00C200D1" w:rsidRDefault="00C200D1" w:rsidP="00C200D1">
      <w:pPr>
        <w:spacing w:line="360" w:lineRule="auto"/>
      </w:pPr>
      <w:r w:rsidRPr="00C200D1">
        <w:t>At the present time, energy and fuel efficiency are pressuring people to leave their cars at home and seek alternatives.  One of the best choices is cooperative transportation, or carpooling.  The carpooling alternative is one which is widely recognized as a good solution for alleviating traffic congestion [5][6][9].  Currently, there is very little being done to assist people in organizing carpools. Websites which are dedicated to carpooling do little more than offer their users a bulletin-board for posting their ride offers and requests. Users are left to search for and organize carpools themselves [7][8].  We want to develop a web service to fill this void, and automatically match users to one another based on compatibility and all-around efficiency.</w:t>
      </w:r>
    </w:p>
    <w:p w:rsidR="00C200D1" w:rsidRPr="00C200D1" w:rsidRDefault="00C200D1" w:rsidP="00C200D1">
      <w:pPr>
        <w:spacing w:line="360" w:lineRule="auto"/>
      </w:pPr>
    </w:p>
    <w:p w:rsidR="00C200D1" w:rsidRPr="00C200D1" w:rsidRDefault="00C200D1" w:rsidP="00C200D1">
      <w:pPr>
        <w:spacing w:line="360" w:lineRule="auto"/>
      </w:pPr>
      <w:r w:rsidRPr="00C200D1">
        <w:t>Our application will help people coordinate rideshare programs and plan trips efficiently and effectively.  People who share rides regularly will significantly reduce their ecological footprint and save on travel expenses.  In addition, our solution will help people find rides which they would otherwise not be able to find without exhaustive effort.</w:t>
      </w:r>
    </w:p>
    <w:p w:rsidR="00C200D1" w:rsidRDefault="00C200D1" w:rsidP="00C200D1">
      <w:pPr>
        <w:spacing w:line="360" w:lineRule="auto"/>
      </w:pPr>
    </w:p>
    <w:p w:rsidR="00C200D1" w:rsidRDefault="00C200D1" w:rsidP="00C200D1">
      <w:pPr>
        <w:spacing w:line="360" w:lineRule="auto"/>
      </w:pPr>
      <w:r w:rsidRPr="00C200D1">
        <w:t xml:space="preserve">Our team of four has a diverse background. Each team member brings to the table a set of skills which will be critical for the successful development of Rideshare. Patrick and Derrick are both receiving their BS in Computer Engineering, and have extensive experience in web development and the LAMP platform.  Additionally, Derrick brings Google Maps experience to the table and Patrick has experience implementing evolutionary algorithms.  Garrett and Yoni -- both inexperienced in LAMP development-- have worked on projects in PERL, a scripting language similar to PHP.  Yoni is receiving his degrees in Computer Engineering and Mathematics and has experience in artificial neural networks, evolutionary algorithms, and has been involved with the RideShare optimization problem for the past year.  Garrett is currently earning his BS in Electrical Engineering, with </w:t>
      </w:r>
      <w:r>
        <w:t>an emphasis on computer design.</w:t>
      </w:r>
    </w:p>
    <w:p w:rsidR="00C200D1" w:rsidRDefault="00C200D1" w:rsidP="00C200D1">
      <w:pPr>
        <w:spacing w:line="360" w:lineRule="auto"/>
      </w:pPr>
    </w:p>
    <w:p w:rsidR="00A06AFD" w:rsidRDefault="00C200D1" w:rsidP="00C200D1">
      <w:pPr>
        <w:spacing w:line="360" w:lineRule="auto"/>
      </w:pPr>
      <w:r w:rsidRPr="00C200D1">
        <w:t xml:space="preserve">In the following sections, we discuss the underlying computational problem involved in developing the rideshare paradigm.  We present our approach for solving this problem efficiently and effectively, while </w:t>
      </w:r>
      <w:r w:rsidRPr="00C200D1">
        <w:lastRenderedPageBreak/>
        <w:t>providing a friendly and intuitive interface to the user.  We then lay out the development framework and task division that we believe will ensure a the timely and effective completion of the Rideshare application.  We further break down the process of developing the application in terms of the tools and resources which we will need.  Finally, we introduce a schedule for completing the tasks, and divide the work into tangible modules which each team member will implement.  We conclude with a summary of our main points, and a positive outlook toward the development of Rideshare.</w:t>
      </w:r>
    </w:p>
    <w:p w:rsidR="00103C5D" w:rsidRPr="00103C5D" w:rsidRDefault="00103C5D" w:rsidP="00103C5D">
      <w:pPr>
        <w:pStyle w:val="Heading1"/>
        <w:rPr>
          <w:rFonts w:ascii="Calibri" w:hAnsi="Calibri"/>
        </w:rPr>
      </w:pPr>
      <w:r w:rsidRPr="00103C5D">
        <w:rPr>
          <w:rFonts w:ascii="Calibri" w:hAnsi="Calibri"/>
        </w:rPr>
        <w:t>The Rideshare Challenge</w:t>
      </w:r>
    </w:p>
    <w:p w:rsidR="00103C5D" w:rsidRPr="00103C5D" w:rsidRDefault="00103C5D" w:rsidP="00103C5D">
      <w:pPr>
        <w:spacing w:line="360" w:lineRule="auto"/>
      </w:pPr>
      <w:r w:rsidRPr="00103C5D">
        <w:t>Our web application must solve the problem of taking a dynamic, or changing, set of ride offers and requests, and finding efficient routing solutions.  In other words, we must maximize the number of rideshares, while adhering to the user preferences, and route and time constraints.  We must also provide a user-friendly environment for managing profiles, entering rideshare requests, and viewing results.  This environment must be simple and intuitive in order to be effective.</w:t>
      </w:r>
    </w:p>
    <w:p w:rsidR="00103C5D" w:rsidRDefault="00103C5D" w:rsidP="00103C5D">
      <w:pPr>
        <w:spacing w:line="360" w:lineRule="auto"/>
      </w:pPr>
    </w:p>
    <w:p w:rsidR="00103C5D" w:rsidRPr="00103C5D" w:rsidRDefault="00103C5D" w:rsidP="00103C5D">
      <w:pPr>
        <w:spacing w:line="360" w:lineRule="auto"/>
      </w:pPr>
      <w:r w:rsidRPr="00103C5D">
        <w:t>In order to solve the problem of matching drivers and riders, we must understand the fundemental problem with which we are dealing. In academia and industry, this problem is typed as an optimization problem.  We must take the set of drivers (now referred to as D) and riders (R), find routes between their starting positions and destinations such that we maximize the number of riders served, while also taking into account user preferences and constraints, route length, and the user-specified time-windows.</w:t>
      </w:r>
    </w:p>
    <w:p w:rsidR="00103C5D" w:rsidRDefault="00103C5D" w:rsidP="00103C5D">
      <w:pPr>
        <w:spacing w:line="360" w:lineRule="auto"/>
      </w:pPr>
    </w:p>
    <w:p w:rsidR="00103C5D" w:rsidRPr="00103C5D" w:rsidRDefault="00103C5D" w:rsidP="00103C5D">
      <w:pPr>
        <w:spacing w:line="360" w:lineRule="auto"/>
      </w:pPr>
      <w:r w:rsidRPr="00103C5D">
        <w:t>A similar problem, which is called the Vehicle Routing Problem is stated as finding minimal routes for a certain number of vehicles (k) to visit a certain number of customers (n), where the vehicles start at a central location called a 'depot.'  Our problem, though similar, is different in that we allow for some customers (ride requesters) to not be visited in the case that their criteria is not matched or they are too far out of the way to route a vehicle to them.  In addition, our problem has several additional constraints, which can be summarized as follows:</w:t>
      </w:r>
    </w:p>
    <w:p w:rsidR="00103C5D" w:rsidRDefault="00103C5D" w:rsidP="00103C5D">
      <w:pPr>
        <w:spacing w:line="360" w:lineRule="auto"/>
      </w:pPr>
    </w:p>
    <w:p w:rsidR="00103C5D" w:rsidRDefault="00103C5D" w:rsidP="00103C5D">
      <w:pPr>
        <w:spacing w:line="360" w:lineRule="auto"/>
      </w:pPr>
      <w:r w:rsidRPr="00103C5D">
        <w:t>Constraints:</w:t>
      </w:r>
    </w:p>
    <w:p w:rsidR="00103C5D" w:rsidRDefault="00103C5D" w:rsidP="00103C5D">
      <w:pPr>
        <w:pStyle w:val="ListParagraph"/>
        <w:numPr>
          <w:ilvl w:val="0"/>
          <w:numId w:val="31"/>
        </w:numPr>
        <w:spacing w:line="360" w:lineRule="auto"/>
      </w:pPr>
      <w:r w:rsidRPr="00103C5D">
        <w:t>Each route must originate at the drivers origin and terminate at their destination.</w:t>
      </w:r>
    </w:p>
    <w:p w:rsidR="00103C5D" w:rsidRDefault="00103C5D" w:rsidP="00103C5D">
      <w:pPr>
        <w:pStyle w:val="ListParagraph"/>
        <w:numPr>
          <w:ilvl w:val="0"/>
          <w:numId w:val="31"/>
        </w:numPr>
        <w:spacing w:line="360" w:lineRule="auto"/>
      </w:pPr>
      <w:r w:rsidRPr="00103C5D">
        <w:t>Each vehicle's schedule must adhere to the driver and riders' time window constraints. Users will be required to specify definite departure and/or arrival times.</w:t>
      </w:r>
    </w:p>
    <w:p w:rsidR="00103C5D" w:rsidRDefault="00103C5D" w:rsidP="00103C5D">
      <w:pPr>
        <w:pStyle w:val="ListParagraph"/>
        <w:numPr>
          <w:ilvl w:val="0"/>
          <w:numId w:val="31"/>
        </w:numPr>
        <w:spacing w:line="360" w:lineRule="auto"/>
      </w:pPr>
      <w:r w:rsidRPr="00103C5D">
        <w:lastRenderedPageBreak/>
        <w:t>The total number of riders in a vehicle at any given time cannot exceed that vehicle's capacity.</w:t>
      </w:r>
    </w:p>
    <w:p w:rsidR="00103C5D" w:rsidRDefault="00103C5D" w:rsidP="00103C5D">
      <w:pPr>
        <w:pStyle w:val="ListParagraph"/>
        <w:numPr>
          <w:ilvl w:val="0"/>
          <w:numId w:val="31"/>
        </w:numPr>
        <w:spacing w:line="360" w:lineRule="auto"/>
      </w:pPr>
      <w:r w:rsidRPr="00103C5D">
        <w:t>User preferences, such as gender, ratings, and age, must be met.</w:t>
      </w:r>
    </w:p>
    <w:p w:rsidR="00103C5D" w:rsidRDefault="00103C5D" w:rsidP="00103C5D">
      <w:pPr>
        <w:spacing w:line="360" w:lineRule="auto"/>
      </w:pPr>
      <w:r w:rsidRPr="00103C5D">
        <w:t>Objectives:</w:t>
      </w:r>
    </w:p>
    <w:p w:rsidR="00103C5D" w:rsidRDefault="00103C5D" w:rsidP="00103C5D">
      <w:pPr>
        <w:pStyle w:val="ListParagraph"/>
        <w:numPr>
          <w:ilvl w:val="0"/>
          <w:numId w:val="31"/>
        </w:numPr>
        <w:spacing w:line="360" w:lineRule="auto"/>
      </w:pPr>
      <w:r w:rsidRPr="00103C5D">
        <w:t>Maximize the number of riders matched.</w:t>
      </w:r>
    </w:p>
    <w:p w:rsidR="00103C5D" w:rsidRPr="00103C5D" w:rsidRDefault="00103C5D" w:rsidP="00103C5D">
      <w:pPr>
        <w:pStyle w:val="ListParagraph"/>
        <w:numPr>
          <w:ilvl w:val="0"/>
          <w:numId w:val="31"/>
        </w:numPr>
        <w:spacing w:line="360" w:lineRule="auto"/>
      </w:pPr>
      <w:r w:rsidRPr="00103C5D">
        <w:t>Maximize the total efficiency of the routes, in terms of time and distance, on a global level.</w:t>
      </w:r>
    </w:p>
    <w:p w:rsidR="00103C5D" w:rsidRDefault="00103C5D" w:rsidP="00103C5D">
      <w:pPr>
        <w:spacing w:line="360" w:lineRule="auto"/>
      </w:pPr>
    </w:p>
    <w:p w:rsidR="00103C5D" w:rsidRPr="00103C5D" w:rsidRDefault="00103C5D" w:rsidP="00103C5D">
      <w:pPr>
        <w:spacing w:line="360" w:lineRule="auto"/>
      </w:pPr>
      <w:r w:rsidRPr="00103C5D">
        <w:t>This problem is formally known as the Capacitated Multi Depot Vehicle Routing Problem with Time Windows (CMDVRPTW).  It is a variation on several well-known problems, which have been shown to be NP-Complete, meaning that the time it takes to solve them grows exponentially relative to the number of inputs.  Timeliness of results is important, since an effective result which doesn't complete in a timely manner is useless.  Algorithms that solve this type of problem can potentially take longer to complete than the history of the universe with a relatively small set of inputs.  This last requirement necessitates the use of an algorithm which does not run in exponential-time, rather completes in some bounded time-frame tolerable by humans. [1][2][3][4]</w:t>
      </w:r>
    </w:p>
    <w:p w:rsidR="00103C5D" w:rsidRDefault="00103C5D" w:rsidP="00103C5D">
      <w:pPr>
        <w:spacing w:line="360" w:lineRule="auto"/>
      </w:pPr>
    </w:p>
    <w:p w:rsidR="00103C5D" w:rsidRPr="00103C5D" w:rsidRDefault="00103C5D" w:rsidP="00103C5D">
      <w:pPr>
        <w:spacing w:line="360" w:lineRule="auto"/>
      </w:pPr>
      <w:r w:rsidRPr="00103C5D">
        <w:t>Thus, our problem cannot be practically solved directly, i.e. the optimal solution would take too long to find. Fortunately, several methods have been developed for vehicle routing problems for finding an approximately optimal solution.  The field of Operations Research deals directly with this problem.  We will use several of the approaches used by academics for optimizing similar problems, and tailor their methods to our variation of the problem (CMDVRPTW). [1][2][3][4]</w:t>
      </w:r>
    </w:p>
    <w:p w:rsidR="00103C5D" w:rsidRPr="00103C5D" w:rsidRDefault="00103C5D" w:rsidP="00103C5D">
      <w:pPr>
        <w:spacing w:line="360" w:lineRule="auto"/>
      </w:pPr>
      <w:r w:rsidRPr="00103C5D">
        <w:t xml:space="preserve"> - Add a paragraph about the problem of designing an intuitive and friendly user interface. </w:t>
      </w:r>
    </w:p>
    <w:p w:rsidR="00103C5D" w:rsidRPr="00103C5D" w:rsidRDefault="00103C5D" w:rsidP="00103C5D">
      <w:pPr>
        <w:spacing w:line="360" w:lineRule="auto"/>
      </w:pPr>
      <w:r w:rsidRPr="00103C5D">
        <w:t>One of the most important aspects of our project will be providing an intuitive and user-friendly interface to allow the integration of the service into people's daily lives.  If the interface is confusing, tedious, or annoying, users will refuse to use it.  [Is patrick writing this? DH]</w:t>
      </w:r>
    </w:p>
    <w:p w:rsidR="00103C5D" w:rsidRPr="00103C5D" w:rsidRDefault="00103C5D" w:rsidP="00103C5D">
      <w:pPr>
        <w:spacing w:line="360" w:lineRule="auto"/>
      </w:pPr>
    </w:p>
    <w:p w:rsidR="00103C5D" w:rsidRPr="002C21ED" w:rsidRDefault="00103C5D" w:rsidP="00103C5D">
      <w:pPr>
        <w:pStyle w:val="Heading1"/>
        <w:rPr>
          <w:rFonts w:ascii="Calibri" w:hAnsi="Calibri"/>
        </w:rPr>
      </w:pPr>
      <w:r w:rsidRPr="002C21ED">
        <w:rPr>
          <w:rFonts w:ascii="Calibri" w:hAnsi="Calibri"/>
        </w:rPr>
        <w:t>Introduction</w:t>
      </w:r>
    </w:p>
    <w:p w:rsidR="00103C5D" w:rsidRPr="00C200D1" w:rsidRDefault="00103C5D" w:rsidP="00103C5D">
      <w:pPr>
        <w:spacing w:line="360" w:lineRule="auto"/>
      </w:pPr>
      <w:r w:rsidRPr="00C200D1">
        <w:t xml:space="preserve">At the present time, energy and fuel efficiency are pressuring people to leave their cars at home and seek alternatives.  One of the best choices is cooperative transportation, or carpooling.  The carpooling alternative is one which is widely recognized as a good solution for alleviating traffic congestion [5][6][9].  Currently, there is very little being done to assist people in organizing carpools. Websites which are dedicated to carpooling do little more than offer their users a bulletin-board for posting their </w:t>
      </w:r>
      <w:r w:rsidRPr="00C200D1">
        <w:lastRenderedPageBreak/>
        <w:t>ride offers and requests. Users are left to search for and organize carpools themselves [7][8].  We want to develop a web service to fill this void, and automatically match users to one another based on compatibility and all-around efficiency.</w:t>
      </w:r>
    </w:p>
    <w:p w:rsidR="005B30C9" w:rsidRDefault="005B30C9" w:rsidP="004C0FB1">
      <w:pPr>
        <w:spacing w:line="360" w:lineRule="auto"/>
      </w:pPr>
    </w:p>
    <w:p w:rsidR="00D9612C" w:rsidRPr="00D9612C" w:rsidRDefault="00A06AFD" w:rsidP="004C0FB1">
      <w:pPr>
        <w:pStyle w:val="Heading1"/>
        <w:numPr>
          <w:ilvl w:val="0"/>
          <w:numId w:val="22"/>
        </w:numPr>
        <w:rPr>
          <w:rFonts w:ascii="Calibri" w:hAnsi="Calibri"/>
        </w:rPr>
      </w:pPr>
      <w:r>
        <w:br w:type="page"/>
      </w:r>
      <w:bookmarkStart w:id="1" w:name="_Toc184758609"/>
    </w:p>
    <w:p w:rsidR="00D9612C" w:rsidRDefault="00D9612C" w:rsidP="00D9612C">
      <w:pPr>
        <w:pStyle w:val="Heading1"/>
        <w:rPr>
          <w:rFonts w:ascii="Calibri" w:hAnsi="Calibri"/>
        </w:rPr>
      </w:pPr>
      <w:r>
        <w:rPr>
          <w:rFonts w:ascii="Calibri" w:hAnsi="Calibri"/>
        </w:rPr>
        <w:lastRenderedPageBreak/>
        <w:t>Old document: use this just for copying formats, and delete when we have everything here.</w:t>
      </w:r>
    </w:p>
    <w:p w:rsidR="00D9612C" w:rsidRPr="00D9612C" w:rsidRDefault="00D9612C" w:rsidP="00D9612C">
      <w:pPr>
        <w:rPr>
          <w:lang w:bidi="ar-SA"/>
        </w:rPr>
      </w:pPr>
    </w:p>
    <w:p w:rsidR="00D9612C" w:rsidRPr="00D9612C" w:rsidRDefault="00D9612C" w:rsidP="00D9612C">
      <w:pPr>
        <w:pStyle w:val="Heading1"/>
        <w:rPr>
          <w:rFonts w:ascii="Calibri" w:hAnsi="Calibri"/>
        </w:rPr>
      </w:pPr>
    </w:p>
    <w:p w:rsidR="00D9612C" w:rsidRPr="00D9612C" w:rsidRDefault="00D9612C" w:rsidP="00D9612C">
      <w:pPr>
        <w:pStyle w:val="Heading1"/>
        <w:rPr>
          <w:rFonts w:ascii="Calibri" w:hAnsi="Calibri"/>
        </w:rPr>
      </w:pPr>
    </w:p>
    <w:p w:rsidR="00D9612C" w:rsidRPr="00D9612C" w:rsidRDefault="00D9612C" w:rsidP="00D9612C">
      <w:pPr>
        <w:pStyle w:val="Heading1"/>
        <w:rPr>
          <w:rFonts w:ascii="Calibri" w:hAnsi="Calibri"/>
        </w:rPr>
      </w:pPr>
    </w:p>
    <w:p w:rsidR="00A06AFD" w:rsidRPr="002C21ED" w:rsidRDefault="00A06AFD" w:rsidP="004C0FB1">
      <w:pPr>
        <w:pStyle w:val="Heading1"/>
        <w:numPr>
          <w:ilvl w:val="0"/>
          <w:numId w:val="22"/>
        </w:numPr>
        <w:rPr>
          <w:rFonts w:ascii="Calibri" w:hAnsi="Calibri"/>
        </w:rPr>
      </w:pPr>
      <w:r w:rsidRPr="002C21ED">
        <w:rPr>
          <w:rFonts w:ascii="Calibri" w:hAnsi="Calibri"/>
        </w:rPr>
        <w:t>Needs Analysis</w:t>
      </w:r>
      <w:bookmarkEnd w:id="1"/>
    </w:p>
    <w:p w:rsidR="00877EBF" w:rsidRPr="00EA1DAE" w:rsidRDefault="00877EBF" w:rsidP="00877EBF">
      <w:pPr>
        <w:spacing w:line="360" w:lineRule="auto"/>
      </w:pPr>
    </w:p>
    <w:p w:rsidR="00877EBF" w:rsidRDefault="00877EBF" w:rsidP="00877EBF">
      <w:pPr>
        <w:spacing w:line="360" w:lineRule="auto"/>
      </w:pPr>
      <w:r>
        <w:t>In order to successfully implement our rideshare application, it will be necessary for each facet of our system to adhere to a set of requirements</w:t>
      </w:r>
      <w:r w:rsidR="00755628">
        <w:t xml:space="preserve">.  </w:t>
      </w:r>
      <w:r>
        <w:t>The following are what we consider to be basic requirements for a number of crucial elements of the system.</w:t>
      </w:r>
    </w:p>
    <w:p w:rsidR="009151D0" w:rsidRPr="00870BF6" w:rsidRDefault="004C0FB1" w:rsidP="004C0FB1">
      <w:pPr>
        <w:pStyle w:val="Heading1"/>
        <w:numPr>
          <w:ilvl w:val="1"/>
          <w:numId w:val="22"/>
        </w:numPr>
        <w:rPr>
          <w:sz w:val="28"/>
          <w:szCs w:val="28"/>
        </w:rPr>
      </w:pPr>
      <w:bookmarkStart w:id="2" w:name="_Toc184758610"/>
      <w:r w:rsidRPr="00870BF6">
        <w:rPr>
          <w:rFonts w:ascii="Calibri" w:hAnsi="Calibri"/>
          <w:sz w:val="28"/>
          <w:szCs w:val="28"/>
        </w:rPr>
        <w:t>M</w:t>
      </w:r>
      <w:r w:rsidR="009151D0" w:rsidRPr="00870BF6">
        <w:rPr>
          <w:sz w:val="28"/>
          <w:szCs w:val="28"/>
        </w:rPr>
        <w:t>atching</w:t>
      </w:r>
      <w:bookmarkEnd w:id="2"/>
    </w:p>
    <w:p w:rsidR="0053647D" w:rsidRDefault="0053647D" w:rsidP="00870BF6">
      <w:pPr>
        <w:spacing w:line="360" w:lineRule="auto"/>
        <w:ind w:left="360"/>
        <w:rPr>
          <w:lang w:bidi="ar-SA"/>
        </w:rPr>
      </w:pPr>
    </w:p>
    <w:p w:rsidR="00755628" w:rsidRDefault="00877EBF" w:rsidP="00870BF6">
      <w:pPr>
        <w:spacing w:line="360" w:lineRule="auto"/>
        <w:ind w:left="360"/>
      </w:pPr>
      <w:r>
        <w:t>When matching riders and drivers, we must implement an algorithm</w:t>
      </w:r>
      <w:r w:rsidR="00B153E7">
        <w:t xml:space="preserve"> (a logical set of steps which reach a solution to the problem), </w:t>
      </w:r>
      <w:r>
        <w:t>which generates the most efficient results</w:t>
      </w:r>
      <w:r w:rsidR="00755628">
        <w:t xml:space="preserve">.  </w:t>
      </w:r>
      <w:r w:rsidR="00B153E7">
        <w:t>E</w:t>
      </w:r>
      <w:r>
        <w:t>fficiency is a measure of a number of parameters</w:t>
      </w:r>
      <w:r w:rsidR="00B153E7">
        <w:t>,</w:t>
      </w:r>
      <w:r>
        <w:t xml:space="preserve"> foremost of </w:t>
      </w:r>
      <w:r w:rsidR="00B153E7">
        <w:t>which</w:t>
      </w:r>
      <w:r>
        <w:t xml:space="preserve"> is maximal matching, i.e</w:t>
      </w:r>
      <w:r w:rsidR="00755628">
        <w:t xml:space="preserve">.  </w:t>
      </w:r>
      <w:r>
        <w:t>the highest number of customers receiving rides</w:t>
      </w:r>
      <w:r w:rsidR="00755628">
        <w:t xml:space="preserve">.  </w:t>
      </w:r>
      <w:r>
        <w:t>Maximal matching is crucial for the results to be effective and useful for our customers</w:t>
      </w:r>
      <w:r w:rsidR="00755628">
        <w:t xml:space="preserve">.  </w:t>
      </w:r>
    </w:p>
    <w:p w:rsidR="00755628" w:rsidRDefault="00755628" w:rsidP="00870BF6">
      <w:pPr>
        <w:spacing w:line="360" w:lineRule="auto"/>
        <w:ind w:left="360"/>
      </w:pPr>
    </w:p>
    <w:p w:rsidR="00877EBF" w:rsidRDefault="00877EBF" w:rsidP="00870BF6">
      <w:pPr>
        <w:spacing w:line="360" w:lineRule="auto"/>
        <w:ind w:left="360"/>
      </w:pPr>
      <w:r>
        <w:t>Route lengths and times must also be minimized by the algorithm, and suggested rideshares should be viable, intelligent solutions</w:t>
      </w:r>
      <w:r w:rsidR="00755628">
        <w:t xml:space="preserve">.  </w:t>
      </w:r>
      <w:r>
        <w:t>Timeliness of results is also important, since an effective result which doesn't complete in a timely manner is useless</w:t>
      </w:r>
      <w:r w:rsidR="00755628">
        <w:t xml:space="preserve">.  </w:t>
      </w:r>
      <w:r>
        <w:t>This last requirement can be quantified as an algorithm which runs in polynomial-time,</w:t>
      </w:r>
      <w:r w:rsidR="008A0B69">
        <w:t xml:space="preserve"> as opposed to exponential-time</w:t>
      </w:r>
      <w:r w:rsidR="00755628">
        <w:t xml:space="preserve">.  </w:t>
      </w:r>
      <w:r w:rsidR="008A0B69">
        <w:t xml:space="preserve">This </w:t>
      </w:r>
      <w:r>
        <w:t xml:space="preserve">means it will complete </w:t>
      </w:r>
      <w:r w:rsidR="002A3C43">
        <w:t>some time tolerable by humans</w:t>
      </w:r>
      <w:r w:rsidR="00755628">
        <w:t xml:space="preserve">.  </w:t>
      </w:r>
      <w:r>
        <w:t>Exponential-time algorithms can potentially take longer to complete than the history of the universe.</w:t>
      </w:r>
    </w:p>
    <w:p w:rsidR="00877EBF" w:rsidRDefault="00877EBF" w:rsidP="00870BF6">
      <w:pPr>
        <w:spacing w:line="360" w:lineRule="auto"/>
        <w:ind w:left="360"/>
      </w:pPr>
    </w:p>
    <w:p w:rsidR="00877EBF" w:rsidRDefault="00877EBF" w:rsidP="00870BF6">
      <w:pPr>
        <w:spacing w:line="360" w:lineRule="auto"/>
        <w:ind w:left="360"/>
      </w:pPr>
      <w:r>
        <w:t>The algorithm should also utilize external inputs efficiently</w:t>
      </w:r>
      <w:r w:rsidR="00755628">
        <w:t xml:space="preserve">.  </w:t>
      </w:r>
      <w:r>
        <w:t>This can be quantified as an algorithm which minimizes route requests to Google-Maps by reducing the search-space, i.e</w:t>
      </w:r>
      <w:r w:rsidR="00755628">
        <w:t xml:space="preserve">.  </w:t>
      </w:r>
      <w:r>
        <w:t>the number of possible valid matches</w:t>
      </w:r>
      <w:r w:rsidR="00755628">
        <w:t xml:space="preserve">.  </w:t>
      </w:r>
      <w:r>
        <w:t xml:space="preserve">For example, if a driver is going from Austin to Houston, the algorithm </w:t>
      </w:r>
      <w:r>
        <w:lastRenderedPageBreak/>
        <w:t>would refrain from evaluating routes for which the riders' beginning and end points aren't in Texas</w:t>
      </w:r>
      <w:r w:rsidR="00755628">
        <w:t xml:space="preserve">.  </w:t>
      </w:r>
      <w:r>
        <w:t>Those that are in Texas can further be reduced to riders' who are in central Texas, etc</w:t>
      </w:r>
      <w:r w:rsidR="00755628">
        <w:t xml:space="preserve">.  </w:t>
      </w:r>
      <w:r>
        <w:t>Once this pre-processing has been completed, we would evaluate only those combinations within the limited search space which has been generated.</w:t>
      </w:r>
    </w:p>
    <w:p w:rsidR="00877EBF" w:rsidRPr="00870BF6" w:rsidRDefault="00877EBF" w:rsidP="00870BF6">
      <w:pPr>
        <w:pStyle w:val="Heading1"/>
        <w:numPr>
          <w:ilvl w:val="1"/>
          <w:numId w:val="22"/>
        </w:numPr>
        <w:rPr>
          <w:rFonts w:ascii="Calibri" w:hAnsi="Calibri"/>
          <w:sz w:val="28"/>
          <w:szCs w:val="28"/>
        </w:rPr>
      </w:pPr>
      <w:bookmarkStart w:id="3" w:name="_Toc184758611"/>
      <w:r w:rsidRPr="00870BF6">
        <w:rPr>
          <w:rFonts w:ascii="Calibri" w:hAnsi="Calibri"/>
          <w:sz w:val="28"/>
          <w:szCs w:val="28"/>
        </w:rPr>
        <w:t>Server</w:t>
      </w:r>
      <w:bookmarkEnd w:id="3"/>
    </w:p>
    <w:p w:rsidR="00877EBF" w:rsidRDefault="00877EBF" w:rsidP="00C227F2">
      <w:pPr>
        <w:spacing w:line="360" w:lineRule="auto"/>
        <w:ind w:left="360"/>
      </w:pPr>
      <w:r>
        <w:t>Our final product will need a server that can support the projected bandwidth and storage requirements</w:t>
      </w:r>
      <w:r w:rsidR="00755628">
        <w:t xml:space="preserve">.  </w:t>
      </w:r>
      <w:r>
        <w:t>The server must have an application server, preferably Apache, installed on it</w:t>
      </w:r>
      <w:r w:rsidR="00755628">
        <w:t xml:space="preserve">.  </w:t>
      </w:r>
      <w:r>
        <w:t>Apache can run our implementation, which uses an SQL database and the programming language Ruby</w:t>
      </w:r>
      <w:r w:rsidR="00755628">
        <w:t xml:space="preserve">.  </w:t>
      </w:r>
      <w:r>
        <w:t>We will need an application development environment such as Eclipse, which supports web application development, including Ruby, SQL, and JavaScript</w:t>
      </w:r>
      <w:r w:rsidR="00755628">
        <w:t xml:space="preserve">.  </w:t>
      </w:r>
      <w:r>
        <w:t>Our choice must be evaluated on its reliability, effectiveness, usability, and cost</w:t>
      </w:r>
      <w:r w:rsidR="00755628">
        <w:t xml:space="preserve">.  </w:t>
      </w:r>
      <w:r>
        <w:t>Within this environment, we will need to enforce good programming practices, including a secure wiki and file server for collaboration, naming conventions, revision control, and modularization of programming tasks.</w:t>
      </w:r>
    </w:p>
    <w:p w:rsidR="00877EBF" w:rsidRPr="00C227F2" w:rsidRDefault="00877EBF" w:rsidP="00C227F2">
      <w:pPr>
        <w:pStyle w:val="Heading1"/>
        <w:numPr>
          <w:ilvl w:val="1"/>
          <w:numId w:val="22"/>
        </w:numPr>
        <w:rPr>
          <w:rFonts w:ascii="Calibri" w:hAnsi="Calibri"/>
          <w:sz w:val="28"/>
          <w:szCs w:val="28"/>
        </w:rPr>
      </w:pPr>
      <w:bookmarkStart w:id="4" w:name="_Toc184758612"/>
      <w:r w:rsidRPr="00C227F2">
        <w:rPr>
          <w:rFonts w:ascii="Calibri" w:hAnsi="Calibri"/>
          <w:sz w:val="28"/>
          <w:szCs w:val="28"/>
        </w:rPr>
        <w:t>Software</w:t>
      </w:r>
      <w:bookmarkEnd w:id="4"/>
    </w:p>
    <w:p w:rsidR="00877EBF" w:rsidRDefault="00877EBF" w:rsidP="000546B1">
      <w:pPr>
        <w:spacing w:line="360" w:lineRule="auto"/>
        <w:ind w:left="360"/>
      </w:pPr>
      <w:r>
        <w:t>The final product will also need to meet certain reliability and availability parameters</w:t>
      </w:r>
      <w:r w:rsidR="00755628">
        <w:t xml:space="preserve">.  </w:t>
      </w:r>
      <w:r>
        <w:t>Reliability is the measure of how stable the program is</w:t>
      </w:r>
      <w:r w:rsidR="00755628">
        <w:t xml:space="preserve">.  </w:t>
      </w:r>
      <w:r>
        <w:t>An unstable program will crash or generate erroneous results, whereas a reliable one will perform with minimal interruptions</w:t>
      </w:r>
      <w:r w:rsidR="00755628">
        <w:t xml:space="preserve">.  </w:t>
      </w:r>
      <w:r>
        <w:t>The program should also be free of bugs</w:t>
      </w:r>
      <w:r w:rsidR="00755628">
        <w:t xml:space="preserve">.  </w:t>
      </w:r>
      <w:r>
        <w:t>Availability is the measure of how much down-time, measured as the percentage of time during which our website is unavailable, we can expect to have</w:t>
      </w:r>
      <w:r w:rsidR="00755628">
        <w:t xml:space="preserve">.  </w:t>
      </w:r>
      <w:r>
        <w:t>These will both ultimately depend on our ability to test for problems early on, and be able to quickly fix any bugs.</w:t>
      </w:r>
    </w:p>
    <w:p w:rsidR="00877EBF" w:rsidRDefault="00877EBF" w:rsidP="000546B1">
      <w:pPr>
        <w:spacing w:line="360" w:lineRule="auto"/>
        <w:ind w:left="360"/>
      </w:pPr>
    </w:p>
    <w:p w:rsidR="00877EBF" w:rsidRDefault="00877EBF" w:rsidP="000546B1">
      <w:pPr>
        <w:spacing w:line="360" w:lineRule="auto"/>
        <w:ind w:left="360"/>
      </w:pPr>
      <w:r>
        <w:t>Rideshare needs to implement a solid user interface</w:t>
      </w:r>
      <w:r w:rsidR="00755628">
        <w:t xml:space="preserve">.  </w:t>
      </w:r>
      <w:r>
        <w:t>This includes designing an intuitive menu and a friendly graphical interface with usability in mind</w:t>
      </w:r>
      <w:r w:rsidR="00755628">
        <w:t xml:space="preserve">.  </w:t>
      </w:r>
      <w:r>
        <w:t>We must minimize the number of menu levels, as well as the number of operations required by users.</w:t>
      </w:r>
    </w:p>
    <w:p w:rsidR="00877EBF" w:rsidRDefault="00877EBF" w:rsidP="000546B1">
      <w:pPr>
        <w:spacing w:line="360" w:lineRule="auto"/>
        <w:ind w:left="360"/>
      </w:pPr>
    </w:p>
    <w:p w:rsidR="00877EBF" w:rsidRDefault="00877EBF" w:rsidP="000546B1">
      <w:pPr>
        <w:spacing w:line="360" w:lineRule="auto"/>
        <w:ind w:left="360"/>
      </w:pPr>
      <w:r>
        <w:t>It is also imperative that we establish application-level security in order to protect our users' privacy, their personal computer, and the application server from malevolent entities</w:t>
      </w:r>
      <w:r w:rsidR="00755628">
        <w:t xml:space="preserve">.  </w:t>
      </w:r>
      <w:r>
        <w:t>This requires that we use a secure web server and design all incoming and outgoing communications with security concerns taken into account</w:t>
      </w:r>
      <w:r w:rsidR="00755628">
        <w:t xml:space="preserve">.  </w:t>
      </w:r>
      <w:r>
        <w:t>We must evaluate the web server and implementation methods based on this requirement.</w:t>
      </w:r>
    </w:p>
    <w:p w:rsidR="00877EBF" w:rsidRDefault="00877EBF" w:rsidP="000546B1">
      <w:pPr>
        <w:spacing w:line="360" w:lineRule="auto"/>
        <w:ind w:left="360"/>
      </w:pPr>
    </w:p>
    <w:p w:rsidR="00877EBF" w:rsidRDefault="00877EBF" w:rsidP="000546B1">
      <w:pPr>
        <w:spacing w:line="360" w:lineRule="auto"/>
        <w:ind w:left="360"/>
      </w:pPr>
      <w:r>
        <w:lastRenderedPageBreak/>
        <w:t>A good testing platform will be necessary in order to evaluate each module of the application</w:t>
      </w:r>
      <w:r w:rsidR="00755628">
        <w:t xml:space="preserve">.  </w:t>
      </w:r>
      <w:r>
        <w:t>To accomplish this goal we must design the software with testing in mind, also called design-for-test</w:t>
      </w:r>
      <w:r w:rsidR="00755628">
        <w:t xml:space="preserve">.  </w:t>
      </w:r>
      <w:r>
        <w:t>Each testing requirement must be quantified in terms of our final software architecture</w:t>
      </w:r>
      <w:r w:rsidR="00755628">
        <w:t xml:space="preserve">.  </w:t>
      </w:r>
      <w:r>
        <w:t>We have included an extensive testing description in section 11.</w:t>
      </w:r>
    </w:p>
    <w:p w:rsidR="00877EBF" w:rsidRDefault="00877EBF" w:rsidP="000546B1">
      <w:pPr>
        <w:spacing w:line="360" w:lineRule="auto"/>
        <w:ind w:left="360"/>
      </w:pPr>
    </w:p>
    <w:p w:rsidR="00877EBF" w:rsidRDefault="00877EBF" w:rsidP="000546B1">
      <w:pPr>
        <w:spacing w:line="360" w:lineRule="auto"/>
        <w:ind w:left="360"/>
      </w:pPr>
      <w:r>
        <w:t>All of these requirements will need to be incorporated into a high-level application architecture and module-level implementation</w:t>
      </w:r>
      <w:r w:rsidR="00755628">
        <w:t xml:space="preserve">.  </w:t>
      </w:r>
      <w:r>
        <w:t>At each point in the design and implementation phases, we will need to assess our adherence to these requirements.</w:t>
      </w:r>
    </w:p>
    <w:p w:rsidR="00877EBF" w:rsidRDefault="00877EBF" w:rsidP="000546B1">
      <w:pPr>
        <w:spacing w:line="360" w:lineRule="auto"/>
        <w:ind w:left="360"/>
      </w:pPr>
    </w:p>
    <w:p w:rsidR="00223C82" w:rsidRDefault="00877EBF" w:rsidP="00223C82">
      <w:pPr>
        <w:spacing w:line="360" w:lineRule="auto"/>
        <w:ind w:left="360"/>
      </w:pPr>
      <w:r>
        <w:t>Assuming these needs are met, we will need a broad user-base in order to ensure that all users actually find ride-share solutions</w:t>
      </w:r>
      <w:r w:rsidR="00755628">
        <w:t xml:space="preserve">.  </w:t>
      </w:r>
      <w:r>
        <w:t>Given our application</w:t>
      </w:r>
      <w:r w:rsidR="000A1DB1">
        <w:t>’s social nature</w:t>
      </w:r>
      <w:r>
        <w:t>, the more people we have in our user base, the better the solution we will be able to provide in terms of cost, distance, and compatibility.</w:t>
      </w:r>
    </w:p>
    <w:p w:rsidR="00A06AFD" w:rsidRPr="00554608" w:rsidRDefault="00A06AFD" w:rsidP="00C271BC">
      <w:pPr>
        <w:pStyle w:val="Heading1"/>
        <w:numPr>
          <w:ilvl w:val="0"/>
          <w:numId w:val="22"/>
        </w:numPr>
        <w:rPr>
          <w:rFonts w:ascii="Calibri" w:hAnsi="Calibri"/>
        </w:rPr>
      </w:pPr>
      <w:bookmarkStart w:id="5" w:name="_Toc184758613"/>
      <w:r w:rsidRPr="00554608">
        <w:rPr>
          <w:rFonts w:ascii="Calibri" w:hAnsi="Calibri"/>
        </w:rPr>
        <w:t>Deliverables</w:t>
      </w:r>
      <w:bookmarkEnd w:id="5"/>
    </w:p>
    <w:p w:rsidR="00877EBF" w:rsidRDefault="00877EBF" w:rsidP="00877EBF">
      <w:pPr>
        <w:spacing w:line="360" w:lineRule="auto"/>
      </w:pPr>
    </w:p>
    <w:p w:rsidR="00877EBF" w:rsidRDefault="00877EBF" w:rsidP="00877EBF">
      <w:pPr>
        <w:spacing w:line="360" w:lineRule="auto"/>
      </w:pPr>
      <w:r>
        <w:t>At the culmination of the project, we will provide the following set of deliverables, which will encompass the totality of the project, and allow a peer to completely understand our application and implementation methods.</w:t>
      </w:r>
    </w:p>
    <w:p w:rsidR="00877EBF" w:rsidRDefault="00877EBF" w:rsidP="00877EBF">
      <w:pPr>
        <w:spacing w:line="360" w:lineRule="auto"/>
      </w:pPr>
    </w:p>
    <w:p w:rsidR="00877EBF" w:rsidRDefault="00877EBF" w:rsidP="00877EBF">
      <w:pPr>
        <w:spacing w:line="360" w:lineRule="auto"/>
      </w:pPr>
      <w:r>
        <w:t>Foremost, we will provide the functional rideshare application running on a server, which users can utilize to find and offer rideshares</w:t>
      </w:r>
      <w:r w:rsidR="00755628">
        <w:t xml:space="preserve">.  </w:t>
      </w:r>
      <w:r>
        <w:t>We will offer documentation of the high-level software architecture, as well as the low-level module implementation</w:t>
      </w:r>
      <w:r w:rsidR="00755628">
        <w:t xml:space="preserve">.  </w:t>
      </w:r>
      <w:r>
        <w:t>The actual code will also document the programming structures and functions used for implementing the low-level modules</w:t>
      </w:r>
      <w:r w:rsidR="00755628">
        <w:t xml:space="preserve">.  </w:t>
      </w:r>
      <w:r>
        <w:t>We will also provide a comprehensive demonstration of this application.</w:t>
      </w:r>
    </w:p>
    <w:p w:rsidR="00877EBF" w:rsidRDefault="00877EBF" w:rsidP="00877EBF">
      <w:pPr>
        <w:spacing w:line="360" w:lineRule="auto"/>
      </w:pPr>
    </w:p>
    <w:p w:rsidR="00877EBF" w:rsidRDefault="00877EBF" w:rsidP="00535913">
      <w:pPr>
        <w:spacing w:line="360" w:lineRule="auto"/>
      </w:pPr>
      <w:r>
        <w:t>In addition, we will provide a use-case diagram for the application, defined as "a type of behavioral diagram...designed to present a graphical overview of the functionality provided by a system in terms of actors, their goals — represented as use cases — and any dependencie</w:t>
      </w:r>
      <w:r w:rsidR="00535913">
        <w:t>s between those use cases." [1]</w:t>
      </w:r>
    </w:p>
    <w:p w:rsidR="00877EBF" w:rsidRDefault="00877EBF" w:rsidP="00877EBF">
      <w:pPr>
        <w:spacing w:line="360" w:lineRule="auto"/>
      </w:pPr>
    </w:p>
    <w:p w:rsidR="00877EBF" w:rsidRDefault="00877EBF" w:rsidP="00261413">
      <w:pPr>
        <w:spacing w:line="360" w:lineRule="auto"/>
      </w:pPr>
      <w:r>
        <w:lastRenderedPageBreak/>
        <w:t>In order to demonstrate the practical functionality of the website, we will provide a site map, including the menu architecture and description</w:t>
      </w:r>
      <w:r w:rsidR="00261413">
        <w:t>,</w:t>
      </w:r>
      <w:r>
        <w:t xml:space="preserve"> </w:t>
      </w:r>
      <w:r w:rsidR="00261413">
        <w:t>appended by</w:t>
      </w:r>
      <w:r>
        <w:t xml:space="preserve"> a link graph showing the relationships between different pages of the site.</w:t>
      </w:r>
    </w:p>
    <w:p w:rsidR="00877EBF" w:rsidRDefault="00877EBF" w:rsidP="00877EBF">
      <w:pPr>
        <w:spacing w:line="360" w:lineRule="auto"/>
      </w:pPr>
    </w:p>
    <w:p w:rsidR="00877EBF" w:rsidRDefault="00877EBF" w:rsidP="00877EBF">
      <w:pPr>
        <w:spacing w:line="360" w:lineRule="auto"/>
      </w:pPr>
      <w:r>
        <w:t>We will include a maintainability document to ensure the proper operation and maintenance of the site</w:t>
      </w:r>
      <w:r w:rsidR="00755628">
        <w:t xml:space="preserve">.  </w:t>
      </w:r>
      <w:r>
        <w:t>This document will cover the information necessary to implement the application on a server, including a connectivity graph of application components, bandwidth and storage requirements, compatibility issues, and security requirements.</w:t>
      </w:r>
    </w:p>
    <w:p w:rsidR="00A06AFD" w:rsidRPr="008D3E81" w:rsidRDefault="00A06AFD" w:rsidP="00223C82">
      <w:pPr>
        <w:pStyle w:val="Heading1"/>
        <w:numPr>
          <w:ilvl w:val="0"/>
          <w:numId w:val="22"/>
        </w:numPr>
        <w:rPr>
          <w:rFonts w:ascii="Calibri" w:hAnsi="Calibri"/>
        </w:rPr>
      </w:pPr>
      <w:r>
        <w:br w:type="page"/>
      </w:r>
      <w:bookmarkStart w:id="6" w:name="_Toc184758614"/>
      <w:r w:rsidRPr="008D3E81">
        <w:rPr>
          <w:rFonts w:ascii="Calibri" w:hAnsi="Calibri"/>
        </w:rPr>
        <w:lastRenderedPageBreak/>
        <w:t>User Interface Requirements</w:t>
      </w:r>
      <w:bookmarkEnd w:id="6"/>
    </w:p>
    <w:p w:rsidR="00DF4580" w:rsidRDefault="00DF4580" w:rsidP="00DF4580">
      <w:pPr>
        <w:spacing w:line="360" w:lineRule="auto"/>
      </w:pPr>
    </w:p>
    <w:p w:rsidR="00DF4580" w:rsidRDefault="00DF4580" w:rsidP="00DF4580">
      <w:pPr>
        <w:spacing w:line="360" w:lineRule="auto"/>
      </w:pPr>
      <w:r>
        <w:t>What sets our project apart from other websites</w:t>
      </w:r>
      <w:r w:rsidR="00223C82">
        <w:t>,</w:t>
      </w:r>
      <w:r>
        <w:t xml:space="preserve"> such as eRideShare [2]</w:t>
      </w:r>
      <w:r w:rsidR="00223C82">
        <w:t>,</w:t>
      </w:r>
      <w:r>
        <w:t xml:space="preserve"> is the user interface</w:t>
      </w:r>
      <w:r w:rsidR="00755628">
        <w:t xml:space="preserve">.  </w:t>
      </w:r>
      <w:r>
        <w:t>By giving the map a central role in the user interactions, we create a unique user experience that will facilitate simple and effective ridesharing</w:t>
      </w:r>
      <w:r w:rsidR="00755628">
        <w:t xml:space="preserve">.  </w:t>
      </w:r>
      <w:r>
        <w:t>We aim to display routes similarly to Google Transit [3], with menu options available as a side-bar</w:t>
      </w:r>
      <w:r w:rsidR="00755628">
        <w:t xml:space="preserve">.  </w:t>
      </w:r>
      <w:r>
        <w:t>Features like zooming and turn-by-turn directions will be implemented in the same manner</w:t>
      </w:r>
      <w:r w:rsidR="00755628">
        <w:t xml:space="preserve">.  </w:t>
      </w:r>
      <w:r>
        <w:t>Figure 4.1 shows a typical map-based application on Google’s own website.</w:t>
      </w:r>
    </w:p>
    <w:p w:rsidR="00DF4580" w:rsidRPr="00DE799D" w:rsidRDefault="00DF4580" w:rsidP="00DF4580">
      <w:pPr>
        <w:spacing w:line="360" w:lineRule="auto"/>
        <w:jc w:val="center"/>
        <w:rPr>
          <w:b/>
          <w:bCs/>
        </w:rPr>
      </w:pPr>
      <w:r>
        <w:rPr>
          <w:noProof/>
        </w:rPr>
        <w:drawing>
          <wp:anchor distT="0" distB="0" distL="114300" distR="114300" simplePos="0" relativeHeight="251659264" behindDoc="0" locked="0" layoutInCell="1" allowOverlap="0">
            <wp:simplePos x="0" y="0"/>
            <wp:positionH relativeFrom="column">
              <wp:align>center</wp:align>
            </wp:positionH>
            <wp:positionV relativeFrom="paragraph">
              <wp:posOffset>123190</wp:posOffset>
            </wp:positionV>
            <wp:extent cx="4878070" cy="2879725"/>
            <wp:effectExtent l="19050" t="0" r="0" b="0"/>
            <wp:wrapTopAndBottom/>
            <wp:docPr id="18" name="Picture 52" descr="map_m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p_mash"/>
                    <pic:cNvPicPr>
                      <a:picLocks noChangeAspect="1" noChangeArrowheads="1"/>
                    </pic:cNvPicPr>
                  </pic:nvPicPr>
                  <pic:blipFill>
                    <a:blip r:embed="rId8"/>
                    <a:srcRect/>
                    <a:stretch>
                      <a:fillRect/>
                    </a:stretch>
                  </pic:blipFill>
                  <pic:spPr bwMode="auto">
                    <a:xfrm>
                      <a:off x="0" y="0"/>
                      <a:ext cx="4878070" cy="2879725"/>
                    </a:xfrm>
                    <a:prstGeom prst="rect">
                      <a:avLst/>
                    </a:prstGeom>
                    <a:noFill/>
                    <a:ln w="9525">
                      <a:noFill/>
                      <a:miter lim="800000"/>
                      <a:headEnd/>
                      <a:tailEnd/>
                    </a:ln>
                  </pic:spPr>
                </pic:pic>
              </a:graphicData>
            </a:graphic>
          </wp:anchor>
        </w:drawing>
      </w:r>
      <w:r w:rsidRPr="00DE799D">
        <w:rPr>
          <w:b/>
          <w:bCs/>
        </w:rPr>
        <w:t xml:space="preserve">Figure </w:t>
      </w:r>
      <w:r>
        <w:rPr>
          <w:b/>
          <w:bCs/>
        </w:rPr>
        <w:t>4</w:t>
      </w:r>
      <w:r w:rsidRPr="00DE799D">
        <w:rPr>
          <w:b/>
          <w:bCs/>
        </w:rPr>
        <w:t>.</w:t>
      </w:r>
      <w:r>
        <w:rPr>
          <w:b/>
          <w:bCs/>
        </w:rPr>
        <w:t>1</w:t>
      </w:r>
      <w:r w:rsidRPr="00DE799D">
        <w:rPr>
          <w:b/>
          <w:bCs/>
        </w:rPr>
        <w:t xml:space="preserve">: </w:t>
      </w:r>
      <w:r>
        <w:rPr>
          <w:b/>
          <w:bCs/>
        </w:rPr>
        <w:t>Google Maps Application Example</w:t>
      </w:r>
    </w:p>
    <w:p w:rsidR="00DF4580" w:rsidRDefault="00DF4580" w:rsidP="00DF4580">
      <w:pPr>
        <w:spacing w:line="360" w:lineRule="auto"/>
      </w:pPr>
    </w:p>
    <w:p w:rsidR="00DF4580" w:rsidRPr="00223C82" w:rsidRDefault="00DF4580" w:rsidP="00223C82">
      <w:pPr>
        <w:pStyle w:val="Heading1"/>
        <w:numPr>
          <w:ilvl w:val="1"/>
          <w:numId w:val="22"/>
        </w:numPr>
        <w:rPr>
          <w:rFonts w:ascii="Calibri" w:hAnsi="Calibri"/>
          <w:sz w:val="28"/>
          <w:szCs w:val="28"/>
        </w:rPr>
      </w:pPr>
      <w:bookmarkStart w:id="7" w:name="_Toc184758615"/>
      <w:r w:rsidRPr="00223C82">
        <w:rPr>
          <w:rFonts w:ascii="Calibri" w:hAnsi="Calibri"/>
          <w:sz w:val="28"/>
          <w:szCs w:val="28"/>
        </w:rPr>
        <w:t>User Experience</w:t>
      </w:r>
      <w:bookmarkEnd w:id="7"/>
    </w:p>
    <w:p w:rsidR="00DF4580" w:rsidRDefault="00DF4580" w:rsidP="00223C82">
      <w:pPr>
        <w:spacing w:line="360" w:lineRule="auto"/>
        <w:ind w:left="360"/>
      </w:pPr>
      <w:r>
        <w:t xml:space="preserve">The following paragraphs describe a typical user experience on </w:t>
      </w:r>
      <w:r w:rsidR="00223C82">
        <w:t>the</w:t>
      </w:r>
      <w:r>
        <w:t xml:space="preserve"> rideshare website, though the exact mechanics may change.</w:t>
      </w:r>
    </w:p>
    <w:p w:rsidR="00DF4580" w:rsidRDefault="00DF4580" w:rsidP="00223C82">
      <w:pPr>
        <w:spacing w:line="360" w:lineRule="auto"/>
        <w:ind w:left="360"/>
      </w:pPr>
    </w:p>
    <w:p w:rsidR="00DF4580" w:rsidRDefault="00DF4580" w:rsidP="00223C82">
      <w:pPr>
        <w:spacing w:line="360" w:lineRule="auto"/>
        <w:ind w:left="360"/>
      </w:pPr>
      <w:r>
        <w:t>The driver or passenger logs in to the secure website</w:t>
      </w:r>
      <w:r w:rsidR="00755628">
        <w:t xml:space="preserve">.  </w:t>
      </w:r>
      <w:r>
        <w:t>The user then proceeds to create a new rideshare, or revise a previous rideshare from his history tab</w:t>
      </w:r>
      <w:r w:rsidR="00755628">
        <w:t xml:space="preserve">.  </w:t>
      </w:r>
      <w:r>
        <w:t>This entails setting the beginning and ending points, as well as designating a window of time for when he plans to leave</w:t>
      </w:r>
      <w:r w:rsidR="00755628">
        <w:t xml:space="preserve">.  </w:t>
      </w:r>
      <w:r>
        <w:t>He may also designate the rideshare as public or private, indicating if matches may be found only within his "friends" list, or within the general user base</w:t>
      </w:r>
      <w:r w:rsidR="00755628">
        <w:t xml:space="preserve">.  </w:t>
      </w:r>
      <w:r>
        <w:t>He may set preferences for how far out of the way he is willing to pick people up, as well as for the gender or age of his counterparts.</w:t>
      </w:r>
    </w:p>
    <w:p w:rsidR="00DF4580" w:rsidRDefault="00DF4580" w:rsidP="00223C82">
      <w:pPr>
        <w:spacing w:line="360" w:lineRule="auto"/>
        <w:ind w:left="360"/>
      </w:pPr>
      <w:r>
        <w:lastRenderedPageBreak/>
        <w:t>The user experience will now split into two cases</w:t>
      </w:r>
      <w:r w:rsidR="00755628">
        <w:t xml:space="preserve">.  </w:t>
      </w:r>
      <w:r>
        <w:t>In the case of a rideshare which will occur on short notice, the user will receive either an immediate match or a message that no match has been found, given the time-frame requested</w:t>
      </w:r>
      <w:r w:rsidR="00755628">
        <w:t xml:space="preserve">.  </w:t>
      </w:r>
      <w:r>
        <w:t>He can then either alter his rideshare information and search for a new match, or leave a "contact directly" message, so that potential riders can phone or text him to coordinate a pick-up.</w:t>
      </w:r>
    </w:p>
    <w:p w:rsidR="00DF4580" w:rsidRDefault="00DF4580" w:rsidP="00223C82">
      <w:pPr>
        <w:spacing w:line="360" w:lineRule="auto"/>
        <w:ind w:left="360"/>
      </w:pPr>
    </w:p>
    <w:p w:rsidR="00DF4580" w:rsidRDefault="00DF4580" w:rsidP="00196ACB">
      <w:pPr>
        <w:spacing w:line="360" w:lineRule="auto"/>
        <w:ind w:left="360"/>
      </w:pPr>
      <w:r>
        <w:t>In the case of a ride with relatively long notice, the user will receive a confirmation message and email for his request</w:t>
      </w:r>
      <w:r w:rsidR="00755628">
        <w:t xml:space="preserve">.  </w:t>
      </w:r>
      <w:r>
        <w:t xml:space="preserve">He will then </w:t>
      </w:r>
      <w:r w:rsidR="00196ACB">
        <w:t xml:space="preserve">need to </w:t>
      </w:r>
      <w:r>
        <w:t xml:space="preserve">wait for an email indicating a match, or check back with the </w:t>
      </w:r>
      <w:r w:rsidR="00196ACB">
        <w:t>website for matches</w:t>
      </w:r>
      <w:r w:rsidR="00755628">
        <w:t xml:space="preserve">.  </w:t>
      </w:r>
      <w:r>
        <w:t>When a passenger is added to the driver's route or vice versa, an email or text message will be sent to both parties, and each user can go to the site and review their counterparts</w:t>
      </w:r>
      <w:r w:rsidR="00755628">
        <w:t xml:space="preserve">.  </w:t>
      </w:r>
      <w:r>
        <w:t xml:space="preserve">If the user deems the match acceptable, </w:t>
      </w:r>
      <w:r w:rsidR="00F321C8">
        <w:t xml:space="preserve">he or she </w:t>
      </w:r>
      <w:r>
        <w:t>can acce</w:t>
      </w:r>
      <w:r w:rsidR="00F321C8">
        <w:t>pt the rideshare or reject it and move on to a new search</w:t>
      </w:r>
      <w:r w:rsidR="00755628">
        <w:t xml:space="preserve">.  </w:t>
      </w:r>
      <w:r>
        <w:t>This sequence of events is illustrated in Figure 4.2.</w:t>
      </w:r>
    </w:p>
    <w:p w:rsidR="00196ACB" w:rsidRDefault="00196ACB" w:rsidP="00196ACB">
      <w:pPr>
        <w:spacing w:line="360" w:lineRule="auto"/>
        <w:ind w:left="360"/>
      </w:pPr>
    </w:p>
    <w:p w:rsidR="00196ACB" w:rsidRDefault="00196ACB" w:rsidP="00196ACB">
      <w:pPr>
        <w:spacing w:line="360" w:lineRule="auto"/>
        <w:jc w:val="center"/>
        <w:rPr>
          <w:b/>
          <w:bCs/>
        </w:rPr>
      </w:pPr>
      <w:r w:rsidRPr="004A70AE">
        <w:rPr>
          <w:b/>
          <w:bCs/>
          <w:noProof/>
        </w:rPr>
        <w:drawing>
          <wp:inline distT="0" distB="0" distL="0" distR="0">
            <wp:extent cx="5295900" cy="271462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5546725"/>
                      <a:chOff x="0" y="685800"/>
                      <a:chExt cx="9677400" cy="5546725"/>
                    </a:xfrm>
                  </a:grpSpPr>
                  <a:grpSp>
                    <a:nvGrpSpPr>
                      <a:cNvPr id="36" name="Group 35"/>
                      <a:cNvGrpSpPr/>
                    </a:nvGrpSpPr>
                    <a:grpSpPr>
                      <a:xfrm>
                        <a:off x="0" y="685800"/>
                        <a:ext cx="9677400" cy="5546725"/>
                        <a:chOff x="0" y="685800"/>
                        <a:chExt cx="9677400" cy="5546725"/>
                      </a:xfrm>
                    </a:grpSpPr>
                    <a:sp>
                      <a:nvSpPr>
                        <a:cNvPr id="3113" name="Line 41"/>
                        <a:cNvSpPr>
                          <a:spLocks noChangeShapeType="1"/>
                        </a:cNvSpPr>
                      </a:nvSpPr>
                      <a:spPr bwMode="auto">
                        <a:xfrm>
                          <a:off x="6858000" y="1143000"/>
                          <a:ext cx="0" cy="4572000"/>
                        </a:xfrm>
                        <a:prstGeom prst="line">
                          <a:avLst/>
                        </a:prstGeom>
                        <a:noFill/>
                        <a:ln w="6350">
                          <a:solidFill>
                            <a:schemeClr val="tx1"/>
                          </a:solidFill>
                          <a:prstDash val="lg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8" name="Line 6"/>
                        <a:cNvSpPr>
                          <a:spLocks noChangeShapeType="1"/>
                        </a:cNvSpPr>
                      </a:nvSpPr>
                      <a:spPr bwMode="auto">
                        <a:xfrm>
                          <a:off x="4114800" y="838200"/>
                          <a:ext cx="0" cy="4876800"/>
                        </a:xfrm>
                        <a:prstGeom prst="line">
                          <a:avLst/>
                        </a:prstGeom>
                        <a:noFill/>
                        <a:ln w="6350">
                          <a:solidFill>
                            <a:schemeClr val="tx1"/>
                          </a:solidFill>
                          <a:prstDash val="lg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4" name="Line 2"/>
                        <a:cNvSpPr>
                          <a:spLocks noChangeShapeType="1"/>
                        </a:cNvSpPr>
                      </a:nvSpPr>
                      <a:spPr bwMode="auto">
                        <a:xfrm>
                          <a:off x="1371600" y="762000"/>
                          <a:ext cx="0" cy="4953000"/>
                        </a:xfrm>
                        <a:prstGeom prst="line">
                          <a:avLst/>
                        </a:prstGeom>
                        <a:noFill/>
                        <a:ln w="6350">
                          <a:solidFill>
                            <a:schemeClr val="tx1"/>
                          </a:solidFill>
                          <a:prstDash val="lg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5" name="Rectangle 3"/>
                        <a:cNvSpPr>
                          <a:spLocks noChangeArrowheads="1"/>
                        </a:cNvSpPr>
                      </a:nvSpPr>
                      <a:spPr bwMode="auto">
                        <a:xfrm>
                          <a:off x="3657600" y="685800"/>
                          <a:ext cx="914400" cy="60960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RideShare</a:t>
                            </a:r>
                          </a:p>
                          <a:p>
                            <a:pPr algn="ctr"/>
                            <a:r>
                              <a:rPr lang="en-US" sz="1400"/>
                              <a:t>Program</a:t>
                            </a:r>
                          </a:p>
                        </a:txBody>
                        <a:useSpRect/>
                      </a:txSp>
                    </a:sp>
                    <a:sp>
                      <a:nvSpPr>
                        <a:cNvPr id="3076" name="Line 4"/>
                        <a:cNvSpPr>
                          <a:spLocks noChangeShapeType="1"/>
                        </a:cNvSpPr>
                      </a:nvSpPr>
                      <a:spPr bwMode="auto">
                        <a:xfrm>
                          <a:off x="304800" y="838200"/>
                          <a:ext cx="0" cy="518160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7" name="Text Box 5"/>
                        <a:cNvSpPr txBox="1">
                          <a:spLocks noChangeArrowheads="1"/>
                        </a:cNvSpPr>
                      </a:nvSpPr>
                      <a:spPr bwMode="auto">
                        <a:xfrm rot="16200000">
                          <a:off x="-162718" y="3363118"/>
                          <a:ext cx="6921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Time</a:t>
                            </a:r>
                          </a:p>
                        </a:txBody>
                        <a:useSpRect/>
                      </a:txSp>
                    </a:sp>
                    <a:sp>
                      <a:nvSpPr>
                        <a:cNvPr id="3080" name="Rectangle 8"/>
                        <a:cNvSpPr>
                          <a:spLocks noChangeArrowheads="1"/>
                        </a:cNvSpPr>
                      </a:nvSpPr>
                      <a:spPr bwMode="auto">
                        <a:xfrm>
                          <a:off x="838200" y="685800"/>
                          <a:ext cx="990600" cy="609600"/>
                        </a:xfrm>
                        <a:prstGeom prst="rect">
                          <a:avLst/>
                        </a:prstGeom>
                        <a:solidFill>
                          <a:srgbClr val="CC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dirty="0"/>
                              <a:t>User 1</a:t>
                            </a:r>
                          </a:p>
                        </a:txBody>
                        <a:useSpRect/>
                      </a:txSp>
                    </a:sp>
                    <a:sp>
                      <a:nvSpPr>
                        <a:cNvPr id="3082" name="Text Box 10"/>
                        <a:cNvSpPr txBox="1">
                          <a:spLocks noChangeArrowheads="1"/>
                        </a:cNvSpPr>
                      </a:nvSpPr>
                      <a:spPr bwMode="auto">
                        <a:xfrm>
                          <a:off x="1524000" y="1524000"/>
                          <a:ext cx="170180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Ride Offer/Request</a:t>
                            </a:r>
                          </a:p>
                        </a:txBody>
                        <a:useSpRect/>
                      </a:txSp>
                    </a:sp>
                    <a:sp>
                      <a:nvSpPr>
                        <a:cNvPr id="3086" name="Rectangle 14"/>
                        <a:cNvSpPr>
                          <a:spLocks noChangeArrowheads="1"/>
                        </a:cNvSpPr>
                      </a:nvSpPr>
                      <a:spPr bwMode="auto">
                        <a:xfrm>
                          <a:off x="3962400" y="1828800"/>
                          <a:ext cx="274638" cy="9144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1" name="Line 19"/>
                        <a:cNvSpPr>
                          <a:spLocks noChangeShapeType="1"/>
                        </a:cNvSpPr>
                      </a:nvSpPr>
                      <a:spPr bwMode="auto">
                        <a:xfrm flipH="1">
                          <a:off x="1524000" y="2743200"/>
                          <a:ext cx="25146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2" name="Text Box 20"/>
                        <a:cNvSpPr txBox="1">
                          <a:spLocks noChangeArrowheads="1"/>
                        </a:cNvSpPr>
                      </a:nvSpPr>
                      <a:spPr bwMode="auto">
                        <a:xfrm>
                          <a:off x="1752600" y="2438400"/>
                          <a:ext cx="1387475"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Possible Match</a:t>
                            </a:r>
                          </a:p>
                        </a:txBody>
                        <a:useSpRect/>
                      </a:txSp>
                    </a:sp>
                    <a:sp>
                      <a:nvSpPr>
                        <a:cNvPr id="3095" name="Rectangle 23"/>
                        <a:cNvSpPr>
                          <a:spLocks noChangeArrowheads="1"/>
                        </a:cNvSpPr>
                      </a:nvSpPr>
                      <a:spPr bwMode="auto">
                        <a:xfrm>
                          <a:off x="1219200" y="2743200"/>
                          <a:ext cx="274638" cy="14478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6" name="Line 24"/>
                        <a:cNvSpPr>
                          <a:spLocks noChangeShapeType="1"/>
                        </a:cNvSpPr>
                      </a:nvSpPr>
                      <a:spPr bwMode="auto">
                        <a:xfrm>
                          <a:off x="1371600" y="41910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7" name="Text Box 25"/>
                        <a:cNvSpPr txBox="1">
                          <a:spLocks noChangeArrowheads="1"/>
                        </a:cNvSpPr>
                      </a:nvSpPr>
                      <a:spPr bwMode="auto">
                        <a:xfrm>
                          <a:off x="1600200" y="3913188"/>
                          <a:ext cx="139700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Match Chosen*</a:t>
                            </a:r>
                          </a:p>
                        </a:txBody>
                        <a:useSpRect/>
                      </a:txSp>
                    </a:sp>
                    <a:sp>
                      <a:nvSpPr>
                        <a:cNvPr id="3099" name="Line 27"/>
                        <a:cNvSpPr>
                          <a:spLocks noChangeShapeType="1"/>
                        </a:cNvSpPr>
                      </a:nvSpPr>
                      <a:spPr bwMode="auto">
                        <a:xfrm flipH="1">
                          <a:off x="1371600" y="5715000"/>
                          <a:ext cx="26670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0" name="Text Box 28"/>
                        <a:cNvSpPr txBox="1">
                          <a:spLocks noChangeArrowheads="1"/>
                        </a:cNvSpPr>
                      </a:nvSpPr>
                      <a:spPr bwMode="auto">
                        <a:xfrm>
                          <a:off x="1676400" y="5715000"/>
                          <a:ext cx="2286000" cy="51752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 and Rideshare Details</a:t>
                            </a:r>
                          </a:p>
                        </a:txBody>
                        <a:useSpRect/>
                      </a:txSp>
                    </a:sp>
                    <a:sp>
                      <a:nvSpPr>
                        <a:cNvPr id="3103" name="Line 31"/>
                        <a:cNvSpPr>
                          <a:spLocks noChangeShapeType="1"/>
                        </a:cNvSpPr>
                      </a:nvSpPr>
                      <a:spPr bwMode="auto">
                        <a:xfrm>
                          <a:off x="3733800" y="2057400"/>
                          <a:ext cx="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7" name="Line 35"/>
                        <a:cNvSpPr>
                          <a:spLocks noChangeShapeType="1"/>
                        </a:cNvSpPr>
                      </a:nvSpPr>
                      <a:spPr bwMode="auto">
                        <a:xfrm>
                          <a:off x="1371600" y="18288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0" name="Rectangle 38"/>
                        <a:cNvSpPr>
                          <a:spLocks noChangeArrowheads="1"/>
                        </a:cNvSpPr>
                      </a:nvSpPr>
                      <a:spPr bwMode="auto">
                        <a:xfrm>
                          <a:off x="6400800" y="685800"/>
                          <a:ext cx="990600" cy="609600"/>
                        </a:xfrm>
                        <a:prstGeom prst="rect">
                          <a:avLst/>
                        </a:prstGeom>
                        <a:solidFill>
                          <a:srgbClr val="CC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User 2</a:t>
                            </a:r>
                          </a:p>
                        </a:txBody>
                        <a:useSpRect/>
                      </a:txSp>
                    </a:sp>
                    <a:sp>
                      <a:nvSpPr>
                        <a:cNvPr id="3117" name="Line 45"/>
                        <a:cNvSpPr>
                          <a:spLocks noChangeShapeType="1"/>
                        </a:cNvSpPr>
                      </a:nvSpPr>
                      <a:spPr bwMode="auto">
                        <a:xfrm flipH="1">
                          <a:off x="4267200" y="20574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8" name="Text Box 46"/>
                        <a:cNvSpPr txBox="1">
                          <a:spLocks noChangeArrowheads="1"/>
                        </a:cNvSpPr>
                      </a:nvSpPr>
                      <a:spPr bwMode="auto">
                        <a:xfrm>
                          <a:off x="4648200" y="1752600"/>
                          <a:ext cx="170180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a:t>Ride Offer/Request</a:t>
                            </a:r>
                          </a:p>
                        </a:txBody>
                        <a:useSpRect/>
                      </a:txSp>
                    </a:sp>
                    <a:sp>
                      <a:nvSpPr>
                        <a:cNvPr id="3119" name="Line 47"/>
                        <a:cNvSpPr>
                          <a:spLocks noChangeShapeType="1"/>
                        </a:cNvSpPr>
                      </a:nvSpPr>
                      <a:spPr bwMode="auto">
                        <a:xfrm>
                          <a:off x="4038600" y="2743200"/>
                          <a:ext cx="28194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26" name="Text Box 54"/>
                        <a:cNvSpPr txBox="1">
                          <a:spLocks noChangeArrowheads="1"/>
                        </a:cNvSpPr>
                      </a:nvSpPr>
                      <a:spPr bwMode="auto">
                        <a:xfrm>
                          <a:off x="6934200" y="3124200"/>
                          <a:ext cx="2743200" cy="63976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t>*Assume User 1 requests confirmation before User 2</a:t>
                            </a:r>
                          </a:p>
                          <a:p>
                            <a:r>
                              <a:rPr lang="en-US" sz="1200"/>
                              <a:t>responds</a:t>
                            </a:r>
                          </a:p>
                        </a:txBody>
                        <a:useSpRect/>
                      </a:txSp>
                    </a:sp>
                    <a:sp>
                      <a:nvSpPr>
                        <a:cNvPr id="3128" name="Text Box 56"/>
                        <a:cNvSpPr txBox="1">
                          <a:spLocks noChangeArrowheads="1"/>
                        </a:cNvSpPr>
                      </a:nvSpPr>
                      <a:spPr bwMode="auto">
                        <a:xfrm>
                          <a:off x="4724400" y="2438400"/>
                          <a:ext cx="1387475"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Possible Match</a:t>
                            </a:r>
                          </a:p>
                        </a:txBody>
                        <a:useSpRect/>
                      </a:txSp>
                    </a:sp>
                    <a:sp>
                      <a:nvSpPr>
                        <a:cNvPr id="3129" name="Line 57"/>
                        <a:cNvSpPr>
                          <a:spLocks noChangeShapeType="1"/>
                        </a:cNvSpPr>
                      </a:nvSpPr>
                      <a:spPr bwMode="auto">
                        <a:xfrm>
                          <a:off x="4038600" y="5715000"/>
                          <a:ext cx="28194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1" name="Text Box 59"/>
                        <a:cNvSpPr txBox="1">
                          <a:spLocks noChangeArrowheads="1"/>
                        </a:cNvSpPr>
                      </a:nvSpPr>
                      <a:spPr bwMode="auto">
                        <a:xfrm>
                          <a:off x="4648200" y="5715000"/>
                          <a:ext cx="2286000" cy="51752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 and Rideshare Details</a:t>
                            </a:r>
                          </a:p>
                        </a:txBody>
                        <a:useSpRect/>
                      </a:txSp>
                    </a:sp>
                    <a:sp>
                      <a:nvSpPr>
                        <a:cNvPr id="3132" name="Line 60"/>
                        <a:cNvSpPr>
                          <a:spLocks noChangeShapeType="1"/>
                        </a:cNvSpPr>
                      </a:nvSpPr>
                      <a:spPr bwMode="auto">
                        <a:xfrm>
                          <a:off x="4191000" y="4267200"/>
                          <a:ext cx="25146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3" name="Line 61"/>
                        <a:cNvSpPr>
                          <a:spLocks noChangeShapeType="1"/>
                        </a:cNvSpPr>
                      </a:nvSpPr>
                      <a:spPr bwMode="auto">
                        <a:xfrm flipH="1">
                          <a:off x="4267200" y="54102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4" name="Text Box 62"/>
                        <a:cNvSpPr txBox="1">
                          <a:spLocks noChangeArrowheads="1"/>
                        </a:cNvSpPr>
                      </a:nvSpPr>
                      <a:spPr bwMode="auto">
                        <a:xfrm>
                          <a:off x="4648200" y="3962400"/>
                          <a:ext cx="189865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 Request</a:t>
                            </a:r>
                          </a:p>
                        </a:txBody>
                        <a:useSpRect/>
                      </a:txSp>
                    </a:sp>
                    <a:sp>
                      <a:nvSpPr>
                        <a:cNvPr id="3135" name="Text Box 63"/>
                        <a:cNvSpPr txBox="1">
                          <a:spLocks noChangeArrowheads="1"/>
                        </a:cNvSpPr>
                      </a:nvSpPr>
                      <a:spPr bwMode="auto">
                        <a:xfrm>
                          <a:off x="4876800" y="5105400"/>
                          <a:ext cx="1189038"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a:t>
                            </a:r>
                          </a:p>
                        </a:txBody>
                        <a:useSpRect/>
                      </a:txSp>
                    </a:sp>
                    <a:sp>
                      <a:nvSpPr>
                        <a:cNvPr id="3140" name="Rectangle 68"/>
                        <a:cNvSpPr>
                          <a:spLocks noChangeArrowheads="1"/>
                        </a:cNvSpPr>
                      </a:nvSpPr>
                      <a:spPr bwMode="auto">
                        <a:xfrm>
                          <a:off x="6705600" y="4267200"/>
                          <a:ext cx="274638" cy="11430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9" name="Rectangle 37"/>
                        <a:cNvSpPr>
                          <a:spLocks noChangeArrowheads="1"/>
                        </a:cNvSpPr>
                      </a:nvSpPr>
                      <a:spPr bwMode="auto">
                        <a:xfrm>
                          <a:off x="3962400" y="4191000"/>
                          <a:ext cx="274638" cy="15240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a:p>
                        </a:txBody>
                        <a:useSpRect/>
                      </a:txSp>
                    </a:sp>
                  </a:grpSp>
                </lc:lockedCanvas>
              </a:graphicData>
            </a:graphic>
          </wp:inline>
        </w:drawing>
      </w:r>
    </w:p>
    <w:p w:rsidR="00196ACB" w:rsidRPr="00DE799D" w:rsidRDefault="00196ACB" w:rsidP="00196ACB">
      <w:pPr>
        <w:spacing w:line="360" w:lineRule="auto"/>
        <w:jc w:val="center"/>
        <w:rPr>
          <w:b/>
          <w:bCs/>
        </w:rPr>
      </w:pPr>
      <w:r w:rsidRPr="00DE799D">
        <w:rPr>
          <w:b/>
          <w:bCs/>
        </w:rPr>
        <w:t xml:space="preserve">Figure </w:t>
      </w:r>
      <w:r>
        <w:rPr>
          <w:b/>
          <w:bCs/>
        </w:rPr>
        <w:t>4</w:t>
      </w:r>
      <w:r w:rsidRPr="00DE799D">
        <w:rPr>
          <w:b/>
          <w:bCs/>
        </w:rPr>
        <w:t xml:space="preserve">.2: </w:t>
      </w:r>
      <w:r>
        <w:rPr>
          <w:b/>
          <w:bCs/>
        </w:rPr>
        <w:t xml:space="preserve"> Rideshare </w:t>
      </w:r>
      <w:r w:rsidRPr="00DE799D">
        <w:rPr>
          <w:b/>
          <w:bCs/>
        </w:rPr>
        <w:t>Sequencing Diagram</w:t>
      </w:r>
    </w:p>
    <w:p w:rsidR="00DF4580" w:rsidRDefault="00DF4580" w:rsidP="00223C82">
      <w:pPr>
        <w:spacing w:line="360" w:lineRule="auto"/>
        <w:ind w:left="360"/>
      </w:pPr>
    </w:p>
    <w:p w:rsidR="00DF4580" w:rsidRDefault="00DF4580" w:rsidP="009039C8">
      <w:pPr>
        <w:spacing w:line="360" w:lineRule="auto"/>
        <w:ind w:left="360"/>
      </w:pPr>
      <w:r>
        <w:t xml:space="preserve">Once a rideshare has been accepted by both </w:t>
      </w:r>
      <w:r w:rsidR="009039C8">
        <w:t>parties</w:t>
      </w:r>
      <w:r>
        <w:t>, a ride confirmation message will be sent to them</w:t>
      </w:r>
      <w:r w:rsidR="00755628">
        <w:t xml:space="preserve">.  </w:t>
      </w:r>
      <w:r>
        <w:t>This will include all contact information, along with an annotated map of the rideshare, indicating the route and times for all passengers</w:t>
      </w:r>
      <w:r w:rsidR="00755628">
        <w:t xml:space="preserve">.  </w:t>
      </w:r>
      <w:r>
        <w:t>If a user cancels a rideshare, the website will request they specify a reason to be sent to their counterparts</w:t>
      </w:r>
      <w:r w:rsidR="00755628">
        <w:t xml:space="preserve">.  </w:t>
      </w:r>
      <w:r>
        <w:t>After a certain number of cancellations or negative reviews, a user's profile may be locked for adding new rideshares until it has been reviewed by a site administrator.</w:t>
      </w:r>
    </w:p>
    <w:p w:rsidR="00DF4580" w:rsidRPr="00223C82" w:rsidRDefault="00DF4580" w:rsidP="00223C82">
      <w:pPr>
        <w:pStyle w:val="Heading1"/>
        <w:numPr>
          <w:ilvl w:val="1"/>
          <w:numId w:val="22"/>
        </w:numPr>
        <w:rPr>
          <w:rFonts w:ascii="Calibri" w:hAnsi="Calibri"/>
          <w:sz w:val="28"/>
          <w:szCs w:val="28"/>
        </w:rPr>
      </w:pPr>
      <w:r w:rsidRPr="00223C82">
        <w:rPr>
          <w:rFonts w:ascii="Calibri" w:hAnsi="Calibri"/>
          <w:sz w:val="28"/>
          <w:szCs w:val="28"/>
        </w:rPr>
        <w:lastRenderedPageBreak/>
        <w:t xml:space="preserve"> </w:t>
      </w:r>
      <w:bookmarkStart w:id="8" w:name="_Toc184758616"/>
      <w:r w:rsidRPr="00223C82">
        <w:rPr>
          <w:rFonts w:ascii="Calibri" w:hAnsi="Calibri"/>
          <w:sz w:val="28"/>
          <w:szCs w:val="28"/>
        </w:rPr>
        <w:t>Options</w:t>
      </w:r>
      <w:bookmarkEnd w:id="8"/>
    </w:p>
    <w:p w:rsidR="00DF4580" w:rsidRDefault="00DF4580" w:rsidP="005C1245">
      <w:pPr>
        <w:spacing w:line="360" w:lineRule="auto"/>
        <w:ind w:left="360"/>
      </w:pPr>
      <w:r>
        <w:t>Users may also manage their profile and review or alter different options</w:t>
      </w:r>
      <w:r w:rsidR="00755628">
        <w:t xml:space="preserve">.  </w:t>
      </w:r>
      <w:r>
        <w:t>These options may include the following: a user’s personal information, such as name, address, gender, and age; general preferences, such as the look and feel of the website, starting page, and communication methods; and rideshare preferences, such as gender, age, and driver ratings</w:t>
      </w:r>
      <w:r w:rsidR="00755628">
        <w:t xml:space="preserve">.  </w:t>
      </w:r>
      <w:r>
        <w:t>The user may also take advantage of other rideshare tools to alter pending rideshares or set ratings/comments for previous rideshares.</w:t>
      </w:r>
    </w:p>
    <w:p w:rsidR="00A06AFD" w:rsidRPr="00043B87" w:rsidRDefault="00A06AFD" w:rsidP="00E901E3">
      <w:pPr>
        <w:pStyle w:val="Heading1"/>
        <w:numPr>
          <w:ilvl w:val="0"/>
          <w:numId w:val="22"/>
        </w:numPr>
        <w:rPr>
          <w:rFonts w:ascii="Calibri" w:hAnsi="Calibri"/>
        </w:rPr>
      </w:pPr>
      <w:bookmarkStart w:id="9" w:name="_Toc184758617"/>
      <w:r w:rsidRPr="00043B87">
        <w:rPr>
          <w:rFonts w:ascii="Calibri" w:hAnsi="Calibri"/>
        </w:rPr>
        <w:t>Key Operational Specifications</w:t>
      </w:r>
      <w:bookmarkEnd w:id="9"/>
    </w:p>
    <w:p w:rsidR="00DF4580" w:rsidRDefault="00DF4580" w:rsidP="00DF4580">
      <w:pPr>
        <w:spacing w:line="360" w:lineRule="auto"/>
      </w:pPr>
    </w:p>
    <w:p w:rsidR="00DF4580" w:rsidRDefault="00DF4580" w:rsidP="0025761B">
      <w:pPr>
        <w:spacing w:line="360" w:lineRule="auto"/>
      </w:pPr>
      <w:r>
        <w:t>In order for our program to ultimately work, each of its pieces must perform to a certain standard</w:t>
      </w:r>
      <w:r w:rsidR="00755628">
        <w:t xml:space="preserve">.  </w:t>
      </w:r>
      <w:r>
        <w:t>To begin with, our user interface must be secure</w:t>
      </w:r>
      <w:r w:rsidR="00755628">
        <w:t xml:space="preserve">.  </w:t>
      </w:r>
      <w:r>
        <w:t xml:space="preserve">Each user's login information and preferences must be saved, along with their </w:t>
      </w:r>
      <w:r w:rsidR="00E901E3">
        <w:t>active rideshares</w:t>
      </w:r>
      <w:r w:rsidR="00755628">
        <w:t xml:space="preserve">.  </w:t>
      </w:r>
      <w:r>
        <w:t>We can test this using human beta testing as well as attempting to rudimentarily hack user accounts, changing user settings around and verifying that they have been saved.</w:t>
      </w:r>
    </w:p>
    <w:p w:rsidR="00DF4580" w:rsidRDefault="00DF4580" w:rsidP="00DF4580">
      <w:pPr>
        <w:spacing w:line="360" w:lineRule="auto"/>
      </w:pPr>
    </w:p>
    <w:p w:rsidR="00DF4580" w:rsidRDefault="00DF4580" w:rsidP="0083130E">
      <w:pPr>
        <w:spacing w:line="360" w:lineRule="auto"/>
      </w:pPr>
      <w:r>
        <w:t xml:space="preserve">Additionally, our </w:t>
      </w:r>
      <w:r w:rsidR="00091AEE">
        <w:t>application</w:t>
      </w:r>
      <w:r>
        <w:t xml:space="preserve"> server must measure up to several standards</w:t>
      </w:r>
      <w:r w:rsidR="00755628">
        <w:t xml:space="preserve">.  </w:t>
      </w:r>
      <w:r>
        <w:t>The database it contains must be secure, in that no one outside our program can query it for data, which we can quickly test by setting a password and trying to bypass it</w:t>
      </w:r>
      <w:r w:rsidR="00755628">
        <w:t xml:space="preserve">.  </w:t>
      </w:r>
      <w:r>
        <w:t>The server's hardware must also perform well; we must be able to add and drop entries from the table qu</w:t>
      </w:r>
      <w:r w:rsidR="00091AEE">
        <w:t>ickly and to query data quickly</w:t>
      </w:r>
      <w:r w:rsidR="00755628">
        <w:t xml:space="preserve">.  </w:t>
      </w:r>
      <w:r w:rsidR="00091AEE">
        <w:t>T</w:t>
      </w:r>
      <w:r>
        <w:t xml:space="preserve">he server overall must have a large data capacity in terms of hard drive </w:t>
      </w:r>
      <w:r w:rsidR="00091AEE">
        <w:t>and random access memory</w:t>
      </w:r>
      <w:r w:rsidR="00755628">
        <w:t xml:space="preserve">.  </w:t>
      </w:r>
      <w:r w:rsidR="0083130E">
        <w:t>In addition, it must be connected to a high bandwidth internet connection.</w:t>
      </w:r>
    </w:p>
    <w:p w:rsidR="00DF4580" w:rsidRDefault="00DF4580" w:rsidP="00DF4580">
      <w:pPr>
        <w:spacing w:line="360" w:lineRule="auto"/>
      </w:pPr>
    </w:p>
    <w:p w:rsidR="00DF4580" w:rsidRDefault="00DF4580" w:rsidP="00560B73">
      <w:pPr>
        <w:spacing w:line="360" w:lineRule="auto"/>
      </w:pPr>
      <w:r>
        <w:t>Our algorithm must be efficient</w:t>
      </w:r>
      <w:r w:rsidR="00755628">
        <w:t xml:space="preserve">.  </w:t>
      </w:r>
      <w:r>
        <w:t>This implies that it should generate a maximal solution in terms of the number of users served and the number of passengers per car, while providing those users with the shortest possible routes</w:t>
      </w:r>
      <w:r w:rsidR="00755628">
        <w:t xml:space="preserve">.  </w:t>
      </w:r>
      <w:r>
        <w:t>We must be sure that our algorithm can intelligently compare routes, mostly in terms of length and time, doing all this in a reasonable amount of time</w:t>
      </w:r>
      <w:r w:rsidR="00755628">
        <w:t xml:space="preserve">.  </w:t>
      </w:r>
    </w:p>
    <w:p w:rsidR="00DF4580" w:rsidRDefault="00DF4580" w:rsidP="00DF4580">
      <w:pPr>
        <w:spacing w:line="360" w:lineRule="auto"/>
      </w:pPr>
    </w:p>
    <w:p w:rsidR="00DF4580" w:rsidRDefault="00DF4580" w:rsidP="001876E8">
      <w:pPr>
        <w:spacing w:line="360" w:lineRule="auto"/>
      </w:pPr>
      <w:r>
        <w:t>Finally, one of the most important functions of our website is its user interface</w:t>
      </w:r>
      <w:r w:rsidR="00755628">
        <w:t xml:space="preserve">.  </w:t>
      </w:r>
      <w:r>
        <w:t xml:space="preserve">The interface must be user-friendly and intuitive, which we can measure by timing how long people spend on each page and where </w:t>
      </w:r>
      <w:r w:rsidR="001876E8">
        <w:t>they get stuck</w:t>
      </w:r>
      <w:r w:rsidR="00755628">
        <w:t xml:space="preserve">.  </w:t>
      </w:r>
      <w:r>
        <w:t xml:space="preserve">Tester feedback will be essential for improving the user interface, as they can </w:t>
      </w:r>
      <w:r>
        <w:lastRenderedPageBreak/>
        <w:t>inform us exactly where the website's mechanics aren't working, as well as qualitative things such as if the user did not like the color scheme, or why they chose to leave the website.</w:t>
      </w:r>
    </w:p>
    <w:p w:rsidR="00A06AFD" w:rsidRPr="00902649" w:rsidRDefault="00A06AFD" w:rsidP="00471610">
      <w:pPr>
        <w:pStyle w:val="Heading1"/>
        <w:numPr>
          <w:ilvl w:val="0"/>
          <w:numId w:val="22"/>
        </w:numPr>
        <w:rPr>
          <w:rFonts w:ascii="Calibri" w:hAnsi="Calibri"/>
        </w:rPr>
      </w:pPr>
      <w:bookmarkStart w:id="10" w:name="_Toc184758618"/>
      <w:r w:rsidRPr="00902649">
        <w:rPr>
          <w:rFonts w:ascii="Calibri" w:hAnsi="Calibri"/>
        </w:rPr>
        <w:t>Key Environmental Specifications</w:t>
      </w:r>
      <w:bookmarkEnd w:id="10"/>
    </w:p>
    <w:p w:rsidR="00DF4580" w:rsidRDefault="00DF4580" w:rsidP="00DF4580">
      <w:pPr>
        <w:spacing w:line="360" w:lineRule="auto"/>
      </w:pPr>
    </w:p>
    <w:p w:rsidR="00DF4580" w:rsidRDefault="00DF4580" w:rsidP="00A164C2">
      <w:pPr>
        <w:spacing w:line="360" w:lineRule="auto"/>
      </w:pPr>
      <w:r>
        <w:t>On the hardware level, the environmental requirements for our ride sharing program are the same as any other computer: electricity and a cool, dry room to operate in, as well as a connection to the internet</w:t>
      </w:r>
      <w:r w:rsidR="00755628">
        <w:t xml:space="preserve">.  </w:t>
      </w:r>
      <w:r>
        <w:t>As this is a software-based project, it will have to stand up to some electronic rigors</w:t>
      </w:r>
      <w:r w:rsidR="00755628">
        <w:t xml:space="preserve">.  </w:t>
      </w:r>
      <w:r>
        <w:t>Our program will need to adhere to some capacity limitations, probably measured in total number of users and routes saved in our database</w:t>
      </w:r>
      <w:r w:rsidR="00755628">
        <w:t xml:space="preserve">.  </w:t>
      </w:r>
      <w:r>
        <w:t xml:space="preserve">Because of hard drive space constraints, our database will only be able to hold so many </w:t>
      </w:r>
      <w:r w:rsidR="00A164C2">
        <w:t xml:space="preserve">such users and routes without needing to </w:t>
      </w:r>
      <w:r>
        <w:t>add extra capacity.</w:t>
      </w:r>
    </w:p>
    <w:p w:rsidR="00DF4580" w:rsidRDefault="00DF4580" w:rsidP="00DF4580">
      <w:pPr>
        <w:spacing w:line="360" w:lineRule="auto"/>
      </w:pPr>
    </w:p>
    <w:p w:rsidR="00B3146D" w:rsidRDefault="00DF4580" w:rsidP="00B3146D">
      <w:pPr>
        <w:spacing w:line="360" w:lineRule="auto"/>
      </w:pPr>
      <w:r>
        <w:t>Also, the server can only handle some finite number of requests in a short amount of time without causing long waits, because the server's processing power and co</w:t>
      </w:r>
      <w:r w:rsidR="00B3146D">
        <w:t>mmunication capacity are bounded</w:t>
      </w:r>
      <w:r>
        <w:t>.</w:t>
      </w:r>
    </w:p>
    <w:p w:rsidR="006F201A" w:rsidRPr="00D003CD" w:rsidRDefault="00A06AFD" w:rsidP="00651A9D">
      <w:pPr>
        <w:pStyle w:val="Heading1"/>
        <w:numPr>
          <w:ilvl w:val="0"/>
          <w:numId w:val="22"/>
        </w:numPr>
        <w:rPr>
          <w:rFonts w:ascii="Calibri" w:hAnsi="Calibri"/>
        </w:rPr>
      </w:pPr>
      <w:r>
        <w:br w:type="page"/>
      </w:r>
      <w:bookmarkStart w:id="11" w:name="_Toc184758619"/>
      <w:r w:rsidR="006F201A" w:rsidRPr="00B47445">
        <w:rPr>
          <w:rFonts w:ascii="Calibri" w:hAnsi="Calibri"/>
        </w:rPr>
        <w:lastRenderedPageBreak/>
        <w:t>System Design</w:t>
      </w:r>
      <w:bookmarkEnd w:id="11"/>
    </w:p>
    <w:p w:rsidR="00626793" w:rsidRDefault="00626793" w:rsidP="00651A9D">
      <w:pPr>
        <w:spacing w:line="360" w:lineRule="auto"/>
      </w:pPr>
      <w:r>
        <w:t>In order to provide the functionality described in the previous sections, the Rideshare application includes several application-level modules</w:t>
      </w:r>
      <w:r w:rsidR="00755628">
        <w:t xml:space="preserve">.  </w:t>
      </w:r>
      <w:r>
        <w:t xml:space="preserve">Each of these modules in turn includes sub-modules </w:t>
      </w:r>
      <w:r w:rsidR="00651A9D">
        <w:t xml:space="preserve">and utilities </w:t>
      </w:r>
      <w:r>
        <w:t>which implement lower-level functionalities.</w:t>
      </w:r>
    </w:p>
    <w:p w:rsidR="004A02A2" w:rsidRDefault="009A4EF6" w:rsidP="004B0F6A">
      <w:pPr>
        <w:jc w:val="center"/>
      </w:pPr>
      <w:r w:rsidRPr="009A4EF6">
        <w:rPr>
          <w:noProof/>
        </w:rPr>
        <w:drawing>
          <wp:inline distT="0" distB="0" distL="0" distR="0">
            <wp:extent cx="5943600" cy="4464685"/>
            <wp:effectExtent l="19050" t="0" r="0" b="0"/>
            <wp:docPr id="1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525399"/>
                      <a:chOff x="228600" y="104001"/>
                      <a:chExt cx="8686800" cy="6525399"/>
                    </a:xfrm>
                  </a:grpSpPr>
                  <a:sp>
                    <a:nvSpPr>
                      <a:cNvPr id="71" name="Cloud 70"/>
                      <a:cNvSpPr/>
                    </a:nvSpPr>
                    <a:spPr>
                      <a:xfrm>
                        <a:off x="2438400" y="5181600"/>
                        <a:ext cx="1600200" cy="1066800"/>
                      </a:xfrm>
                      <a:prstGeom prst="cloud">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3"/>
                      </a:lnRef>
                      <a:fillRef idx="2">
                        <a:schemeClr val="accent3"/>
                      </a:fillRef>
                      <a:effectRef idx="1">
                        <a:schemeClr val="accent3"/>
                      </a:effectRef>
                      <a:fontRef idx="minor">
                        <a:schemeClr val="dk1"/>
                      </a:fontRef>
                    </a:style>
                  </a:sp>
                  <a:sp>
                    <a:nvSpPr>
                      <a:cNvPr id="29" name="Rounded Rectangle 28"/>
                      <a:cNvSpPr/>
                    </a:nvSpPr>
                    <a:spPr>
                      <a:xfrm>
                        <a:off x="6781800" y="4343400"/>
                        <a:ext cx="2133600" cy="1600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Rounded Rectangle 126"/>
                      <a:cNvSpPr/>
                    </a:nvSpPr>
                    <a:spPr>
                      <a:xfrm>
                        <a:off x="304800" y="228600"/>
                        <a:ext cx="6172200" cy="41910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Rideshare Application</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17" name="Can 116"/>
                      <a:cNvSpPr/>
                    </a:nvSpPr>
                    <a:spPr>
                      <a:xfrm>
                        <a:off x="762000" y="609600"/>
                        <a:ext cx="1295400" cy="1066800"/>
                      </a:xfrm>
                      <a:prstGeom prst="can">
                        <a:avLst>
                          <a:gd name="adj" fmla="val 19457"/>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a:solidFill>
                                <a:srgbClr val="C00000"/>
                              </a:solidFill>
                            </a:rPr>
                            <a:t>Rideshare Database</a:t>
                          </a:r>
                        </a:p>
                      </a:txBody>
                      <a:useSpRect/>
                    </a:txSp>
                    <a:style>
                      <a:lnRef idx="1">
                        <a:schemeClr val="accent6"/>
                      </a:lnRef>
                      <a:fillRef idx="2">
                        <a:schemeClr val="accent6"/>
                      </a:fillRef>
                      <a:effectRef idx="1">
                        <a:schemeClr val="accent6"/>
                      </a:effectRef>
                      <a:fontRef idx="minor">
                        <a:schemeClr val="dk1"/>
                      </a:fontRef>
                    </a:style>
                  </a:sp>
                  <a:sp>
                    <a:nvSpPr>
                      <a:cNvPr id="126" name="Rounded Rectangle 125"/>
                      <a:cNvSpPr/>
                    </a:nvSpPr>
                    <a:spPr>
                      <a:xfrm>
                        <a:off x="6934200" y="5181600"/>
                        <a:ext cx="1752600" cy="5334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Google Maps</a:t>
                          </a:r>
                          <a:endParaRPr lang="en-US" b="1" dirty="0"/>
                        </a:p>
                      </a:txBody>
                      <a:useSpRect/>
                    </a:txSp>
                    <a:style>
                      <a:lnRef idx="1">
                        <a:schemeClr val="dk1"/>
                      </a:lnRef>
                      <a:fillRef idx="2">
                        <a:schemeClr val="dk1"/>
                      </a:fillRef>
                      <a:effectRef idx="1">
                        <a:schemeClr val="dk1"/>
                      </a:effectRef>
                      <a:fontRef idx="minor">
                        <a:schemeClr val="dk1"/>
                      </a:fontRef>
                    </a:style>
                  </a:sp>
                  <a:sp>
                    <a:nvSpPr>
                      <a:cNvPr id="141" name="Rounded Rectangle 140"/>
                      <a:cNvSpPr/>
                    </a:nvSpPr>
                    <a:spPr>
                      <a:xfrm>
                        <a:off x="6858000" y="4495800"/>
                        <a:ext cx="1905000" cy="5334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Google </a:t>
                          </a:r>
                          <a:r>
                            <a:rPr lang="en-US" b="1" dirty="0" err="1" smtClean="0"/>
                            <a:t>Geocoder</a:t>
                          </a:r>
                          <a:endParaRPr lang="en-US" b="1" dirty="0"/>
                        </a:p>
                      </a:txBody>
                      <a:useSpRect/>
                    </a:txSp>
                    <a:style>
                      <a:lnRef idx="1">
                        <a:schemeClr val="dk1"/>
                      </a:lnRef>
                      <a:fillRef idx="2">
                        <a:schemeClr val="dk1"/>
                      </a:fillRef>
                      <a:effectRef idx="1">
                        <a:schemeClr val="dk1"/>
                      </a:effectRef>
                      <a:fontRef idx="minor">
                        <a:schemeClr val="dk1"/>
                      </a:fontRef>
                    </a:style>
                  </a:sp>
                  <a:cxnSp>
                    <a:nvCxnSpPr>
                      <a:cNvPr id="143" name="Straight Arrow Connector 142"/>
                      <a:cNvCxnSpPr/>
                    </a:nvCxnSpPr>
                    <a:spPr>
                      <a:xfrm rot="5400000">
                        <a:off x="2865103" y="4845510"/>
                        <a:ext cx="671386" cy="793"/>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145" name="Straight Arrow Connector 144"/>
                      <a:cNvCxnSpPr/>
                    </a:nvCxnSpPr>
                    <a:spPr>
                      <a:xfrm rot="10800000" flipV="1">
                        <a:off x="1905000" y="5791200"/>
                        <a:ext cx="457200" cy="228600"/>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4" name="Rounded Rectangle 3"/>
                      <a:cNvSpPr/>
                    </a:nvSpPr>
                    <a:spPr>
                      <a:xfrm>
                        <a:off x="2628900" y="952500"/>
                        <a:ext cx="1752600" cy="4191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a:t>Optimizer</a:t>
                          </a:r>
                        </a:p>
                      </a:txBody>
                      <a:useSpRect/>
                    </a:txSp>
                    <a:style>
                      <a:lnRef idx="2">
                        <a:schemeClr val="accent6"/>
                      </a:lnRef>
                      <a:fillRef idx="1">
                        <a:schemeClr val="lt1"/>
                      </a:fillRef>
                      <a:effectRef idx="0">
                        <a:schemeClr val="accent6"/>
                      </a:effectRef>
                      <a:fontRef idx="minor">
                        <a:schemeClr val="dk1"/>
                      </a:fontRef>
                    </a:style>
                  </a:sp>
                  <a:sp>
                    <a:nvSpPr>
                      <a:cNvPr id="87" name="Rounded Rectangle 86"/>
                      <a:cNvSpPr/>
                    </a:nvSpPr>
                    <a:spPr>
                      <a:xfrm>
                        <a:off x="1828800" y="2971800"/>
                        <a:ext cx="3352800" cy="4191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a:t>User Interface</a:t>
                          </a:r>
                        </a:p>
                      </a:txBody>
                      <a:useSpRect/>
                    </a:txSp>
                    <a:style>
                      <a:lnRef idx="2">
                        <a:schemeClr val="accent6"/>
                      </a:lnRef>
                      <a:fillRef idx="1">
                        <a:schemeClr val="lt1"/>
                      </a:fillRef>
                      <a:effectRef idx="0">
                        <a:schemeClr val="accent6"/>
                      </a:effectRef>
                      <a:fontRef idx="minor">
                        <a:schemeClr val="dk1"/>
                      </a:fontRef>
                    </a:style>
                  </a:sp>
                  <a:sp>
                    <a:nvSpPr>
                      <a:cNvPr id="88" name="Rounded Rectangle 87"/>
                      <a:cNvSpPr/>
                    </a:nvSpPr>
                    <a:spPr>
                      <a:xfrm>
                        <a:off x="2057400" y="3962400"/>
                        <a:ext cx="29337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Secure Session Manager</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90" name="Rounded Rectangle 89"/>
                      <a:cNvSpPr/>
                    </a:nvSpPr>
                    <a:spPr>
                      <a:xfrm>
                        <a:off x="1638300" y="1943100"/>
                        <a:ext cx="37338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Rideshare Control</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72" name="TextBox 71"/>
                      <a:cNvSpPr txBox="1"/>
                    </a:nvSpPr>
                    <a:spPr>
                      <a:xfrm>
                        <a:off x="2819400" y="5486400"/>
                        <a:ext cx="95878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accent3">
                                  <a:lumMod val="50000"/>
                                </a:schemeClr>
                              </a:solidFill>
                            </a:rPr>
                            <a:t>Internet</a:t>
                          </a:r>
                          <a:endParaRPr lang="en-US" dirty="0">
                            <a:solidFill>
                              <a:schemeClr val="accent3">
                                <a:lumMod val="50000"/>
                              </a:schemeClr>
                            </a:solidFill>
                          </a:endParaRPr>
                        </a:p>
                      </a:txBody>
                      <a:useSpRect/>
                    </a:txSp>
                  </a:sp>
                  <a:grpSp>
                    <a:nvGrpSpPr>
                      <a:cNvPr id="99" name="Group 98"/>
                      <a:cNvGrpSpPr/>
                    </a:nvGrpSpPr>
                    <a:grpSpPr>
                      <a:xfrm>
                        <a:off x="228600" y="5410200"/>
                        <a:ext cx="1676400" cy="1219200"/>
                        <a:chOff x="5715000" y="5029200"/>
                        <a:chExt cx="1676400" cy="1371600"/>
                      </a:xfrm>
                    </a:grpSpPr>
                    <a:sp>
                      <a:nvSpPr>
                        <a:cNvPr id="98" name="Rounded Rectangle 97"/>
                        <a:cNvSpPr/>
                      </a:nvSpPr>
                      <a:spPr>
                        <a:xfrm>
                          <a:off x="5715000" y="5029200"/>
                          <a:ext cx="1676400" cy="13716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s</a:t>
                            </a:r>
                            <a:endParaRPr lang="en-US" b="1" dirty="0"/>
                          </a:p>
                        </a:txBody>
                        <a:useSpRect/>
                      </a:txSp>
                      <a:style>
                        <a:lnRef idx="1">
                          <a:schemeClr val="dk1"/>
                        </a:lnRef>
                        <a:fillRef idx="2">
                          <a:schemeClr val="dk1"/>
                        </a:fillRef>
                        <a:effectRef idx="1">
                          <a:schemeClr val="dk1"/>
                        </a:effectRef>
                        <a:fontRef idx="minor">
                          <a:schemeClr val="dk1"/>
                        </a:fontRef>
                      </a:style>
                    </a:sp>
                    <a:pic>
                      <a:nvPicPr>
                        <a:cNvPr id="1026" name="Picture 2" descr="C:\Documents and Settings\Yoni\Local Settings\Temporary Internet Files\Content.IE5\JZT0B64M\MCj03963500000[1].wmf"/>
                        <a:cNvPicPr>
                          <a:picLocks noChangeAspect="1" noChangeArrowheads="1"/>
                        </a:cNvPicPr>
                      </a:nvPicPr>
                      <a:blipFill>
                        <a:blip r:embed="rId9"/>
                        <a:srcRect/>
                        <a:stretch>
                          <a:fillRect/>
                        </a:stretch>
                      </a:blipFill>
                      <a:spPr bwMode="auto">
                        <a:xfrm>
                          <a:off x="6477000" y="5410200"/>
                          <a:ext cx="910742" cy="910742"/>
                        </a:xfrm>
                        <a:prstGeom prst="rect">
                          <a:avLst/>
                        </a:prstGeom>
                        <a:noFill/>
                      </a:spPr>
                    </a:pic>
                    <a:pic>
                      <a:nvPicPr>
                        <a:cNvPr id="1030" name="Picture 6" descr="C:\Documents and Settings\Yoni\Local Settings\Temporary Internet Files\Content.IE5\ZOV51NL0\MCj04360770000[1].wmf"/>
                        <a:cNvPicPr>
                          <a:picLocks noChangeAspect="1" noChangeArrowheads="1"/>
                        </a:cNvPicPr>
                      </a:nvPicPr>
                      <a:blipFill>
                        <a:blip r:embed="rId10"/>
                        <a:srcRect/>
                        <a:stretch>
                          <a:fillRect/>
                        </a:stretch>
                      </a:blipFill>
                      <a:spPr bwMode="auto">
                        <a:xfrm>
                          <a:off x="5867400" y="5638800"/>
                          <a:ext cx="813216" cy="576262"/>
                        </a:xfrm>
                        <a:prstGeom prst="rect">
                          <a:avLst/>
                        </a:prstGeom>
                        <a:noFill/>
                      </a:spPr>
                    </a:pic>
                  </a:grpSp>
                  <a:cxnSp>
                    <a:nvCxnSpPr>
                      <a:cNvPr id="120" name="Straight Arrow Connector 119"/>
                      <a:cNvCxnSpPr/>
                    </a:nvCxnSpPr>
                    <a:spPr>
                      <a:xfrm rot="5400000">
                        <a:off x="3277394" y="26662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76" name="Cloud 175"/>
                      <a:cNvSpPr/>
                    </a:nvSpPr>
                    <a:spPr>
                      <a:xfrm>
                        <a:off x="7086600" y="1828800"/>
                        <a:ext cx="1600200" cy="1066800"/>
                      </a:xfrm>
                      <a:prstGeom prst="cloud">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3"/>
                      </a:lnRef>
                      <a:fillRef idx="2">
                        <a:schemeClr val="accent3"/>
                      </a:fillRef>
                      <a:effectRef idx="1">
                        <a:schemeClr val="accent3"/>
                      </a:effectRef>
                      <a:fontRef idx="minor">
                        <a:schemeClr val="dk1"/>
                      </a:fontRef>
                    </a:style>
                  </a:sp>
                  <a:sp>
                    <a:nvSpPr>
                      <a:cNvPr id="177" name="TextBox 176"/>
                      <a:cNvSpPr txBox="1"/>
                    </a:nvSpPr>
                    <a:spPr>
                      <a:xfrm>
                        <a:off x="7467600" y="2133600"/>
                        <a:ext cx="95878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accent3">
                                  <a:lumMod val="50000"/>
                                </a:schemeClr>
                              </a:solidFill>
                            </a:rPr>
                            <a:t>Internet</a:t>
                          </a:r>
                          <a:endParaRPr lang="en-US" dirty="0">
                            <a:solidFill>
                              <a:schemeClr val="accent3">
                                <a:lumMod val="50000"/>
                              </a:schemeClr>
                            </a:solidFill>
                          </a:endParaRPr>
                        </a:p>
                      </a:txBody>
                      <a:useSpRect/>
                    </a:txSp>
                  </a:sp>
                  <a:cxnSp>
                    <a:nvCxnSpPr>
                      <a:cNvPr id="179" name="Straight Arrow Connector 178"/>
                      <a:cNvCxnSpPr/>
                    </a:nvCxnSpPr>
                    <a:spPr>
                      <a:xfrm rot="5400000">
                        <a:off x="7277894" y="3618706"/>
                        <a:ext cx="11430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188" name="Straight Arrow Connector 187"/>
                      <a:cNvCxnSpPr>
                        <a:endCxn id="117" idx="4"/>
                      </a:cNvCxnSpPr>
                    </a:nvCxnSpPr>
                    <a:spPr>
                      <a:xfrm rot="10800000">
                        <a:off x="2057400" y="1143000"/>
                        <a:ext cx="5334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rot="16200000" flipH="1">
                        <a:off x="838597" y="1981597"/>
                        <a:ext cx="1219200" cy="761206"/>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a:off x="8458200" y="228600"/>
                        <a:ext cx="3810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rot="10800000">
                        <a:off x="8458200" y="531811"/>
                        <a:ext cx="3810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7685591" y="104001"/>
                        <a:ext cx="69640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External</a:t>
                          </a:r>
                          <a:endParaRPr lang="en-US" sz="1200" dirty="0"/>
                        </a:p>
                      </a:txBody>
                      <a:useSpRect/>
                    </a:txSp>
                  </a:sp>
                  <a:sp>
                    <a:nvSpPr>
                      <a:cNvPr id="57" name="TextBox 56"/>
                      <a:cNvSpPr txBox="1"/>
                    </a:nvSpPr>
                    <a:spPr>
                      <a:xfrm>
                        <a:off x="7696200" y="408801"/>
                        <a:ext cx="67050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Internal</a:t>
                          </a:r>
                          <a:endParaRPr lang="en-US" sz="1200" dirty="0"/>
                        </a:p>
                      </a:txBody>
                      <a:useSpRect/>
                    </a:txSp>
                  </a:sp>
                  <a:cxnSp>
                    <a:nvCxnSpPr>
                      <a:cNvPr id="47" name="Straight Arrow Connector 46"/>
                      <a:cNvCxnSpPr/>
                    </a:nvCxnSpPr>
                    <a:spPr>
                      <a:xfrm rot="5400000">
                        <a:off x="3277394" y="16756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a:off x="3277394" y="36568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nvCxnSpPr>
                    <a:spPr>
                      <a:xfrm flipV="1">
                        <a:off x="6553200" y="2362200"/>
                        <a:ext cx="457201" cy="14415"/>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lc:lockedCanvas>
              </a:graphicData>
            </a:graphic>
          </wp:inline>
        </w:drawing>
      </w:r>
      <w:r w:rsidRPr="003C7C99">
        <w:rPr>
          <w:b/>
          <w:bCs/>
          <w:noProof/>
        </w:rPr>
        <w:t xml:space="preserve">Figure </w:t>
      </w:r>
      <w:r w:rsidR="004B0F6A">
        <w:rPr>
          <w:b/>
          <w:bCs/>
          <w:noProof/>
        </w:rPr>
        <w:t>7</w:t>
      </w:r>
      <w:r w:rsidRPr="003C7C99">
        <w:rPr>
          <w:b/>
          <w:bCs/>
          <w:noProof/>
        </w:rPr>
        <w:t>.1:</w:t>
      </w:r>
      <w:r>
        <w:rPr>
          <w:noProof/>
        </w:rPr>
        <w:t xml:space="preserve"> Top-level software architecture</w:t>
      </w:r>
    </w:p>
    <w:p w:rsidR="009A4EF6" w:rsidRDefault="009A4EF6" w:rsidP="00626793">
      <w:pPr>
        <w:spacing w:after="120"/>
      </w:pPr>
    </w:p>
    <w:p w:rsidR="00626793" w:rsidRDefault="004A02A2" w:rsidP="004B0F6A">
      <w:pPr>
        <w:spacing w:line="360" w:lineRule="auto"/>
      </w:pPr>
      <w:r>
        <w:t xml:space="preserve">Figure </w:t>
      </w:r>
      <w:r w:rsidR="004B0F6A">
        <w:t>7</w:t>
      </w:r>
      <w:r>
        <w:t>.1 describes the top level view of th</w:t>
      </w:r>
      <w:r w:rsidR="00626D2B">
        <w:t>e software architecture</w:t>
      </w:r>
      <w:r w:rsidR="00755628">
        <w:t xml:space="preserve">.  </w:t>
      </w:r>
      <w:r w:rsidR="00626D2B">
        <w:t>Note the differences between the arrow heads and arrow colors</w:t>
      </w:r>
      <w:r w:rsidR="00755628">
        <w:t xml:space="preserve">.  </w:t>
      </w:r>
      <w:r w:rsidR="00626D2B">
        <w:t xml:space="preserve">Information which flows </w:t>
      </w:r>
      <w:r w:rsidR="009B62F6">
        <w:t>locally, i.e</w:t>
      </w:r>
      <w:r w:rsidR="00755628">
        <w:t xml:space="preserve">.  </w:t>
      </w:r>
      <w:r w:rsidR="009B62F6">
        <w:t>between</w:t>
      </w:r>
      <w:r w:rsidR="00626D2B">
        <w:t xml:space="preserve"> </w:t>
      </w:r>
      <w:r w:rsidR="009B62F6">
        <w:t xml:space="preserve">modules of </w:t>
      </w:r>
      <w:r w:rsidR="00626D2B">
        <w:t>our application</w:t>
      </w:r>
      <w:r w:rsidR="009B62F6">
        <w:t>,</w:t>
      </w:r>
      <w:r w:rsidR="00C40880">
        <w:t xml:space="preserve"> and</w:t>
      </w:r>
      <w:r w:rsidR="00626D2B">
        <w:t xml:space="preserve"> provide</w:t>
      </w:r>
      <w:r w:rsidR="00C40880">
        <w:t>s</w:t>
      </w:r>
      <w:r w:rsidR="00626D2B">
        <w:t xml:space="preserve"> regular functionality will be marked with ora</w:t>
      </w:r>
      <w:r w:rsidR="004F19BD">
        <w:t>nge arrows</w:t>
      </w:r>
      <w:r w:rsidR="00755628">
        <w:t xml:space="preserve">.  </w:t>
      </w:r>
      <w:r w:rsidR="00626D2B">
        <w:t>Information originating or terminating in external sourc</w:t>
      </w:r>
      <w:r w:rsidR="00626793">
        <w:t>es is marked with blue arrows.</w:t>
      </w:r>
    </w:p>
    <w:p w:rsidR="009F7E94" w:rsidRDefault="009F7E94" w:rsidP="004F19BD">
      <w:pPr>
        <w:spacing w:line="360" w:lineRule="auto"/>
      </w:pPr>
    </w:p>
    <w:p w:rsidR="005B6248" w:rsidRDefault="00626D2B" w:rsidP="00651A9D">
      <w:pPr>
        <w:spacing w:line="360" w:lineRule="auto"/>
      </w:pPr>
      <w:r>
        <w:t>For ease of viewing the application architecture, we have omitted the “internet cloud” from the following diagrams, though its presence is implied.</w:t>
      </w:r>
    </w:p>
    <w:p w:rsidR="006F4395" w:rsidRDefault="00804760" w:rsidP="00651A9D">
      <w:pPr>
        <w:spacing w:line="360" w:lineRule="auto"/>
      </w:pPr>
      <w:r>
        <w:lastRenderedPageBreak/>
        <w:t xml:space="preserve">The main modules in our application, marked with orange outlines throughout the rest of this section, will be </w:t>
      </w:r>
      <w:r w:rsidRPr="00651A9D">
        <w:t>rideshare control</w:t>
      </w:r>
      <w:r w:rsidRPr="00804760">
        <w:t xml:space="preserve">, </w:t>
      </w:r>
      <w:r w:rsidRPr="00651A9D">
        <w:t>user interface</w:t>
      </w:r>
      <w:r w:rsidRPr="00804760">
        <w:t xml:space="preserve">, </w:t>
      </w:r>
      <w:r w:rsidRPr="00651A9D">
        <w:t>secure session manager</w:t>
      </w:r>
      <w:r w:rsidRPr="00804760">
        <w:t xml:space="preserve">, </w:t>
      </w:r>
      <w:r w:rsidRPr="00651A9D">
        <w:t>optimizer</w:t>
      </w:r>
      <w:r w:rsidRPr="00804760">
        <w:t xml:space="preserve">, and </w:t>
      </w:r>
      <w:r w:rsidRPr="00651A9D">
        <w:t>testing suite</w:t>
      </w:r>
      <w:r w:rsidR="00755628">
        <w:t xml:space="preserve">.  </w:t>
      </w:r>
      <w:r>
        <w:t xml:space="preserve">These modules provide the core functionalities of the Rideshare Application, and coordinate all </w:t>
      </w:r>
      <w:r w:rsidR="006F4395">
        <w:t xml:space="preserve">local </w:t>
      </w:r>
      <w:r>
        <w:t>and external communic</w:t>
      </w:r>
      <w:r w:rsidR="006F4395">
        <w:t>ations.</w:t>
      </w:r>
    </w:p>
    <w:p w:rsidR="004B0F6A" w:rsidRDefault="004B0F6A" w:rsidP="00651A9D">
      <w:pPr>
        <w:spacing w:line="360" w:lineRule="auto"/>
      </w:pPr>
    </w:p>
    <w:p w:rsidR="00804760" w:rsidRDefault="00804760" w:rsidP="00651A9D">
      <w:pPr>
        <w:spacing w:line="360" w:lineRule="auto"/>
      </w:pPr>
      <w:r>
        <w:t>Each module utilizes information supplied from local (other application-level modules) or external (users, third-party) sources</w:t>
      </w:r>
      <w:r w:rsidR="00755628">
        <w:t xml:space="preserve">.  </w:t>
      </w:r>
      <w:r>
        <w:t>They also utilize an application</w:t>
      </w:r>
      <w:r w:rsidR="00F176FE">
        <w:t>-level</w:t>
      </w:r>
      <w:r>
        <w:t xml:space="preserve"> database</w:t>
      </w:r>
      <w:r w:rsidR="007210E1">
        <w:t xml:space="preserve">, denoted </w:t>
      </w:r>
      <w:r w:rsidR="007210E1" w:rsidRPr="00651A9D">
        <w:t>rideshare database</w:t>
      </w:r>
      <w:r w:rsidR="007210E1">
        <w:t>,</w:t>
      </w:r>
      <w:r>
        <w:t xml:space="preserve"> to store and retrieve information</w:t>
      </w:r>
      <w:r w:rsidR="00755628">
        <w:t xml:space="preserve">.  </w:t>
      </w:r>
      <w:r>
        <w:t>Application-level modules will access only thos</w:t>
      </w:r>
      <w:r w:rsidR="0064671A">
        <w:t>e tables relevant to them, as we will show in the module-level design</w:t>
      </w:r>
      <w:r w:rsidR="006F4395">
        <w:t>s</w:t>
      </w:r>
      <w:r w:rsidR="0064671A">
        <w:t>.</w:t>
      </w:r>
    </w:p>
    <w:p w:rsidR="00F176FE" w:rsidRPr="00804760" w:rsidRDefault="00F176FE" w:rsidP="00651A9D">
      <w:pPr>
        <w:spacing w:line="360" w:lineRule="auto"/>
      </w:pPr>
      <w:r>
        <w:t>Descriptions of each module, sub-module, external source, and database tables will be provided in the following sub-sections.</w:t>
      </w:r>
    </w:p>
    <w:p w:rsidR="00ED5E4A" w:rsidRPr="005B62E7" w:rsidRDefault="00ED5E4A" w:rsidP="005B62E7">
      <w:pPr>
        <w:pStyle w:val="Heading1"/>
        <w:numPr>
          <w:ilvl w:val="1"/>
          <w:numId w:val="22"/>
        </w:numPr>
        <w:rPr>
          <w:rFonts w:ascii="Calibri" w:hAnsi="Calibri"/>
          <w:sz w:val="28"/>
          <w:szCs w:val="28"/>
        </w:rPr>
      </w:pPr>
      <w:bookmarkStart w:id="12" w:name="_Toc184758620"/>
      <w:r w:rsidRPr="005B62E7">
        <w:rPr>
          <w:rFonts w:ascii="Calibri" w:hAnsi="Calibri"/>
          <w:sz w:val="28"/>
          <w:szCs w:val="28"/>
        </w:rPr>
        <w:t>Rideshare Control</w:t>
      </w:r>
      <w:bookmarkEnd w:id="12"/>
    </w:p>
    <w:p w:rsidR="004A02A2" w:rsidRDefault="004A02A2"/>
    <w:p w:rsidR="004A02A2" w:rsidRDefault="00126C3F" w:rsidP="00126C3F">
      <w:r w:rsidRPr="00126C3F">
        <w:rPr>
          <w:noProof/>
        </w:rPr>
        <w:drawing>
          <wp:inline distT="0" distB="0" distL="0" distR="0">
            <wp:extent cx="5943600" cy="3032760"/>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3810000"/>
                      <a:chOff x="838200" y="1295400"/>
                      <a:chExt cx="7467600" cy="3810000"/>
                    </a:xfrm>
                  </a:grpSpPr>
                  <a:sp>
                    <a:nvSpPr>
                      <a:cNvPr id="9" name="Rounded Rectangle 8"/>
                      <a:cNvSpPr/>
                    </a:nvSpPr>
                    <a:spPr>
                      <a:xfrm>
                        <a:off x="838200" y="1295400"/>
                        <a:ext cx="4495800" cy="3810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Rideshare Control</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16" name="Rounded Rectangle 15"/>
                      <a:cNvSpPr/>
                    </a:nvSpPr>
                    <a:spPr>
                      <a:xfrm>
                        <a:off x="1905000" y="1905000"/>
                        <a:ext cx="23622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Interface Control</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38" name="Rounded Rectangle 37"/>
                      <a:cNvSpPr/>
                    </a:nvSpPr>
                    <a:spPr>
                      <a:xfrm>
                        <a:off x="6248400" y="2819400"/>
                        <a:ext cx="20574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Interface</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40" name="Straight Arrow Connector 39"/>
                      <a:cNvCxnSpPr/>
                    </a:nvCxnSpPr>
                    <a:spPr>
                      <a:xfrm rot="10800000" flipV="1">
                        <a:off x="5562600" y="3048000"/>
                        <a:ext cx="533400"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6" name="Rounded Rectangle 35"/>
                      <a:cNvSpPr/>
                    </a:nvSpPr>
                    <a:spPr>
                      <a:xfrm>
                        <a:off x="6248400" y="3505200"/>
                        <a:ext cx="20574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Optimizer</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37" name="Straight Arrow Connector 36"/>
                      <a:cNvCxnSpPr/>
                    </a:nvCxnSpPr>
                    <a:spPr>
                      <a:xfrm rot="10800000" flipV="1">
                        <a:off x="5562600" y="3733800"/>
                        <a:ext cx="533400"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9" name="Rounded Rectangle 38"/>
                      <a:cNvSpPr/>
                    </a:nvSpPr>
                    <a:spPr>
                      <a:xfrm>
                        <a:off x="1905000" y="24892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ptimizer Control</a:t>
                          </a:r>
                        </a:p>
                      </a:txBody>
                      <a:useSpRect/>
                    </a:txSp>
                    <a:style>
                      <a:lnRef idx="2">
                        <a:schemeClr val="accent2">
                          <a:shade val="50000"/>
                        </a:schemeClr>
                      </a:lnRef>
                      <a:fillRef idx="1">
                        <a:schemeClr val="accent2"/>
                      </a:fillRef>
                      <a:effectRef idx="0">
                        <a:schemeClr val="accent2"/>
                      </a:effectRef>
                      <a:fontRef idx="minor">
                        <a:schemeClr val="lt1"/>
                      </a:fontRef>
                    </a:style>
                  </a:sp>
                  <a:sp>
                    <a:nvSpPr>
                      <a:cNvPr id="43" name="Rounded Rectangle 42"/>
                      <a:cNvSpPr/>
                    </a:nvSpPr>
                    <a:spPr>
                      <a:xfrm>
                        <a:off x="1905000" y="29972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rver Control</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0" name="Can 9"/>
                      <a:cNvSpPr/>
                    </a:nvSpPr>
                    <a:spPr>
                      <a:xfrm>
                        <a:off x="6477000" y="1600200"/>
                        <a:ext cx="1295400" cy="1066800"/>
                      </a:xfrm>
                      <a:prstGeom prst="can">
                        <a:avLst>
                          <a:gd name="adj" fmla="val 19457"/>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a:solidFill>
                                <a:srgbClr val="C00000"/>
                              </a:solidFill>
                            </a:rPr>
                            <a:t>Rideshare Database</a:t>
                          </a:r>
                        </a:p>
                      </a:txBody>
                      <a:useSpRect/>
                    </a:txSp>
                    <a:style>
                      <a:lnRef idx="1">
                        <a:schemeClr val="accent6"/>
                      </a:lnRef>
                      <a:fillRef idx="2">
                        <a:schemeClr val="accent6"/>
                      </a:fillRef>
                      <a:effectRef idx="1">
                        <a:schemeClr val="accent6"/>
                      </a:effectRef>
                      <a:fontRef idx="minor">
                        <a:schemeClr val="dk1"/>
                      </a:fontRef>
                    </a:style>
                  </a:sp>
                  <a:cxnSp>
                    <a:nvCxnSpPr>
                      <a:cNvPr id="11" name="Straight Arrow Connector 10"/>
                      <a:cNvCxnSpPr/>
                    </a:nvCxnSpPr>
                    <a:spPr>
                      <a:xfrm rot="10800000" flipV="1">
                        <a:off x="5562600" y="2133600"/>
                        <a:ext cx="533400"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2" name="Rounded Rectangle 11"/>
                      <a:cNvSpPr/>
                    </a:nvSpPr>
                    <a:spPr>
                      <a:xfrm>
                        <a:off x="1905000" y="35052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atabase Control</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3" name="Rounded Rectangle 12"/>
                      <a:cNvSpPr/>
                    </a:nvSpPr>
                    <a:spPr>
                      <a:xfrm>
                        <a:off x="1905000" y="40386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Arbit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4" name="Rounded Rectangle 13"/>
                      <a:cNvSpPr/>
                    </a:nvSpPr>
                    <a:spPr>
                      <a:xfrm>
                        <a:off x="1905000" y="45720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Backup</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p w:rsidR="00DC3C97" w:rsidRDefault="00DC3C97" w:rsidP="006757C5">
      <w:pPr>
        <w:jc w:val="center"/>
      </w:pPr>
      <w:r w:rsidRPr="003C7C99">
        <w:rPr>
          <w:b/>
          <w:bCs/>
          <w:noProof/>
        </w:rPr>
        <w:t xml:space="preserve">Figure </w:t>
      </w:r>
      <w:r>
        <w:rPr>
          <w:b/>
          <w:bCs/>
          <w:noProof/>
        </w:rPr>
        <w:t>7</w:t>
      </w:r>
      <w:r w:rsidRPr="003C7C99">
        <w:rPr>
          <w:b/>
          <w:bCs/>
          <w:noProof/>
        </w:rPr>
        <w:t>.1:</w:t>
      </w:r>
      <w:r>
        <w:rPr>
          <w:noProof/>
        </w:rPr>
        <w:t xml:space="preserve"> </w:t>
      </w:r>
      <w:r w:rsidR="006757C5">
        <w:rPr>
          <w:noProof/>
        </w:rPr>
        <w:t>Rideshare Control Module</w:t>
      </w:r>
    </w:p>
    <w:p w:rsidR="00694A58" w:rsidRDefault="00694A58"/>
    <w:p w:rsidR="00F13B1A" w:rsidRDefault="00482F3D" w:rsidP="00130438">
      <w:pPr>
        <w:spacing w:line="360" w:lineRule="auto"/>
        <w:ind w:left="360"/>
      </w:pPr>
      <w:r>
        <w:t xml:space="preserve">The </w:t>
      </w:r>
      <w:r w:rsidRPr="006D23AE">
        <w:t>rideshare control</w:t>
      </w:r>
      <w:r>
        <w:t xml:space="preserve"> module </w:t>
      </w:r>
      <w:r w:rsidR="009F415C">
        <w:t>(Figure 7.</w:t>
      </w:r>
      <w:r w:rsidR="00130438">
        <w:t>1</w:t>
      </w:r>
      <w:r w:rsidR="009F415C">
        <w:t xml:space="preserve">) </w:t>
      </w:r>
      <w:r w:rsidR="006D23AE">
        <w:t>can be viewed as the “conductor” of the rideshare application</w:t>
      </w:r>
      <w:r w:rsidR="00755628">
        <w:t xml:space="preserve">.  </w:t>
      </w:r>
      <w:r w:rsidR="006D23AE">
        <w:t xml:space="preserve">It </w:t>
      </w:r>
      <w:r>
        <w:t>is in charge of running and maintaining all of the other application-level modules</w:t>
      </w:r>
      <w:r w:rsidR="00755628">
        <w:t xml:space="preserve">.  </w:t>
      </w:r>
      <w:r w:rsidR="00F13B1A">
        <w:t xml:space="preserve">The following sub-modules comprise </w:t>
      </w:r>
      <w:r w:rsidR="00F13B1A" w:rsidRPr="005B62E7">
        <w:t>rideshare control</w:t>
      </w:r>
      <w:r w:rsidR="00AE3FA4">
        <w:t>.</w:t>
      </w:r>
    </w:p>
    <w:p w:rsidR="00ED5E4A" w:rsidRPr="005B62E7" w:rsidRDefault="00FE5F0C" w:rsidP="005B62E7">
      <w:pPr>
        <w:pStyle w:val="Heading1"/>
        <w:numPr>
          <w:ilvl w:val="2"/>
          <w:numId w:val="22"/>
        </w:numPr>
        <w:rPr>
          <w:rFonts w:ascii="Calibri" w:hAnsi="Calibri"/>
          <w:sz w:val="28"/>
          <w:szCs w:val="28"/>
        </w:rPr>
      </w:pPr>
      <w:bookmarkStart w:id="13" w:name="_Toc184758621"/>
      <w:r w:rsidRPr="005B62E7">
        <w:rPr>
          <w:rFonts w:ascii="Calibri" w:hAnsi="Calibri"/>
          <w:sz w:val="28"/>
          <w:szCs w:val="28"/>
        </w:rPr>
        <w:lastRenderedPageBreak/>
        <w:t>User Interface</w:t>
      </w:r>
      <w:r w:rsidR="00ED5E4A" w:rsidRPr="005B62E7">
        <w:rPr>
          <w:rFonts w:ascii="Calibri" w:hAnsi="Calibri"/>
          <w:sz w:val="28"/>
          <w:szCs w:val="28"/>
        </w:rPr>
        <w:t xml:space="preserve"> Control</w:t>
      </w:r>
      <w:bookmarkEnd w:id="13"/>
    </w:p>
    <w:p w:rsidR="00F13B1A" w:rsidRDefault="00F13B1A" w:rsidP="005B62E7">
      <w:pPr>
        <w:spacing w:line="360" w:lineRule="auto"/>
        <w:ind w:left="720"/>
      </w:pPr>
      <w:r>
        <w:t>This control sub-module will initialize and allocate resources for proper functionality of the user interface</w:t>
      </w:r>
      <w:r w:rsidR="00755628">
        <w:t xml:space="preserve">.  </w:t>
      </w:r>
      <w:r>
        <w:t xml:space="preserve">The </w:t>
      </w:r>
      <w:r w:rsidR="005B62E7">
        <w:t xml:space="preserve">user interface controller </w:t>
      </w:r>
      <w:r>
        <w:t>will be the program which “calls”, or in other words runs, the user interface.</w:t>
      </w:r>
    </w:p>
    <w:p w:rsidR="005B62E7" w:rsidRDefault="005B62E7" w:rsidP="005B62E7">
      <w:pPr>
        <w:spacing w:line="360" w:lineRule="auto"/>
        <w:ind w:left="720"/>
      </w:pPr>
    </w:p>
    <w:p w:rsidR="00F13B1A" w:rsidRDefault="00F13B1A" w:rsidP="005B62E7">
      <w:pPr>
        <w:spacing w:line="360" w:lineRule="auto"/>
        <w:ind w:left="720"/>
      </w:pPr>
      <w:r>
        <w:t xml:space="preserve">Any maintenance required for the </w:t>
      </w:r>
      <w:r w:rsidRPr="00ED5E4A">
        <w:t>user interface</w:t>
      </w:r>
      <w:r>
        <w:t xml:space="preserve"> will be provided by the </w:t>
      </w:r>
      <w:r w:rsidRPr="00104D80">
        <w:t>user interface control</w:t>
      </w:r>
      <w:r w:rsidR="00755628">
        <w:t xml:space="preserve">.  </w:t>
      </w:r>
      <w:r>
        <w:t xml:space="preserve">For example, if the user interface has surpassed its capacity, the control module will allocate more resources, or, if necessary, terminate the </w:t>
      </w:r>
      <w:r w:rsidRPr="00F13B1A">
        <w:t>user interface</w:t>
      </w:r>
      <w:r>
        <w:t xml:space="preserve"> module.</w:t>
      </w:r>
    </w:p>
    <w:p w:rsidR="00F13B1A" w:rsidRPr="005B62E7" w:rsidRDefault="00F13B1A" w:rsidP="005B62E7">
      <w:pPr>
        <w:pStyle w:val="Heading1"/>
        <w:numPr>
          <w:ilvl w:val="2"/>
          <w:numId w:val="22"/>
        </w:numPr>
        <w:rPr>
          <w:rFonts w:ascii="Calibri" w:hAnsi="Calibri"/>
          <w:sz w:val="28"/>
          <w:szCs w:val="28"/>
        </w:rPr>
      </w:pPr>
      <w:bookmarkStart w:id="14" w:name="_Toc184758622"/>
      <w:r w:rsidRPr="005B62E7">
        <w:rPr>
          <w:rFonts w:ascii="Calibri" w:hAnsi="Calibri"/>
          <w:sz w:val="28"/>
          <w:szCs w:val="28"/>
        </w:rPr>
        <w:t>Optimizer Control</w:t>
      </w:r>
      <w:bookmarkEnd w:id="14"/>
    </w:p>
    <w:p w:rsidR="00F13B1A" w:rsidRDefault="00104D80" w:rsidP="003935AF">
      <w:pPr>
        <w:spacing w:line="360" w:lineRule="auto"/>
        <w:ind w:left="720"/>
      </w:pPr>
      <w:r>
        <w:t>The optimizer control</w:t>
      </w:r>
      <w:r w:rsidR="003935AF">
        <w:t xml:space="preserve">ler </w:t>
      </w:r>
      <w:r>
        <w:t xml:space="preserve">“calls” the </w:t>
      </w:r>
      <w:r w:rsidRPr="005B62E7">
        <w:t>optimizer module</w:t>
      </w:r>
      <w:r>
        <w:t xml:space="preserve"> when matching results are needed</w:t>
      </w:r>
      <w:r w:rsidR="00755628">
        <w:t xml:space="preserve">.  </w:t>
      </w:r>
      <w:r>
        <w:t>It relates to the</w:t>
      </w:r>
      <w:r w:rsidR="002322F5">
        <w:t xml:space="preserve"> optimizer which sets of ride</w:t>
      </w:r>
      <w:r w:rsidR="003935AF">
        <w:t xml:space="preserve"> requests</w:t>
      </w:r>
      <w:r w:rsidR="002322F5">
        <w:t xml:space="preserve"> are to be optimized, and what time priority they have</w:t>
      </w:r>
      <w:r w:rsidR="00755628">
        <w:t xml:space="preserve">.  </w:t>
      </w:r>
      <w:r w:rsidR="003935AF">
        <w:t>This queuing method ensures that results are generated in a timely manner, depending on need.</w:t>
      </w:r>
    </w:p>
    <w:p w:rsidR="005B62E7" w:rsidRDefault="005B62E7" w:rsidP="005B62E7">
      <w:pPr>
        <w:spacing w:line="360" w:lineRule="auto"/>
        <w:ind w:left="720"/>
      </w:pPr>
    </w:p>
    <w:p w:rsidR="002322F5" w:rsidRDefault="002322F5" w:rsidP="005B62E7">
      <w:pPr>
        <w:spacing w:line="360" w:lineRule="auto"/>
        <w:ind w:left="720"/>
      </w:pPr>
      <w:r>
        <w:t>The controller will also initialize and maintain any resources necessary for the proper operation of the optimizer, similarly to what was described in the user interface controller.</w:t>
      </w:r>
    </w:p>
    <w:p w:rsidR="00BE3B39" w:rsidRPr="005B62E7" w:rsidRDefault="00BE3B39" w:rsidP="005B62E7">
      <w:pPr>
        <w:pStyle w:val="Heading1"/>
        <w:numPr>
          <w:ilvl w:val="2"/>
          <w:numId w:val="22"/>
        </w:numPr>
        <w:rPr>
          <w:rFonts w:ascii="Calibri" w:hAnsi="Calibri"/>
          <w:sz w:val="28"/>
          <w:szCs w:val="28"/>
        </w:rPr>
      </w:pPr>
      <w:bookmarkStart w:id="15" w:name="_Toc184758623"/>
      <w:r w:rsidRPr="005B62E7">
        <w:rPr>
          <w:rFonts w:ascii="Calibri" w:hAnsi="Calibri"/>
          <w:sz w:val="28"/>
          <w:szCs w:val="28"/>
        </w:rPr>
        <w:t>Server Control</w:t>
      </w:r>
      <w:bookmarkEnd w:id="15"/>
    </w:p>
    <w:p w:rsidR="001573C6" w:rsidRDefault="000033A5" w:rsidP="005B62E7">
      <w:pPr>
        <w:spacing w:line="360" w:lineRule="auto"/>
        <w:ind w:left="720"/>
      </w:pPr>
      <w:r>
        <w:t>This sub-module will perform all initialization and maintenance routines for the rideshare application</w:t>
      </w:r>
      <w:r w:rsidR="00755628">
        <w:t xml:space="preserve">.  </w:t>
      </w:r>
      <w:r>
        <w:t>Any server-level interactions, besides normal internet communications, will be handled through the server controller.</w:t>
      </w:r>
    </w:p>
    <w:p w:rsidR="005B62E7" w:rsidRDefault="005B62E7" w:rsidP="005B62E7">
      <w:pPr>
        <w:spacing w:line="360" w:lineRule="auto"/>
        <w:ind w:left="720"/>
      </w:pPr>
    </w:p>
    <w:p w:rsidR="002322F5" w:rsidRDefault="000033A5" w:rsidP="005B62E7">
      <w:pPr>
        <w:spacing w:line="360" w:lineRule="auto"/>
        <w:ind w:left="720"/>
      </w:pPr>
      <w:r>
        <w:t xml:space="preserve">For example, if the user interface and the optimizer both require additional resources, the server controller will be the arbiter, and reallocate </w:t>
      </w:r>
      <w:r w:rsidR="00865030">
        <w:t xml:space="preserve">the </w:t>
      </w:r>
      <w:r>
        <w:t>server resources according to some policy.</w:t>
      </w:r>
    </w:p>
    <w:p w:rsidR="00261726" w:rsidRPr="005B62E7" w:rsidRDefault="00261726" w:rsidP="005B62E7">
      <w:pPr>
        <w:pStyle w:val="Heading1"/>
        <w:numPr>
          <w:ilvl w:val="2"/>
          <w:numId w:val="22"/>
        </w:numPr>
        <w:rPr>
          <w:rFonts w:ascii="Calibri" w:hAnsi="Calibri"/>
          <w:sz w:val="28"/>
          <w:szCs w:val="28"/>
        </w:rPr>
      </w:pPr>
      <w:bookmarkStart w:id="16" w:name="_Toc184758624"/>
      <w:r w:rsidRPr="005B62E7">
        <w:rPr>
          <w:rFonts w:ascii="Calibri" w:hAnsi="Calibri"/>
          <w:sz w:val="28"/>
          <w:szCs w:val="28"/>
        </w:rPr>
        <w:t>Database Control</w:t>
      </w:r>
      <w:bookmarkEnd w:id="16"/>
    </w:p>
    <w:p w:rsidR="000033A5" w:rsidRDefault="00261726" w:rsidP="005B62E7">
      <w:pPr>
        <w:spacing w:line="360" w:lineRule="auto"/>
        <w:ind w:left="720"/>
      </w:pPr>
      <w:r>
        <w:t>This controller will initia</w:t>
      </w:r>
      <w:r w:rsidR="00D11DD2">
        <w:t>lize and maintain the database</w:t>
      </w:r>
      <w:r w:rsidR="00755628">
        <w:t xml:space="preserve">.  </w:t>
      </w:r>
      <w:r w:rsidR="00D11DD2">
        <w:t>It will also set restrictions on database access at the application-level.</w:t>
      </w:r>
    </w:p>
    <w:p w:rsidR="00126C3F" w:rsidRPr="005B62E7" w:rsidRDefault="00126C3F" w:rsidP="005B62E7">
      <w:pPr>
        <w:pStyle w:val="Heading1"/>
        <w:numPr>
          <w:ilvl w:val="2"/>
          <w:numId w:val="22"/>
        </w:numPr>
        <w:rPr>
          <w:rFonts w:ascii="Calibri" w:hAnsi="Calibri"/>
          <w:sz w:val="28"/>
          <w:szCs w:val="28"/>
        </w:rPr>
      </w:pPr>
      <w:bookmarkStart w:id="17" w:name="_Toc184758625"/>
      <w:r w:rsidRPr="005B62E7">
        <w:rPr>
          <w:rFonts w:ascii="Calibri" w:hAnsi="Calibri"/>
          <w:sz w:val="28"/>
          <w:szCs w:val="28"/>
        </w:rPr>
        <w:lastRenderedPageBreak/>
        <w:t>Arbiter</w:t>
      </w:r>
      <w:bookmarkEnd w:id="17"/>
    </w:p>
    <w:p w:rsidR="00126C3F" w:rsidRDefault="00126C3F" w:rsidP="005B62E7">
      <w:pPr>
        <w:spacing w:line="360" w:lineRule="auto"/>
        <w:ind w:left="720"/>
      </w:pPr>
      <w:r>
        <w:t>There are potential cases of “critical sections” between the modules</w:t>
      </w:r>
      <w:r w:rsidR="00755628">
        <w:t xml:space="preserve">.  </w:t>
      </w:r>
      <w:r>
        <w:t>This is a case when one module alters data which is being used by another module</w:t>
      </w:r>
      <w:r w:rsidR="00755628">
        <w:t xml:space="preserve">.  </w:t>
      </w:r>
      <w:r>
        <w:t>The second module will subsequently be using “stale”, or old, data.</w:t>
      </w:r>
    </w:p>
    <w:p w:rsidR="00A05195" w:rsidRDefault="00A05195" w:rsidP="005B62E7">
      <w:pPr>
        <w:spacing w:line="360" w:lineRule="auto"/>
        <w:ind w:left="720"/>
      </w:pPr>
    </w:p>
    <w:p w:rsidR="00AE4440" w:rsidRDefault="00126C3F" w:rsidP="00B25E1F">
      <w:pPr>
        <w:spacing w:line="360" w:lineRule="auto"/>
        <w:ind w:left="720"/>
      </w:pPr>
      <w:r>
        <w:t>An example of this can be seen in the case of</w:t>
      </w:r>
      <w:r w:rsidR="005B7F6F">
        <w:t xml:space="preserve"> a user changing their ride-</w:t>
      </w:r>
      <w:r>
        <w:t>request detail</w:t>
      </w:r>
      <w:r w:rsidR="005B7F6F">
        <w:t>s</w:t>
      </w:r>
      <w:r>
        <w:t xml:space="preserve"> while the optimizer is running the corresponding request</w:t>
      </w:r>
      <w:r w:rsidR="00755628">
        <w:t xml:space="preserve">.  </w:t>
      </w:r>
      <w:r>
        <w:t xml:space="preserve">The arbiter </w:t>
      </w:r>
      <w:r w:rsidR="00A03AC3">
        <w:t>will inform the optimizer of the critical section, and in some cases allow it to include the “fresh”, or new, data</w:t>
      </w:r>
      <w:r w:rsidR="00755628">
        <w:t xml:space="preserve">.  </w:t>
      </w:r>
      <w:r w:rsidR="00AE4440">
        <w:t xml:space="preserve">Wherever </w:t>
      </w:r>
      <w:r w:rsidR="00A05195">
        <w:t xml:space="preserve">similar </w:t>
      </w:r>
      <w:r w:rsidR="00AE4440">
        <w:t>situations arise, the arbiter will perform similar duties.</w:t>
      </w:r>
    </w:p>
    <w:p w:rsidR="00D11DD2" w:rsidRPr="005B62E7" w:rsidRDefault="00D11DD2" w:rsidP="00A05195">
      <w:pPr>
        <w:pStyle w:val="Heading1"/>
        <w:numPr>
          <w:ilvl w:val="2"/>
          <w:numId w:val="22"/>
        </w:numPr>
        <w:rPr>
          <w:rFonts w:ascii="Calibri" w:hAnsi="Calibri"/>
          <w:sz w:val="28"/>
          <w:szCs w:val="28"/>
        </w:rPr>
      </w:pPr>
      <w:bookmarkStart w:id="18" w:name="_Toc184758626"/>
      <w:r w:rsidRPr="005B62E7">
        <w:rPr>
          <w:rFonts w:ascii="Calibri" w:hAnsi="Calibri"/>
          <w:sz w:val="28"/>
          <w:szCs w:val="28"/>
        </w:rPr>
        <w:t>Backup Utility</w:t>
      </w:r>
      <w:bookmarkEnd w:id="18"/>
    </w:p>
    <w:p w:rsidR="00F6697B" w:rsidRDefault="00D11DD2" w:rsidP="00692B59">
      <w:pPr>
        <w:spacing w:line="360" w:lineRule="auto"/>
        <w:ind w:left="720"/>
      </w:pPr>
      <w:r>
        <w:t xml:space="preserve">This sub-module will backup all </w:t>
      </w:r>
      <w:r w:rsidR="00D15D32">
        <w:t>rideshare application information, including the database, log files, statistical data, and server log files</w:t>
      </w:r>
      <w:r w:rsidR="00755628">
        <w:t xml:space="preserve">.  </w:t>
      </w:r>
      <w:r w:rsidR="00893156">
        <w:t>Source-code files, i.e</w:t>
      </w:r>
      <w:r w:rsidR="00755628">
        <w:t xml:space="preserve">.  </w:t>
      </w:r>
      <w:r w:rsidR="00893156">
        <w:t>our</w:t>
      </w:r>
      <w:r w:rsidR="008547F0">
        <w:t xml:space="preserve"> software</w:t>
      </w:r>
      <w:r w:rsidR="00893156">
        <w:t xml:space="preserve"> development project, will be backed up separately.</w:t>
      </w:r>
    </w:p>
    <w:p w:rsidR="00F6697B" w:rsidRDefault="00F6697B">
      <w:r>
        <w:br w:type="page"/>
      </w:r>
    </w:p>
    <w:p w:rsidR="00884200" w:rsidRDefault="00884200" w:rsidP="001322BD">
      <w:pPr>
        <w:pStyle w:val="Heading1"/>
        <w:numPr>
          <w:ilvl w:val="1"/>
          <w:numId w:val="22"/>
        </w:numPr>
        <w:rPr>
          <w:rFonts w:ascii="Calibri" w:hAnsi="Calibri"/>
          <w:sz w:val="28"/>
          <w:szCs w:val="28"/>
        </w:rPr>
      </w:pPr>
      <w:bookmarkStart w:id="19" w:name="_Toc184758627"/>
      <w:r w:rsidRPr="001322BD">
        <w:rPr>
          <w:rFonts w:ascii="Calibri" w:hAnsi="Calibri"/>
          <w:sz w:val="28"/>
          <w:szCs w:val="28"/>
        </w:rPr>
        <w:lastRenderedPageBreak/>
        <w:t>User Interface</w:t>
      </w:r>
      <w:bookmarkEnd w:id="19"/>
    </w:p>
    <w:p w:rsidR="00001C9F" w:rsidRPr="00001C9F" w:rsidRDefault="00001C9F" w:rsidP="00001C9F">
      <w:pPr>
        <w:rPr>
          <w:lang w:bidi="ar-SA"/>
        </w:rPr>
      </w:pPr>
    </w:p>
    <w:p w:rsidR="00884200" w:rsidRDefault="00E90A0A" w:rsidP="00E90A0A">
      <w:r w:rsidRPr="00E90A0A">
        <w:rPr>
          <w:noProof/>
        </w:rPr>
        <w:drawing>
          <wp:inline distT="0" distB="0" distL="0" distR="0">
            <wp:extent cx="5943600" cy="3610610"/>
            <wp:effectExtent l="19050" t="0" r="0" b="0"/>
            <wp:docPr id="1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4953001"/>
                      <a:chOff x="152400" y="228600"/>
                      <a:chExt cx="8153400" cy="4953001"/>
                    </a:xfrm>
                  </a:grpSpPr>
                  <a:sp>
                    <a:nvSpPr>
                      <a:cNvPr id="37" name="Can 36"/>
                      <a:cNvSpPr/>
                    </a:nvSpPr>
                    <a:spPr>
                      <a:xfrm>
                        <a:off x="6019800" y="4648201"/>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ite Statistical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Can 35"/>
                      <a:cNvSpPr/>
                    </a:nvSpPr>
                    <a:spPr>
                      <a:xfrm>
                        <a:off x="6019800" y="4191001"/>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a:t>
                          </a:r>
                          <a:r>
                            <a:rPr lang="en-US" sz="1400" dirty="0" smtClean="0"/>
                            <a:t>History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152400" y="228600"/>
                        <a:ext cx="5410200" cy="28956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Interface</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30" name="Can 29"/>
                      <a:cNvSpPr/>
                    </a:nvSpPr>
                    <a:spPr>
                      <a:xfrm>
                        <a:off x="1828800" y="4191001"/>
                        <a:ext cx="1219200" cy="914400"/>
                      </a:xfrm>
                      <a:prstGeom prst="can">
                        <a:avLst>
                          <a:gd name="adj" fmla="val 1875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Optimized</a:t>
                          </a:r>
                        </a:p>
                        <a:p>
                          <a:pPr algn="ctr"/>
                          <a:r>
                            <a:rPr lang="en-US" sz="1400" dirty="0" smtClean="0">
                              <a:solidFill>
                                <a:schemeClr val="tx1"/>
                              </a:solidFill>
                            </a:rPr>
                            <a:t>Results</a:t>
                          </a:r>
                          <a:endParaRPr lang="en-US" sz="1400" dirty="0">
                            <a:solidFill>
                              <a:schemeClr val="tx1"/>
                            </a:solidFill>
                          </a:endParaRPr>
                        </a:p>
                      </a:txBody>
                      <a:useSpRect/>
                    </a:txSp>
                    <a:style>
                      <a:lnRef idx="3">
                        <a:schemeClr val="lt1"/>
                      </a:lnRef>
                      <a:fillRef idx="1">
                        <a:schemeClr val="accent3"/>
                      </a:fillRef>
                      <a:effectRef idx="1">
                        <a:schemeClr val="accent3"/>
                      </a:effectRef>
                      <a:fontRef idx="minor">
                        <a:schemeClr val="lt1"/>
                      </a:fontRef>
                    </a:style>
                  </a:sp>
                  <a:sp>
                    <a:nvSpPr>
                      <a:cNvPr id="42" name="Rounded Rectangle 41"/>
                      <a:cNvSpPr/>
                    </a:nvSpPr>
                    <a:spPr>
                      <a:xfrm>
                        <a:off x="457200" y="4191000"/>
                        <a:ext cx="1092926" cy="609599"/>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Rideshare</a:t>
                          </a:r>
                        </a:p>
                        <a:p>
                          <a:pPr algn="ctr"/>
                          <a:r>
                            <a:rPr lang="en-US" sz="1400" b="1" dirty="0" smtClean="0"/>
                            <a:t>Control</a:t>
                          </a:r>
                          <a:endParaRPr lang="en-US" sz="1400" b="1" dirty="0"/>
                        </a:p>
                      </a:txBody>
                      <a:useSpRect/>
                    </a:txSp>
                    <a:style>
                      <a:lnRef idx="2">
                        <a:schemeClr val="accent6"/>
                      </a:lnRef>
                      <a:fillRef idx="1">
                        <a:schemeClr val="lt1"/>
                      </a:fillRef>
                      <a:effectRef idx="0">
                        <a:schemeClr val="accent6"/>
                      </a:effectRef>
                      <a:fontRef idx="minor">
                        <a:schemeClr val="dk1"/>
                      </a:fontRef>
                    </a:style>
                  </a:sp>
                  <a:sp>
                    <a:nvSpPr>
                      <a:cNvPr id="45" name="Rounded Rectangle 44"/>
                      <a:cNvSpPr/>
                    </a:nvSpPr>
                    <a:spPr>
                      <a:xfrm>
                        <a:off x="6705600" y="1355271"/>
                        <a:ext cx="1600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Google Maps</a:t>
                          </a:r>
                          <a:endParaRPr lang="en-US" sz="1400" b="1" dirty="0"/>
                        </a:p>
                      </a:txBody>
                      <a:useSpRect/>
                    </a:txSp>
                    <a:style>
                      <a:lnRef idx="1">
                        <a:schemeClr val="dk1"/>
                      </a:lnRef>
                      <a:fillRef idx="2">
                        <a:schemeClr val="dk1"/>
                      </a:fillRef>
                      <a:effectRef idx="1">
                        <a:schemeClr val="dk1"/>
                      </a:effectRef>
                      <a:fontRef idx="minor">
                        <a:schemeClr val="dk1"/>
                      </a:fontRef>
                    </a:style>
                  </a:sp>
                  <a:sp>
                    <a:nvSpPr>
                      <a:cNvPr id="53" name="Can 52"/>
                      <a:cNvSpPr/>
                    </a:nvSpPr>
                    <a:spPr>
                      <a:xfrm>
                        <a:off x="3505200" y="3962401"/>
                        <a:ext cx="1676400" cy="1219199"/>
                      </a:xfrm>
                      <a:prstGeom prst="can">
                        <a:avLst>
                          <a:gd name="adj" fmla="val 7728"/>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Rideshare Requests</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Can 53"/>
                      <a:cNvSpPr/>
                    </a:nvSpPr>
                    <a:spPr>
                      <a:xfrm>
                        <a:off x="3733800" y="4724400"/>
                        <a:ext cx="1225061" cy="385011"/>
                      </a:xfrm>
                      <a:prstGeom prst="can">
                        <a:avLst>
                          <a:gd name="adj" fmla="val 16429"/>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ide Requests</a:t>
                          </a:r>
                          <a:endParaRPr lang="en-US" sz="12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55" name="Can 54"/>
                      <a:cNvSpPr/>
                    </a:nvSpPr>
                    <a:spPr>
                      <a:xfrm>
                        <a:off x="3733800" y="4419600"/>
                        <a:ext cx="1225061" cy="328864"/>
                      </a:xfrm>
                      <a:prstGeom prst="can">
                        <a:avLst>
                          <a:gd name="adj" fmla="val 1985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ide Offers</a:t>
                          </a:r>
                          <a:endParaRPr lang="en-US" sz="12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69" name="Can 68"/>
                      <a:cNvSpPr/>
                    </a:nvSpPr>
                    <a:spPr>
                      <a:xfrm>
                        <a:off x="6019800" y="3733801"/>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Profile </a:t>
                          </a:r>
                          <a:r>
                            <a:rPr lang="en-US" sz="1400" dirty="0" smtClean="0"/>
                            <a:t>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ounded Rectangle 77"/>
                      <a:cNvSpPr/>
                    </a:nvSpPr>
                    <a:spPr>
                      <a:xfrm>
                        <a:off x="6705600" y="609600"/>
                        <a:ext cx="1600200" cy="5334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Secure Session Manager</a:t>
                          </a:r>
                          <a:endParaRPr lang="en-US" sz="1400" b="1" dirty="0"/>
                        </a:p>
                      </a:txBody>
                      <a:useSpRect/>
                    </a:txSp>
                    <a:style>
                      <a:lnRef idx="2">
                        <a:schemeClr val="accent6"/>
                      </a:lnRef>
                      <a:fillRef idx="1">
                        <a:schemeClr val="lt1"/>
                      </a:fillRef>
                      <a:effectRef idx="0">
                        <a:schemeClr val="accent6"/>
                      </a:effectRef>
                      <a:fontRef idx="minor">
                        <a:schemeClr val="dk1"/>
                      </a:fontRef>
                    </a:style>
                  </a:sp>
                  <a:cxnSp>
                    <a:nvCxnSpPr>
                      <a:cNvPr id="31" name="Straight Arrow Connector 30"/>
                      <a:cNvCxnSpPr/>
                    </a:nvCxnSpPr>
                    <a:spPr>
                      <a:xfrm rot="10800000">
                        <a:off x="5638800" y="1524000"/>
                        <a:ext cx="9144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10800000">
                        <a:off x="5638800" y="849086"/>
                        <a:ext cx="9144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rot="5400000" flipH="1" flipV="1">
                        <a:off x="646112" y="3694113"/>
                        <a:ext cx="6873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flipH="1" flipV="1">
                        <a:off x="2093912" y="3695701"/>
                        <a:ext cx="6873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rot="5400000" flipH="1" flipV="1">
                        <a:off x="4113212" y="3581401"/>
                        <a:ext cx="4587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10800000">
                        <a:off x="5410200" y="3124201"/>
                        <a:ext cx="609600" cy="5334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9" name="Rounded Rectangle 38"/>
                      <a:cNvSpPr/>
                    </a:nvSpPr>
                    <a:spPr>
                      <a:xfrm>
                        <a:off x="3124200" y="838200"/>
                        <a:ext cx="1905000" cy="1905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utput</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40" name="Rounded Rectangle 39"/>
                      <a:cNvSpPr/>
                    </a:nvSpPr>
                    <a:spPr>
                      <a:xfrm>
                        <a:off x="3276600" y="12954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Form</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ounded Rectangle 40"/>
                      <a:cNvSpPr/>
                    </a:nvSpPr>
                    <a:spPr>
                      <a:xfrm>
                        <a:off x="3276600" y="20066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teractive Map</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ounded Rectangle 42"/>
                      <a:cNvSpPr/>
                    </a:nvSpPr>
                    <a:spPr>
                      <a:xfrm>
                        <a:off x="3276600" y="16510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enu</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ounded Rectangle 46"/>
                      <a:cNvSpPr/>
                    </a:nvSpPr>
                    <a:spPr>
                      <a:xfrm>
                        <a:off x="457200" y="838200"/>
                        <a:ext cx="1905000" cy="1447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put</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50" name="Rounded Rectangle 49"/>
                      <a:cNvSpPr/>
                    </a:nvSpPr>
                    <a:spPr>
                      <a:xfrm>
                        <a:off x="609600" y="12954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Form</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ounded Rectangle 55"/>
                      <a:cNvSpPr/>
                    </a:nvSpPr>
                    <a:spPr>
                      <a:xfrm>
                        <a:off x="609600" y="19812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teractive Map</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ounded Rectangle 56"/>
                      <a:cNvSpPr/>
                    </a:nvSpPr>
                    <a:spPr>
                      <a:xfrm>
                        <a:off x="609600" y="16383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enu</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ounded Rectangle 57"/>
                      <a:cNvSpPr/>
                    </a:nvSpPr>
                    <a:spPr>
                      <a:xfrm>
                        <a:off x="3276600" y="23622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age Frame</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ounded Rectangle 59"/>
                      <a:cNvSpPr/>
                    </a:nvSpPr>
                    <a:spPr>
                      <a:xfrm>
                        <a:off x="457200" y="2590800"/>
                        <a:ext cx="22098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tatistical/History Utility </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61" name="Rounded Rectangle 60"/>
                      <a:cNvSpPr/>
                    </a:nvSpPr>
                    <a:spPr>
                      <a:xfrm>
                        <a:off x="6705600" y="1948542"/>
                        <a:ext cx="1600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Google </a:t>
                          </a:r>
                          <a:r>
                            <a:rPr lang="en-US" sz="1400" b="1" dirty="0" err="1" smtClean="0"/>
                            <a:t>Geocoder</a:t>
                          </a:r>
                          <a:endParaRPr lang="en-US" sz="1400" b="1" dirty="0"/>
                        </a:p>
                      </a:txBody>
                      <a:useSpRect/>
                    </a:txSp>
                    <a:style>
                      <a:lnRef idx="1">
                        <a:schemeClr val="dk1"/>
                      </a:lnRef>
                      <a:fillRef idx="2">
                        <a:schemeClr val="dk1"/>
                      </a:fillRef>
                      <a:effectRef idx="1">
                        <a:schemeClr val="dk1"/>
                      </a:effectRef>
                      <a:fontRef idx="minor">
                        <a:schemeClr val="dk1"/>
                      </a:fontRef>
                    </a:style>
                  </a:sp>
                  <a:cxnSp>
                    <a:nvCxnSpPr>
                      <a:cNvPr id="64" name="Straight Arrow Connector 63"/>
                      <a:cNvCxnSpPr/>
                    </a:nvCxnSpPr>
                    <a:spPr>
                      <a:xfrm rot="10800000">
                        <a:off x="5638800" y="2132012"/>
                        <a:ext cx="9144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37ECF" w:rsidRDefault="00C37ECF" w:rsidP="004E4DA5">
      <w:pPr>
        <w:jc w:val="center"/>
      </w:pPr>
      <w:r w:rsidRPr="003C7C99">
        <w:rPr>
          <w:b/>
          <w:bCs/>
          <w:noProof/>
        </w:rPr>
        <w:t xml:space="preserve">Figure </w:t>
      </w:r>
      <w:r>
        <w:rPr>
          <w:b/>
          <w:bCs/>
          <w:noProof/>
        </w:rPr>
        <w:t>7</w:t>
      </w:r>
      <w:r w:rsidRPr="003C7C99">
        <w:rPr>
          <w:b/>
          <w:bCs/>
          <w:noProof/>
        </w:rPr>
        <w:t>.</w:t>
      </w:r>
      <w:r w:rsidR="004E4DA5">
        <w:rPr>
          <w:b/>
          <w:bCs/>
          <w:noProof/>
        </w:rPr>
        <w:t>2</w:t>
      </w:r>
      <w:r w:rsidRPr="003C7C99">
        <w:rPr>
          <w:b/>
          <w:bCs/>
          <w:noProof/>
        </w:rPr>
        <w:t>:</w:t>
      </w:r>
      <w:r>
        <w:rPr>
          <w:noProof/>
        </w:rPr>
        <w:t xml:space="preserve"> User Interface Module</w:t>
      </w:r>
    </w:p>
    <w:p w:rsidR="00E90A0A" w:rsidRDefault="00E90A0A" w:rsidP="002B674B">
      <w:pPr>
        <w:spacing w:after="120"/>
      </w:pPr>
    </w:p>
    <w:p w:rsidR="00A40A6F" w:rsidRDefault="00A40A6F" w:rsidP="00667297">
      <w:pPr>
        <w:spacing w:line="360" w:lineRule="auto"/>
        <w:ind w:left="360"/>
      </w:pPr>
      <w:r>
        <w:t>The user interface</w:t>
      </w:r>
      <w:r w:rsidRPr="006D23AE">
        <w:t xml:space="preserve"> control</w:t>
      </w:r>
      <w:r>
        <w:t xml:space="preserve"> module can be viewed as the “agent” </w:t>
      </w:r>
      <w:r w:rsidR="004D6E34">
        <w:t>connecting the rideshare application and</w:t>
      </w:r>
      <w:r>
        <w:t xml:space="preserve"> the users</w:t>
      </w:r>
      <w:r w:rsidR="00755628">
        <w:t xml:space="preserve">.  </w:t>
      </w:r>
      <w:r>
        <w:t xml:space="preserve">It runs separate user interface sessions for each </w:t>
      </w:r>
      <w:r w:rsidR="00667297">
        <w:t xml:space="preserve">unique </w:t>
      </w:r>
      <w:r>
        <w:t>user, interacting with the user through a set of menus</w:t>
      </w:r>
      <w:r w:rsidR="00160BDA">
        <w:t>, forms,</w:t>
      </w:r>
      <w:r>
        <w:t xml:space="preserve"> and </w:t>
      </w:r>
      <w:r w:rsidR="00160BDA">
        <w:t>map</w:t>
      </w:r>
      <w:r w:rsidR="002B674B">
        <w:t>s</w:t>
      </w:r>
      <w:r w:rsidR="00755628">
        <w:t xml:space="preserve">.  </w:t>
      </w:r>
      <w:r>
        <w:t>All information exchange and communication with the internet browser (i.e</w:t>
      </w:r>
      <w:r w:rsidR="00755628">
        <w:t xml:space="preserve">.  </w:t>
      </w:r>
      <w:r>
        <w:t>Firefox, Safari) will be sent to the user interface via the secure session manager</w:t>
      </w:r>
      <w:r w:rsidR="00755628">
        <w:t xml:space="preserve">.  </w:t>
      </w:r>
      <w:r w:rsidR="00F544FC">
        <w:t>Output and data storage tasks will be performed based on user input</w:t>
      </w:r>
      <w:r w:rsidR="00755628">
        <w:t xml:space="preserve">.  </w:t>
      </w:r>
      <w:r>
        <w:t xml:space="preserve">The following sub-modules comprise </w:t>
      </w:r>
      <w:r w:rsidR="00326B91" w:rsidRPr="00667297">
        <w:t>user interface</w:t>
      </w:r>
      <w:r w:rsidR="00667297">
        <w:t>.</w:t>
      </w:r>
    </w:p>
    <w:p w:rsidR="00A40A6F" w:rsidRPr="00667297" w:rsidRDefault="00326B91" w:rsidP="00667297">
      <w:pPr>
        <w:pStyle w:val="Heading1"/>
        <w:numPr>
          <w:ilvl w:val="2"/>
          <w:numId w:val="22"/>
        </w:numPr>
        <w:rPr>
          <w:rFonts w:ascii="Calibri" w:hAnsi="Calibri"/>
          <w:sz w:val="28"/>
          <w:szCs w:val="28"/>
        </w:rPr>
      </w:pPr>
      <w:bookmarkStart w:id="20" w:name="_Toc184758628"/>
      <w:r w:rsidRPr="00667297">
        <w:rPr>
          <w:rFonts w:ascii="Calibri" w:hAnsi="Calibri"/>
          <w:sz w:val="28"/>
          <w:szCs w:val="28"/>
        </w:rPr>
        <w:t>Input</w:t>
      </w:r>
      <w:bookmarkEnd w:id="20"/>
    </w:p>
    <w:p w:rsidR="00326B91" w:rsidRPr="00326B91" w:rsidRDefault="00647B3F" w:rsidP="002868EB">
      <w:pPr>
        <w:pStyle w:val="Heading1"/>
        <w:numPr>
          <w:ilvl w:val="3"/>
          <w:numId w:val="10"/>
        </w:numPr>
        <w:ind w:left="1368"/>
        <w:rPr>
          <w:rFonts w:asciiTheme="majorHAnsi" w:hAnsiTheme="majorHAnsi"/>
          <w:color w:val="17365D" w:themeColor="text2" w:themeShade="BF"/>
          <w:sz w:val="24"/>
          <w:szCs w:val="24"/>
        </w:rPr>
      </w:pPr>
      <w:bookmarkStart w:id="21" w:name="_Toc184758629"/>
      <w:r>
        <w:rPr>
          <w:rFonts w:asciiTheme="majorHAnsi" w:hAnsiTheme="majorHAnsi"/>
          <w:color w:val="17365D" w:themeColor="text2" w:themeShade="BF"/>
          <w:sz w:val="24"/>
          <w:szCs w:val="24"/>
        </w:rPr>
        <w:t>Form</w:t>
      </w:r>
      <w:bookmarkEnd w:id="21"/>
    </w:p>
    <w:p w:rsidR="00A40A6F" w:rsidRDefault="00326B91" w:rsidP="002868EB">
      <w:pPr>
        <w:spacing w:line="360" w:lineRule="auto"/>
        <w:ind w:left="720"/>
      </w:pPr>
      <w:r>
        <w:t xml:space="preserve">All user form entries will be processed using a set of </w:t>
      </w:r>
      <w:r w:rsidR="0058212C">
        <w:t>functions devoted to this task</w:t>
      </w:r>
      <w:r w:rsidR="00755628">
        <w:t xml:space="preserve">.  </w:t>
      </w:r>
      <w:r w:rsidR="002C0E20">
        <w:t>This utility will also store form entries</w:t>
      </w:r>
      <w:r w:rsidR="00EB295F">
        <w:t xml:space="preserve"> for each user</w:t>
      </w:r>
      <w:r w:rsidR="00755628">
        <w:t xml:space="preserve">.  </w:t>
      </w:r>
      <w:r w:rsidR="00EB295F">
        <w:t>This will allow</w:t>
      </w:r>
      <w:r w:rsidR="002C0E20">
        <w:t xml:space="preserve"> for </w:t>
      </w:r>
      <w:r w:rsidR="00B7270F">
        <w:t xml:space="preserve">automatically filling </w:t>
      </w:r>
      <w:r w:rsidR="001107BA">
        <w:t xml:space="preserve">in </w:t>
      </w:r>
      <w:r w:rsidR="00EB295F">
        <w:t xml:space="preserve">fields </w:t>
      </w:r>
      <w:r w:rsidR="00B7270F">
        <w:t xml:space="preserve">on </w:t>
      </w:r>
      <w:r w:rsidR="002C0E20">
        <w:t>similar forms.</w:t>
      </w:r>
    </w:p>
    <w:p w:rsidR="0058212C" w:rsidRPr="00326B91" w:rsidRDefault="0072406B" w:rsidP="002868EB">
      <w:pPr>
        <w:pStyle w:val="Heading1"/>
        <w:numPr>
          <w:ilvl w:val="3"/>
          <w:numId w:val="10"/>
        </w:numPr>
        <w:ind w:left="1368"/>
        <w:rPr>
          <w:rFonts w:asciiTheme="majorHAnsi" w:hAnsiTheme="majorHAnsi"/>
          <w:color w:val="17365D" w:themeColor="text2" w:themeShade="BF"/>
          <w:sz w:val="24"/>
          <w:szCs w:val="24"/>
        </w:rPr>
      </w:pPr>
      <w:bookmarkStart w:id="22" w:name="_Toc184758630"/>
      <w:r>
        <w:rPr>
          <w:rFonts w:asciiTheme="majorHAnsi" w:hAnsiTheme="majorHAnsi"/>
          <w:color w:val="17365D" w:themeColor="text2" w:themeShade="BF"/>
          <w:sz w:val="24"/>
          <w:szCs w:val="24"/>
        </w:rPr>
        <w:lastRenderedPageBreak/>
        <w:t xml:space="preserve">Interactive </w:t>
      </w:r>
      <w:r w:rsidR="00F27E25">
        <w:rPr>
          <w:rFonts w:asciiTheme="majorHAnsi" w:hAnsiTheme="majorHAnsi"/>
          <w:color w:val="17365D" w:themeColor="text2" w:themeShade="BF"/>
          <w:sz w:val="24"/>
          <w:szCs w:val="24"/>
        </w:rPr>
        <w:t>Map</w:t>
      </w:r>
      <w:bookmarkEnd w:id="22"/>
    </w:p>
    <w:p w:rsidR="00E64843" w:rsidRDefault="0058212C" w:rsidP="002868EB">
      <w:pPr>
        <w:spacing w:line="360" w:lineRule="auto"/>
        <w:ind w:left="720"/>
      </w:pPr>
      <w:r>
        <w:t>Any user map in</w:t>
      </w:r>
      <w:r w:rsidR="00E40EF6">
        <w:t>puts</w:t>
      </w:r>
      <w:r>
        <w:t xml:space="preserve"> will be</w:t>
      </w:r>
      <w:r w:rsidR="00E40EF6">
        <w:t xml:space="preserve"> captured by this utility</w:t>
      </w:r>
      <w:r w:rsidR="00755628">
        <w:t xml:space="preserve">.  </w:t>
      </w:r>
      <w:r w:rsidR="00E64843">
        <w:t>S</w:t>
      </w:r>
      <w:r w:rsidR="00E40EF6">
        <w:t xml:space="preserve">upport for all Google Maps interactions </w:t>
      </w:r>
      <w:r w:rsidR="00D56EBE">
        <w:t xml:space="preserve">will be </w:t>
      </w:r>
      <w:r w:rsidR="00E40EF6">
        <w:t>necessary for the proper functionality of the map interface.</w:t>
      </w:r>
    </w:p>
    <w:p w:rsidR="002C0E20" w:rsidRDefault="002C0E20" w:rsidP="002868EB">
      <w:pPr>
        <w:spacing w:line="360" w:lineRule="auto"/>
        <w:ind w:left="720"/>
      </w:pPr>
      <w:r>
        <w:t>The map interactions utility will</w:t>
      </w:r>
      <w:r w:rsidR="00D0771F">
        <w:t xml:space="preserve"> store </w:t>
      </w:r>
      <w:r>
        <w:t>statistical data</w:t>
      </w:r>
      <w:r w:rsidR="001414BC">
        <w:t xml:space="preserve"> on these interactions</w:t>
      </w:r>
      <w:r>
        <w:t>, as well as user-specifi</w:t>
      </w:r>
      <w:r w:rsidR="00D0771F">
        <w:t>c data</w:t>
      </w:r>
      <w:r w:rsidR="00755628">
        <w:t xml:space="preserve">.  </w:t>
      </w:r>
      <w:r w:rsidR="00D0771F">
        <w:t>This will allow for site administration</w:t>
      </w:r>
      <w:r w:rsidR="001414BC">
        <w:t xml:space="preserve"> and testing</w:t>
      </w:r>
      <w:r w:rsidR="00D0771F">
        <w:t>, as well as</w:t>
      </w:r>
      <w:r w:rsidR="00EB295F">
        <w:t xml:space="preserve"> </w:t>
      </w:r>
      <w:r w:rsidR="00D0771F">
        <w:t>a user-friendly map, i.e</w:t>
      </w:r>
      <w:r w:rsidR="00755628">
        <w:t xml:space="preserve">.  </w:t>
      </w:r>
      <w:r w:rsidR="00D0771F">
        <w:t>one which “remembers” where the user’s usual locations are.</w:t>
      </w:r>
    </w:p>
    <w:p w:rsidR="00E40EF6" w:rsidRPr="00326B91" w:rsidRDefault="00E40EF6" w:rsidP="002868EB">
      <w:pPr>
        <w:pStyle w:val="Heading1"/>
        <w:numPr>
          <w:ilvl w:val="3"/>
          <w:numId w:val="10"/>
        </w:numPr>
        <w:ind w:left="1368"/>
        <w:rPr>
          <w:rFonts w:asciiTheme="majorHAnsi" w:hAnsiTheme="majorHAnsi"/>
          <w:color w:val="17365D" w:themeColor="text2" w:themeShade="BF"/>
          <w:sz w:val="24"/>
          <w:szCs w:val="24"/>
        </w:rPr>
      </w:pPr>
      <w:bookmarkStart w:id="23" w:name="_Toc184758631"/>
      <w:r>
        <w:rPr>
          <w:rFonts w:asciiTheme="majorHAnsi" w:hAnsiTheme="majorHAnsi"/>
          <w:color w:val="17365D" w:themeColor="text2" w:themeShade="BF"/>
          <w:sz w:val="24"/>
          <w:szCs w:val="24"/>
        </w:rPr>
        <w:t>Menu Interactions</w:t>
      </w:r>
      <w:bookmarkEnd w:id="23"/>
    </w:p>
    <w:p w:rsidR="00E40EF6" w:rsidRDefault="00E40EF6" w:rsidP="002868EB">
      <w:pPr>
        <w:spacing w:line="360" w:lineRule="auto"/>
        <w:ind w:left="720"/>
      </w:pPr>
      <w:r>
        <w:t>Any user input to menus will be captured and processed by this utility</w:t>
      </w:r>
      <w:r w:rsidR="00755628">
        <w:t xml:space="preserve">.  </w:t>
      </w:r>
      <w:r w:rsidR="002C0E20">
        <w:t xml:space="preserve">This includes all navigation and </w:t>
      </w:r>
      <w:r w:rsidR="001414BC">
        <w:t>actions, i.e</w:t>
      </w:r>
      <w:r w:rsidR="00755628">
        <w:t xml:space="preserve">.  </w:t>
      </w:r>
      <w:r w:rsidR="001414BC">
        <w:t>links and clickable “buttons.”</w:t>
      </w:r>
    </w:p>
    <w:p w:rsidR="00667297" w:rsidRDefault="00667297" w:rsidP="002868EB">
      <w:pPr>
        <w:spacing w:line="360" w:lineRule="auto"/>
        <w:ind w:left="720"/>
      </w:pPr>
    </w:p>
    <w:p w:rsidR="001414BC" w:rsidRDefault="001414BC" w:rsidP="002868EB">
      <w:pPr>
        <w:spacing w:line="360" w:lineRule="auto"/>
        <w:ind w:left="720"/>
      </w:pPr>
      <w:r>
        <w:t>The map interactions utility will store statistical data on these interactions, as well as user-specific data</w:t>
      </w:r>
      <w:r w:rsidR="00755628">
        <w:t xml:space="preserve">.  </w:t>
      </w:r>
      <w:r>
        <w:t>This will allow for site administration and testing</w:t>
      </w:r>
      <w:r w:rsidR="00755628">
        <w:t xml:space="preserve">.  </w:t>
      </w:r>
      <w:r>
        <w:t>In addition, it will allow for a better user experience, since the utility “remembers” the user’s favorite pages on the site, and thus saves the user repetitive navigation of the site to get to these pages.</w:t>
      </w:r>
    </w:p>
    <w:p w:rsidR="0058212C" w:rsidRPr="00667297" w:rsidRDefault="0058212C" w:rsidP="00667297">
      <w:pPr>
        <w:pStyle w:val="Heading1"/>
        <w:numPr>
          <w:ilvl w:val="2"/>
          <w:numId w:val="22"/>
        </w:numPr>
        <w:rPr>
          <w:rFonts w:ascii="Calibri" w:hAnsi="Calibri"/>
          <w:sz w:val="28"/>
          <w:szCs w:val="28"/>
        </w:rPr>
      </w:pPr>
      <w:bookmarkStart w:id="24" w:name="_Toc184758632"/>
      <w:r w:rsidRPr="00667297">
        <w:rPr>
          <w:rFonts w:ascii="Calibri" w:hAnsi="Calibri"/>
          <w:sz w:val="28"/>
          <w:szCs w:val="28"/>
        </w:rPr>
        <w:t>Output</w:t>
      </w:r>
      <w:bookmarkEnd w:id="24"/>
    </w:p>
    <w:p w:rsidR="0058212C"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5" w:name="_Toc184758633"/>
      <w:r w:rsidRPr="00681B7E">
        <w:rPr>
          <w:rFonts w:asciiTheme="majorHAnsi" w:hAnsiTheme="majorHAnsi"/>
          <w:color w:val="17365D" w:themeColor="text2" w:themeShade="BF"/>
          <w:sz w:val="22"/>
          <w:szCs w:val="22"/>
        </w:rPr>
        <w:t>Form</w:t>
      </w:r>
      <w:bookmarkEnd w:id="25"/>
    </w:p>
    <w:p w:rsidR="00030231" w:rsidRDefault="00030231" w:rsidP="002868EB">
      <w:pPr>
        <w:spacing w:line="360" w:lineRule="auto"/>
        <w:ind w:left="720"/>
      </w:pPr>
      <w:r>
        <w:t>The form utility will generate the form according to the page-relevant form needed</w:t>
      </w:r>
      <w:r w:rsidR="00755628">
        <w:t xml:space="preserve">.  </w:t>
      </w:r>
      <w:r>
        <w:t>If the user has previously filled similar fields, the utility will fill the fields for the user, according to the values which the user “prefers.”</w:t>
      </w:r>
    </w:p>
    <w:p w:rsidR="002868EB" w:rsidRDefault="002868EB" w:rsidP="002868EB">
      <w:pPr>
        <w:spacing w:line="360" w:lineRule="auto"/>
        <w:ind w:left="720"/>
      </w:pPr>
    </w:p>
    <w:p w:rsidR="0058212C" w:rsidRDefault="00030231" w:rsidP="002868EB">
      <w:pPr>
        <w:spacing w:line="360" w:lineRule="auto"/>
        <w:ind w:left="720"/>
      </w:pPr>
      <w:r>
        <w:t>For example, if the user’s history for the field “Name:</w:t>
      </w:r>
      <w:r w:rsidR="006A5391">
        <w:t xml:space="preserve"> _____</w:t>
      </w:r>
      <w:r>
        <w:t>” is “</w:t>
      </w:r>
      <w:r w:rsidR="006A5391">
        <w:t>Garrett</w:t>
      </w:r>
      <w:r>
        <w:t>”,”</w:t>
      </w:r>
      <w:r w:rsidR="006A5391">
        <w:t>Garrett</w:t>
      </w:r>
      <w:r>
        <w:t xml:space="preserve">”, and “Yoni,” then the field would read </w:t>
      </w:r>
      <w:r w:rsidR="006A5391">
        <w:t>“Garrett”</w:t>
      </w:r>
      <w:r>
        <w:t xml:space="preserve"> the next time the user sees it</w:t>
      </w:r>
      <w:r w:rsidR="0058212C">
        <w:t>.</w:t>
      </w:r>
    </w:p>
    <w:p w:rsidR="0058212C"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6" w:name="_Toc184758634"/>
      <w:r w:rsidRPr="00681B7E">
        <w:rPr>
          <w:rFonts w:asciiTheme="majorHAnsi" w:hAnsiTheme="majorHAnsi"/>
          <w:color w:val="17365D" w:themeColor="text2" w:themeShade="BF"/>
          <w:sz w:val="22"/>
          <w:szCs w:val="22"/>
        </w:rPr>
        <w:t>Menu</w:t>
      </w:r>
      <w:bookmarkEnd w:id="26"/>
    </w:p>
    <w:p w:rsidR="0058212C" w:rsidRDefault="004F0EFA" w:rsidP="002868EB">
      <w:pPr>
        <w:spacing w:line="360" w:lineRule="auto"/>
        <w:ind w:left="720"/>
      </w:pPr>
      <w:r>
        <w:t>The menu output utility will generate the relevant menus for the user, according to the page-relevant menu, as well as the user’s “favorite” links.</w:t>
      </w:r>
    </w:p>
    <w:p w:rsidR="00647B3F"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7" w:name="_Toc184758635"/>
      <w:r w:rsidRPr="00681B7E">
        <w:rPr>
          <w:rFonts w:asciiTheme="majorHAnsi" w:hAnsiTheme="majorHAnsi"/>
          <w:color w:val="17365D" w:themeColor="text2" w:themeShade="BF"/>
          <w:sz w:val="22"/>
          <w:szCs w:val="22"/>
        </w:rPr>
        <w:t>Interactive Map</w:t>
      </w:r>
      <w:bookmarkEnd w:id="27"/>
    </w:p>
    <w:p w:rsidR="00647B3F" w:rsidRDefault="00360241" w:rsidP="002868EB">
      <w:pPr>
        <w:spacing w:line="360" w:lineRule="auto"/>
        <w:ind w:left="720"/>
      </w:pPr>
      <w:r>
        <w:t>All map outputs will be handled by this utility</w:t>
      </w:r>
      <w:r w:rsidR="00755628">
        <w:t xml:space="preserve">.  </w:t>
      </w:r>
      <w:r>
        <w:t>This includes map overlays and menus</w:t>
      </w:r>
      <w:r w:rsidR="00755628">
        <w:t xml:space="preserve">.  </w:t>
      </w:r>
      <w:r>
        <w:t xml:space="preserve">Map outputs will be handled by this utility using the standard Google Maps </w:t>
      </w:r>
      <w:r w:rsidR="00E64843">
        <w:t>API.</w:t>
      </w:r>
    </w:p>
    <w:p w:rsidR="00647B3F"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8" w:name="_Toc184758636"/>
      <w:r w:rsidRPr="00681B7E">
        <w:rPr>
          <w:rFonts w:asciiTheme="majorHAnsi" w:hAnsiTheme="majorHAnsi"/>
          <w:color w:val="17365D" w:themeColor="text2" w:themeShade="BF"/>
          <w:sz w:val="22"/>
          <w:szCs w:val="22"/>
        </w:rPr>
        <w:lastRenderedPageBreak/>
        <w:t>Page Frame</w:t>
      </w:r>
      <w:bookmarkEnd w:id="28"/>
    </w:p>
    <w:p w:rsidR="002868EB" w:rsidRDefault="004E203C" w:rsidP="002868EB">
      <w:pPr>
        <w:spacing w:line="360" w:lineRule="auto"/>
        <w:ind w:left="720"/>
      </w:pPr>
      <w:r>
        <w:t>The actual website that the user sees will be handled by the page frame utility</w:t>
      </w:r>
      <w:r w:rsidR="00755628">
        <w:t xml:space="preserve">.  </w:t>
      </w:r>
      <w:r>
        <w:t>This utility can be viewed as a set of blueprints for the site, with specifications for the placement of content</w:t>
      </w:r>
      <w:r w:rsidR="00755628">
        <w:t xml:space="preserve">.  </w:t>
      </w:r>
      <w:r>
        <w:t>Each blueprint corresponds to a different set of page configurations which are presented to the user.</w:t>
      </w:r>
    </w:p>
    <w:p w:rsidR="002868EB" w:rsidRDefault="002868EB" w:rsidP="002868EB">
      <w:pPr>
        <w:spacing w:line="360" w:lineRule="auto"/>
        <w:ind w:left="720"/>
      </w:pPr>
    </w:p>
    <w:p w:rsidR="00274FE8" w:rsidRDefault="00274FE8" w:rsidP="002868EB">
      <w:pPr>
        <w:spacing w:line="360" w:lineRule="auto"/>
        <w:ind w:left="720"/>
      </w:pPr>
      <w:r>
        <w:t>The form, menu, and interactive map u</w:t>
      </w:r>
      <w:r w:rsidR="004E203C">
        <w:t xml:space="preserve">tilities </w:t>
      </w:r>
      <w:r>
        <w:t>will</w:t>
      </w:r>
      <w:r w:rsidR="002868EB">
        <w:t xml:space="preserve"> output their content to the browse</w:t>
      </w:r>
      <w:r>
        <w:t>r via the page frame utility.</w:t>
      </w:r>
    </w:p>
    <w:p w:rsidR="002868EB" w:rsidRDefault="002868EB" w:rsidP="002868EB">
      <w:pPr>
        <w:spacing w:line="360" w:lineRule="auto"/>
        <w:ind w:left="720"/>
      </w:pPr>
    </w:p>
    <w:p w:rsidR="00274FE8" w:rsidRDefault="00274FE8" w:rsidP="002868EB">
      <w:pPr>
        <w:spacing w:line="360" w:lineRule="auto"/>
        <w:ind w:left="720"/>
      </w:pPr>
      <w:r>
        <w:t xml:space="preserve">The page frame utility will </w:t>
      </w:r>
      <w:r w:rsidR="00E90A0A">
        <w:t xml:space="preserve">record statistical data </w:t>
      </w:r>
      <w:r>
        <w:t>for uses in site administration</w:t>
      </w:r>
      <w:r w:rsidR="00755628">
        <w:t xml:space="preserve">.  </w:t>
      </w:r>
      <w:r>
        <w:t xml:space="preserve">It will also </w:t>
      </w:r>
      <w:r w:rsidR="00B8360F">
        <w:t>store user-specific information to regenerate user-specific “favorite” page-frames</w:t>
      </w:r>
      <w:r w:rsidR="00755628">
        <w:t xml:space="preserve">.  </w:t>
      </w:r>
      <w:r w:rsidR="00B8360F">
        <w:t>For example, if a user were to usually open an “advanced options” version of the ride request form, then the user’s default page-frame for that page would already have advanced options visible.</w:t>
      </w:r>
    </w:p>
    <w:p w:rsidR="004E1E37" w:rsidRPr="00667297" w:rsidRDefault="004E1E37" w:rsidP="00667297">
      <w:pPr>
        <w:pStyle w:val="Heading1"/>
        <w:numPr>
          <w:ilvl w:val="2"/>
          <w:numId w:val="22"/>
        </w:numPr>
        <w:rPr>
          <w:rFonts w:ascii="Calibri" w:hAnsi="Calibri"/>
          <w:sz w:val="28"/>
          <w:szCs w:val="28"/>
        </w:rPr>
      </w:pPr>
      <w:bookmarkStart w:id="29" w:name="_Toc184758637"/>
      <w:r w:rsidRPr="00667297">
        <w:rPr>
          <w:rFonts w:ascii="Calibri" w:hAnsi="Calibri"/>
          <w:sz w:val="28"/>
          <w:szCs w:val="28"/>
        </w:rPr>
        <w:t>Statistical/History Utility</w:t>
      </w:r>
      <w:bookmarkEnd w:id="29"/>
    </w:p>
    <w:p w:rsidR="004E1E37" w:rsidRDefault="004E1E37" w:rsidP="002868EB">
      <w:pPr>
        <w:spacing w:line="360" w:lineRule="auto"/>
        <w:ind w:left="720"/>
      </w:pPr>
      <w:r>
        <w:t>This utility provides the input and output sub-modules with the routines for storing and retrieving statistical and user-specific data</w:t>
      </w:r>
      <w:r w:rsidR="00755628">
        <w:t xml:space="preserve">.  </w:t>
      </w:r>
      <w:r>
        <w:t>It will provide functionalities corresponding to the above-mentioned usability and administrative features.</w:t>
      </w:r>
    </w:p>
    <w:p w:rsidR="00884200" w:rsidRDefault="00884200" w:rsidP="00884200"/>
    <w:p w:rsidR="004A02A2" w:rsidRDefault="004A02A2" w:rsidP="004A02A2">
      <w:r>
        <w:br w:type="page"/>
      </w:r>
    </w:p>
    <w:p w:rsidR="00DB015C" w:rsidRDefault="00DB015C" w:rsidP="00001C9F">
      <w:pPr>
        <w:pStyle w:val="Heading1"/>
        <w:numPr>
          <w:ilvl w:val="1"/>
          <w:numId w:val="22"/>
        </w:numPr>
        <w:rPr>
          <w:rFonts w:ascii="Calibri" w:hAnsi="Calibri"/>
          <w:sz w:val="28"/>
          <w:szCs w:val="28"/>
        </w:rPr>
      </w:pPr>
      <w:bookmarkStart w:id="30" w:name="_Toc184758638"/>
      <w:r w:rsidRPr="00001C9F">
        <w:rPr>
          <w:rFonts w:ascii="Calibri" w:hAnsi="Calibri"/>
          <w:sz w:val="28"/>
          <w:szCs w:val="28"/>
        </w:rPr>
        <w:lastRenderedPageBreak/>
        <w:t>Optimizer</w:t>
      </w:r>
      <w:bookmarkEnd w:id="30"/>
    </w:p>
    <w:p w:rsidR="00001C9F" w:rsidRPr="00001C9F" w:rsidRDefault="00001C9F" w:rsidP="00001C9F">
      <w:pPr>
        <w:rPr>
          <w:lang w:bidi="ar-SA"/>
        </w:rPr>
      </w:pPr>
    </w:p>
    <w:p w:rsidR="003711CC" w:rsidRDefault="005F4A41" w:rsidP="004E4DA5">
      <w:pPr>
        <w:jc w:val="center"/>
      </w:pPr>
      <w:r w:rsidRPr="005F4A41">
        <w:rPr>
          <w:noProof/>
        </w:rPr>
        <w:drawing>
          <wp:inline distT="0" distB="0" distL="0" distR="0">
            <wp:extent cx="5943600" cy="3674110"/>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5181600"/>
                      <a:chOff x="228600" y="1219200"/>
                      <a:chExt cx="8382000" cy="5181600"/>
                    </a:xfrm>
                  </a:grpSpPr>
                  <a:sp>
                    <a:nvSpPr>
                      <a:cNvPr id="7" name="Can 6"/>
                      <a:cNvSpPr/>
                    </a:nvSpPr>
                    <a:spPr>
                      <a:xfrm>
                        <a:off x="4267200" y="5638800"/>
                        <a:ext cx="1524000" cy="762000"/>
                      </a:xfrm>
                      <a:prstGeom prst="can">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Optimized</a:t>
                          </a:r>
                        </a:p>
                        <a:p>
                          <a:pPr algn="ctr"/>
                          <a:r>
                            <a:rPr lang="en-US" sz="1600" dirty="0" smtClean="0">
                              <a:solidFill>
                                <a:schemeClr val="tx1"/>
                              </a:solidFill>
                            </a:rPr>
                            <a:t>Results</a:t>
                          </a:r>
                          <a:endParaRPr lang="en-US" sz="1600" dirty="0">
                            <a:solidFill>
                              <a:schemeClr val="tx1"/>
                            </a:solidFill>
                          </a:endParaRPr>
                        </a:p>
                      </a:txBody>
                      <a:useSpRect/>
                    </a:txSp>
                    <a:style>
                      <a:lnRef idx="3">
                        <a:schemeClr val="lt1"/>
                      </a:lnRef>
                      <a:fillRef idx="1">
                        <a:schemeClr val="accent3"/>
                      </a:fillRef>
                      <a:effectRef idx="1">
                        <a:schemeClr val="accent3"/>
                      </a:effectRef>
                      <a:fontRef idx="minor">
                        <a:schemeClr val="lt1"/>
                      </a:fontRef>
                    </a:style>
                  </a:sp>
                  <a:sp>
                    <a:nvSpPr>
                      <a:cNvPr id="9" name="Rounded Rectangle 8"/>
                      <a:cNvSpPr/>
                    </a:nvSpPr>
                    <a:spPr>
                      <a:xfrm>
                        <a:off x="228600" y="1219200"/>
                        <a:ext cx="5410200" cy="36576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Optimizer</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16" name="Rounded Rectangle 15"/>
                      <a:cNvSpPr/>
                    </a:nvSpPr>
                    <a:spPr>
                      <a:xfrm>
                        <a:off x="990600" y="1905000"/>
                        <a:ext cx="4114800" cy="9144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roblem Reduction</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7" name="Rounded Rectangle 5"/>
                      <a:cNvSpPr/>
                    </a:nvSpPr>
                    <a:spPr>
                      <a:xfrm>
                        <a:off x="1143000" y="2362200"/>
                        <a:ext cx="16002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Criteri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6"/>
                      <a:cNvSpPr/>
                    </a:nvSpPr>
                    <a:spPr>
                      <a:xfrm>
                        <a:off x="3048000" y="2362200"/>
                        <a:ext cx="19050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Geographic Criteri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990600" y="2971800"/>
                        <a:ext cx="4114800" cy="12192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atching Algorithm</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4" name="Rounded Rectangle 13"/>
                      <a:cNvSpPr/>
                    </a:nvSpPr>
                    <a:spPr>
                      <a:xfrm>
                        <a:off x="1143000" y="3424031"/>
                        <a:ext cx="1600200" cy="614569"/>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Bipartite Graph Matching</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2971800" y="3429000"/>
                        <a:ext cx="19050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ther Maximal Matching Algorithm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1600200" y="4343400"/>
                        <a:ext cx="2743200" cy="381000"/>
                      </a:xfrm>
                      <a:prstGeom prst="roundRect">
                        <a:avLst/>
                      </a:prstGeom>
                    </a:spPr>
                    <a:txSp>
                      <a:txBody>
                        <a:bodyPr rtlCol="0" anchor="ctr"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atch Evaluator</a:t>
                          </a:r>
                        </a:p>
                      </a:txBody>
                      <a:useSpRect/>
                    </a:txSp>
                    <a:style>
                      <a:lnRef idx="2">
                        <a:schemeClr val="accent2">
                          <a:shade val="50000"/>
                        </a:schemeClr>
                      </a:lnRef>
                      <a:fillRef idx="1">
                        <a:schemeClr val="accent2"/>
                      </a:fillRef>
                      <a:effectRef idx="0">
                        <a:schemeClr val="accent2"/>
                      </a:effectRef>
                      <a:fontRef idx="minor">
                        <a:schemeClr val="lt1"/>
                      </a:fontRef>
                    </a:style>
                  </a:sp>
                  <a:grpSp>
                    <a:nvGrpSpPr>
                      <a:cNvPr id="19" name="Group 18"/>
                      <a:cNvGrpSpPr/>
                    </a:nvGrpSpPr>
                    <a:grpSpPr>
                      <a:xfrm>
                        <a:off x="6553200" y="1219200"/>
                        <a:ext cx="1981200" cy="1447800"/>
                        <a:chOff x="6248400" y="152400"/>
                        <a:chExt cx="1981200" cy="1447800"/>
                      </a:xfrm>
                    </a:grpSpPr>
                    <a:sp>
                      <a:nvSpPr>
                        <a:cNvPr id="20" name="Can 19"/>
                        <a:cNvSpPr/>
                      </a:nvSpPr>
                      <a:spPr>
                        <a:xfrm>
                          <a:off x="6248400" y="152400"/>
                          <a:ext cx="1981200" cy="1447800"/>
                        </a:xfrm>
                        <a:prstGeom prst="can">
                          <a:avLst>
                            <a:gd name="adj" fmla="val 7728"/>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Rideshare Request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Can 20"/>
                        <a:cNvSpPr/>
                      </a:nvSpPr>
                      <a:spPr>
                        <a:xfrm>
                          <a:off x="6400800" y="1143000"/>
                          <a:ext cx="1676400" cy="381000"/>
                        </a:xfrm>
                        <a:prstGeom prst="can">
                          <a:avLst>
                            <a:gd name="adj" fmla="val 16429"/>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Request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2" name="Can 21"/>
                        <a:cNvSpPr/>
                      </a:nvSpPr>
                      <a:spPr>
                        <a:xfrm>
                          <a:off x="6400800" y="762000"/>
                          <a:ext cx="1676400" cy="381000"/>
                        </a:xfrm>
                        <a:prstGeom prst="can">
                          <a:avLst>
                            <a:gd name="adj" fmla="val 1985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Offer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23" name="Group 22"/>
                      <a:cNvGrpSpPr/>
                    </a:nvGrpSpPr>
                    <a:grpSpPr>
                      <a:xfrm>
                        <a:off x="6477000" y="2743200"/>
                        <a:ext cx="2133600" cy="3429000"/>
                        <a:chOff x="6477000" y="1981200"/>
                        <a:chExt cx="1981200" cy="3733800"/>
                      </a:xfrm>
                    </a:grpSpPr>
                    <a:sp>
                      <a:nvSpPr>
                        <a:cNvPr id="24" name="Can 23"/>
                        <a:cNvSpPr/>
                      </a:nvSpPr>
                      <a:spPr>
                        <a:xfrm>
                          <a:off x="6477000" y="1981200"/>
                          <a:ext cx="1981200" cy="3733800"/>
                        </a:xfrm>
                        <a:prstGeom prst="can">
                          <a:avLst>
                            <a:gd name="adj" fmla="val 12243"/>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Possible Rideshare </a:t>
                            </a:r>
                            <a:r>
                              <a:rPr lang="en-US" sz="1600" dirty="0" err="1" smtClean="0"/>
                              <a:t>Matching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Can 24"/>
                        <a:cNvSpPr/>
                      </a:nvSpPr>
                      <a:spPr>
                        <a:xfrm>
                          <a:off x="6705600" y="2971800"/>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Set 1</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6" name="Can 25"/>
                        <a:cNvSpPr/>
                      </a:nvSpPr>
                      <a:spPr>
                        <a:xfrm>
                          <a:off x="75438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t>R</a:t>
                            </a:r>
                          </a:p>
                        </a:txBody>
                        <a:useSpRect/>
                      </a:txSp>
                      <a:style>
                        <a:lnRef idx="3">
                          <a:schemeClr val="lt1"/>
                        </a:lnRef>
                        <a:fillRef idx="1">
                          <a:schemeClr val="dk1"/>
                        </a:fillRef>
                        <a:effectRef idx="1">
                          <a:schemeClr val="dk1"/>
                        </a:effectRef>
                        <a:fontRef idx="minor">
                          <a:schemeClr val="lt1"/>
                        </a:fontRef>
                      </a:style>
                    </a:sp>
                    <a:sp>
                      <a:nvSpPr>
                        <a:cNvPr id="27" name="Can 26"/>
                        <a:cNvSpPr/>
                      </a:nvSpPr>
                      <a:spPr>
                        <a:xfrm>
                          <a:off x="68580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D</a:t>
                            </a:r>
                            <a:endParaRPr lang="en-US" sz="1200" dirty="0"/>
                          </a:p>
                        </a:txBody>
                        <a:useSpRect/>
                      </a:txSp>
                      <a:style>
                        <a:lnRef idx="3">
                          <a:schemeClr val="lt1"/>
                        </a:lnRef>
                        <a:fillRef idx="1">
                          <a:schemeClr val="dk1"/>
                        </a:fillRef>
                        <a:effectRef idx="1">
                          <a:schemeClr val="dk1"/>
                        </a:effectRef>
                        <a:fontRef idx="minor">
                          <a:schemeClr val="lt1"/>
                        </a:fontRef>
                      </a:style>
                    </a:sp>
                    <a:sp>
                      <a:nvSpPr>
                        <a:cNvPr id="28" name="Can 27"/>
                        <a:cNvSpPr/>
                      </a:nvSpPr>
                      <a:spPr>
                        <a:xfrm>
                          <a:off x="6705600" y="4534972"/>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Set N</a:t>
                            </a:r>
                            <a:endParaRPr lang="en-US" sz="12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9" name="Can 28"/>
                        <a:cNvSpPr/>
                      </a:nvSpPr>
                      <a:spPr>
                        <a:xfrm>
                          <a:off x="75438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R</a:t>
                            </a:r>
                          </a:p>
                        </a:txBody>
                        <a:useSpRect/>
                      </a:txSp>
                      <a:style>
                        <a:lnRef idx="3">
                          <a:schemeClr val="lt1"/>
                        </a:lnRef>
                        <a:fillRef idx="1">
                          <a:schemeClr val="dk1"/>
                        </a:fillRef>
                        <a:effectRef idx="1">
                          <a:schemeClr val="dk1"/>
                        </a:effectRef>
                        <a:fontRef idx="minor">
                          <a:schemeClr val="lt1"/>
                        </a:fontRef>
                      </a:style>
                    </a:sp>
                    <a:sp>
                      <a:nvSpPr>
                        <a:cNvPr id="30" name="Can 29"/>
                        <a:cNvSpPr/>
                      </a:nvSpPr>
                      <a:spPr>
                        <a:xfrm>
                          <a:off x="68580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a:t>
                            </a:r>
                            <a:endParaRPr lang="en-US" sz="1400" dirty="0"/>
                          </a:p>
                        </a:txBody>
                        <a:useSpRect/>
                      </a:txSp>
                      <a:style>
                        <a:lnRef idx="3">
                          <a:schemeClr val="lt1"/>
                        </a:lnRef>
                        <a:fillRef idx="1">
                          <a:schemeClr val="dk1"/>
                        </a:fillRef>
                        <a:effectRef idx="1">
                          <a:schemeClr val="dk1"/>
                        </a:effectRef>
                        <a:fontRef idx="minor">
                          <a:schemeClr val="lt1"/>
                        </a:fontRef>
                      </a:style>
                    </a:sp>
                    <a:cxnSp>
                      <a:nvCxnSpPr>
                        <a:cNvPr id="31" name="Straight Connector 30"/>
                        <a:cNvCxnSpPr/>
                      </a:nvCxnSpPr>
                      <a:spPr>
                        <a:xfrm rot="5400000">
                          <a:off x="7276306" y="4380706"/>
                          <a:ext cx="381000" cy="1588"/>
                        </a:xfrm>
                        <a:prstGeom prst="line">
                          <a:avLst/>
                        </a:prstGeom>
                        <a:ln w="63500" cap="rnd" cmpd="sng">
                          <a:solidFill>
                            <a:schemeClr val="bg2">
                              <a:lumMod val="90000"/>
                            </a:schemeClr>
                          </a:solidFill>
                          <a:prstDash val="sysDot"/>
                        </a:ln>
                        <a:effectLst>
                          <a:outerShdw blurRad="50800" dist="38100" dir="16200000" rotWithShape="0">
                            <a:prstClr val="black">
                              <a:alpha val="40000"/>
                            </a:prstClr>
                          </a:outerShdw>
                        </a:effectLst>
                        <a:scene3d>
                          <a:camera prst="obliqueBottomRight"/>
                          <a:lightRig rig="threePt" dir="t"/>
                        </a:scene3d>
                      </a:spPr>
                      <a:style>
                        <a:lnRef idx="1">
                          <a:schemeClr val="accent1"/>
                        </a:lnRef>
                        <a:fillRef idx="0">
                          <a:schemeClr val="accent1"/>
                        </a:fillRef>
                        <a:effectRef idx="0">
                          <a:schemeClr val="accent1"/>
                        </a:effectRef>
                        <a:fontRef idx="minor">
                          <a:schemeClr val="tx1"/>
                        </a:fontRef>
                      </a:style>
                    </a:cxnSp>
                  </a:grpSp>
                  <a:sp>
                    <a:nvSpPr>
                      <a:cNvPr id="38" name="Rounded Rectangle 37"/>
                      <a:cNvSpPr/>
                    </a:nvSpPr>
                    <a:spPr>
                      <a:xfrm>
                        <a:off x="2895600" y="5638800"/>
                        <a:ext cx="10668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dirty="0" smtClean="0"/>
                            <a:t>Control</a:t>
                          </a:r>
                          <a:endParaRPr lang="en-US" sz="1600" b="1" dirty="0"/>
                        </a:p>
                      </a:txBody>
                      <a:useSpRect/>
                    </a:txSp>
                    <a:style>
                      <a:lnRef idx="2">
                        <a:schemeClr val="accent6"/>
                      </a:lnRef>
                      <a:fillRef idx="1">
                        <a:schemeClr val="lt1"/>
                      </a:fillRef>
                      <a:effectRef idx="0">
                        <a:schemeClr val="accent6"/>
                      </a:effectRef>
                      <a:fontRef idx="minor">
                        <a:schemeClr val="dk1"/>
                      </a:fontRef>
                    </a:style>
                  </a:sp>
                  <a:sp>
                    <a:nvSpPr>
                      <a:cNvPr id="45" name="Rounded Rectangle 44"/>
                      <a:cNvSpPr/>
                    </a:nvSpPr>
                    <a:spPr>
                      <a:xfrm>
                        <a:off x="762000" y="5715000"/>
                        <a:ext cx="1752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dirty="0" smtClean="0"/>
                            <a:t>Google Maps</a:t>
                          </a:r>
                          <a:endParaRPr lang="en-US" sz="1600" b="1" dirty="0"/>
                        </a:p>
                      </a:txBody>
                      <a:useSpRect/>
                    </a:txSp>
                    <a:style>
                      <a:lnRef idx="1">
                        <a:schemeClr val="dk1"/>
                      </a:lnRef>
                      <a:fillRef idx="2">
                        <a:schemeClr val="dk1"/>
                      </a:fillRef>
                      <a:effectRef idx="1">
                        <a:schemeClr val="dk1"/>
                      </a:effectRef>
                      <a:fontRef idx="minor">
                        <a:schemeClr val="dk1"/>
                      </a:fontRef>
                    </a:style>
                  </a:sp>
                  <a:cxnSp>
                    <a:nvCxnSpPr>
                      <a:cNvPr id="35" name="Straight Arrow Connector 34"/>
                      <a:cNvCxnSpPr/>
                    </a:nvCxnSpPr>
                    <a:spPr>
                      <a:xfrm rot="5400000">
                        <a:off x="1447232" y="5258368"/>
                        <a:ext cx="459130" cy="794"/>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rot="5400000">
                        <a:off x="3200400" y="5257800"/>
                        <a:ext cx="457994"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rot="10800000">
                        <a:off x="5715000" y="2057400"/>
                        <a:ext cx="685800" cy="1588"/>
                      </a:xfrm>
                      <a:prstGeom prst="straightConnector1">
                        <a:avLst/>
                      </a:prstGeom>
                      <a:ln w="38100">
                        <a:solidFill>
                          <a:schemeClr val="accent6">
                            <a:lumMod val="75000"/>
                          </a:schemeClr>
                        </a:solidFill>
                        <a:headEnd type="non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rot="10800000">
                        <a:off x="5715000" y="4038600"/>
                        <a:ext cx="6096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5400000">
                        <a:off x="4801394" y="52570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E4DA5" w:rsidRDefault="004E4DA5" w:rsidP="004E4DA5">
      <w:pPr>
        <w:jc w:val="center"/>
      </w:pPr>
      <w:r w:rsidRPr="003C7C99">
        <w:rPr>
          <w:b/>
          <w:bCs/>
          <w:noProof/>
        </w:rPr>
        <w:t xml:space="preserve">Figure </w:t>
      </w:r>
      <w:r>
        <w:rPr>
          <w:b/>
          <w:bCs/>
          <w:noProof/>
        </w:rPr>
        <w:t>7</w:t>
      </w:r>
      <w:r w:rsidRPr="003C7C99">
        <w:rPr>
          <w:b/>
          <w:bCs/>
          <w:noProof/>
        </w:rPr>
        <w:t>.</w:t>
      </w:r>
      <w:r>
        <w:rPr>
          <w:b/>
          <w:bCs/>
          <w:noProof/>
        </w:rPr>
        <w:t>3</w:t>
      </w:r>
      <w:r w:rsidRPr="003C7C99">
        <w:rPr>
          <w:b/>
          <w:bCs/>
          <w:noProof/>
        </w:rPr>
        <w:t>:</w:t>
      </w:r>
      <w:r>
        <w:rPr>
          <w:noProof/>
        </w:rPr>
        <w:t xml:space="preserve"> Optimizer Module</w:t>
      </w:r>
    </w:p>
    <w:p w:rsidR="005F4A41" w:rsidRDefault="005F4A41" w:rsidP="00001C9F">
      <w:pPr>
        <w:spacing w:line="360" w:lineRule="auto"/>
        <w:ind w:left="360"/>
      </w:pPr>
    </w:p>
    <w:p w:rsidR="00681B7E" w:rsidRPr="00681B7E" w:rsidRDefault="00DB015C" w:rsidP="007846AA">
      <w:pPr>
        <w:spacing w:line="360" w:lineRule="auto"/>
        <w:ind w:left="360"/>
      </w:pPr>
      <w:r>
        <w:t>The optimizer</w:t>
      </w:r>
      <w:r w:rsidR="005F4A41">
        <w:t xml:space="preserve"> module is</w:t>
      </w:r>
      <w:r>
        <w:t xml:space="preserve"> responsible for generating rideshares which are both efficient and timely</w:t>
      </w:r>
      <w:r w:rsidR="00755628">
        <w:t xml:space="preserve">.  </w:t>
      </w:r>
      <w:r>
        <w:t>It takes as inputs the sets of all ride offers and ride requests, an</w:t>
      </w:r>
      <w:r w:rsidR="007846AA">
        <w:t>d outputs the optimized results in the form of possible matchings between riders and drivers.</w:t>
      </w:r>
    </w:p>
    <w:p w:rsidR="00997C6D" w:rsidRPr="0018743E" w:rsidRDefault="00D12A5D" w:rsidP="0018743E">
      <w:pPr>
        <w:pStyle w:val="Heading1"/>
        <w:numPr>
          <w:ilvl w:val="2"/>
          <w:numId w:val="22"/>
        </w:numPr>
        <w:rPr>
          <w:rFonts w:ascii="Calibri" w:hAnsi="Calibri"/>
          <w:sz w:val="28"/>
          <w:szCs w:val="28"/>
        </w:rPr>
      </w:pPr>
      <w:bookmarkStart w:id="31" w:name="_Toc184758639"/>
      <w:r w:rsidRPr="0018743E">
        <w:rPr>
          <w:rFonts w:ascii="Calibri" w:hAnsi="Calibri"/>
          <w:sz w:val="28"/>
          <w:szCs w:val="28"/>
        </w:rPr>
        <w:t>T</w:t>
      </w:r>
      <w:r w:rsidR="00997C6D" w:rsidRPr="0018743E">
        <w:rPr>
          <w:rFonts w:ascii="Calibri" w:hAnsi="Calibri"/>
          <w:sz w:val="28"/>
          <w:szCs w:val="28"/>
        </w:rPr>
        <w:t>heor</w:t>
      </w:r>
      <w:r w:rsidR="008F729A" w:rsidRPr="0018743E">
        <w:rPr>
          <w:rFonts w:ascii="Calibri" w:hAnsi="Calibri"/>
          <w:sz w:val="28"/>
          <w:szCs w:val="28"/>
        </w:rPr>
        <w:t>etical overview of the optimization problem</w:t>
      </w:r>
      <w:bookmarkEnd w:id="31"/>
    </w:p>
    <w:p w:rsidR="00E51599" w:rsidRDefault="00997C6D" w:rsidP="0018743E">
      <w:pPr>
        <w:spacing w:line="360" w:lineRule="auto"/>
        <w:ind w:left="720"/>
      </w:pPr>
      <w:r>
        <w:t>Some understanding of elementa</w:t>
      </w:r>
      <w:r w:rsidR="0018743E">
        <w:t xml:space="preserve">ry graph theory </w:t>
      </w:r>
      <w:r>
        <w:t>is necessary in order to solve our optimization problem</w:t>
      </w:r>
      <w:r w:rsidR="00755628">
        <w:t xml:space="preserve">.  </w:t>
      </w:r>
      <w:r w:rsidR="00C11F7B">
        <w:t xml:space="preserve">We include this section to assist </w:t>
      </w:r>
      <w:r w:rsidR="0018743E">
        <w:t xml:space="preserve">the reader </w:t>
      </w:r>
      <w:r w:rsidR="00C11F7B">
        <w:t>in understanding th</w:t>
      </w:r>
      <w:r w:rsidR="0060487E">
        <w:t>e optimization problem at hand, and thus gain an understanding of the optimizer module’s required functionalities</w:t>
      </w:r>
      <w:r w:rsidR="00755628">
        <w:t xml:space="preserve">.  </w:t>
      </w:r>
      <w:r w:rsidR="0018743E">
        <w:t>Mathematical d</w:t>
      </w:r>
      <w:r w:rsidR="00E51599">
        <w:t xml:space="preserve">efinitions </w:t>
      </w:r>
      <w:r w:rsidR="00AF50B2">
        <w:t>are</w:t>
      </w:r>
      <w:r w:rsidR="00E51599">
        <w:t xml:space="preserve"> marked with bullets.</w:t>
      </w:r>
    </w:p>
    <w:p w:rsidR="00997C6D" w:rsidRDefault="00997C6D" w:rsidP="00961690">
      <w:pPr>
        <w:spacing w:line="360" w:lineRule="auto"/>
        <w:ind w:left="720"/>
      </w:pPr>
      <w:r>
        <w:t>Definition of a graph</w:t>
      </w:r>
      <w:r w:rsidR="00735906">
        <w:t xml:space="preserve"> [</w:t>
      </w:r>
      <w:r w:rsidR="00961690">
        <w:t>4</w:t>
      </w:r>
      <w:r w:rsidR="00735906">
        <w:t>]</w:t>
      </w:r>
      <w:r>
        <w:t>:</w:t>
      </w:r>
    </w:p>
    <w:p w:rsidR="00DB015C" w:rsidRDefault="00DB015C" w:rsidP="00E51451">
      <w:pPr>
        <w:pStyle w:val="ListParagraph"/>
        <w:numPr>
          <w:ilvl w:val="0"/>
          <w:numId w:val="12"/>
        </w:numPr>
      </w:pPr>
      <w:r>
        <w:t xml:space="preserve">A </w:t>
      </w:r>
      <w:r w:rsidRPr="00997C6D">
        <w:rPr>
          <w:i/>
          <w:iCs/>
        </w:rPr>
        <w:t>graph</w:t>
      </w:r>
      <w:r>
        <w:t xml:space="preserve"> is defined as a set of </w:t>
      </w:r>
      <w:r w:rsidRPr="00997C6D">
        <w:rPr>
          <w:i/>
          <w:iCs/>
        </w:rPr>
        <w:t>vertices</w:t>
      </w:r>
      <w:r>
        <w:t xml:space="preserve"> V={v</w:t>
      </w:r>
      <w:r w:rsidRPr="002526AB">
        <w:rPr>
          <w:vertAlign w:val="subscript"/>
        </w:rPr>
        <w:t>1</w:t>
      </w:r>
      <w:r>
        <w:t>,v</w:t>
      </w:r>
      <w:r w:rsidRPr="002526AB">
        <w:rPr>
          <w:vertAlign w:val="subscript"/>
        </w:rPr>
        <w:t>2</w:t>
      </w:r>
      <w:r>
        <w:t>,…,v</w:t>
      </w:r>
      <w:r w:rsidRPr="002526AB">
        <w:rPr>
          <w:vertAlign w:val="subscript"/>
        </w:rPr>
        <w:t>n</w:t>
      </w:r>
      <w:r>
        <w:t xml:space="preserve">} and a set of </w:t>
      </w:r>
      <w:r w:rsidRPr="00997C6D">
        <w:rPr>
          <w:i/>
          <w:iCs/>
        </w:rPr>
        <w:t>edges</w:t>
      </w:r>
      <w:r>
        <w:t xml:space="preserve"> E={e</w:t>
      </w:r>
      <w:r w:rsidRPr="002526AB">
        <w:rPr>
          <w:vertAlign w:val="subscript"/>
        </w:rPr>
        <w:t>1</w:t>
      </w:r>
      <w:r>
        <w:t>,e</w:t>
      </w:r>
      <w:r w:rsidRPr="002526AB">
        <w:rPr>
          <w:vertAlign w:val="subscript"/>
        </w:rPr>
        <w:t>2</w:t>
      </w:r>
      <w:r w:rsidR="00E51451">
        <w:t>,…,e</w:t>
      </w:r>
      <w:r w:rsidR="00E51451" w:rsidRPr="002526AB">
        <w:rPr>
          <w:vertAlign w:val="subscript"/>
        </w:rPr>
        <w:t>m</w:t>
      </w:r>
      <w:r w:rsidR="00E51451">
        <w:t>}, for some positive integers</w:t>
      </w:r>
      <w:r w:rsidR="00860635">
        <w:t xml:space="preserve"> m and</w:t>
      </w:r>
      <w:r w:rsidR="00E51451">
        <w:t xml:space="preserve"> </w:t>
      </w:r>
      <w:r>
        <w:t>n.</w:t>
      </w:r>
    </w:p>
    <w:p w:rsidR="00150BB3" w:rsidRDefault="00DB015C" w:rsidP="00150BB3">
      <w:pPr>
        <w:pStyle w:val="ListParagraph"/>
        <w:numPr>
          <w:ilvl w:val="0"/>
          <w:numId w:val="12"/>
        </w:numPr>
      </w:pPr>
      <w:r>
        <w:t xml:space="preserve">The vertices can be thought of as dots, and the edges </w:t>
      </w:r>
      <w:r w:rsidR="00E51451">
        <w:t xml:space="preserve">as </w:t>
      </w:r>
      <w:r>
        <w:t>lines connecting those dots, as shown in Figure</w:t>
      </w:r>
      <w:r w:rsidR="000361B8">
        <w:t xml:space="preserve"> 7.</w:t>
      </w:r>
      <w:r w:rsidR="00CA12A0">
        <w:t>3.</w:t>
      </w:r>
      <w:r w:rsidR="00150BB3">
        <w:t>1</w:t>
      </w:r>
    </w:p>
    <w:p w:rsidR="00150BB3" w:rsidRDefault="00150BB3" w:rsidP="00150BB3">
      <w:pPr>
        <w:spacing w:line="360" w:lineRule="auto"/>
        <w:ind w:left="720"/>
      </w:pPr>
    </w:p>
    <w:p w:rsidR="000361B8" w:rsidRDefault="00705077" w:rsidP="00150BB3">
      <w:pPr>
        <w:spacing w:line="360" w:lineRule="auto"/>
        <w:ind w:left="720"/>
      </w:pPr>
      <w:r>
        <w:lastRenderedPageBreak/>
        <w:t>Our optimization pr</w:t>
      </w:r>
      <w:r w:rsidR="00031F48">
        <w:t>oblem can be viewed as a graph theory problem</w:t>
      </w:r>
      <w:r w:rsidR="00755628">
        <w:t xml:space="preserve">.  </w:t>
      </w:r>
      <w:r w:rsidR="009A0928">
        <w:t xml:space="preserve">In our case, the drivers </w:t>
      </w:r>
      <w:r w:rsidR="000675C0">
        <w:t xml:space="preserve">(D) </w:t>
      </w:r>
      <w:r w:rsidR="009A0928">
        <w:t>and riders</w:t>
      </w:r>
      <w:r w:rsidR="000675C0">
        <w:t xml:space="preserve"> (R)</w:t>
      </w:r>
      <w:r w:rsidR="003C6010">
        <w:t xml:space="preserve"> can be viewed as vertices</w:t>
      </w:r>
      <w:r w:rsidR="009A0928">
        <w:t xml:space="preserve">, where two vertices are connected by an edge if they </w:t>
      </w:r>
      <w:r w:rsidR="00772496">
        <w:t xml:space="preserve">can </w:t>
      </w:r>
      <w:r w:rsidR="00E65EBA">
        <w:t xml:space="preserve">be partners </w:t>
      </w:r>
      <w:r w:rsidR="009A0928">
        <w:t>in a rideshare.</w:t>
      </w:r>
    </w:p>
    <w:p w:rsidR="003C6010" w:rsidRDefault="003C6010" w:rsidP="004373BB">
      <w:pPr>
        <w:rPr>
          <w:lang w:bidi="ar-SA"/>
        </w:rPr>
      </w:pPr>
    </w:p>
    <w:p w:rsidR="000361B8" w:rsidRDefault="000361B8" w:rsidP="004373BB">
      <w:pPr>
        <w:jc w:val="center"/>
      </w:pPr>
      <w:r w:rsidRPr="000361B8">
        <w:rPr>
          <w:noProof/>
        </w:rPr>
        <w:drawing>
          <wp:inline distT="0" distB="0" distL="0" distR="0">
            <wp:extent cx="4124325" cy="1076325"/>
            <wp:effectExtent l="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8667" cy="1905000"/>
                      <a:chOff x="609601" y="1524000"/>
                      <a:chExt cx="6778667" cy="1905000"/>
                    </a:xfrm>
                  </a:grpSpPr>
                  <a:sp>
                    <a:nvSpPr>
                      <a:cNvPr id="52" name="Oval 51"/>
                      <a:cNvSpPr/>
                    </a:nvSpPr>
                    <a:spPr>
                      <a:xfrm>
                        <a:off x="1676400" y="2819400"/>
                        <a:ext cx="5711868" cy="609600"/>
                      </a:xfrm>
                      <a:prstGeom prst="ellipse">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 name="Oval 50"/>
                      <a:cNvSpPr/>
                    </a:nvSpPr>
                    <a:spPr>
                      <a:xfrm>
                        <a:off x="1828800" y="1524000"/>
                        <a:ext cx="5486400" cy="609600"/>
                      </a:xfrm>
                      <a:prstGeom prst="ellipse">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 name="Flowchart: Connector 5"/>
                      <a:cNvSpPr/>
                    </a:nvSpPr>
                    <a:spPr>
                      <a:xfrm>
                        <a:off x="24384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Connector 6"/>
                      <a:cNvSpPr/>
                    </a:nvSpPr>
                    <a:spPr>
                      <a:xfrm>
                        <a:off x="44577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Connector 7"/>
                      <a:cNvSpPr/>
                    </a:nvSpPr>
                    <a:spPr>
                      <a:xfrm>
                        <a:off x="546735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Connector 8"/>
                      <a:cNvSpPr/>
                    </a:nvSpPr>
                    <a:spPr>
                      <a:xfrm>
                        <a:off x="344805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Connector 9"/>
                      <a:cNvSpPr/>
                    </a:nvSpPr>
                    <a:spPr>
                      <a:xfrm>
                        <a:off x="64770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Connector 10"/>
                      <a:cNvSpPr/>
                    </a:nvSpPr>
                    <a:spPr>
                      <a:xfrm>
                        <a:off x="1981200"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Connector 11"/>
                      <a:cNvSpPr/>
                    </a:nvSpPr>
                    <a:spPr>
                      <a:xfrm>
                        <a:off x="3395663"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owchart: Connector 12"/>
                      <a:cNvSpPr/>
                    </a:nvSpPr>
                    <a:spPr>
                      <a:xfrm>
                        <a:off x="4103688"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Connector 13"/>
                      <a:cNvSpPr/>
                    </a:nvSpPr>
                    <a:spPr>
                      <a:xfrm>
                        <a:off x="2689225"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lowchart: Connector 14"/>
                      <a:cNvSpPr/>
                    </a:nvSpPr>
                    <a:spPr>
                      <a:xfrm>
                        <a:off x="4811713"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Flowchart: Connector 15"/>
                      <a:cNvSpPr/>
                    </a:nvSpPr>
                    <a:spPr>
                      <a:xfrm>
                        <a:off x="5519738"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Flowchart: Connector 16"/>
                      <a:cNvSpPr/>
                    </a:nvSpPr>
                    <a:spPr>
                      <a:xfrm>
                        <a:off x="6934200"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Flowchart: Connector 18"/>
                      <a:cNvSpPr/>
                    </a:nvSpPr>
                    <a:spPr>
                      <a:xfrm>
                        <a:off x="6226175"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59" name="TextBox 20"/>
                      <a:cNvSpPr txBox="1">
                        <a:spLocks noChangeArrowheads="1"/>
                      </a:cNvSpPr>
                    </a:nvSpPr>
                    <a:spPr bwMode="auto">
                      <a:xfrm>
                        <a:off x="609601" y="1641298"/>
                        <a:ext cx="1218156" cy="369332"/>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1000" kern="1200">
                              <a:solidFill>
                                <a:schemeClr val="tx1"/>
                              </a:solidFill>
                              <a:latin typeface="Calibri" pitchFamily="34" charset="0"/>
                              <a:ea typeface="+mn-ea"/>
                              <a:cs typeface="Arial" charset="0"/>
                            </a:defRPr>
                          </a:lvl1pPr>
                          <a:lvl2pPr marL="457200" algn="l" rtl="0" fontAlgn="base">
                            <a:spcBef>
                              <a:spcPct val="0"/>
                            </a:spcBef>
                            <a:spcAft>
                              <a:spcPct val="0"/>
                            </a:spcAft>
                            <a:defRPr sz="1000" kern="1200">
                              <a:solidFill>
                                <a:schemeClr val="tx1"/>
                              </a:solidFill>
                              <a:latin typeface="Calibri" pitchFamily="34" charset="0"/>
                              <a:ea typeface="+mn-ea"/>
                              <a:cs typeface="Arial" charset="0"/>
                            </a:defRPr>
                          </a:lvl2pPr>
                          <a:lvl3pPr marL="914400" algn="l" rtl="0" fontAlgn="base">
                            <a:spcBef>
                              <a:spcPct val="0"/>
                            </a:spcBef>
                            <a:spcAft>
                              <a:spcPct val="0"/>
                            </a:spcAft>
                            <a:defRPr sz="1000" kern="1200">
                              <a:solidFill>
                                <a:schemeClr val="tx1"/>
                              </a:solidFill>
                              <a:latin typeface="Calibri" pitchFamily="34" charset="0"/>
                              <a:ea typeface="+mn-ea"/>
                              <a:cs typeface="Arial" charset="0"/>
                            </a:defRPr>
                          </a:lvl3pPr>
                          <a:lvl4pPr marL="1371600" algn="l" rtl="0" fontAlgn="base">
                            <a:spcBef>
                              <a:spcPct val="0"/>
                            </a:spcBef>
                            <a:spcAft>
                              <a:spcPct val="0"/>
                            </a:spcAft>
                            <a:defRPr sz="1000" kern="1200">
                              <a:solidFill>
                                <a:schemeClr val="tx1"/>
                              </a:solidFill>
                              <a:latin typeface="Calibri" pitchFamily="34" charset="0"/>
                              <a:ea typeface="+mn-ea"/>
                              <a:cs typeface="Arial" charset="0"/>
                            </a:defRPr>
                          </a:lvl4pPr>
                          <a:lvl5pPr marL="1828800" algn="l" rtl="0" fontAlgn="base">
                            <a:spcBef>
                              <a:spcPct val="0"/>
                            </a:spcBef>
                            <a:spcAft>
                              <a:spcPct val="0"/>
                            </a:spcAft>
                            <a:defRPr sz="1000" kern="1200">
                              <a:solidFill>
                                <a:schemeClr val="tx1"/>
                              </a:solidFill>
                              <a:latin typeface="Calibri" pitchFamily="34" charset="0"/>
                              <a:ea typeface="+mn-ea"/>
                              <a:cs typeface="Arial" charset="0"/>
                            </a:defRPr>
                          </a:lvl5pPr>
                          <a:lvl6pPr marL="2286000" algn="l" defTabSz="914400" rtl="0" eaLnBrk="1" latinLnBrk="0" hangingPunct="1">
                            <a:defRPr sz="1000" kern="1200">
                              <a:solidFill>
                                <a:schemeClr val="tx1"/>
                              </a:solidFill>
                              <a:latin typeface="Calibri" pitchFamily="34" charset="0"/>
                              <a:ea typeface="+mn-ea"/>
                              <a:cs typeface="Arial" charset="0"/>
                            </a:defRPr>
                          </a:lvl6pPr>
                          <a:lvl7pPr marL="2743200" algn="l" defTabSz="914400" rtl="0" eaLnBrk="1" latinLnBrk="0" hangingPunct="1">
                            <a:defRPr sz="1000" kern="1200">
                              <a:solidFill>
                                <a:schemeClr val="tx1"/>
                              </a:solidFill>
                              <a:latin typeface="Calibri" pitchFamily="34" charset="0"/>
                              <a:ea typeface="+mn-ea"/>
                              <a:cs typeface="Arial" charset="0"/>
                            </a:defRPr>
                          </a:lvl7pPr>
                          <a:lvl8pPr marL="3200400" algn="l" defTabSz="914400" rtl="0" eaLnBrk="1" latinLnBrk="0" hangingPunct="1">
                            <a:defRPr sz="1000" kern="1200">
                              <a:solidFill>
                                <a:schemeClr val="tx1"/>
                              </a:solidFill>
                              <a:latin typeface="Calibri" pitchFamily="34" charset="0"/>
                              <a:ea typeface="+mn-ea"/>
                              <a:cs typeface="Arial" charset="0"/>
                            </a:defRPr>
                          </a:lvl8pPr>
                          <a:lvl9pPr marL="3657600" algn="l" defTabSz="914400" rtl="0" eaLnBrk="1" latinLnBrk="0" hangingPunct="1">
                            <a:defRPr sz="1000" kern="1200">
                              <a:solidFill>
                                <a:schemeClr val="tx1"/>
                              </a:solidFill>
                              <a:latin typeface="Calibri" pitchFamily="34" charset="0"/>
                              <a:ea typeface="+mn-ea"/>
                              <a:cs typeface="Arial" charset="0"/>
                            </a:defRPr>
                          </a:lvl9pPr>
                        </a:lstStyle>
                        <a:p>
                          <a:pPr algn="ctr"/>
                          <a:r>
                            <a:rPr lang="en-US" sz="1800" dirty="0"/>
                            <a:t>Drivers </a:t>
                          </a:r>
                          <a:r>
                            <a:rPr lang="en-US" sz="1800" dirty="0" smtClean="0"/>
                            <a:t>(D)</a:t>
                          </a:r>
                          <a:endParaRPr lang="en-US" sz="1800" dirty="0"/>
                        </a:p>
                      </a:txBody>
                      <a:useSpRect/>
                    </a:txSp>
                  </a:sp>
                  <a:sp>
                    <a:nvSpPr>
                      <a:cNvPr id="10260" name="TextBox 21"/>
                      <a:cNvSpPr txBox="1">
                        <a:spLocks noChangeArrowheads="1"/>
                      </a:cNvSpPr>
                    </a:nvSpPr>
                    <a:spPr bwMode="auto">
                      <a:xfrm>
                        <a:off x="609601" y="2936698"/>
                        <a:ext cx="1092896" cy="369332"/>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1000" kern="1200">
                              <a:solidFill>
                                <a:schemeClr val="tx1"/>
                              </a:solidFill>
                              <a:latin typeface="Calibri" pitchFamily="34" charset="0"/>
                              <a:ea typeface="+mn-ea"/>
                              <a:cs typeface="Arial" charset="0"/>
                            </a:defRPr>
                          </a:lvl1pPr>
                          <a:lvl2pPr marL="457200" algn="l" rtl="0" fontAlgn="base">
                            <a:spcBef>
                              <a:spcPct val="0"/>
                            </a:spcBef>
                            <a:spcAft>
                              <a:spcPct val="0"/>
                            </a:spcAft>
                            <a:defRPr sz="1000" kern="1200">
                              <a:solidFill>
                                <a:schemeClr val="tx1"/>
                              </a:solidFill>
                              <a:latin typeface="Calibri" pitchFamily="34" charset="0"/>
                              <a:ea typeface="+mn-ea"/>
                              <a:cs typeface="Arial" charset="0"/>
                            </a:defRPr>
                          </a:lvl2pPr>
                          <a:lvl3pPr marL="914400" algn="l" rtl="0" fontAlgn="base">
                            <a:spcBef>
                              <a:spcPct val="0"/>
                            </a:spcBef>
                            <a:spcAft>
                              <a:spcPct val="0"/>
                            </a:spcAft>
                            <a:defRPr sz="1000" kern="1200">
                              <a:solidFill>
                                <a:schemeClr val="tx1"/>
                              </a:solidFill>
                              <a:latin typeface="Calibri" pitchFamily="34" charset="0"/>
                              <a:ea typeface="+mn-ea"/>
                              <a:cs typeface="Arial" charset="0"/>
                            </a:defRPr>
                          </a:lvl3pPr>
                          <a:lvl4pPr marL="1371600" algn="l" rtl="0" fontAlgn="base">
                            <a:spcBef>
                              <a:spcPct val="0"/>
                            </a:spcBef>
                            <a:spcAft>
                              <a:spcPct val="0"/>
                            </a:spcAft>
                            <a:defRPr sz="1000" kern="1200">
                              <a:solidFill>
                                <a:schemeClr val="tx1"/>
                              </a:solidFill>
                              <a:latin typeface="Calibri" pitchFamily="34" charset="0"/>
                              <a:ea typeface="+mn-ea"/>
                              <a:cs typeface="Arial" charset="0"/>
                            </a:defRPr>
                          </a:lvl4pPr>
                          <a:lvl5pPr marL="1828800" algn="l" rtl="0" fontAlgn="base">
                            <a:spcBef>
                              <a:spcPct val="0"/>
                            </a:spcBef>
                            <a:spcAft>
                              <a:spcPct val="0"/>
                            </a:spcAft>
                            <a:defRPr sz="1000" kern="1200">
                              <a:solidFill>
                                <a:schemeClr val="tx1"/>
                              </a:solidFill>
                              <a:latin typeface="Calibri" pitchFamily="34" charset="0"/>
                              <a:ea typeface="+mn-ea"/>
                              <a:cs typeface="Arial" charset="0"/>
                            </a:defRPr>
                          </a:lvl5pPr>
                          <a:lvl6pPr marL="2286000" algn="l" defTabSz="914400" rtl="0" eaLnBrk="1" latinLnBrk="0" hangingPunct="1">
                            <a:defRPr sz="1000" kern="1200">
                              <a:solidFill>
                                <a:schemeClr val="tx1"/>
                              </a:solidFill>
                              <a:latin typeface="Calibri" pitchFamily="34" charset="0"/>
                              <a:ea typeface="+mn-ea"/>
                              <a:cs typeface="Arial" charset="0"/>
                            </a:defRPr>
                          </a:lvl6pPr>
                          <a:lvl7pPr marL="2743200" algn="l" defTabSz="914400" rtl="0" eaLnBrk="1" latinLnBrk="0" hangingPunct="1">
                            <a:defRPr sz="1000" kern="1200">
                              <a:solidFill>
                                <a:schemeClr val="tx1"/>
                              </a:solidFill>
                              <a:latin typeface="Calibri" pitchFamily="34" charset="0"/>
                              <a:ea typeface="+mn-ea"/>
                              <a:cs typeface="Arial" charset="0"/>
                            </a:defRPr>
                          </a:lvl7pPr>
                          <a:lvl8pPr marL="3200400" algn="l" defTabSz="914400" rtl="0" eaLnBrk="1" latinLnBrk="0" hangingPunct="1">
                            <a:defRPr sz="1000" kern="1200">
                              <a:solidFill>
                                <a:schemeClr val="tx1"/>
                              </a:solidFill>
                              <a:latin typeface="Calibri" pitchFamily="34" charset="0"/>
                              <a:ea typeface="+mn-ea"/>
                              <a:cs typeface="Arial" charset="0"/>
                            </a:defRPr>
                          </a:lvl8pPr>
                          <a:lvl9pPr marL="3657600" algn="l" defTabSz="914400" rtl="0" eaLnBrk="1" latinLnBrk="0" hangingPunct="1">
                            <a:defRPr sz="1000" kern="1200">
                              <a:solidFill>
                                <a:schemeClr val="tx1"/>
                              </a:solidFill>
                              <a:latin typeface="Calibri" pitchFamily="34" charset="0"/>
                              <a:ea typeface="+mn-ea"/>
                              <a:cs typeface="Arial" charset="0"/>
                            </a:defRPr>
                          </a:lvl9pPr>
                        </a:lstStyle>
                        <a:p>
                          <a:pPr algn="ctr"/>
                          <a:r>
                            <a:rPr lang="en-US" sz="1800" dirty="0"/>
                            <a:t>Riders </a:t>
                          </a:r>
                          <a:r>
                            <a:rPr lang="en-US" sz="1800" dirty="0" smtClean="0"/>
                            <a:t>(R)</a:t>
                          </a:r>
                          <a:endParaRPr lang="en-US" sz="1800" dirty="0"/>
                        </a:p>
                      </a:txBody>
                      <a:useSpRect/>
                    </a:txSp>
                  </a:sp>
                  <a:cxnSp>
                    <a:nvCxnSpPr>
                      <a:cNvPr id="24" name="Straight Connector 23"/>
                      <a:cNvCxnSpPr>
                        <a:stCxn id="11" idx="7"/>
                        <a:endCxn id="6" idx="3"/>
                      </a:cNvCxnSpPr>
                    </a:nvCxnSpPr>
                    <a:spPr>
                      <a:xfrm rot="5400000" flipH="1" flipV="1">
                        <a:off x="1746676" y="2302215"/>
                        <a:ext cx="1151716" cy="297770"/>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14" idx="0"/>
                        <a:endCxn id="6" idx="4"/>
                      </a:cNvCxnSpPr>
                    </a:nvCxnSpPr>
                    <a:spPr>
                      <a:xfrm rot="16200000" flipV="1">
                        <a:off x="2130447" y="2325687"/>
                        <a:ext cx="1092200" cy="250825"/>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14" idx="7"/>
                        <a:endCxn id="9" idx="3"/>
                      </a:cNvCxnSpPr>
                    </a:nvCxnSpPr>
                    <a:spPr>
                      <a:xfrm rot="5400000" flipH="1" flipV="1">
                        <a:off x="2605513" y="2151403"/>
                        <a:ext cx="1151716" cy="599395"/>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1" name="Straight Connector 30"/>
                      <a:cNvCxnSpPr>
                        <a:stCxn id="12" idx="7"/>
                        <a:endCxn id="8" idx="3"/>
                      </a:cNvCxnSpPr>
                    </a:nvCxnSpPr>
                    <a:spPr>
                      <a:xfrm rot="5400000" flipH="1" flipV="1">
                        <a:off x="3968382" y="1494972"/>
                        <a:ext cx="1151716" cy="1912257"/>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5" name="Straight Connector 34"/>
                      <a:cNvCxnSpPr>
                        <a:stCxn id="13" idx="0"/>
                        <a:endCxn id="7" idx="3"/>
                      </a:cNvCxnSpPr>
                    </a:nvCxnSpPr>
                    <a:spPr>
                      <a:xfrm rot="5400000" flipH="1" flipV="1">
                        <a:off x="3792591" y="2299073"/>
                        <a:ext cx="1121958" cy="274297"/>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7" name="Straight Connector 36"/>
                      <a:cNvCxnSpPr>
                        <a:stCxn id="17" idx="0"/>
                        <a:endCxn id="10" idx="5"/>
                      </a:cNvCxnSpPr>
                    </a:nvCxnSpPr>
                    <a:spPr>
                      <a:xfrm rot="16200000" flipV="1">
                        <a:off x="6297213" y="2247478"/>
                        <a:ext cx="1121958" cy="377485"/>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40" name="Straight Connector 39"/>
                      <a:cNvCxnSpPr>
                        <a:stCxn id="19" idx="0"/>
                        <a:endCxn id="10" idx="4"/>
                      </a:cNvCxnSpPr>
                    </a:nvCxnSpPr>
                    <a:spPr>
                      <a:xfrm rot="5400000" flipH="1" flipV="1">
                        <a:off x="5918221" y="2325688"/>
                        <a:ext cx="1092200" cy="250825"/>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42" name="Straight Connector 41"/>
                      <a:cNvCxnSpPr>
                        <a:stCxn id="15" idx="0"/>
                        <a:endCxn id="7" idx="5"/>
                      </a:cNvCxnSpPr>
                    </a:nvCxnSpPr>
                    <a:spPr>
                      <a:xfrm rot="16200000" flipV="1">
                        <a:off x="4226319" y="2299072"/>
                        <a:ext cx="1121958" cy="274298"/>
                      </a:xfrm>
                      <a:prstGeom prst="line">
                        <a:avLst/>
                      </a:prstGeom>
                      <a:ln w="222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361B8" w:rsidRDefault="0022680D" w:rsidP="001A7753">
      <w:pPr>
        <w:jc w:val="center"/>
      </w:pPr>
      <w:r w:rsidRPr="00796EE6">
        <w:rPr>
          <w:b/>
          <w:bCs/>
        </w:rPr>
        <w:t>Figure 7.</w:t>
      </w:r>
      <w:r w:rsidR="001A7753">
        <w:rPr>
          <w:b/>
          <w:bCs/>
        </w:rPr>
        <w:t>4</w:t>
      </w:r>
      <w:r w:rsidRPr="00796EE6">
        <w:rPr>
          <w:b/>
          <w:bCs/>
        </w:rPr>
        <w:t>:</w:t>
      </w:r>
      <w:r>
        <w:t xml:space="preserve"> Bipartite graph of drivers and riders</w:t>
      </w:r>
    </w:p>
    <w:p w:rsidR="0022680D" w:rsidRDefault="0022680D" w:rsidP="000361B8">
      <w:pPr>
        <w:ind w:left="1800"/>
      </w:pPr>
    </w:p>
    <w:p w:rsidR="00997C6D" w:rsidRDefault="00997C6D" w:rsidP="00DA3176">
      <w:pPr>
        <w:pStyle w:val="ListParagraph"/>
        <w:numPr>
          <w:ilvl w:val="0"/>
          <w:numId w:val="12"/>
        </w:numPr>
      </w:pPr>
      <w:r>
        <w:t xml:space="preserve">A </w:t>
      </w:r>
      <w:r w:rsidRPr="00997C6D">
        <w:rPr>
          <w:i/>
          <w:iCs/>
        </w:rPr>
        <w:t>matching</w:t>
      </w:r>
      <w:r>
        <w:t xml:space="preserve"> is a set of vertices and edges</w:t>
      </w:r>
      <w:r w:rsidR="00755628">
        <w:t xml:space="preserve">.  </w:t>
      </w:r>
      <w:r w:rsidR="00DA3176">
        <w:t>For a matching M, t</w:t>
      </w:r>
      <w:r>
        <w:t>wo vertices are said to be matched if M contains an edge which connects them.</w:t>
      </w:r>
    </w:p>
    <w:p w:rsidR="0067140E" w:rsidRDefault="0067140E" w:rsidP="00150BB3">
      <w:pPr>
        <w:spacing w:line="360" w:lineRule="auto"/>
        <w:ind w:left="720"/>
      </w:pPr>
    </w:p>
    <w:p w:rsidR="009A0928" w:rsidRDefault="009A0928" w:rsidP="00150BB3">
      <w:pPr>
        <w:spacing w:line="360" w:lineRule="auto"/>
        <w:ind w:left="720"/>
      </w:pPr>
      <w:r>
        <w:t xml:space="preserve">Our optimization problem can be viewed as equivalent to the </w:t>
      </w:r>
      <w:r w:rsidRPr="00150BB3">
        <w:t>maximal matching problem</w:t>
      </w:r>
      <w:r w:rsidR="00755628">
        <w:t xml:space="preserve">.  </w:t>
      </w:r>
      <w:r>
        <w:t xml:space="preserve">The maximal matching problem is the problem of finding a </w:t>
      </w:r>
      <w:r w:rsidR="00997C6D">
        <w:t xml:space="preserve">matching within a </w:t>
      </w:r>
      <w:r w:rsidR="007224D7">
        <w:t xml:space="preserve">graph </w:t>
      </w:r>
      <w:r>
        <w:t>which includes the maximum number of vertices</w:t>
      </w:r>
      <w:r w:rsidR="00755628">
        <w:t xml:space="preserve">.  </w:t>
      </w:r>
      <w:r w:rsidR="00447897">
        <w:t xml:space="preserve">Translated to </w:t>
      </w:r>
      <w:r w:rsidR="00150BB3">
        <w:t>rideshare</w:t>
      </w:r>
      <w:r w:rsidR="00447897">
        <w:t xml:space="preserve">, </w:t>
      </w:r>
      <w:r>
        <w:t xml:space="preserve">this </w:t>
      </w:r>
      <w:r w:rsidR="00474F61">
        <w:t xml:space="preserve">means </w:t>
      </w:r>
      <w:r>
        <w:t xml:space="preserve">finding the most matches between drivers and riders, </w:t>
      </w:r>
      <w:r w:rsidR="00E8007E">
        <w:t xml:space="preserve">and </w:t>
      </w:r>
      <w:r>
        <w:t>thus providing rideshares for as many people as possible.</w:t>
      </w:r>
    </w:p>
    <w:p w:rsidR="0067140E" w:rsidRDefault="0067140E" w:rsidP="00150BB3">
      <w:pPr>
        <w:spacing w:line="360" w:lineRule="auto"/>
        <w:ind w:left="720"/>
      </w:pPr>
    </w:p>
    <w:p w:rsidR="00997C6D" w:rsidRDefault="009A0928" w:rsidP="00150BB3">
      <w:pPr>
        <w:spacing w:line="360" w:lineRule="auto"/>
        <w:ind w:left="720"/>
      </w:pPr>
      <w:r>
        <w:t xml:space="preserve">In particular, our optimization problem can be viewed as equivalent to a </w:t>
      </w:r>
      <w:r w:rsidRPr="00150BB3">
        <w:t>bipartite graph</w:t>
      </w:r>
      <w:r>
        <w:t xml:space="preserve"> optimization problem</w:t>
      </w:r>
      <w:r w:rsidR="00755628">
        <w:t xml:space="preserve">.  </w:t>
      </w:r>
    </w:p>
    <w:p w:rsidR="0067140E" w:rsidRDefault="0067140E" w:rsidP="00150BB3">
      <w:pPr>
        <w:spacing w:line="360" w:lineRule="auto"/>
        <w:ind w:left="720"/>
      </w:pPr>
    </w:p>
    <w:p w:rsidR="005C0DAD" w:rsidRDefault="009A0928" w:rsidP="00004E4F">
      <w:pPr>
        <w:pStyle w:val="ListParagraph"/>
        <w:numPr>
          <w:ilvl w:val="0"/>
          <w:numId w:val="12"/>
        </w:numPr>
      </w:pPr>
      <w:r>
        <w:t xml:space="preserve">A </w:t>
      </w:r>
      <w:r w:rsidRPr="00004E4F">
        <w:rPr>
          <w:i/>
          <w:iCs/>
        </w:rPr>
        <w:t>bipartite graph</w:t>
      </w:r>
      <w:r>
        <w:t xml:space="preserve"> is </w:t>
      </w:r>
      <w:r w:rsidR="00997C6D">
        <w:t xml:space="preserve">a graph </w:t>
      </w:r>
      <w:r>
        <w:t>in which the vertices of the graph can be divided into two disjoint sets, where no two vertices in the same set</w:t>
      </w:r>
      <w:r w:rsidR="005C0DAD">
        <w:t xml:space="preserve"> have an edge between them.</w:t>
      </w:r>
    </w:p>
    <w:p w:rsidR="0067140E" w:rsidRDefault="0067140E" w:rsidP="00DB0907">
      <w:pPr>
        <w:ind w:left="720"/>
      </w:pPr>
    </w:p>
    <w:p w:rsidR="00DB015C" w:rsidRDefault="009A0928" w:rsidP="00004E4F">
      <w:pPr>
        <w:spacing w:line="360" w:lineRule="auto"/>
        <w:ind w:left="720"/>
      </w:pPr>
      <w:r>
        <w:t>In our case, we have two sets of vertices</w:t>
      </w:r>
      <w:r w:rsidR="00004E4F">
        <w:t>,</w:t>
      </w:r>
      <w:r>
        <w:t xml:space="preserve"> D </w:t>
      </w:r>
      <w:r w:rsidR="00366F33">
        <w:t xml:space="preserve">(drivers) </w:t>
      </w:r>
      <w:r>
        <w:t>and R</w:t>
      </w:r>
      <w:r w:rsidR="00366F33">
        <w:t xml:space="preserve"> (riders)</w:t>
      </w:r>
      <w:r>
        <w:t>, which can never have rideshares within the sets, i.e</w:t>
      </w:r>
      <w:r w:rsidR="00755628">
        <w:t xml:space="preserve">.  </w:t>
      </w:r>
      <w:r w:rsidR="009E4550">
        <w:t>no two drivers will be in a</w:t>
      </w:r>
      <w:r w:rsidR="00997C6D">
        <w:t xml:space="preserve"> </w:t>
      </w:r>
      <w:r w:rsidR="009E4550">
        <w:t>rideshare together, and the same holds for riders</w:t>
      </w:r>
      <w:r w:rsidR="00755628">
        <w:t xml:space="preserve">.  </w:t>
      </w:r>
      <w:r w:rsidR="005C0DAD">
        <w:t>This relationship can be s</w:t>
      </w:r>
      <w:r w:rsidR="001F33B9">
        <w:t>een in figure 7.3.1</w:t>
      </w:r>
      <w:r w:rsidR="001C5A91">
        <w:t>, where no edges are visible within the sets</w:t>
      </w:r>
      <w:r w:rsidR="00D82875">
        <w:t xml:space="preserve"> D and R</w:t>
      </w:r>
      <w:r w:rsidR="001C5A91">
        <w:t>.</w:t>
      </w:r>
    </w:p>
    <w:p w:rsidR="00DB015C" w:rsidRPr="00150BB3" w:rsidRDefault="00DB015C" w:rsidP="00150BB3">
      <w:pPr>
        <w:pStyle w:val="Heading1"/>
        <w:numPr>
          <w:ilvl w:val="2"/>
          <w:numId w:val="22"/>
        </w:numPr>
        <w:rPr>
          <w:rFonts w:ascii="Calibri" w:hAnsi="Calibri"/>
          <w:sz w:val="28"/>
          <w:szCs w:val="28"/>
        </w:rPr>
      </w:pPr>
      <w:bookmarkStart w:id="32" w:name="_Toc184758640"/>
      <w:r w:rsidRPr="00150BB3">
        <w:rPr>
          <w:rFonts w:ascii="Calibri" w:hAnsi="Calibri"/>
          <w:sz w:val="28"/>
          <w:szCs w:val="28"/>
        </w:rPr>
        <w:t>Problem Reduction</w:t>
      </w:r>
      <w:bookmarkEnd w:id="32"/>
    </w:p>
    <w:p w:rsidR="0082207F" w:rsidRDefault="0082207F" w:rsidP="00F66D31">
      <w:pPr>
        <w:spacing w:line="360" w:lineRule="auto"/>
        <w:ind w:left="720"/>
      </w:pPr>
      <w:r>
        <w:t>In order to find a maximal matching, we first need to reduce the search space of the problem at hand</w:t>
      </w:r>
      <w:r w:rsidR="00755628">
        <w:t xml:space="preserve">.  </w:t>
      </w:r>
      <w:r>
        <w:t>Search space reduction is the process of eliminating possibilities which are clearly invalid, and thus reducing the amount of work necessary for finding a matching.</w:t>
      </w:r>
    </w:p>
    <w:p w:rsidR="00DB015C" w:rsidRPr="00326B91" w:rsidRDefault="00DB015C" w:rsidP="00DB015C">
      <w:pPr>
        <w:pStyle w:val="Heading1"/>
        <w:numPr>
          <w:ilvl w:val="3"/>
          <w:numId w:val="10"/>
        </w:numPr>
        <w:rPr>
          <w:rFonts w:asciiTheme="majorHAnsi" w:hAnsiTheme="majorHAnsi"/>
          <w:color w:val="17365D" w:themeColor="text2" w:themeShade="BF"/>
          <w:sz w:val="24"/>
          <w:szCs w:val="24"/>
        </w:rPr>
      </w:pPr>
      <w:bookmarkStart w:id="33" w:name="_Toc184758641"/>
      <w:r>
        <w:rPr>
          <w:rFonts w:asciiTheme="majorHAnsi" w:hAnsiTheme="majorHAnsi"/>
          <w:color w:val="17365D" w:themeColor="text2" w:themeShade="BF"/>
          <w:sz w:val="24"/>
          <w:szCs w:val="24"/>
        </w:rPr>
        <w:lastRenderedPageBreak/>
        <w:t>User Criteria</w:t>
      </w:r>
      <w:bookmarkEnd w:id="33"/>
    </w:p>
    <w:p w:rsidR="0082207F" w:rsidRDefault="0082207F" w:rsidP="00F66D31">
      <w:pPr>
        <w:spacing w:line="360" w:lineRule="auto"/>
        <w:ind w:left="1080"/>
      </w:pPr>
      <w:r>
        <w:t>In this utility, user preferences will be used to eliminate possible matchings</w:t>
      </w:r>
      <w:r w:rsidR="00755628">
        <w:t xml:space="preserve">.  </w:t>
      </w:r>
      <w:r>
        <w:t>For example, if a user specifies that they will ride only with females, any matching which includes males will be eliminated from the search space</w:t>
      </w:r>
      <w:r w:rsidR="00755628">
        <w:t xml:space="preserve">.  </w:t>
      </w:r>
      <w:r>
        <w:t>In graph theory terms, the user criteria search space reduction removes edges between the vertices of incompatible users.</w:t>
      </w:r>
    </w:p>
    <w:p w:rsidR="0068001E" w:rsidRDefault="0068001E" w:rsidP="00BC5C09">
      <w:pPr>
        <w:spacing w:line="360" w:lineRule="auto"/>
        <w:ind w:left="1080"/>
      </w:pPr>
    </w:p>
    <w:p w:rsidR="0082207F" w:rsidRDefault="0082207F" w:rsidP="00F66D31">
      <w:pPr>
        <w:spacing w:line="360" w:lineRule="auto"/>
        <w:ind w:left="1080"/>
      </w:pPr>
      <w:r>
        <w:t>Similarly, users with conflicting time preferences or age preferences will not be considered for a rideshare with one another.</w:t>
      </w:r>
    </w:p>
    <w:p w:rsidR="0082207F" w:rsidRPr="00326B91" w:rsidRDefault="0082207F" w:rsidP="0082207F">
      <w:pPr>
        <w:pStyle w:val="Heading1"/>
        <w:numPr>
          <w:ilvl w:val="3"/>
          <w:numId w:val="10"/>
        </w:numPr>
        <w:rPr>
          <w:rFonts w:asciiTheme="majorHAnsi" w:hAnsiTheme="majorHAnsi"/>
          <w:color w:val="17365D" w:themeColor="text2" w:themeShade="BF"/>
          <w:sz w:val="24"/>
          <w:szCs w:val="24"/>
        </w:rPr>
      </w:pPr>
      <w:bookmarkStart w:id="34" w:name="_Toc184758642"/>
      <w:r>
        <w:rPr>
          <w:rFonts w:asciiTheme="majorHAnsi" w:hAnsiTheme="majorHAnsi"/>
          <w:color w:val="17365D" w:themeColor="text2" w:themeShade="BF"/>
          <w:sz w:val="24"/>
          <w:szCs w:val="24"/>
        </w:rPr>
        <w:t>Geographic Criteria</w:t>
      </w:r>
      <w:bookmarkEnd w:id="34"/>
    </w:p>
    <w:p w:rsidR="0082207F" w:rsidRDefault="00BC5C09" w:rsidP="00BC5C09">
      <w:pPr>
        <w:spacing w:line="360" w:lineRule="auto"/>
        <w:ind w:left="1080"/>
      </w:pPr>
      <w:r>
        <w:t>As with user criteria-</w:t>
      </w:r>
      <w:r w:rsidR="0082207F">
        <w:t>based problem reduction, it is possible to remove those solutions which are obviously incompatible on the basis of geographic distance</w:t>
      </w:r>
      <w:r w:rsidR="00755628">
        <w:t xml:space="preserve">.  </w:t>
      </w:r>
      <w:r w:rsidR="0082207F">
        <w:t>For example, if Jane is driving from New York</w:t>
      </w:r>
      <w:r>
        <w:t xml:space="preserve"> City</w:t>
      </w:r>
      <w:r w:rsidR="0082207F">
        <w:t xml:space="preserve"> to </w:t>
      </w:r>
      <w:r>
        <w:t>New Jersey</w:t>
      </w:r>
      <w:r w:rsidR="0082207F">
        <w:t>, and John needs a ride from downtown Austin to North Austin, then Jane and John are obviously incompatible for a rideshare.</w:t>
      </w:r>
    </w:p>
    <w:p w:rsidR="0082207F" w:rsidRDefault="0082207F" w:rsidP="00F66D31">
      <w:pPr>
        <w:spacing w:line="360" w:lineRule="auto"/>
        <w:ind w:left="1080"/>
      </w:pPr>
    </w:p>
    <w:p w:rsidR="0082207F" w:rsidRDefault="0082207F" w:rsidP="00C60242">
      <w:pPr>
        <w:spacing w:line="360" w:lineRule="auto"/>
        <w:ind w:left="720"/>
      </w:pPr>
      <w:r>
        <w:t xml:space="preserve">The output of the problem reducer sub-module will be a set of </w:t>
      </w:r>
      <w:r w:rsidR="00CE411B">
        <w:t>smaller problems which can then be processed by the optimization algorithm</w:t>
      </w:r>
      <w:r w:rsidR="00755628">
        <w:t xml:space="preserve">.  </w:t>
      </w:r>
      <w:r w:rsidR="00CE411B">
        <w:t xml:space="preserve">This will look like </w:t>
      </w:r>
      <w:r w:rsidR="00E6775C">
        <w:t>a collection of sets</w:t>
      </w:r>
      <w:r w:rsidR="00C60242">
        <w:t xml:space="preserve"> which need to be optimized</w:t>
      </w:r>
      <w:r w:rsidR="00755628">
        <w:t xml:space="preserve">.  </w:t>
      </w:r>
      <w:r w:rsidR="00C60242">
        <w:t>E</w:t>
      </w:r>
      <w:r w:rsidR="00E6775C">
        <w:t xml:space="preserve">ach of </w:t>
      </w:r>
      <w:r w:rsidR="00C60242">
        <w:t xml:space="preserve">these sets will represent one bipartite graph of drivers and riders </w:t>
      </w:r>
      <w:r w:rsidR="00E6775C">
        <w:t>who have passed the initial search space reduction.</w:t>
      </w:r>
    </w:p>
    <w:p w:rsidR="0082207F" w:rsidRPr="00C01D81" w:rsidRDefault="0082207F" w:rsidP="00C01D81">
      <w:pPr>
        <w:pStyle w:val="Heading1"/>
        <w:numPr>
          <w:ilvl w:val="2"/>
          <w:numId w:val="22"/>
        </w:numPr>
        <w:rPr>
          <w:rFonts w:ascii="Calibri" w:hAnsi="Calibri"/>
          <w:sz w:val="28"/>
          <w:szCs w:val="28"/>
        </w:rPr>
      </w:pPr>
      <w:bookmarkStart w:id="35" w:name="_Toc184758643"/>
      <w:r w:rsidRPr="00C01D81">
        <w:rPr>
          <w:rFonts w:ascii="Calibri" w:hAnsi="Calibri"/>
          <w:sz w:val="28"/>
          <w:szCs w:val="28"/>
        </w:rPr>
        <w:t>Matching Algorithm</w:t>
      </w:r>
      <w:bookmarkEnd w:id="35"/>
    </w:p>
    <w:p w:rsidR="00735906" w:rsidRDefault="00E6775C" w:rsidP="00735906">
      <w:pPr>
        <w:spacing w:line="360" w:lineRule="auto"/>
        <w:ind w:left="720"/>
      </w:pPr>
      <w:r>
        <w:t>After we have reduced the search space in the problem reduction utility, w</w:t>
      </w:r>
      <w:r w:rsidR="0082207F">
        <w:t xml:space="preserve">e will </w:t>
      </w:r>
      <w:r>
        <w:t>need to employ an</w:t>
      </w:r>
      <w:r w:rsidR="0082207F">
        <w:t xml:space="preserve"> algorithm</w:t>
      </w:r>
      <w:r>
        <w:t xml:space="preserve"> to find matchings for each of the sets generated</w:t>
      </w:r>
      <w:r w:rsidR="00755628">
        <w:t xml:space="preserve">.  </w:t>
      </w:r>
      <w:r>
        <w:t xml:space="preserve">An algorithm is a set of consecutive </w:t>
      </w:r>
      <w:r w:rsidR="00735906">
        <w:t>logical operations</w:t>
      </w:r>
      <w:r>
        <w:t xml:space="preserve"> which guarantee a certain result.</w:t>
      </w:r>
    </w:p>
    <w:p w:rsidR="00735906" w:rsidRDefault="00735906" w:rsidP="00735906">
      <w:pPr>
        <w:spacing w:line="360" w:lineRule="auto"/>
        <w:ind w:left="720"/>
      </w:pPr>
    </w:p>
    <w:p w:rsidR="00E6775C" w:rsidRDefault="00735906" w:rsidP="00735906">
      <w:pPr>
        <w:spacing w:line="360" w:lineRule="auto"/>
        <w:ind w:left="720"/>
      </w:pPr>
      <w:r>
        <w:t>The result in our case is a maximal matching for a set of drivers and riders</w:t>
      </w:r>
      <w:r w:rsidR="00755628">
        <w:t xml:space="preserve">.  </w:t>
      </w:r>
      <w:r>
        <w:t xml:space="preserve">For this task, </w:t>
      </w:r>
      <w:r w:rsidR="00E6775C">
        <w:t>we have found a maximal matching algorithm which is designed specifically for bipartite graphs.</w:t>
      </w:r>
    </w:p>
    <w:p w:rsidR="0068001E" w:rsidRDefault="0068001E" w:rsidP="004373BB">
      <w:pPr>
        <w:spacing w:line="360" w:lineRule="auto"/>
        <w:ind w:left="720"/>
      </w:pPr>
    </w:p>
    <w:p w:rsidR="00EB2721" w:rsidRDefault="0071439A" w:rsidP="00961690">
      <w:pPr>
        <w:spacing w:line="360" w:lineRule="auto"/>
        <w:ind w:left="720"/>
        <w:rPr>
          <w:rFonts w:eastAsiaTheme="minorEastAsia"/>
        </w:rPr>
      </w:pPr>
      <w:r>
        <w:t xml:space="preserve">We plan to use the </w:t>
      </w:r>
      <w:r w:rsidR="006D6570">
        <w:t xml:space="preserve">algorithm specified in </w:t>
      </w:r>
      <w:r w:rsidR="009267CB">
        <w:t>[</w:t>
      </w:r>
      <w:r w:rsidR="00961690">
        <w:t>4</w:t>
      </w:r>
      <w:r w:rsidR="009267CB">
        <w:t>]</w:t>
      </w:r>
      <w:r w:rsidR="00755628">
        <w:t xml:space="preserve">.  </w:t>
      </w:r>
      <w:r w:rsidR="009267CB">
        <w:t xml:space="preserve">Specifically, we will use the algorithm </w:t>
      </w:r>
      <w:r w:rsidR="00735906">
        <w:t>titled “Bipartite Graphs</w:t>
      </w:r>
      <w:r w:rsidR="009267CB">
        <w:t>.</w:t>
      </w:r>
      <w:r w:rsidR="00735906">
        <w:t>”</w:t>
      </w:r>
      <w:r w:rsidR="009267CB">
        <w:t xml:space="preserve"> This algorithm is proven to run in polynomial time, meaning it is possible to run it on a large amount of data, while completing the optimization in a reasonable amount of time</w:t>
      </w:r>
      <w:r w:rsidR="00755628">
        <w:t xml:space="preserve">.  </w:t>
      </w:r>
      <w:r w:rsidR="00C34802">
        <w:t xml:space="preserve">For a given algorithm, the time-complexity can be evaluated in big-O notation, where time-complexity refers to the amount of time necessary for the algorithm to solve a given </w:t>
      </w:r>
      <w:r w:rsidR="00C34802">
        <w:lastRenderedPageBreak/>
        <w:t>problem</w:t>
      </w:r>
      <w:r w:rsidR="00755628">
        <w:t xml:space="preserve">.  </w:t>
      </w:r>
      <w:r w:rsidR="00C34802">
        <w:t>In our case, we have a problem of size |{D,R}|, i.e</w:t>
      </w:r>
      <w:r w:rsidR="00755628">
        <w:t xml:space="preserve">.  </w:t>
      </w:r>
      <w:r w:rsidR="00C34802">
        <w:t>the number of drivers and the number of riders</w:t>
      </w:r>
      <w:r w:rsidR="00755628">
        <w:t xml:space="preserve">.  </w:t>
      </w:r>
      <w:r w:rsidR="00C34802">
        <w:t xml:space="preserve">The algorithm </w:t>
      </w:r>
      <w:r w:rsidR="00833838">
        <w:t>laid</w:t>
      </w:r>
      <w:r w:rsidR="00C34802">
        <w:t xml:space="preserve"> out in [</w:t>
      </w:r>
      <w:r w:rsidR="00961690">
        <w:t>4</w:t>
      </w:r>
      <w:r w:rsidR="00C34802">
        <w:t>] has been proven to run in O(D</w:t>
      </w:r>
      <m:oMath>
        <m:r>
          <w:rPr>
            <w:rFonts w:ascii="Cambria Math" w:hAnsi="Cambria Math"/>
          </w:rPr>
          <m:t>*</m:t>
        </m:r>
        <m:rad>
          <m:radPr>
            <m:degHide m:val="on"/>
            <m:ctrlPr>
              <w:rPr>
                <w:rFonts w:ascii="Cambria Math" w:hAnsi="Cambria Math"/>
                <w:i/>
              </w:rPr>
            </m:ctrlPr>
          </m:radPr>
          <m:deg/>
          <m:e>
            <m:r>
              <w:rPr>
                <w:rFonts w:ascii="Cambria Math" w:hAnsi="Cambria Math"/>
              </w:rPr>
              <m:t xml:space="preserve">R </m:t>
            </m:r>
          </m:e>
        </m:rad>
      </m:oMath>
      <w:r w:rsidR="00C34802">
        <w:rPr>
          <w:rFonts w:eastAsiaTheme="minorEastAsia"/>
        </w:rPr>
        <w:t>)</w:t>
      </w:r>
      <w:r w:rsidR="00755628">
        <w:rPr>
          <w:rFonts w:eastAsiaTheme="minorEastAsia"/>
        </w:rPr>
        <w:t xml:space="preserve">.  </w:t>
      </w:r>
      <w:r w:rsidR="00C34802">
        <w:rPr>
          <w:rFonts w:eastAsiaTheme="minorEastAsia"/>
        </w:rPr>
        <w:t xml:space="preserve">This means that as the number of drivers and riders increases, we can expect the amount of time it takes for the algorithm to run will be on the order of </w:t>
      </w:r>
      <w:r w:rsidR="00C34802">
        <w:t>D</w:t>
      </w:r>
      <m:oMath>
        <m:r>
          <w:rPr>
            <w:rFonts w:ascii="Cambria Math" w:hAnsi="Cambria Math"/>
          </w:rPr>
          <m:t>*</m:t>
        </m:r>
        <m:rad>
          <m:radPr>
            <m:degHide m:val="on"/>
            <m:ctrlPr>
              <w:rPr>
                <w:rFonts w:ascii="Cambria Math" w:hAnsi="Cambria Math"/>
                <w:i/>
              </w:rPr>
            </m:ctrlPr>
          </m:radPr>
          <m:deg/>
          <m:e>
            <m:r>
              <w:rPr>
                <w:rFonts w:ascii="Cambria Math" w:hAnsi="Cambria Math"/>
              </w:rPr>
              <m:t>R</m:t>
            </m:r>
          </m:e>
        </m:rad>
      </m:oMath>
      <w:r w:rsidR="00EB2721">
        <w:rPr>
          <w:rFonts w:eastAsiaTheme="minorEastAsia"/>
        </w:rPr>
        <w:t>.</w:t>
      </w:r>
    </w:p>
    <w:p w:rsidR="00EB2721" w:rsidRDefault="00EB2721" w:rsidP="009A100D">
      <w:pPr>
        <w:spacing w:line="360" w:lineRule="auto"/>
        <w:ind w:left="720"/>
        <w:rPr>
          <w:rFonts w:eastAsiaTheme="minorEastAsia"/>
        </w:rPr>
      </w:pPr>
    </w:p>
    <w:p w:rsidR="00C34802" w:rsidRDefault="00C34802" w:rsidP="009A100D">
      <w:pPr>
        <w:spacing w:line="360" w:lineRule="auto"/>
        <w:ind w:left="720"/>
      </w:pPr>
      <w:r>
        <w:rPr>
          <w:rFonts w:eastAsiaTheme="minorEastAsia"/>
        </w:rPr>
        <w:t>This is good news, since</w:t>
      </w:r>
      <w:r w:rsidR="009A100D">
        <w:rPr>
          <w:rFonts w:eastAsiaTheme="minorEastAsia"/>
        </w:rPr>
        <w:t xml:space="preserve"> it implies that our optimizer will be able to run in an amount of time which is reasonable by human measures</w:t>
      </w:r>
      <w:r w:rsidR="00755628">
        <w:rPr>
          <w:rFonts w:eastAsiaTheme="minorEastAsia"/>
        </w:rPr>
        <w:t xml:space="preserve">.  </w:t>
      </w:r>
      <w:r w:rsidR="009A100D">
        <w:rPr>
          <w:rFonts w:eastAsiaTheme="minorEastAsia"/>
        </w:rPr>
        <w:t>If, for example, the amount of time necessary was on the order of O(</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D*R</m:t>
            </m:r>
          </m:sup>
        </m:sSup>
      </m:oMath>
      <w:r w:rsidR="009A100D">
        <w:t>), also called exponential time, the algorithm might take longer to run than the existence of the universe.</w:t>
      </w:r>
    </w:p>
    <w:p w:rsidR="0068001E" w:rsidRDefault="0068001E" w:rsidP="004373BB">
      <w:pPr>
        <w:spacing w:line="360" w:lineRule="auto"/>
        <w:ind w:left="720"/>
      </w:pPr>
    </w:p>
    <w:p w:rsidR="00D97365" w:rsidRDefault="0068001E" w:rsidP="00867AE5">
      <w:pPr>
        <w:spacing w:line="360" w:lineRule="auto"/>
        <w:ind w:left="720"/>
      </w:pPr>
      <w:r>
        <w:t xml:space="preserve">We may also employ other optimization methods as we </w:t>
      </w:r>
      <w:r w:rsidR="00867AE5">
        <w:t xml:space="preserve">continue to develop </w:t>
      </w:r>
      <w:r>
        <w:t>our specific matching algorithm.</w:t>
      </w:r>
    </w:p>
    <w:p w:rsidR="004A02A2" w:rsidRDefault="004A02A2" w:rsidP="004373BB">
      <w:pPr>
        <w:spacing w:line="360" w:lineRule="auto"/>
        <w:ind w:left="720"/>
      </w:pPr>
      <w:r>
        <w:br w:type="page"/>
      </w:r>
    </w:p>
    <w:p w:rsidR="001E0062" w:rsidRPr="004373BB" w:rsidRDefault="001E0062" w:rsidP="004373BB">
      <w:pPr>
        <w:pStyle w:val="Heading1"/>
        <w:numPr>
          <w:ilvl w:val="1"/>
          <w:numId w:val="22"/>
        </w:numPr>
        <w:rPr>
          <w:rFonts w:ascii="Calibri" w:hAnsi="Calibri"/>
          <w:sz w:val="28"/>
          <w:szCs w:val="28"/>
        </w:rPr>
      </w:pPr>
      <w:bookmarkStart w:id="36" w:name="_Toc184758644"/>
      <w:r w:rsidRPr="004373BB">
        <w:rPr>
          <w:rFonts w:ascii="Calibri" w:hAnsi="Calibri"/>
          <w:sz w:val="28"/>
          <w:szCs w:val="28"/>
        </w:rPr>
        <w:lastRenderedPageBreak/>
        <w:t>Secure Session Manager</w:t>
      </w:r>
      <w:bookmarkEnd w:id="36"/>
    </w:p>
    <w:p w:rsidR="001E0062" w:rsidRDefault="001E0062" w:rsidP="009E3B32">
      <w:pPr>
        <w:spacing w:line="360" w:lineRule="auto"/>
        <w:ind w:left="360"/>
      </w:pPr>
    </w:p>
    <w:p w:rsidR="004A02A2" w:rsidRDefault="00E90A0A" w:rsidP="004373BB">
      <w:pPr>
        <w:jc w:val="center"/>
      </w:pPr>
      <w:r w:rsidRPr="00E90A0A">
        <w:rPr>
          <w:noProof/>
        </w:rPr>
        <w:drawing>
          <wp:inline distT="0" distB="0" distL="0" distR="0">
            <wp:extent cx="4143375" cy="2247900"/>
            <wp:effectExtent l="19050" t="0" r="0" b="0"/>
            <wp:docPr id="1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7800" cy="3200400"/>
                      <a:chOff x="1600200" y="1447800"/>
                      <a:chExt cx="5257800" cy="3200400"/>
                    </a:xfrm>
                  </a:grpSpPr>
                  <a:sp>
                    <a:nvSpPr>
                      <a:cNvPr id="33" name="TextBox 32"/>
                      <a:cNvSpPr txBox="1"/>
                    </a:nvSpPr>
                    <a:spPr>
                      <a:xfrm>
                        <a:off x="5410200" y="2438400"/>
                        <a:ext cx="785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Browser</a:t>
                          </a:r>
                          <a:endParaRPr lang="en-US" sz="1400" dirty="0"/>
                        </a:p>
                      </a:txBody>
                      <a:useSpRect/>
                    </a:txSp>
                  </a:sp>
                  <a:sp>
                    <a:nvSpPr>
                      <a:cNvPr id="35" name="TextBox 34"/>
                      <a:cNvSpPr txBox="1"/>
                    </a:nvSpPr>
                    <a:spPr>
                      <a:xfrm>
                        <a:off x="5410200" y="2819400"/>
                        <a:ext cx="58541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mail</a:t>
                          </a:r>
                          <a:endParaRPr lang="en-US" sz="1400" dirty="0"/>
                        </a:p>
                      </a:txBody>
                      <a:useSpRect/>
                    </a:txSp>
                  </a:sp>
                  <a:sp>
                    <a:nvSpPr>
                      <a:cNvPr id="4" name="Rounded Rectangle 3"/>
                      <a:cNvSpPr/>
                    </a:nvSpPr>
                    <a:spPr>
                      <a:xfrm>
                        <a:off x="1600200" y="1447800"/>
                        <a:ext cx="2819400" cy="18288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Secure Session Manager</a:t>
                          </a:r>
                        </a:p>
                      </a:txBody>
                      <a:useSpRect/>
                    </a:txSp>
                    <a:style>
                      <a:lnRef idx="2">
                        <a:schemeClr val="accent6"/>
                      </a:lnRef>
                      <a:fillRef idx="1">
                        <a:schemeClr val="lt1"/>
                      </a:fillRef>
                      <a:effectRef idx="0">
                        <a:schemeClr val="accent6"/>
                      </a:effectRef>
                      <a:fontRef idx="minor">
                        <a:schemeClr val="dk1"/>
                      </a:fontRef>
                    </a:style>
                  </a:sp>
                  <a:sp>
                    <a:nvSpPr>
                      <a:cNvPr id="69" name="Can 68"/>
                      <a:cNvSpPr/>
                    </a:nvSpPr>
                    <a:spPr>
                      <a:xfrm>
                        <a:off x="4800600" y="3962400"/>
                        <a:ext cx="1371600" cy="6858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Profile Information</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ounded Rectangle 77"/>
                      <a:cNvSpPr/>
                    </a:nvSpPr>
                    <a:spPr>
                      <a:xfrm>
                        <a:off x="5486400" y="1752600"/>
                        <a:ext cx="1371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User Interface</a:t>
                          </a:r>
                          <a:endParaRPr lang="en-US" sz="1400" b="1" dirty="0"/>
                        </a:p>
                      </a:txBody>
                      <a:useSpRect/>
                    </a:txSp>
                    <a:style>
                      <a:lnRef idx="2">
                        <a:schemeClr val="accent6"/>
                      </a:lnRef>
                      <a:fillRef idx="1">
                        <a:schemeClr val="lt1"/>
                      </a:fillRef>
                      <a:effectRef idx="0">
                        <a:schemeClr val="accent6"/>
                      </a:effectRef>
                      <a:fontRef idx="minor">
                        <a:schemeClr val="dk1"/>
                      </a:fontRef>
                    </a:style>
                  </a:sp>
                  <a:cxnSp>
                    <a:nvCxnSpPr>
                      <a:cNvPr id="32" name="Straight Arrow Connector 31"/>
                      <a:cNvCxnSpPr/>
                    </a:nvCxnSpPr>
                    <a:spPr>
                      <a:xfrm rot="10800000">
                        <a:off x="4495800" y="1905000"/>
                        <a:ext cx="9144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rot="10800000">
                        <a:off x="4495800" y="2590800"/>
                        <a:ext cx="8382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rot="10800000">
                        <a:off x="4495800" y="2971800"/>
                        <a:ext cx="8382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16200000" flipV="1">
                        <a:off x="4267200" y="3352800"/>
                        <a:ext cx="609600" cy="4572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4" name="Can 33"/>
                      <a:cNvSpPr/>
                    </a:nvSpPr>
                    <a:spPr>
                      <a:xfrm>
                        <a:off x="2329542" y="3962400"/>
                        <a:ext cx="1371600" cy="6858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cure Sessions</a:t>
                          </a:r>
                        </a:p>
                        <a:p>
                          <a:pPr algn="ctr"/>
                          <a:r>
                            <a:rPr lang="en-US" sz="1400" dirty="0" smtClean="0"/>
                            <a:t>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Arrow Connector 35"/>
                      <a:cNvCxnSpPr/>
                    </a:nvCxnSpPr>
                    <a:spPr>
                      <a:xfrm rot="5400000" flipH="1" flipV="1">
                        <a:off x="2741317" y="3619500"/>
                        <a:ext cx="534194"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9" name="Rounded Rectangle 38"/>
                      <a:cNvSpPr/>
                    </a:nvSpPr>
                    <a:spPr>
                      <a:xfrm>
                        <a:off x="1752600" y="2057400"/>
                        <a:ext cx="2514600" cy="304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Authentication</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50" name="Rounded Rectangle 49"/>
                      <a:cNvSpPr/>
                    </a:nvSpPr>
                    <a:spPr>
                      <a:xfrm>
                        <a:off x="1752600" y="2438400"/>
                        <a:ext cx="2514600" cy="304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ssion </a:t>
                          </a:r>
                          <a:r>
                            <a:rPr lang="en-US" sz="1400" dirty="0" smtClean="0"/>
                            <a:t>Manag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52" name="Rounded Rectangle 51"/>
                      <a:cNvSpPr/>
                    </a:nvSpPr>
                    <a:spPr>
                      <a:xfrm>
                        <a:off x="1752600" y="2819400"/>
                        <a:ext cx="2514600" cy="304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Communication </a:t>
                          </a:r>
                          <a:r>
                            <a:rPr lang="en-US" sz="1400" dirty="0" smtClean="0"/>
                            <a:t>Manag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p w:rsidR="002E5C7C" w:rsidRDefault="002E5C7C" w:rsidP="00F63CAB">
      <w:pPr>
        <w:jc w:val="center"/>
      </w:pPr>
      <w:r w:rsidRPr="00796EE6">
        <w:rPr>
          <w:b/>
          <w:bCs/>
        </w:rPr>
        <w:t>Figure 7.</w:t>
      </w:r>
      <w:r w:rsidR="00563139">
        <w:rPr>
          <w:b/>
          <w:bCs/>
        </w:rPr>
        <w:t>5</w:t>
      </w:r>
      <w:r w:rsidRPr="00796EE6">
        <w:rPr>
          <w:b/>
          <w:bCs/>
        </w:rPr>
        <w:t>:</w:t>
      </w:r>
      <w:r w:rsidR="00F63CAB">
        <w:t xml:space="preserve"> Secure Session Manager</w:t>
      </w:r>
    </w:p>
    <w:p w:rsidR="001E0062" w:rsidRDefault="001E0062" w:rsidP="009E3B32">
      <w:pPr>
        <w:spacing w:line="360" w:lineRule="auto"/>
        <w:ind w:left="360"/>
      </w:pPr>
    </w:p>
    <w:p w:rsidR="00DA5F6B" w:rsidRDefault="004D202A" w:rsidP="00BA34F0">
      <w:pPr>
        <w:spacing w:line="360" w:lineRule="auto"/>
        <w:ind w:left="360"/>
      </w:pPr>
      <w:r>
        <w:t>In order to ensure the privacy of our clients, a</w:t>
      </w:r>
      <w:r w:rsidR="001E0062">
        <w:t xml:space="preserve">ll communications between the </w:t>
      </w:r>
      <w:r>
        <w:t>application and</w:t>
      </w:r>
      <w:r w:rsidR="001E0062">
        <w:t xml:space="preserve"> users will be performed via a secure session</w:t>
      </w:r>
      <w:r w:rsidR="00755628">
        <w:t xml:space="preserve">.  </w:t>
      </w:r>
      <w:r w:rsidR="00DA5F6B">
        <w:t>The secure session manager</w:t>
      </w:r>
      <w:r w:rsidR="00130438">
        <w:t>, Figure 7.</w:t>
      </w:r>
      <w:r w:rsidR="00BA34F0">
        <w:t>5</w:t>
      </w:r>
      <w:r w:rsidR="00C10C63">
        <w:t>,</w:t>
      </w:r>
      <w:r w:rsidR="00DA5F6B">
        <w:t xml:space="preserve"> will provide secure session services to all </w:t>
      </w:r>
      <w:r>
        <w:t xml:space="preserve">other </w:t>
      </w:r>
      <w:r w:rsidR="00DA5F6B">
        <w:t>modules requiring outside data or interaction</w:t>
      </w:r>
      <w:r w:rsidR="00755628">
        <w:t xml:space="preserve">.  </w:t>
      </w:r>
    </w:p>
    <w:p w:rsidR="00DA5F6B" w:rsidRDefault="00DA5F6B" w:rsidP="002E5C7C">
      <w:pPr>
        <w:spacing w:line="360" w:lineRule="auto"/>
        <w:ind w:left="360"/>
      </w:pPr>
    </w:p>
    <w:p w:rsidR="00DA5F6B" w:rsidRDefault="00DA5F6B" w:rsidP="009F4883">
      <w:pPr>
        <w:spacing w:line="360" w:lineRule="auto"/>
        <w:ind w:left="360"/>
      </w:pPr>
      <w:r>
        <w:t>It will do so by creating secure sessions for each module, and possibl</w:t>
      </w:r>
      <w:r w:rsidR="009F4883">
        <w:t>y</w:t>
      </w:r>
      <w:r>
        <w:t xml:space="preserve"> many sessions for a single module</w:t>
      </w:r>
      <w:r w:rsidR="00755628">
        <w:t xml:space="preserve">.  </w:t>
      </w:r>
      <w:r>
        <w:t>For example, the user interface will require a secure session to be created and managed for each user who is interacting with the application.</w:t>
      </w:r>
    </w:p>
    <w:p w:rsidR="008F729A" w:rsidRDefault="008F729A">
      <w:r>
        <w:br w:type="page"/>
      </w:r>
    </w:p>
    <w:p w:rsidR="004D202A" w:rsidRPr="009E3B32" w:rsidRDefault="004D202A" w:rsidP="009E3B32">
      <w:pPr>
        <w:pStyle w:val="Heading1"/>
        <w:numPr>
          <w:ilvl w:val="1"/>
          <w:numId w:val="22"/>
        </w:numPr>
        <w:rPr>
          <w:rFonts w:ascii="Calibri" w:hAnsi="Calibri"/>
          <w:sz w:val="28"/>
          <w:szCs w:val="28"/>
        </w:rPr>
      </w:pPr>
      <w:bookmarkStart w:id="37" w:name="_Toc184758645"/>
      <w:r w:rsidRPr="009E3B32">
        <w:rPr>
          <w:rFonts w:ascii="Calibri" w:hAnsi="Calibri"/>
          <w:sz w:val="28"/>
          <w:szCs w:val="28"/>
        </w:rPr>
        <w:lastRenderedPageBreak/>
        <w:t>Rideshare Database</w:t>
      </w:r>
      <w:bookmarkEnd w:id="37"/>
    </w:p>
    <w:p w:rsidR="004D202A" w:rsidRDefault="004D202A" w:rsidP="009E3B32">
      <w:pPr>
        <w:spacing w:line="360" w:lineRule="auto"/>
        <w:ind w:left="360"/>
      </w:pPr>
    </w:p>
    <w:p w:rsidR="008F729A" w:rsidRDefault="008F729A" w:rsidP="008F729A">
      <w:r w:rsidRPr="008F729A">
        <w:rPr>
          <w:noProof/>
        </w:rPr>
        <w:drawing>
          <wp:inline distT="0" distB="0" distL="0" distR="0">
            <wp:extent cx="5038725" cy="4000500"/>
            <wp:effectExtent l="19050" t="0" r="0" b="0"/>
            <wp:docPr id="1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6096000"/>
                      <a:chOff x="609600" y="457200"/>
                      <a:chExt cx="7239000" cy="6096000"/>
                    </a:xfrm>
                  </a:grpSpPr>
                  <a:sp>
                    <a:nvSpPr>
                      <a:cNvPr id="4" name="Can 3"/>
                      <a:cNvSpPr/>
                    </a:nvSpPr>
                    <a:spPr>
                      <a:xfrm>
                        <a:off x="609600" y="457200"/>
                        <a:ext cx="7239000" cy="4648200"/>
                      </a:xfrm>
                      <a:prstGeom prst="can">
                        <a:avLst>
                          <a:gd name="adj" fmla="val 10011"/>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a:solidFill>
                                <a:srgbClr val="C00000"/>
                              </a:solidFill>
                            </a:rPr>
                            <a:t>Rideshare Database</a:t>
                          </a:r>
                        </a:p>
                      </a:txBody>
                      <a:useSpRect/>
                    </a:txSp>
                    <a:style>
                      <a:lnRef idx="1">
                        <a:schemeClr val="accent6"/>
                      </a:lnRef>
                      <a:fillRef idx="2">
                        <a:schemeClr val="accent6"/>
                      </a:fillRef>
                      <a:effectRef idx="1">
                        <a:schemeClr val="accent6"/>
                      </a:effectRef>
                      <a:fontRef idx="minor">
                        <a:schemeClr val="dk1"/>
                      </a:fontRef>
                    </a:style>
                  </a:sp>
                  <a:sp>
                    <a:nvSpPr>
                      <a:cNvPr id="5" name="Can 4"/>
                      <a:cNvSpPr/>
                    </a:nvSpPr>
                    <a:spPr>
                      <a:xfrm>
                        <a:off x="3276600" y="1828800"/>
                        <a:ext cx="1905000" cy="914400"/>
                      </a:xfrm>
                      <a:prstGeom prst="can">
                        <a:avLst>
                          <a:gd name="adj" fmla="val 1875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Optimized</a:t>
                          </a:r>
                        </a:p>
                        <a:p>
                          <a:pPr algn="ctr"/>
                          <a:r>
                            <a:rPr lang="en-US" dirty="0" smtClean="0">
                              <a:solidFill>
                                <a:schemeClr val="tx1"/>
                              </a:solidFill>
                            </a:rPr>
                            <a:t>Results</a:t>
                          </a:r>
                          <a:endParaRPr lang="en-US" dirty="0">
                            <a:solidFill>
                              <a:schemeClr val="tx1"/>
                            </a:solidFill>
                          </a:endParaRPr>
                        </a:p>
                      </a:txBody>
                      <a:useSpRect/>
                    </a:txSp>
                    <a:style>
                      <a:lnRef idx="3">
                        <a:schemeClr val="lt1"/>
                      </a:lnRef>
                      <a:fillRef idx="1">
                        <a:schemeClr val="accent3"/>
                      </a:fillRef>
                      <a:effectRef idx="1">
                        <a:schemeClr val="accent3"/>
                      </a:effectRef>
                      <a:fontRef idx="minor">
                        <a:schemeClr val="lt1"/>
                      </a:fontRef>
                    </a:style>
                  </a:sp>
                  <a:grpSp>
                    <a:nvGrpSpPr>
                      <a:cNvPr id="6" name="Group 5"/>
                      <a:cNvGrpSpPr/>
                    </a:nvGrpSpPr>
                    <a:grpSpPr>
                      <a:xfrm>
                        <a:off x="3276600" y="2895600"/>
                        <a:ext cx="1905000" cy="1371600"/>
                        <a:chOff x="6248400" y="152400"/>
                        <a:chExt cx="1981200" cy="1447800"/>
                      </a:xfrm>
                    </a:grpSpPr>
                    <a:sp>
                      <a:nvSpPr>
                        <a:cNvPr id="7" name="Can 6"/>
                        <a:cNvSpPr/>
                      </a:nvSpPr>
                      <a:spPr>
                        <a:xfrm>
                          <a:off x="6248400" y="152400"/>
                          <a:ext cx="1981200" cy="1447800"/>
                        </a:xfrm>
                        <a:prstGeom prst="can">
                          <a:avLst>
                            <a:gd name="adj" fmla="val 7728"/>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Rideshare Request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Can 7"/>
                        <a:cNvSpPr/>
                      </a:nvSpPr>
                      <a:spPr>
                        <a:xfrm>
                          <a:off x="6400800" y="1143000"/>
                          <a:ext cx="1676400" cy="381000"/>
                        </a:xfrm>
                        <a:prstGeom prst="can">
                          <a:avLst>
                            <a:gd name="adj" fmla="val 16429"/>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Request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9" name="Can 8"/>
                        <a:cNvSpPr/>
                      </a:nvSpPr>
                      <a:spPr>
                        <a:xfrm>
                          <a:off x="6400800" y="762000"/>
                          <a:ext cx="1676400" cy="381000"/>
                        </a:xfrm>
                        <a:prstGeom prst="can">
                          <a:avLst>
                            <a:gd name="adj" fmla="val 1985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Offer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grpSp>
                  <a:sp>
                    <a:nvSpPr>
                      <a:cNvPr id="11" name="Can 10"/>
                      <a:cNvSpPr/>
                    </a:nvSpPr>
                    <a:spPr>
                      <a:xfrm>
                        <a:off x="914400" y="3657600"/>
                        <a:ext cx="1905000" cy="8382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ecure Sessions</a:t>
                          </a:r>
                        </a:p>
                        <a:p>
                          <a:pPr algn="ctr"/>
                          <a:r>
                            <a:rPr lang="en-US" sz="1600" dirty="0" smtClean="0"/>
                            <a:t>Data</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990600" y="5867400"/>
                        <a:ext cx="1752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Interface</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13" name="Straight Arrow Connector 12"/>
                      <a:cNvCxnSpPr/>
                    </a:nvCxnSpPr>
                    <a:spPr>
                      <a:xfrm rot="5400000" flipH="1" flipV="1">
                        <a:off x="1752600" y="5257800"/>
                        <a:ext cx="533400" cy="3810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5" name="Rounded Rectangle 14"/>
                      <a:cNvSpPr/>
                    </a:nvSpPr>
                    <a:spPr>
                      <a:xfrm>
                        <a:off x="3276600" y="5866606"/>
                        <a:ext cx="2133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Optimizer</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16" name="Straight Arrow Connector 15"/>
                      <a:cNvCxnSpPr/>
                    </a:nvCxnSpPr>
                    <a:spPr>
                      <a:xfrm rot="5400000" flipH="1" flipV="1">
                        <a:off x="4038600" y="5446712"/>
                        <a:ext cx="5349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7" name="Rounded Rectangle 16"/>
                      <a:cNvSpPr/>
                    </a:nvSpPr>
                    <a:spPr>
                      <a:xfrm>
                        <a:off x="5943600" y="5866606"/>
                        <a:ext cx="1752600" cy="686594"/>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Secure Session Manager</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18" name="Straight Arrow Connector 17"/>
                      <a:cNvCxnSpPr/>
                    </a:nvCxnSpPr>
                    <a:spPr>
                      <a:xfrm rot="16200000" flipV="1">
                        <a:off x="6248400" y="5181600"/>
                        <a:ext cx="533400" cy="5334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grpSp>
                    <a:nvGrpSpPr>
                      <a:cNvPr id="19" name="Group 18"/>
                      <a:cNvGrpSpPr/>
                    </a:nvGrpSpPr>
                    <a:grpSpPr>
                      <a:xfrm>
                        <a:off x="5715000" y="1143000"/>
                        <a:ext cx="1981200" cy="3733800"/>
                        <a:chOff x="6477000" y="1981200"/>
                        <a:chExt cx="1981200" cy="3733800"/>
                      </a:xfrm>
                    </a:grpSpPr>
                    <a:sp>
                      <a:nvSpPr>
                        <a:cNvPr id="20" name="Can 19"/>
                        <a:cNvSpPr/>
                      </a:nvSpPr>
                      <a:spPr>
                        <a:xfrm>
                          <a:off x="6477000" y="1981200"/>
                          <a:ext cx="1981200" cy="3733800"/>
                        </a:xfrm>
                        <a:prstGeom prst="can">
                          <a:avLst>
                            <a:gd name="adj" fmla="val 12243"/>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Possible Rideshare </a:t>
                            </a:r>
                            <a:r>
                              <a:rPr lang="en-US" sz="1600" dirty="0" err="1" smtClean="0"/>
                              <a:t>Matching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Can 20"/>
                        <a:cNvSpPr/>
                      </a:nvSpPr>
                      <a:spPr>
                        <a:xfrm>
                          <a:off x="6705600" y="2971800"/>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t 1</a:t>
                            </a:r>
                            <a:endParaRPr lang="en-US" sz="16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2" name="Can 21"/>
                        <a:cNvSpPr/>
                      </a:nvSpPr>
                      <a:spPr>
                        <a:xfrm>
                          <a:off x="75438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t>R</a:t>
                            </a:r>
                          </a:p>
                        </a:txBody>
                        <a:useSpRect/>
                      </a:txSp>
                      <a:style>
                        <a:lnRef idx="3">
                          <a:schemeClr val="lt1"/>
                        </a:lnRef>
                        <a:fillRef idx="1">
                          <a:schemeClr val="dk1"/>
                        </a:fillRef>
                        <a:effectRef idx="1">
                          <a:schemeClr val="dk1"/>
                        </a:effectRef>
                        <a:fontRef idx="minor">
                          <a:schemeClr val="lt1"/>
                        </a:fontRef>
                      </a:style>
                    </a:sp>
                    <a:sp>
                      <a:nvSpPr>
                        <a:cNvPr id="23" name="Can 22"/>
                        <a:cNvSpPr/>
                      </a:nvSpPr>
                      <a:spPr>
                        <a:xfrm>
                          <a:off x="68580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D</a:t>
                            </a:r>
                            <a:endParaRPr lang="en-US" sz="1200" dirty="0"/>
                          </a:p>
                        </a:txBody>
                        <a:useSpRect/>
                      </a:txSp>
                      <a:style>
                        <a:lnRef idx="3">
                          <a:schemeClr val="lt1"/>
                        </a:lnRef>
                        <a:fillRef idx="1">
                          <a:schemeClr val="dk1"/>
                        </a:fillRef>
                        <a:effectRef idx="1">
                          <a:schemeClr val="dk1"/>
                        </a:effectRef>
                        <a:fontRef idx="minor">
                          <a:schemeClr val="lt1"/>
                        </a:fontRef>
                      </a:style>
                    </a:sp>
                    <a:sp>
                      <a:nvSpPr>
                        <a:cNvPr id="24" name="Can 23"/>
                        <a:cNvSpPr/>
                      </a:nvSpPr>
                      <a:spPr>
                        <a:xfrm>
                          <a:off x="6705600" y="4534972"/>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t N</a:t>
                            </a:r>
                            <a:endParaRPr lang="en-US" sz="16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5" name="Can 24"/>
                        <a:cNvSpPr/>
                      </a:nvSpPr>
                      <a:spPr>
                        <a:xfrm>
                          <a:off x="75438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R</a:t>
                            </a:r>
                          </a:p>
                        </a:txBody>
                        <a:useSpRect/>
                      </a:txSp>
                      <a:style>
                        <a:lnRef idx="3">
                          <a:schemeClr val="lt1"/>
                        </a:lnRef>
                        <a:fillRef idx="1">
                          <a:schemeClr val="dk1"/>
                        </a:fillRef>
                        <a:effectRef idx="1">
                          <a:schemeClr val="dk1"/>
                        </a:effectRef>
                        <a:fontRef idx="minor">
                          <a:schemeClr val="lt1"/>
                        </a:fontRef>
                      </a:style>
                    </a:sp>
                    <a:sp>
                      <a:nvSpPr>
                        <a:cNvPr id="26" name="Can 25"/>
                        <a:cNvSpPr/>
                      </a:nvSpPr>
                      <a:spPr>
                        <a:xfrm>
                          <a:off x="68580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a:t>
                            </a:r>
                            <a:endParaRPr lang="en-US" sz="1400" dirty="0"/>
                          </a:p>
                        </a:txBody>
                        <a:useSpRect/>
                      </a:txSp>
                      <a:style>
                        <a:lnRef idx="3">
                          <a:schemeClr val="lt1"/>
                        </a:lnRef>
                        <a:fillRef idx="1">
                          <a:schemeClr val="dk1"/>
                        </a:fillRef>
                        <a:effectRef idx="1">
                          <a:schemeClr val="dk1"/>
                        </a:effectRef>
                        <a:fontRef idx="minor">
                          <a:schemeClr val="lt1"/>
                        </a:fontRef>
                      </a:style>
                    </a:sp>
                    <a:cxnSp>
                      <a:nvCxnSpPr>
                        <a:cNvPr id="27" name="Straight Connector 26"/>
                        <a:cNvCxnSpPr/>
                      </a:nvCxnSpPr>
                      <a:spPr>
                        <a:xfrm rot="5400000">
                          <a:off x="7276306" y="4380706"/>
                          <a:ext cx="381000" cy="1588"/>
                        </a:xfrm>
                        <a:prstGeom prst="line">
                          <a:avLst/>
                        </a:prstGeom>
                        <a:ln w="63500" cap="rnd" cmpd="sng">
                          <a:solidFill>
                            <a:schemeClr val="bg2">
                              <a:lumMod val="90000"/>
                            </a:schemeClr>
                          </a:solidFill>
                          <a:prstDash val="sysDot"/>
                        </a:ln>
                        <a:effectLst>
                          <a:outerShdw blurRad="50800" dist="38100" dir="16200000" rotWithShape="0">
                            <a:prstClr val="black">
                              <a:alpha val="40000"/>
                            </a:prstClr>
                          </a:outerShdw>
                        </a:effectLst>
                        <a:scene3d>
                          <a:camera prst="obliqueBottomRight"/>
                          <a:lightRig rig="threePt" dir="t"/>
                        </a:scene3d>
                      </a:spPr>
                      <a:style>
                        <a:lnRef idx="1">
                          <a:schemeClr val="accent1"/>
                        </a:lnRef>
                        <a:fillRef idx="0">
                          <a:schemeClr val="accent1"/>
                        </a:fillRef>
                        <a:effectRef idx="0">
                          <a:schemeClr val="accent1"/>
                        </a:effectRef>
                        <a:fontRef idx="minor">
                          <a:schemeClr val="tx1"/>
                        </a:fontRef>
                      </a:style>
                    </a:cxnSp>
                  </a:grpSp>
                  <a:sp>
                    <a:nvSpPr>
                      <a:cNvPr id="28" name="Can 27"/>
                      <a:cNvSpPr/>
                    </a:nvSpPr>
                    <a:spPr>
                      <a:xfrm>
                        <a:off x="914400" y="2895600"/>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ite Statistical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Can 28"/>
                      <a:cNvSpPr/>
                    </a:nvSpPr>
                    <a:spPr>
                      <a:xfrm>
                        <a:off x="914400" y="2057400"/>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History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Can 29"/>
                      <a:cNvSpPr/>
                    </a:nvSpPr>
                    <a:spPr>
                      <a:xfrm>
                        <a:off x="914400" y="1600200"/>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Profile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8F729A">
        <w:t xml:space="preserve"> </w:t>
      </w:r>
    </w:p>
    <w:p w:rsidR="00E97D72" w:rsidRDefault="00E97D72" w:rsidP="00E97D72">
      <w:pPr>
        <w:jc w:val="center"/>
      </w:pPr>
      <w:r w:rsidRPr="003C7C99">
        <w:rPr>
          <w:b/>
          <w:bCs/>
          <w:noProof/>
        </w:rPr>
        <w:t xml:space="preserve">Figure </w:t>
      </w:r>
      <w:r>
        <w:rPr>
          <w:b/>
          <w:bCs/>
          <w:noProof/>
        </w:rPr>
        <w:t>7</w:t>
      </w:r>
      <w:r w:rsidRPr="003C7C99">
        <w:rPr>
          <w:b/>
          <w:bCs/>
          <w:noProof/>
        </w:rPr>
        <w:t>.</w:t>
      </w:r>
      <w:r>
        <w:rPr>
          <w:b/>
          <w:bCs/>
          <w:noProof/>
        </w:rPr>
        <w:t>6</w:t>
      </w:r>
      <w:r w:rsidRPr="003C7C99">
        <w:rPr>
          <w:b/>
          <w:bCs/>
          <w:noProof/>
        </w:rPr>
        <w:t>:</w:t>
      </w:r>
      <w:r>
        <w:rPr>
          <w:noProof/>
        </w:rPr>
        <w:t xml:space="preserve"> Optimizer Module</w:t>
      </w:r>
    </w:p>
    <w:p w:rsidR="008F729A" w:rsidRDefault="008F729A" w:rsidP="009E3B32">
      <w:pPr>
        <w:spacing w:line="360" w:lineRule="auto"/>
        <w:ind w:left="360"/>
      </w:pPr>
    </w:p>
    <w:p w:rsidR="004D202A" w:rsidRDefault="007921DC" w:rsidP="00CE07D6">
      <w:pPr>
        <w:spacing w:line="360" w:lineRule="auto"/>
        <w:ind w:left="360"/>
      </w:pPr>
      <w:r>
        <w:t xml:space="preserve">Each of the above </w:t>
      </w:r>
      <w:r w:rsidR="004D202A">
        <w:t>mentioned module</w:t>
      </w:r>
      <w:r w:rsidR="006D48BB">
        <w:t xml:space="preserve">s has had one or more databases </w:t>
      </w:r>
      <w:r w:rsidR="004D202A">
        <w:t xml:space="preserve">which </w:t>
      </w:r>
      <w:r w:rsidR="006D48BB">
        <w:t>it accesses, and uses to</w:t>
      </w:r>
      <w:r w:rsidR="004D202A">
        <w:t xml:space="preserve"> store and</w:t>
      </w:r>
      <w:r w:rsidR="00CE07D6">
        <w:t xml:space="preserve"> retrieve data</w:t>
      </w:r>
      <w:r w:rsidR="00755628">
        <w:t xml:space="preserve">.  </w:t>
      </w:r>
      <w:r w:rsidR="00CE07D6">
        <w:t>A database is a set of tables, which contain fields</w:t>
      </w:r>
      <w:r w:rsidR="00755628">
        <w:t xml:space="preserve">.  </w:t>
      </w:r>
      <w:r w:rsidR="00CE07D6">
        <w:t>The tables and fields are related to one another in various logical ways</w:t>
      </w:r>
      <w:r w:rsidR="00755628">
        <w:t xml:space="preserve">.  </w:t>
      </w:r>
      <w:r w:rsidR="00CE07D6">
        <w:t>Entries can be stored in the tables as rows, with each row containing that entry’s field data.</w:t>
      </w:r>
    </w:p>
    <w:p w:rsidR="004D202A" w:rsidRDefault="004D202A" w:rsidP="009E3B32">
      <w:pPr>
        <w:spacing w:line="360" w:lineRule="auto"/>
        <w:ind w:left="360"/>
      </w:pPr>
    </w:p>
    <w:p w:rsidR="00410C52" w:rsidRDefault="004D202A" w:rsidP="00087FA9">
      <w:pPr>
        <w:spacing w:line="360" w:lineRule="auto"/>
        <w:ind w:left="360"/>
      </w:pPr>
      <w:r>
        <w:t xml:space="preserve">The </w:t>
      </w:r>
      <w:r w:rsidR="008B7B67">
        <w:t>rideshare database, Figure 7.6</w:t>
      </w:r>
      <w:r>
        <w:t>, will contain all of these databases</w:t>
      </w:r>
      <w:r w:rsidR="00755628">
        <w:t xml:space="preserve">.  </w:t>
      </w:r>
      <w:r w:rsidR="00410C52">
        <w:t xml:space="preserve">Each </w:t>
      </w:r>
      <w:r w:rsidR="00087FA9">
        <w:t>cylinder in the figure</w:t>
      </w:r>
      <w:r w:rsidR="00410C52">
        <w:t xml:space="preserve"> represents a set of tables, which in turn contain a set of fields</w:t>
      </w:r>
      <w:r w:rsidR="00087FA9">
        <w:t>, and a set of entries</w:t>
      </w:r>
      <w:r w:rsidR="00755628">
        <w:t xml:space="preserve">.  </w:t>
      </w:r>
      <w:r w:rsidR="00410C52">
        <w:t>We will utilize a MySQL database to create and m</w:t>
      </w:r>
      <w:r w:rsidR="00E15321">
        <w:t>aintain the rideshare database.</w:t>
      </w:r>
    </w:p>
    <w:p w:rsidR="00E15321" w:rsidRDefault="00E15321" w:rsidP="009E3B32">
      <w:pPr>
        <w:spacing w:line="360" w:lineRule="auto"/>
        <w:ind w:left="360"/>
      </w:pPr>
    </w:p>
    <w:p w:rsidR="00410C52" w:rsidRDefault="00E15321" w:rsidP="009E3B32">
      <w:pPr>
        <w:spacing w:line="360" w:lineRule="auto"/>
        <w:ind w:left="360"/>
      </w:pPr>
      <w:r>
        <w:t>The specific tables for each database will be determined during the implementation phase of the project.</w:t>
      </w:r>
    </w:p>
    <w:p w:rsidR="001F7233" w:rsidRDefault="004A02A2" w:rsidP="00BE1595">
      <w:pPr>
        <w:pStyle w:val="Heading1"/>
        <w:numPr>
          <w:ilvl w:val="0"/>
          <w:numId w:val="22"/>
        </w:numPr>
        <w:rPr>
          <w:rFonts w:ascii="Calibri" w:hAnsi="Calibri"/>
        </w:rPr>
      </w:pPr>
      <w:r>
        <w:br w:type="page"/>
      </w:r>
      <w:bookmarkStart w:id="38" w:name="_Toc184758646"/>
      <w:r w:rsidR="001F7233" w:rsidRPr="009E1426">
        <w:rPr>
          <w:rFonts w:ascii="Calibri" w:hAnsi="Calibri"/>
        </w:rPr>
        <w:lastRenderedPageBreak/>
        <w:t>User Interface Design</w:t>
      </w:r>
      <w:bookmarkEnd w:id="38"/>
    </w:p>
    <w:p w:rsidR="004D065B" w:rsidRDefault="004D065B" w:rsidP="009E3B32">
      <w:pPr>
        <w:spacing w:line="360" w:lineRule="auto"/>
        <w:ind w:left="360"/>
      </w:pPr>
    </w:p>
    <w:p w:rsidR="001F7233" w:rsidRDefault="001F7233" w:rsidP="006D0CC0">
      <w:pPr>
        <w:spacing w:line="360" w:lineRule="auto"/>
      </w:pPr>
      <w:r>
        <w:t xml:space="preserve">The quality of the user interface for our application is crucial, </w:t>
      </w:r>
      <w:r w:rsidR="00A14396">
        <w:t xml:space="preserve">since the </w:t>
      </w:r>
      <w:r>
        <w:t>usefulness of our program will be directly correlated with the size of our user</w:t>
      </w:r>
      <w:r w:rsidR="00562D91">
        <w:t>-</w:t>
      </w:r>
      <w:r>
        <w:t>base</w:t>
      </w:r>
      <w:r w:rsidR="00755628">
        <w:t xml:space="preserve">.  </w:t>
      </w:r>
      <w:r>
        <w:t>The easier our website is to use, the more people will use it</w:t>
      </w:r>
      <w:r w:rsidR="00755628">
        <w:t xml:space="preserve">.  </w:t>
      </w:r>
      <w:r>
        <w:t xml:space="preserve">The login, rideshare </w:t>
      </w:r>
      <w:r w:rsidR="00562D91">
        <w:t>creation</w:t>
      </w:r>
      <w:r>
        <w:t>, and confirm</w:t>
      </w:r>
      <w:r w:rsidR="002C4F7F">
        <w:t>ation pages are outlined below.</w:t>
      </w:r>
    </w:p>
    <w:p w:rsidR="001F7233" w:rsidRDefault="001F7233" w:rsidP="001F7233">
      <w:pPr>
        <w:jc w:val="center"/>
      </w:pPr>
      <w:r w:rsidRPr="0019768A">
        <w:rPr>
          <w:noProof/>
        </w:rPr>
        <w:drawing>
          <wp:inline distT="0" distB="0" distL="0" distR="0">
            <wp:extent cx="3478018" cy="2383971"/>
            <wp:effectExtent l="0" t="0" r="8132"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4648200"/>
                      <a:chOff x="1295400" y="1371600"/>
                      <a:chExt cx="6781800" cy="4648200"/>
                    </a:xfrm>
                  </a:grpSpPr>
                  <a:grpSp>
                    <a:nvGrpSpPr>
                      <a:cNvPr id="11" name="Group 10"/>
                      <a:cNvGrpSpPr/>
                    </a:nvGrpSpPr>
                    <a:grpSpPr>
                      <a:xfrm>
                        <a:off x="1295400" y="1371600"/>
                        <a:ext cx="6781800" cy="4648200"/>
                        <a:chOff x="1295400" y="1371600"/>
                        <a:chExt cx="6781800" cy="4648200"/>
                      </a:xfrm>
                    </a:grpSpPr>
                    <a:sp>
                      <a:nvSpPr>
                        <a:cNvPr id="4" name="Rectangle 3"/>
                        <a:cNvSpPr/>
                      </a:nvSpPr>
                      <a:spPr>
                        <a:xfrm>
                          <a:off x="1371600" y="1524000"/>
                          <a:ext cx="6705600" cy="449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 9"/>
                        <a:cNvGrpSpPr/>
                      </a:nvGrpSpPr>
                      <a:grpSpPr>
                        <a:xfrm>
                          <a:off x="2590800" y="2743200"/>
                          <a:ext cx="4343400" cy="2057400"/>
                          <a:chOff x="2819400" y="2057400"/>
                          <a:chExt cx="4343400" cy="2057400"/>
                        </a:xfrm>
                      </a:grpSpPr>
                      <a:sp>
                        <a:nvSpPr>
                          <a:cNvPr id="9" name="Rounded Rectangle 8"/>
                          <a:cNvSpPr/>
                        </a:nvSpPr>
                        <a:spPr>
                          <a:xfrm>
                            <a:off x="2819400" y="2057400"/>
                            <a:ext cx="4343400" cy="2057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Welcome to Rideshare</a:t>
                              </a:r>
                            </a:p>
                            <a:p>
                              <a:pPr algn="ctr"/>
                              <a:r>
                                <a:rPr lang="en-US" sz="2000" b="1" dirty="0" smtClean="0">
                                  <a:solidFill>
                                    <a:srgbClr val="C00000"/>
                                  </a:solidFill>
                                </a:rPr>
                                <a:t>Please log in to your account:</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2" name="TextBox 4"/>
                          <a:cNvSpPr txBox="1"/>
                        </a:nvSpPr>
                        <a:spPr>
                          <a:xfrm>
                            <a:off x="4215679" y="2971800"/>
                            <a:ext cx="1499321" cy="369332"/>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Email Address</a:t>
                              </a:r>
                              <a:endParaRPr lang="en-US" dirty="0">
                                <a:solidFill>
                                  <a:schemeClr val="bg1">
                                    <a:lumMod val="50000"/>
                                  </a:schemeClr>
                                </a:solidFill>
                              </a:endParaRPr>
                            </a:p>
                          </a:txBody>
                          <a:useSpRect/>
                        </a:txSp>
                      </a:sp>
                      <a:sp>
                        <a:nvSpPr>
                          <a:cNvPr id="8" name="TextBox 7"/>
                          <a:cNvSpPr txBox="1"/>
                        </a:nvSpPr>
                        <a:spPr>
                          <a:xfrm>
                            <a:off x="4191000" y="3505200"/>
                            <a:ext cx="1524000" cy="3693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Password</a:t>
                              </a:r>
                              <a:endParaRPr lang="en-US" dirty="0">
                                <a:solidFill>
                                  <a:schemeClr val="bg1">
                                    <a:lumMod val="50000"/>
                                  </a:schemeClr>
                                </a:solidFill>
                              </a:endParaRPr>
                            </a:p>
                          </a:txBody>
                          <a:useSpRect/>
                        </a:txSp>
                      </a:sp>
                    </a:grpSp>
                    <a:sp>
                      <a:nvSpPr>
                        <a:cNvPr id="12" name="Rounded Rectangle 11"/>
                        <a:cNvSpPr/>
                      </a:nvSpPr>
                      <a:spPr>
                        <a:xfrm>
                          <a:off x="6096000" y="5410200"/>
                          <a:ext cx="1905000" cy="513347"/>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Don’t have an account?</a:t>
                            </a:r>
                          </a:p>
                          <a:p>
                            <a:pPr algn="ctr"/>
                            <a:r>
                              <a:rPr lang="en-US" sz="1200" b="1" dirty="0" smtClean="0">
                                <a:solidFill>
                                  <a:srgbClr val="C00000"/>
                                </a:solidFill>
                              </a:rPr>
                              <a:t>Click here to register.</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5" name="Rectangle 14"/>
                        <a:cNvSpPr/>
                      </a:nvSpPr>
                      <a:spPr>
                        <a:xfrm>
                          <a:off x="1295400" y="1371600"/>
                          <a:ext cx="3039871" cy="923330"/>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5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Rideshare</a:t>
                            </a:r>
                            <a:endParaRPr lang="en-US" sz="5400" b="1" cap="all" dirty="0">
                              <a:ln w="9000" cmpd="sng">
                                <a:solidFill>
                                  <a:schemeClr val="accent4">
                                    <a:shade val="50000"/>
                                    <a:satMod val="120000"/>
                                  </a:schemeClr>
                                </a:solidFill>
                                <a:prstDash val="solid"/>
                              </a:ln>
                              <a:solidFill>
                                <a:schemeClr val="accent1">
                                  <a:lumMod val="20000"/>
                                  <a:lumOff val="80000"/>
                                </a:schemeClr>
                              </a:solidFill>
                              <a:effectLst>
                                <a:reflection blurRad="12700" stA="28000" endPos="45000" dist="1000" dir="5400000" sy="-100000" algn="bl" rotWithShape="0"/>
                              </a:effectLst>
                            </a:endParaRPr>
                          </a:p>
                        </a:txBody>
                        <a:useSpRect/>
                      </a:txSp>
                    </a:sp>
                    <a:sp>
                      <a:nvSpPr>
                        <a:cNvPr id="16" name="Rounded Rectangle 15"/>
                        <a:cNvSpPr/>
                      </a:nvSpPr>
                      <a:spPr>
                        <a:xfrm>
                          <a:off x="1447800" y="5410200"/>
                          <a:ext cx="1905000" cy="513347"/>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What is Rideshare?</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grpSp>
                </lc:lockedCanvas>
              </a:graphicData>
            </a:graphic>
          </wp:inline>
        </w:drawing>
      </w:r>
    </w:p>
    <w:p w:rsidR="001F7233" w:rsidRDefault="001F7233" w:rsidP="00AA6F5D">
      <w:pPr>
        <w:jc w:val="center"/>
      </w:pPr>
      <w:r w:rsidRPr="00AA6F5D">
        <w:rPr>
          <w:b/>
          <w:bCs/>
        </w:rPr>
        <w:t>Figure 8.1:</w:t>
      </w:r>
      <w:r>
        <w:t xml:space="preserve"> Login Screen</w:t>
      </w:r>
    </w:p>
    <w:p w:rsidR="001F7233" w:rsidRDefault="001F7233" w:rsidP="005A3B42">
      <w:pPr>
        <w:spacing w:line="360" w:lineRule="auto"/>
      </w:pPr>
    </w:p>
    <w:p w:rsidR="001F7233" w:rsidRPr="0032445F" w:rsidRDefault="001F7233" w:rsidP="005A3B42">
      <w:pPr>
        <w:spacing w:line="360" w:lineRule="auto"/>
      </w:pPr>
      <w:r>
        <w:t>The login screen is fairly basic, but it illustrates an important point</w:t>
      </w:r>
      <w:r w:rsidR="00755628">
        <w:t xml:space="preserve">.  </w:t>
      </w:r>
      <w:r>
        <w:t>Every user will be required to log in, entering the website through the secure session manager</w:t>
      </w:r>
      <w:r w:rsidR="00755628">
        <w:t xml:space="preserve">.  </w:t>
      </w:r>
      <w:r>
        <w:t>If the user does not already have an account, they will be able to register through the link on the bottom right</w:t>
      </w:r>
      <w:r w:rsidR="00755628">
        <w:t xml:space="preserve">.  </w:t>
      </w:r>
      <w:r>
        <w:t>Beyond this, the top of this page will have a logo and attractive heading for the website</w:t>
      </w:r>
      <w:r w:rsidR="00755628">
        <w:t xml:space="preserve">.  </w:t>
      </w:r>
      <w:r>
        <w:t xml:space="preserve">The bottom left will have a link to an unsecured </w:t>
      </w:r>
      <w:r w:rsidR="002C4F7F">
        <w:rPr>
          <w:i/>
          <w:iCs/>
        </w:rPr>
        <w:t>About</w:t>
      </w:r>
      <w:r>
        <w:t xml:space="preserve"> page, where the user can read basic information about what the website does</w:t>
      </w:r>
      <w:r w:rsidR="00755628">
        <w:t xml:space="preserve">.  </w:t>
      </w:r>
    </w:p>
    <w:p w:rsidR="001F7233" w:rsidRDefault="001F7233" w:rsidP="006D0CC0">
      <w:pPr>
        <w:spacing w:line="360" w:lineRule="auto"/>
      </w:pPr>
    </w:p>
    <w:p w:rsidR="001F7233" w:rsidRDefault="001F7233" w:rsidP="001F7233">
      <w:pPr>
        <w:jc w:val="center"/>
      </w:pPr>
      <w:r w:rsidRPr="00A0593E">
        <w:rPr>
          <w:noProof/>
        </w:rPr>
        <w:lastRenderedPageBreak/>
        <w:drawing>
          <wp:inline distT="0" distB="0" distL="0" distR="0">
            <wp:extent cx="3450727" cy="2628900"/>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28" name="Group 27"/>
                      <a:cNvGrpSpPr/>
                    </a:nvGrpSpPr>
                    <a:grpSpPr>
                      <a:xfrm>
                        <a:off x="1371600" y="1524000"/>
                        <a:ext cx="6705600" cy="5105400"/>
                        <a:chOff x="1371600" y="1524000"/>
                        <a:chExt cx="6705600" cy="5105400"/>
                      </a:xfrm>
                    </a:grpSpPr>
                    <a:sp>
                      <a:nvSpPr>
                        <a:cNvPr id="4" name="Rectangle 3"/>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1385455" y="1863436"/>
                          <a:ext cx="2209800" cy="4724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New Ride</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5" name="TextBox 4"/>
                        <a:cNvSpPr txBox="1"/>
                      </a:nvSpPr>
                      <a:spPr>
                        <a:xfrm>
                          <a:off x="1524000" y="2819399"/>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origin</a:t>
                            </a:r>
                            <a:endParaRPr lang="en-US" sz="1200" dirty="0">
                              <a:solidFill>
                                <a:schemeClr val="bg1">
                                  <a:lumMod val="50000"/>
                                </a:schemeClr>
                              </a:solidFill>
                            </a:endParaRPr>
                          </a:p>
                        </a:txBody>
                        <a:useSpRect/>
                      </a:txSp>
                    </a:sp>
                    <a:sp>
                      <a:nvSpPr>
                        <a:cNvPr id="8" name="TextBox 7"/>
                        <a:cNvSpPr txBox="1"/>
                      </a:nvSpPr>
                      <a:spPr>
                        <a:xfrm>
                          <a:off x="1524000" y="3172598"/>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estination</a:t>
                            </a:r>
                            <a:endParaRPr lang="en-US" sz="1200" dirty="0">
                              <a:solidFill>
                                <a:schemeClr val="bg1">
                                  <a:lumMod val="50000"/>
                                </a:schemeClr>
                              </a:solidFill>
                            </a:endParaRPr>
                          </a:p>
                        </a:txBody>
                        <a:useSpRect/>
                      </a:txSp>
                    </a:sp>
                    <a:sp>
                      <a:nvSpPr>
                        <a:cNvPr id="10" name="TextBox 9"/>
                        <a:cNvSpPr txBox="1"/>
                      </a:nvSpPr>
                      <a:spPr>
                        <a:xfrm>
                          <a:off x="1524000" y="39902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earliest departure</a:t>
                            </a:r>
                            <a:endParaRPr lang="en-US" sz="1200" dirty="0">
                              <a:solidFill>
                                <a:schemeClr val="bg1">
                                  <a:lumMod val="50000"/>
                                </a:schemeClr>
                              </a:solidFill>
                            </a:endParaRPr>
                          </a:p>
                        </a:txBody>
                        <a:useSpRect/>
                      </a:txSp>
                    </a:sp>
                    <a:sp>
                      <a:nvSpPr>
                        <a:cNvPr id="11" name="TextBox 10"/>
                        <a:cNvSpPr txBox="1"/>
                      </a:nvSpPr>
                      <a:spPr>
                        <a:xfrm>
                          <a:off x="1524000" y="4295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latest arrival</a:t>
                            </a:r>
                            <a:endParaRPr lang="en-US" sz="1200" dirty="0">
                              <a:solidFill>
                                <a:schemeClr val="bg1">
                                  <a:lumMod val="50000"/>
                                </a:schemeClr>
                              </a:solidFill>
                            </a:endParaRPr>
                          </a:p>
                        </a:txBody>
                        <a:useSpRect/>
                      </a:txSp>
                    </a:sp>
                    <a:sp>
                      <a:nvSpPr>
                        <a:cNvPr id="12" name="TextBox 11"/>
                        <a:cNvSpPr txBox="1"/>
                      </a:nvSpPr>
                      <a:spPr>
                        <a:xfrm>
                          <a:off x="1447800" y="3428999"/>
                          <a:ext cx="1905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 window</a:t>
                            </a:r>
                            <a:endParaRPr lang="en-US" sz="1200" dirty="0"/>
                          </a:p>
                        </a:txBody>
                        <a:useSpRect/>
                      </a:txSp>
                    </a:sp>
                    <a:sp>
                      <a:nvSpPr>
                        <a:cNvPr id="13" name="TextBox 12"/>
                        <a:cNvSpPr txBox="1"/>
                      </a:nvSpPr>
                      <a:spPr>
                        <a:xfrm>
                          <a:off x="1447800" y="2514600"/>
                          <a:ext cx="2438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rigin/destination</a:t>
                            </a:r>
                            <a:endParaRPr lang="en-US" sz="1200" dirty="0"/>
                          </a:p>
                        </a:txBody>
                        <a:useSpRect/>
                      </a:txSp>
                    </a:sp>
                    <a:sp>
                      <a:nvSpPr>
                        <a:cNvPr id="15" name="Rounded Rectangle 14"/>
                        <a:cNvSpPr/>
                      </a:nvSpPr>
                      <a:spPr>
                        <a:xfrm>
                          <a:off x="1600200" y="4645224"/>
                          <a:ext cx="1447800" cy="304800"/>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7" name="Chevron 16"/>
                        <a:cNvSpPr/>
                      </a:nvSpPr>
                      <a:spPr>
                        <a:xfrm flipV="1">
                          <a:off x="3162300" y="6161902"/>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77110" y="6123801"/>
                          <a:ext cx="1355243"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Advanced Options</a:t>
                            </a:r>
                            <a:endParaRPr lang="en-US" sz="1200" b="1" dirty="0">
                              <a:solidFill>
                                <a:srgbClr val="C00000"/>
                              </a:solidFill>
                            </a:endParaRPr>
                          </a:p>
                        </a:txBody>
                        <a:useSpRect/>
                      </a:txSp>
                    </a:sp>
                    <a:sp>
                      <a:nvSpPr>
                        <a:cNvPr id="23" name="TextBox 22"/>
                        <a:cNvSpPr txBox="1"/>
                      </a:nvSpPr>
                      <a:spPr>
                        <a:xfrm>
                          <a:off x="1524000" y="36854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ate</a:t>
                            </a:r>
                            <a:endParaRPr lang="en-US" sz="1200" dirty="0">
                              <a:solidFill>
                                <a:schemeClr val="bg1">
                                  <a:lumMod val="50000"/>
                                </a:schemeClr>
                              </a:solidFill>
                            </a:endParaRPr>
                          </a:p>
                        </a:txBody>
                        <a:useSpRect/>
                      </a:txSp>
                    </a:sp>
                    <a:sp>
                      <a:nvSpPr>
                        <a:cNvPr id="24" name="Oval 23"/>
                        <a:cNvSpPr/>
                      </a:nvSpPr>
                      <a:spPr>
                        <a:xfrm>
                          <a:off x="1524000" y="22860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2362200" y="2286000"/>
                          <a:ext cx="228600" cy="228600"/>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1752600" y="2286000"/>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ding</a:t>
                            </a:r>
                            <a:endParaRPr lang="en-US" sz="1200" dirty="0"/>
                          </a:p>
                        </a:txBody>
                        <a:useSpRect/>
                      </a:txSp>
                    </a:sp>
                    <a:sp>
                      <a:nvSpPr>
                        <a:cNvPr id="27" name="TextBox 26"/>
                        <a:cNvSpPr txBox="1"/>
                      </a:nvSpPr>
                      <a:spPr>
                        <a:xfrm>
                          <a:off x="2667000" y="2286000"/>
                          <a:ext cx="762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riving</a:t>
                            </a:r>
                            <a:endParaRPr lang="en-US" sz="1200" dirty="0"/>
                          </a:p>
                        </a:txBody>
                        <a:useSpRect/>
                      </a:txSp>
                    </a:sp>
                    <a:grpSp>
                      <a:nvGrpSpPr>
                        <a:cNvPr id="19" name="Group 38"/>
                        <a:cNvGrpSpPr/>
                      </a:nvGrpSpPr>
                      <a:grpSpPr>
                        <a:xfrm>
                          <a:off x="1371600" y="1524000"/>
                          <a:ext cx="6705600" cy="304800"/>
                          <a:chOff x="1371600" y="1143000"/>
                          <a:chExt cx="6705600" cy="304800"/>
                        </a:xfrm>
                      </a:grpSpPr>
                      <a:sp>
                        <a:nvSpPr>
                          <a:cNvPr id="22" name="Rounded Rectangle 21"/>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34" name="Rectangle 33"/>
                          <a:cNvSpPr/>
                        </a:nvSpPr>
                        <a:spPr>
                          <a:xfrm>
                            <a:off x="1447800" y="1156901"/>
                            <a:ext cx="7729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a:t>
                              </a:r>
                              <a:endParaRPr lang="en-US" sz="1200" b="1" dirty="0">
                                <a:solidFill>
                                  <a:srgbClr val="C00000"/>
                                </a:solidFill>
                              </a:endParaRPr>
                            </a:p>
                          </a:txBody>
                          <a:useSpRect/>
                        </a:txSp>
                      </a:sp>
                      <a:sp>
                        <a:nvSpPr>
                          <a:cNvPr id="35" name="Rectangle 34"/>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36" name="Rectangle 35"/>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37" name="Rectangle 36"/>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38" name="Rectangle 37"/>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pic>
                      <a:nvPicPr>
                        <a:cNvPr id="1026" name="Picture 2" descr="C:\Users\Garrett\Desktop\MapRectangle.jpg"/>
                        <a:cNvPicPr>
                          <a:picLocks noChangeAspect="1" noChangeArrowheads="1"/>
                        </a:cNvPicPr>
                      </a:nvPicPr>
                      <a:blipFill>
                        <a:blip r:embed="rId11"/>
                        <a:srcRect/>
                        <a:stretch>
                          <a:fillRect/>
                        </a:stretch>
                      </a:blipFill>
                      <a:spPr bwMode="auto">
                        <a:xfrm>
                          <a:off x="3761509" y="1995055"/>
                          <a:ext cx="4114800" cy="4411157"/>
                        </a:xfrm>
                        <a:prstGeom prst="rect">
                          <a:avLst/>
                        </a:prstGeom>
                        <a:ln>
                          <a:noFill/>
                        </a:ln>
                        <a:effectLst>
                          <a:outerShdw blurRad="292100" dist="139700" dir="2700000" algn="tl" rotWithShape="0">
                            <a:srgbClr val="333333">
                              <a:alpha val="65000"/>
                            </a:srgbClr>
                          </a:outerShdw>
                        </a:effectLst>
                      </a:spPr>
                    </a:pic>
                  </a:grpSp>
                </lc:lockedCanvas>
              </a:graphicData>
            </a:graphic>
          </wp:inline>
        </w:drawing>
      </w:r>
    </w:p>
    <w:p w:rsidR="001F7233" w:rsidRDefault="001F7233" w:rsidP="006D0CC0">
      <w:pPr>
        <w:jc w:val="center"/>
      </w:pPr>
      <w:r w:rsidRPr="006D0CC0">
        <w:rPr>
          <w:b/>
          <w:bCs/>
        </w:rPr>
        <w:t>Figure 8.2:</w:t>
      </w:r>
      <w:r>
        <w:t xml:space="preserve"> The </w:t>
      </w:r>
      <w:r w:rsidRPr="006D0CC0">
        <w:rPr>
          <w:i/>
          <w:iCs/>
        </w:rPr>
        <w:t>New Ride</w:t>
      </w:r>
      <w:r>
        <w:t xml:space="preserve"> Page</w:t>
      </w:r>
    </w:p>
    <w:p w:rsidR="001F7233" w:rsidRDefault="001F7233" w:rsidP="00AA6F5D">
      <w:pPr>
        <w:spacing w:line="360" w:lineRule="auto"/>
      </w:pPr>
    </w:p>
    <w:p w:rsidR="0040274A" w:rsidRDefault="001F7233" w:rsidP="0040274A">
      <w:pPr>
        <w:spacing w:line="360" w:lineRule="auto"/>
      </w:pPr>
      <w:r>
        <w:t xml:space="preserve">On this page, the user can input whether they are a driver or a rider, which will open </w:t>
      </w:r>
      <w:r w:rsidR="00AA6F5D">
        <w:t>the relevant</w:t>
      </w:r>
      <w:r>
        <w:t xml:space="preserve"> options, as shown by figures </w:t>
      </w:r>
      <w:r w:rsidR="005A3B42">
        <w:t>8</w:t>
      </w:r>
      <w:r>
        <w:t xml:space="preserve">.3 and </w:t>
      </w:r>
      <w:r w:rsidR="005A3B42">
        <w:t>8</w:t>
      </w:r>
      <w:r>
        <w:t>.4 below</w:t>
      </w:r>
      <w:r w:rsidR="00755628">
        <w:t xml:space="preserve">.  </w:t>
      </w:r>
    </w:p>
    <w:p w:rsidR="0040274A" w:rsidRDefault="0040274A" w:rsidP="0040274A">
      <w:pPr>
        <w:spacing w:line="360" w:lineRule="auto"/>
      </w:pPr>
    </w:p>
    <w:p w:rsidR="00B779C7" w:rsidRDefault="0040274A" w:rsidP="0040274A">
      <w:pPr>
        <w:spacing w:line="360" w:lineRule="auto"/>
      </w:pPr>
      <w:r>
        <w:t>T</w:t>
      </w:r>
      <w:r w:rsidR="001F7233">
        <w:t xml:space="preserve">he user will </w:t>
      </w:r>
      <w:r>
        <w:t xml:space="preserve">then </w:t>
      </w:r>
      <w:r w:rsidR="001F7233">
        <w:t xml:space="preserve">input their route, in terms of where </w:t>
      </w:r>
      <w:r>
        <w:t>their origin and destination in the form fields, or by using the map interface</w:t>
      </w:r>
      <w:r w:rsidR="00755628">
        <w:t xml:space="preserve">.  </w:t>
      </w:r>
      <w:r>
        <w:t>They will also be required to enter a time window for their trip.</w:t>
      </w:r>
    </w:p>
    <w:p w:rsidR="0040274A" w:rsidRDefault="0040274A" w:rsidP="0040274A">
      <w:pPr>
        <w:spacing w:line="360" w:lineRule="auto"/>
      </w:pPr>
    </w:p>
    <w:p w:rsidR="001F7233" w:rsidRDefault="001F7233" w:rsidP="00AA6F5D">
      <w:pPr>
        <w:spacing w:line="360" w:lineRule="auto"/>
      </w:pPr>
      <w:r>
        <w:t>The time window must be specified at least partially, but</w:t>
      </w:r>
      <w:r w:rsidR="00624F8B">
        <w:t xml:space="preserve"> </w:t>
      </w:r>
      <w:r>
        <w:t>the user does not</w:t>
      </w:r>
      <w:r w:rsidR="00624F8B">
        <w:t xml:space="preserve"> necessarily need to enter both</w:t>
      </w:r>
      <w:r w:rsidR="00755628">
        <w:t xml:space="preserve">.  </w:t>
      </w:r>
      <w:r w:rsidR="00D67DCE">
        <w:t>For example, if the user specifies only the departure time, then t</w:t>
      </w:r>
      <w:r>
        <w:t xml:space="preserve">he </w:t>
      </w:r>
      <w:r w:rsidR="00FE3FE1">
        <w:t xml:space="preserve">application will </w:t>
      </w:r>
      <w:r>
        <w:t>be able to use the estimated drive time to spe</w:t>
      </w:r>
      <w:r w:rsidR="00D67DCE">
        <w:t>cify the arrival time.</w:t>
      </w:r>
    </w:p>
    <w:p w:rsidR="001F7233" w:rsidRDefault="001F7233" w:rsidP="00AA6F5D">
      <w:pPr>
        <w:spacing w:line="360" w:lineRule="auto"/>
      </w:pPr>
    </w:p>
    <w:p w:rsidR="001F7233" w:rsidRDefault="001F7233" w:rsidP="001F7233">
      <w:pPr>
        <w:jc w:val="center"/>
      </w:pPr>
      <w:r w:rsidRPr="00316E88">
        <w:rPr>
          <w:noProof/>
        </w:rPr>
        <w:drawing>
          <wp:inline distT="0" distB="0" distL="0" distR="0">
            <wp:extent cx="2853786" cy="2171700"/>
            <wp:effectExtent l="19050" t="0" r="0"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44" name="Group 43"/>
                      <a:cNvGrpSpPr/>
                    </a:nvGrpSpPr>
                    <a:grpSpPr>
                      <a:xfrm>
                        <a:off x="1371600" y="1524000"/>
                        <a:ext cx="6705600" cy="5105400"/>
                        <a:chOff x="1371600" y="1524000"/>
                        <a:chExt cx="6705600" cy="5105400"/>
                      </a:xfrm>
                    </a:grpSpPr>
                    <a:sp>
                      <a:nvSpPr>
                        <a:cNvPr id="4" name="Rectangle 3"/>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657600" y="5715000"/>
                          <a:ext cx="2133600" cy="838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Driver Options</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9" name="Rounded Rectangle 8"/>
                        <a:cNvSpPr/>
                      </a:nvSpPr>
                      <a:spPr>
                        <a:xfrm>
                          <a:off x="1385455" y="1863436"/>
                          <a:ext cx="2209800" cy="4724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New Ride</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5" name="TextBox 4"/>
                        <a:cNvSpPr txBox="1"/>
                      </a:nvSpPr>
                      <a:spPr>
                        <a:xfrm>
                          <a:off x="1524000" y="2819399"/>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origin</a:t>
                            </a:r>
                            <a:endParaRPr lang="en-US" sz="1200" dirty="0">
                              <a:solidFill>
                                <a:schemeClr val="bg1">
                                  <a:lumMod val="50000"/>
                                </a:schemeClr>
                              </a:solidFill>
                            </a:endParaRPr>
                          </a:p>
                        </a:txBody>
                        <a:useSpRect/>
                      </a:txSp>
                    </a:sp>
                    <a:sp>
                      <a:nvSpPr>
                        <a:cNvPr id="8" name="TextBox 7"/>
                        <a:cNvSpPr txBox="1"/>
                      </a:nvSpPr>
                      <a:spPr>
                        <a:xfrm>
                          <a:off x="1524000" y="3172598"/>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estination</a:t>
                            </a:r>
                            <a:endParaRPr lang="en-US" sz="1200" dirty="0">
                              <a:solidFill>
                                <a:schemeClr val="bg1">
                                  <a:lumMod val="50000"/>
                                </a:schemeClr>
                              </a:solidFill>
                            </a:endParaRPr>
                          </a:p>
                        </a:txBody>
                        <a:useSpRect/>
                      </a:txSp>
                    </a:sp>
                    <a:sp>
                      <a:nvSpPr>
                        <a:cNvPr id="10" name="TextBox 9"/>
                        <a:cNvSpPr txBox="1"/>
                      </a:nvSpPr>
                      <a:spPr>
                        <a:xfrm>
                          <a:off x="1524000" y="39902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earliest departure</a:t>
                            </a:r>
                            <a:endParaRPr lang="en-US" sz="1200" dirty="0">
                              <a:solidFill>
                                <a:schemeClr val="bg1">
                                  <a:lumMod val="50000"/>
                                </a:schemeClr>
                              </a:solidFill>
                            </a:endParaRPr>
                          </a:p>
                        </a:txBody>
                        <a:useSpRect/>
                      </a:txSp>
                    </a:sp>
                    <a:sp>
                      <a:nvSpPr>
                        <a:cNvPr id="11" name="TextBox 10"/>
                        <a:cNvSpPr txBox="1"/>
                      </a:nvSpPr>
                      <a:spPr>
                        <a:xfrm>
                          <a:off x="1524000" y="4295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latest arrival</a:t>
                            </a:r>
                            <a:endParaRPr lang="en-US" sz="1200" dirty="0">
                              <a:solidFill>
                                <a:schemeClr val="bg1">
                                  <a:lumMod val="50000"/>
                                </a:schemeClr>
                              </a:solidFill>
                            </a:endParaRPr>
                          </a:p>
                        </a:txBody>
                        <a:useSpRect/>
                      </a:txSp>
                    </a:sp>
                    <a:sp>
                      <a:nvSpPr>
                        <a:cNvPr id="12" name="TextBox 11"/>
                        <a:cNvSpPr txBox="1"/>
                      </a:nvSpPr>
                      <a:spPr>
                        <a:xfrm>
                          <a:off x="1447800" y="3428999"/>
                          <a:ext cx="1905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 window</a:t>
                            </a:r>
                            <a:endParaRPr lang="en-US" sz="1200" dirty="0"/>
                          </a:p>
                        </a:txBody>
                        <a:useSpRect/>
                      </a:txSp>
                    </a:sp>
                    <a:sp>
                      <a:nvSpPr>
                        <a:cNvPr id="13" name="TextBox 12"/>
                        <a:cNvSpPr txBox="1"/>
                      </a:nvSpPr>
                      <a:spPr>
                        <a:xfrm>
                          <a:off x="1447800" y="2514600"/>
                          <a:ext cx="2438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rigin/destination</a:t>
                            </a:r>
                            <a:endParaRPr lang="en-US" sz="1200" dirty="0"/>
                          </a:p>
                        </a:txBody>
                        <a:useSpRect/>
                      </a:txSp>
                    </a:sp>
                    <a:sp>
                      <a:nvSpPr>
                        <a:cNvPr id="15" name="Rounded Rectangle 14"/>
                        <a:cNvSpPr/>
                      </a:nvSpPr>
                      <a:spPr>
                        <a:xfrm>
                          <a:off x="1600200" y="4645224"/>
                          <a:ext cx="1447800" cy="304800"/>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7" name="Chevron 16"/>
                        <a:cNvSpPr/>
                      </a:nvSpPr>
                      <a:spPr>
                        <a:xfrm rot="16200000" flipH="1" flipV="1">
                          <a:off x="3162300" y="5140524"/>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77110" y="5102423"/>
                          <a:ext cx="1355243"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Advanced Options</a:t>
                            </a:r>
                            <a:endParaRPr lang="en-US" sz="1200" b="1" dirty="0">
                              <a:solidFill>
                                <a:srgbClr val="C00000"/>
                              </a:solidFill>
                            </a:endParaRPr>
                          </a:p>
                        </a:txBody>
                        <a:useSpRect/>
                      </a:txSp>
                    </a:sp>
                    <a:sp>
                      <a:nvSpPr>
                        <a:cNvPr id="23" name="TextBox 22"/>
                        <a:cNvSpPr txBox="1"/>
                      </a:nvSpPr>
                      <a:spPr>
                        <a:xfrm>
                          <a:off x="1524000" y="36854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ate</a:t>
                            </a:r>
                            <a:endParaRPr lang="en-US" sz="1200" dirty="0">
                              <a:solidFill>
                                <a:schemeClr val="bg1">
                                  <a:lumMod val="50000"/>
                                </a:schemeClr>
                              </a:solidFill>
                            </a:endParaRPr>
                          </a:p>
                        </a:txBody>
                        <a:useSpRect/>
                      </a:txSp>
                    </a:sp>
                    <a:sp>
                      <a:nvSpPr>
                        <a:cNvPr id="24" name="Oval 23"/>
                        <a:cNvSpPr/>
                      </a:nvSpPr>
                      <a:spPr>
                        <a:xfrm>
                          <a:off x="1524000" y="22860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2362200" y="2286000"/>
                          <a:ext cx="228600" cy="2286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1752600" y="2286000"/>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ding</a:t>
                            </a:r>
                            <a:endParaRPr lang="en-US" sz="1200" dirty="0"/>
                          </a:p>
                        </a:txBody>
                        <a:useSpRect/>
                      </a:txSp>
                    </a:sp>
                    <a:sp>
                      <a:nvSpPr>
                        <a:cNvPr id="27" name="TextBox 26"/>
                        <a:cNvSpPr txBox="1"/>
                      </a:nvSpPr>
                      <a:spPr>
                        <a:xfrm>
                          <a:off x="2667000" y="2286000"/>
                          <a:ext cx="762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riving</a:t>
                            </a:r>
                            <a:endParaRPr lang="en-US" sz="1200" dirty="0"/>
                          </a:p>
                        </a:txBody>
                        <a:useSpRect/>
                      </a:txSp>
                    </a:sp>
                    <a:grpSp>
                      <a:nvGrpSpPr>
                        <a:cNvPr id="20" name="Group 38"/>
                        <a:cNvGrpSpPr/>
                      </a:nvGrpSpPr>
                      <a:grpSpPr>
                        <a:xfrm>
                          <a:off x="1371600" y="1524000"/>
                          <a:ext cx="6705600" cy="304800"/>
                          <a:chOff x="1371600" y="1143000"/>
                          <a:chExt cx="6705600" cy="304800"/>
                        </a:xfrm>
                      </a:grpSpPr>
                      <a:sp>
                        <a:nvSpPr>
                          <a:cNvPr id="2" name="Rounded Rectangle 21"/>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34" name="Rectangle 33"/>
                          <a:cNvSpPr/>
                        </a:nvSpPr>
                        <a:spPr>
                          <a:xfrm>
                            <a:off x="1447800" y="1156901"/>
                            <a:ext cx="7729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a:t>
                              </a:r>
                              <a:endParaRPr lang="en-US" sz="1200" b="1" dirty="0">
                                <a:solidFill>
                                  <a:srgbClr val="C00000"/>
                                </a:solidFill>
                              </a:endParaRPr>
                            </a:p>
                          </a:txBody>
                          <a:useSpRect/>
                        </a:txSp>
                      </a:sp>
                      <a:sp>
                        <a:nvSpPr>
                          <a:cNvPr id="35" name="Rectangle 34"/>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36" name="Rectangle 35"/>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37" name="Rectangle 36"/>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38" name="Rectangle 37"/>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grpSp>
                      <a:nvGrpSpPr>
                        <a:cNvPr id="22" name="Group 48"/>
                        <a:cNvGrpSpPr/>
                      </a:nvGrpSpPr>
                      <a:grpSpPr>
                        <a:xfrm>
                          <a:off x="3886200" y="6019800"/>
                          <a:ext cx="1752600" cy="381000"/>
                          <a:chOff x="-1066800" y="2057400"/>
                          <a:chExt cx="1752600" cy="381000"/>
                        </a:xfrm>
                      </a:grpSpPr>
                      <a:sp>
                        <a:nvSpPr>
                          <a:cNvPr id="46" name="Rectangle 45"/>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1" name="Rectangle 40"/>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Maximum </a:t>
                              </a:r>
                            </a:p>
                            <a:p>
                              <a:r>
                                <a:rPr lang="en-US" sz="1200" dirty="0" smtClean="0"/>
                                <a:t>Passengers</a:t>
                              </a:r>
                              <a:endParaRPr lang="en-US" sz="1200" dirty="0"/>
                            </a:p>
                          </a:txBody>
                          <a:useSpRect/>
                        </a:txSp>
                        <a:style>
                          <a:lnRef idx="2">
                            <a:schemeClr val="dk1"/>
                          </a:lnRef>
                          <a:fillRef idx="1">
                            <a:schemeClr val="lt1"/>
                          </a:fillRef>
                          <a:effectRef idx="0">
                            <a:schemeClr val="dk1"/>
                          </a:effectRef>
                          <a:fontRef idx="minor">
                            <a:schemeClr val="dk1"/>
                          </a:fontRef>
                        </a:style>
                      </a:sp>
                      <a:sp>
                        <a:nvSpPr>
                          <a:cNvPr id="45" name="Chevron 44"/>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8" name="Group 49"/>
                        <a:cNvGrpSpPr/>
                      </a:nvGrpSpPr>
                      <a:grpSpPr>
                        <a:xfrm>
                          <a:off x="1600200" y="5410200"/>
                          <a:ext cx="1752600" cy="304800"/>
                          <a:chOff x="-1066800" y="2057400"/>
                          <a:chExt cx="1752600" cy="381000"/>
                        </a:xfrm>
                      </a:grpSpPr>
                      <a:sp>
                        <a:nvSpPr>
                          <a:cNvPr id="51" name="Rectangle 50"/>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2" name="Rectangle 51"/>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Gender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3" name="Chevron 52"/>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9" name="Group 53"/>
                        <a:cNvGrpSpPr/>
                      </a:nvGrpSpPr>
                      <a:grpSpPr>
                        <a:xfrm>
                          <a:off x="1600200" y="5791200"/>
                          <a:ext cx="1752600" cy="304800"/>
                          <a:chOff x="-1066800" y="2057400"/>
                          <a:chExt cx="1752600" cy="381000"/>
                        </a:xfrm>
                      </a:grpSpPr>
                      <a:sp>
                        <a:nvSpPr>
                          <a:cNvPr id="55" name="Rectangle 54"/>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6" name="Rectangle 55"/>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Age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7" name="Chevron 56"/>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30" name="Group 57"/>
                        <a:cNvGrpSpPr/>
                      </a:nvGrpSpPr>
                      <a:grpSpPr>
                        <a:xfrm>
                          <a:off x="1600200" y="6172200"/>
                          <a:ext cx="1752600" cy="304800"/>
                          <a:chOff x="-1066800" y="2057400"/>
                          <a:chExt cx="1752600" cy="381000"/>
                        </a:xfrm>
                      </a:grpSpPr>
                      <a:sp>
                        <a:nvSpPr>
                          <a:cNvPr id="59" name="Rectangle 58"/>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60" name="Rectangle 59"/>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Minimum Rating</a:t>
                              </a:r>
                              <a:endParaRPr lang="en-US" sz="1200" dirty="0"/>
                            </a:p>
                          </a:txBody>
                          <a:useSpRect/>
                        </a:txSp>
                        <a:style>
                          <a:lnRef idx="2">
                            <a:schemeClr val="dk1"/>
                          </a:lnRef>
                          <a:fillRef idx="1">
                            <a:schemeClr val="lt1"/>
                          </a:fillRef>
                          <a:effectRef idx="0">
                            <a:schemeClr val="dk1"/>
                          </a:effectRef>
                          <a:fontRef idx="minor">
                            <a:schemeClr val="dk1"/>
                          </a:fontRef>
                        </a:style>
                      </a:sp>
                      <a:sp>
                        <a:nvSpPr>
                          <a:cNvPr id="61" name="Chevron 60"/>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pic>
                      <a:nvPicPr>
                        <a:cNvPr id="62" name="Picture 2" descr="C:\Users\Garrett\Desktop\MapRectangle.jpg"/>
                        <a:cNvPicPr>
                          <a:picLocks noChangeAspect="1" noChangeArrowheads="1"/>
                        </a:cNvPicPr>
                      </a:nvPicPr>
                      <a:blipFill>
                        <a:blip r:embed="rId11"/>
                        <a:srcRect b="19124"/>
                        <a:stretch>
                          <a:fillRect/>
                        </a:stretch>
                      </a:blipFill>
                      <a:spPr bwMode="auto">
                        <a:xfrm>
                          <a:off x="3761509" y="1995055"/>
                          <a:ext cx="4114800" cy="3567545"/>
                        </a:xfrm>
                        <a:prstGeom prst="rect">
                          <a:avLst/>
                        </a:prstGeom>
                        <a:ln>
                          <a:noFill/>
                        </a:ln>
                        <a:effectLst>
                          <a:outerShdw blurRad="292100" dist="139700" dir="2700000" algn="tl" rotWithShape="0">
                            <a:srgbClr val="333333">
                              <a:alpha val="65000"/>
                            </a:srgbClr>
                          </a:outerShdw>
                        </a:effectLst>
                      </a:spPr>
                    </a:pic>
                  </a:grpSp>
                </lc:lockedCanvas>
              </a:graphicData>
            </a:graphic>
          </wp:inline>
        </w:drawing>
      </w:r>
      <w:r w:rsidRPr="00316E88">
        <w:rPr>
          <w:noProof/>
        </w:rPr>
        <w:drawing>
          <wp:inline distT="0" distB="0" distL="0" distR="0">
            <wp:extent cx="2877589" cy="2188028"/>
            <wp:effectExtent l="19050" t="0" r="0" b="0"/>
            <wp:docPr id="1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54" name="Group 53"/>
                      <a:cNvGrpSpPr/>
                    </a:nvGrpSpPr>
                    <a:grpSpPr>
                      <a:xfrm>
                        <a:off x="1371600" y="1524000"/>
                        <a:ext cx="6705600" cy="5105400"/>
                        <a:chOff x="1371600" y="1524000"/>
                        <a:chExt cx="6705600" cy="5105400"/>
                      </a:xfrm>
                    </a:grpSpPr>
                    <a:sp>
                      <a:nvSpPr>
                        <a:cNvPr id="4" name="Rectangle 3"/>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657600" y="5715000"/>
                          <a:ext cx="4343400" cy="838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Rider Options</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9" name="Rounded Rectangle 8"/>
                        <a:cNvSpPr/>
                      </a:nvSpPr>
                      <a:spPr>
                        <a:xfrm>
                          <a:off x="1385455" y="1863436"/>
                          <a:ext cx="2209800" cy="4724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New Ride</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5" name="TextBox 4"/>
                        <a:cNvSpPr txBox="1"/>
                      </a:nvSpPr>
                      <a:spPr>
                        <a:xfrm>
                          <a:off x="1524000" y="2819399"/>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origin</a:t>
                            </a:r>
                            <a:endParaRPr lang="en-US" sz="1200" dirty="0">
                              <a:solidFill>
                                <a:schemeClr val="bg1">
                                  <a:lumMod val="50000"/>
                                </a:schemeClr>
                              </a:solidFill>
                            </a:endParaRPr>
                          </a:p>
                        </a:txBody>
                        <a:useSpRect/>
                      </a:txSp>
                    </a:sp>
                    <a:sp>
                      <a:nvSpPr>
                        <a:cNvPr id="8" name="TextBox 7"/>
                        <a:cNvSpPr txBox="1"/>
                      </a:nvSpPr>
                      <a:spPr>
                        <a:xfrm>
                          <a:off x="1524000" y="3172598"/>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estination</a:t>
                            </a:r>
                            <a:endParaRPr lang="en-US" sz="1200" dirty="0">
                              <a:solidFill>
                                <a:schemeClr val="bg1">
                                  <a:lumMod val="50000"/>
                                </a:schemeClr>
                              </a:solidFill>
                            </a:endParaRPr>
                          </a:p>
                        </a:txBody>
                        <a:useSpRect/>
                      </a:txSp>
                    </a:sp>
                    <a:sp>
                      <a:nvSpPr>
                        <a:cNvPr id="10" name="TextBox 9"/>
                        <a:cNvSpPr txBox="1"/>
                      </a:nvSpPr>
                      <a:spPr>
                        <a:xfrm>
                          <a:off x="1524000" y="39902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earliest departure</a:t>
                            </a:r>
                            <a:endParaRPr lang="en-US" sz="1200" dirty="0">
                              <a:solidFill>
                                <a:schemeClr val="bg1">
                                  <a:lumMod val="50000"/>
                                </a:schemeClr>
                              </a:solidFill>
                            </a:endParaRPr>
                          </a:p>
                        </a:txBody>
                        <a:useSpRect/>
                      </a:txSp>
                    </a:sp>
                    <a:sp>
                      <a:nvSpPr>
                        <a:cNvPr id="11" name="TextBox 10"/>
                        <a:cNvSpPr txBox="1"/>
                      </a:nvSpPr>
                      <a:spPr>
                        <a:xfrm>
                          <a:off x="1524000" y="4295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latest arrival</a:t>
                            </a:r>
                            <a:endParaRPr lang="en-US" sz="1200" dirty="0">
                              <a:solidFill>
                                <a:schemeClr val="bg1">
                                  <a:lumMod val="50000"/>
                                </a:schemeClr>
                              </a:solidFill>
                            </a:endParaRPr>
                          </a:p>
                        </a:txBody>
                        <a:useSpRect/>
                      </a:txSp>
                    </a:sp>
                    <a:sp>
                      <a:nvSpPr>
                        <a:cNvPr id="12" name="TextBox 11"/>
                        <a:cNvSpPr txBox="1"/>
                      </a:nvSpPr>
                      <a:spPr>
                        <a:xfrm>
                          <a:off x="1447800" y="3428999"/>
                          <a:ext cx="1905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 window</a:t>
                            </a:r>
                            <a:endParaRPr lang="en-US" sz="1200" dirty="0"/>
                          </a:p>
                        </a:txBody>
                        <a:useSpRect/>
                      </a:txSp>
                    </a:sp>
                    <a:sp>
                      <a:nvSpPr>
                        <a:cNvPr id="13" name="TextBox 12"/>
                        <a:cNvSpPr txBox="1"/>
                      </a:nvSpPr>
                      <a:spPr>
                        <a:xfrm>
                          <a:off x="1447800" y="2514600"/>
                          <a:ext cx="2438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rigin/destination</a:t>
                            </a:r>
                            <a:endParaRPr lang="en-US" sz="1200" dirty="0"/>
                          </a:p>
                        </a:txBody>
                        <a:useSpRect/>
                      </a:txSp>
                    </a:sp>
                    <a:sp>
                      <a:nvSpPr>
                        <a:cNvPr id="15" name="Rounded Rectangle 14"/>
                        <a:cNvSpPr/>
                      </a:nvSpPr>
                      <a:spPr>
                        <a:xfrm>
                          <a:off x="1600200" y="4645224"/>
                          <a:ext cx="1447800" cy="304800"/>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7" name="Chevron 16"/>
                        <a:cNvSpPr/>
                      </a:nvSpPr>
                      <a:spPr>
                        <a:xfrm rot="16200000" flipH="1" flipV="1">
                          <a:off x="3162300" y="5140524"/>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77110" y="5102423"/>
                          <a:ext cx="1355243"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Advanced Options</a:t>
                            </a:r>
                            <a:endParaRPr lang="en-US" sz="1200" b="1" dirty="0">
                              <a:solidFill>
                                <a:srgbClr val="C00000"/>
                              </a:solidFill>
                            </a:endParaRPr>
                          </a:p>
                        </a:txBody>
                        <a:useSpRect/>
                      </a:txSp>
                    </a:sp>
                    <a:sp>
                      <a:nvSpPr>
                        <a:cNvPr id="23" name="TextBox 22"/>
                        <a:cNvSpPr txBox="1"/>
                      </a:nvSpPr>
                      <a:spPr>
                        <a:xfrm>
                          <a:off x="1524000" y="36854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ate</a:t>
                            </a:r>
                            <a:endParaRPr lang="en-US" sz="1200" dirty="0">
                              <a:solidFill>
                                <a:schemeClr val="bg1">
                                  <a:lumMod val="50000"/>
                                </a:schemeClr>
                              </a:solidFill>
                            </a:endParaRPr>
                          </a:p>
                        </a:txBody>
                        <a:useSpRect/>
                      </a:txSp>
                    </a:sp>
                    <a:sp>
                      <a:nvSpPr>
                        <a:cNvPr id="24" name="Oval 23"/>
                        <a:cNvSpPr/>
                      </a:nvSpPr>
                      <a:spPr>
                        <a:xfrm>
                          <a:off x="1524000" y="2286000"/>
                          <a:ext cx="228600" cy="2286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2362200" y="2286000"/>
                          <a:ext cx="228600" cy="228600"/>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1752600" y="2286000"/>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ding</a:t>
                            </a:r>
                            <a:endParaRPr lang="en-US" sz="1200" dirty="0"/>
                          </a:p>
                        </a:txBody>
                        <a:useSpRect/>
                      </a:txSp>
                    </a:sp>
                    <a:sp>
                      <a:nvSpPr>
                        <a:cNvPr id="27" name="TextBox 26"/>
                        <a:cNvSpPr txBox="1"/>
                      </a:nvSpPr>
                      <a:spPr>
                        <a:xfrm>
                          <a:off x="2667000" y="2286000"/>
                          <a:ext cx="762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riving</a:t>
                            </a:r>
                            <a:endParaRPr lang="en-US" sz="1200" dirty="0"/>
                          </a:p>
                        </a:txBody>
                        <a:useSpRect/>
                      </a:txSp>
                    </a:sp>
                    <a:grpSp>
                      <a:nvGrpSpPr>
                        <a:cNvPr id="20" name="Group 38"/>
                        <a:cNvGrpSpPr/>
                      </a:nvGrpSpPr>
                      <a:grpSpPr>
                        <a:xfrm>
                          <a:off x="1371600" y="1524000"/>
                          <a:ext cx="6705600" cy="304800"/>
                          <a:chOff x="1371600" y="1143000"/>
                          <a:chExt cx="6705600" cy="304800"/>
                        </a:xfrm>
                      </a:grpSpPr>
                      <a:sp>
                        <a:nvSpPr>
                          <a:cNvPr id="2" name="Rounded Rectangle 21"/>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34" name="Rectangle 33"/>
                          <a:cNvSpPr/>
                        </a:nvSpPr>
                        <a:spPr>
                          <a:xfrm>
                            <a:off x="1447800" y="1156901"/>
                            <a:ext cx="7729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a:t>
                              </a:r>
                              <a:endParaRPr lang="en-US" sz="1200" b="1" dirty="0">
                                <a:solidFill>
                                  <a:srgbClr val="C00000"/>
                                </a:solidFill>
                              </a:endParaRPr>
                            </a:p>
                          </a:txBody>
                          <a:useSpRect/>
                        </a:txSp>
                      </a:sp>
                      <a:sp>
                        <a:nvSpPr>
                          <a:cNvPr id="35" name="Rectangle 34"/>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36" name="Rectangle 35"/>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37" name="Rectangle 36"/>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38" name="Rectangle 37"/>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grpSp>
                      <a:nvGrpSpPr>
                        <a:cNvPr id="22" name="Group 48"/>
                        <a:cNvGrpSpPr/>
                      </a:nvGrpSpPr>
                      <a:grpSpPr>
                        <a:xfrm>
                          <a:off x="3886200" y="6019800"/>
                          <a:ext cx="1752600" cy="381000"/>
                          <a:chOff x="-1066800" y="2057400"/>
                          <a:chExt cx="1752600" cy="381000"/>
                        </a:xfrm>
                      </a:grpSpPr>
                      <a:sp>
                        <a:nvSpPr>
                          <a:cNvPr id="46" name="Rectangle 45"/>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1" name="Rectangle 40"/>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Number of Passengers</a:t>
                              </a:r>
                              <a:endParaRPr lang="en-US" sz="1200" dirty="0"/>
                            </a:p>
                          </a:txBody>
                          <a:useSpRect/>
                        </a:txSp>
                        <a:style>
                          <a:lnRef idx="2">
                            <a:schemeClr val="dk1"/>
                          </a:lnRef>
                          <a:fillRef idx="1">
                            <a:schemeClr val="lt1"/>
                          </a:fillRef>
                          <a:effectRef idx="0">
                            <a:schemeClr val="dk1"/>
                          </a:effectRef>
                          <a:fontRef idx="minor">
                            <a:schemeClr val="dk1"/>
                          </a:fontRef>
                        </a:style>
                      </a:sp>
                      <a:sp>
                        <a:nvSpPr>
                          <a:cNvPr id="45" name="Chevron 44"/>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8" name="Group 49"/>
                        <a:cNvGrpSpPr/>
                      </a:nvGrpSpPr>
                      <a:grpSpPr>
                        <a:xfrm>
                          <a:off x="1600200" y="5410200"/>
                          <a:ext cx="1752600" cy="304800"/>
                          <a:chOff x="-1066800" y="2057400"/>
                          <a:chExt cx="1752600" cy="381000"/>
                        </a:xfrm>
                      </a:grpSpPr>
                      <a:sp>
                        <a:nvSpPr>
                          <a:cNvPr id="51" name="Rectangle 50"/>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2" name="Rectangle 51"/>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Gender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3" name="Chevron 52"/>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9" name="Group 53"/>
                        <a:cNvGrpSpPr/>
                      </a:nvGrpSpPr>
                      <a:grpSpPr>
                        <a:xfrm>
                          <a:off x="1600200" y="5791200"/>
                          <a:ext cx="1752600" cy="304800"/>
                          <a:chOff x="-1066800" y="2057400"/>
                          <a:chExt cx="1752600" cy="381000"/>
                        </a:xfrm>
                      </a:grpSpPr>
                      <a:sp>
                        <a:nvSpPr>
                          <a:cNvPr id="55" name="Rectangle 54"/>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6" name="Rectangle 55"/>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Age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7" name="Chevron 56"/>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30" name="Group 57"/>
                        <a:cNvGrpSpPr/>
                      </a:nvGrpSpPr>
                      <a:grpSpPr>
                        <a:xfrm>
                          <a:off x="1600200" y="6172200"/>
                          <a:ext cx="1752600" cy="304800"/>
                          <a:chOff x="-1066800" y="2057400"/>
                          <a:chExt cx="1752600" cy="381000"/>
                        </a:xfrm>
                      </a:grpSpPr>
                      <a:sp>
                        <a:nvSpPr>
                          <a:cNvPr id="59" name="Rectangle 58"/>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60" name="Rectangle 59"/>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Minimum Rating</a:t>
                              </a:r>
                              <a:endParaRPr lang="en-US" sz="1200" dirty="0"/>
                            </a:p>
                          </a:txBody>
                          <a:useSpRect/>
                        </a:txSp>
                        <a:style>
                          <a:lnRef idx="2">
                            <a:schemeClr val="dk1"/>
                          </a:lnRef>
                          <a:fillRef idx="1">
                            <a:schemeClr val="lt1"/>
                          </a:fillRef>
                          <a:effectRef idx="0">
                            <a:schemeClr val="dk1"/>
                          </a:effectRef>
                          <a:fontRef idx="minor">
                            <a:schemeClr val="dk1"/>
                          </a:fontRef>
                        </a:style>
                      </a:sp>
                      <a:sp>
                        <a:nvSpPr>
                          <a:cNvPr id="61" name="Chevron 60"/>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31" name="Group 48"/>
                        <a:cNvGrpSpPr/>
                      </a:nvGrpSpPr>
                      <a:grpSpPr>
                        <a:xfrm>
                          <a:off x="6019800" y="6019800"/>
                          <a:ext cx="1752600" cy="381000"/>
                          <a:chOff x="-1066800" y="2057400"/>
                          <a:chExt cx="1752600" cy="381000"/>
                        </a:xfrm>
                      </a:grpSpPr>
                      <a:sp>
                        <a:nvSpPr>
                          <a:cNvPr id="47" name="Rectangle 46"/>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8" name="Rectangle 47"/>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Luggage Space Required</a:t>
                              </a:r>
                              <a:endParaRPr lang="en-US" sz="1200" dirty="0"/>
                            </a:p>
                          </a:txBody>
                          <a:useSpRect/>
                        </a:txSp>
                        <a:style>
                          <a:lnRef idx="2">
                            <a:schemeClr val="dk1"/>
                          </a:lnRef>
                          <a:fillRef idx="1">
                            <a:schemeClr val="lt1"/>
                          </a:fillRef>
                          <a:effectRef idx="0">
                            <a:schemeClr val="dk1"/>
                          </a:effectRef>
                          <a:fontRef idx="minor">
                            <a:schemeClr val="dk1"/>
                          </a:fontRef>
                        </a:style>
                      </a:sp>
                      <a:sp>
                        <a:nvSpPr>
                          <a:cNvPr id="49" name="Chevron 48"/>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pic>
                      <a:nvPicPr>
                        <a:cNvPr id="50" name="Picture 2" descr="C:\Users\Garrett\Desktop\MapRectangle.jpg"/>
                        <a:cNvPicPr>
                          <a:picLocks noChangeAspect="1" noChangeArrowheads="1"/>
                        </a:cNvPicPr>
                      </a:nvPicPr>
                      <a:blipFill>
                        <a:blip r:embed="rId11"/>
                        <a:srcRect b="19124"/>
                        <a:stretch>
                          <a:fillRect/>
                        </a:stretch>
                      </a:blipFill>
                      <a:spPr bwMode="auto">
                        <a:xfrm>
                          <a:off x="3761509" y="1995055"/>
                          <a:ext cx="4114800" cy="3567545"/>
                        </a:xfrm>
                        <a:prstGeom prst="rect">
                          <a:avLst/>
                        </a:prstGeom>
                        <a:ln>
                          <a:noFill/>
                        </a:ln>
                        <a:effectLst>
                          <a:outerShdw blurRad="292100" dist="139700" dir="2700000" algn="tl" rotWithShape="0">
                            <a:srgbClr val="333333">
                              <a:alpha val="65000"/>
                            </a:srgbClr>
                          </a:outerShdw>
                        </a:effectLst>
                      </a:spPr>
                    </a:pic>
                  </a:grpSp>
                </lc:lockedCanvas>
              </a:graphicData>
            </a:graphic>
          </wp:inline>
        </w:drawing>
      </w:r>
    </w:p>
    <w:p w:rsidR="001F7233" w:rsidRDefault="001F7233" w:rsidP="001F7233">
      <w:r>
        <w:tab/>
        <w:t xml:space="preserve">      </w:t>
      </w:r>
      <w:r w:rsidRPr="000C6AA7">
        <w:rPr>
          <w:b/>
          <w:bCs/>
        </w:rPr>
        <w:t>Figure 8.3:</w:t>
      </w:r>
      <w:r>
        <w:t xml:space="preserve"> Driver’s New Ride</w:t>
      </w:r>
      <w:r>
        <w:tab/>
      </w:r>
      <w:r>
        <w:tab/>
      </w:r>
      <w:r>
        <w:tab/>
      </w:r>
      <w:r w:rsidRPr="000C6AA7">
        <w:rPr>
          <w:b/>
          <w:bCs/>
        </w:rPr>
        <w:t>Figure 8.4:</w:t>
      </w:r>
      <w:r>
        <w:t xml:space="preserve"> Rider’s New Ride</w:t>
      </w:r>
    </w:p>
    <w:p w:rsidR="001F7233" w:rsidRDefault="001F7233" w:rsidP="00240536">
      <w:pPr>
        <w:spacing w:line="360" w:lineRule="auto"/>
        <w:ind w:left="360"/>
      </w:pPr>
    </w:p>
    <w:p w:rsidR="001F7233" w:rsidRDefault="001F7233" w:rsidP="000C6AA7">
      <w:pPr>
        <w:spacing w:line="360" w:lineRule="auto"/>
        <w:ind w:left="360"/>
      </w:pPr>
      <w:r>
        <w:lastRenderedPageBreak/>
        <w:t>Each user must enter whether they are a rider or a driver</w:t>
      </w:r>
      <w:r w:rsidR="000C6AA7">
        <w:t xml:space="preserve"> </w:t>
      </w:r>
      <w:r>
        <w:t xml:space="preserve">so </w:t>
      </w:r>
      <w:r w:rsidR="000C6AA7">
        <w:t xml:space="preserve">that the program </w:t>
      </w:r>
      <w:r>
        <w:t>can enter these role-specific options</w:t>
      </w:r>
      <w:r w:rsidR="00755628">
        <w:t xml:space="preserve">.  </w:t>
      </w:r>
      <w:r>
        <w:t xml:space="preserve">The algorithm needs to know how many passengers a driver can accommodate, as well as how many passengers and luggage the rider will be </w:t>
      </w:r>
      <w:r w:rsidR="000C6AA7">
        <w:t>including</w:t>
      </w:r>
      <w:r>
        <w:t>.</w:t>
      </w:r>
    </w:p>
    <w:p w:rsidR="001F7233" w:rsidRDefault="001F7233" w:rsidP="00240536">
      <w:pPr>
        <w:spacing w:line="360" w:lineRule="auto"/>
        <w:ind w:left="360"/>
      </w:pPr>
    </w:p>
    <w:p w:rsidR="001F7233" w:rsidRDefault="001F7233" w:rsidP="001F7233">
      <w:pPr>
        <w:jc w:val="center"/>
      </w:pPr>
      <w:r w:rsidRPr="00FD5AE0">
        <w:rPr>
          <w:noProof/>
        </w:rPr>
        <w:drawing>
          <wp:inline distT="0" distB="0" distL="0" distR="0">
            <wp:extent cx="4210050" cy="3207423"/>
            <wp:effectExtent l="19050" t="0" r="0" b="0"/>
            <wp:docPr id="1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28" name="Group 27"/>
                      <a:cNvGrpSpPr/>
                    </a:nvGrpSpPr>
                    <a:grpSpPr>
                      <a:xfrm>
                        <a:off x="1371600" y="1524000"/>
                        <a:ext cx="6705600" cy="5105400"/>
                        <a:chOff x="1371600" y="1524000"/>
                        <a:chExt cx="6705600" cy="5105400"/>
                      </a:xfrm>
                    </a:grpSpPr>
                    <a:sp>
                      <a:nvSpPr>
                        <a:cNvPr id="29" name="Rectangle 28"/>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1371600" y="1905000"/>
                          <a:ext cx="2209800" cy="4648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rgbClr val="C00000"/>
                                </a:solidFill>
                              </a:rPr>
                              <a:t>Confirm Passenger</a:t>
                            </a:r>
                          </a:p>
                        </a:txBody>
                        <a:useSpRect/>
                      </a:txSp>
                      <a:style>
                        <a:lnRef idx="1">
                          <a:schemeClr val="accent6"/>
                        </a:lnRef>
                        <a:fillRef idx="2">
                          <a:schemeClr val="accent6"/>
                        </a:fillRef>
                        <a:effectRef idx="1">
                          <a:schemeClr val="accent6"/>
                        </a:effectRef>
                        <a:fontRef idx="minor">
                          <a:schemeClr val="dk1"/>
                        </a:fontRef>
                      </a:style>
                    </a:sp>
                    <a:sp>
                      <a:nvSpPr>
                        <a:cNvPr id="8" name="TextBox 7"/>
                        <a:cNvSpPr txBox="1"/>
                      </a:nvSpPr>
                      <a:spPr>
                        <a:xfrm>
                          <a:off x="1447800" y="3352800"/>
                          <a:ext cx="1905000" cy="3693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John Rider </a:t>
                            </a:r>
                            <a:endParaRPr lang="en-US" dirty="0">
                              <a:solidFill>
                                <a:schemeClr val="bg1">
                                  <a:lumMod val="50000"/>
                                </a:schemeClr>
                              </a:solidFill>
                            </a:endParaRPr>
                          </a:p>
                        </a:txBody>
                        <a:useSpRect/>
                      </a:txSp>
                    </a:sp>
                    <a:sp>
                      <a:nvSpPr>
                        <a:cNvPr id="10" name="TextBox 9"/>
                        <a:cNvSpPr txBox="1"/>
                      </a:nvSpPr>
                      <a:spPr>
                        <a:xfrm>
                          <a:off x="1524000" y="4846145"/>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Start @ A, 8:30 AM</a:t>
                            </a:r>
                            <a:endParaRPr lang="en-US" sz="1400" dirty="0">
                              <a:solidFill>
                                <a:schemeClr val="bg1">
                                  <a:lumMod val="50000"/>
                                </a:schemeClr>
                              </a:solidFill>
                            </a:endParaRPr>
                          </a:p>
                        </a:txBody>
                        <a:useSpRect/>
                      </a:txSp>
                    </a:sp>
                    <a:sp>
                      <a:nvSpPr>
                        <a:cNvPr id="11" name="TextBox 10"/>
                        <a:cNvSpPr txBox="1"/>
                      </a:nvSpPr>
                      <a:spPr>
                        <a:xfrm>
                          <a:off x="1524000" y="5245041"/>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End @ D, 5:00 PM</a:t>
                            </a:r>
                            <a:endParaRPr lang="en-US" sz="1400" dirty="0">
                              <a:solidFill>
                                <a:schemeClr val="bg1">
                                  <a:lumMod val="50000"/>
                                </a:schemeClr>
                              </a:solidFill>
                            </a:endParaRPr>
                          </a:p>
                        </a:txBody>
                        <a:useSpRect/>
                      </a:txSp>
                    </a:sp>
                    <a:sp>
                      <a:nvSpPr>
                        <a:cNvPr id="12" name="TextBox 11"/>
                        <a:cNvSpPr txBox="1"/>
                      </a:nvSpPr>
                      <a:spPr>
                        <a:xfrm>
                          <a:off x="1524000" y="4507468"/>
                          <a:ext cx="1905000"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y Route Details</a:t>
                            </a:r>
                            <a:endParaRPr lang="en-US" dirty="0"/>
                          </a:p>
                        </a:txBody>
                        <a:useSpRect/>
                      </a:txSp>
                    </a:sp>
                    <a:sp>
                      <a:nvSpPr>
                        <a:cNvPr id="13" name="TextBox 12"/>
                        <a:cNvSpPr txBox="1"/>
                      </a:nvSpPr>
                      <a:spPr>
                        <a:xfrm>
                          <a:off x="1371600" y="2971800"/>
                          <a:ext cx="2438400"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assenger Details</a:t>
                            </a:r>
                            <a:endParaRPr lang="en-US" dirty="0"/>
                          </a:p>
                        </a:txBody>
                        <a:useSpRect/>
                      </a:txSp>
                    </a:sp>
                    <a:sp>
                      <a:nvSpPr>
                        <a:cNvPr id="15" name="Rounded Rectangle 14"/>
                        <a:cNvSpPr/>
                      </a:nvSpPr>
                      <a:spPr>
                        <a:xfrm>
                          <a:off x="1714500" y="5643937"/>
                          <a:ext cx="1524000" cy="437147"/>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6" name="Rounded Rectangle 15"/>
                        <a:cNvSpPr/>
                      </a:nvSpPr>
                      <a:spPr>
                        <a:xfrm>
                          <a:off x="1905000" y="6172200"/>
                          <a:ext cx="1143000" cy="327860"/>
                        </a:xfrm>
                        <a:prstGeom prst="roundRect">
                          <a:avLst/>
                        </a:prstGeom>
                        <a:gradFill>
                          <a:gsLst>
                            <a:gs pos="0">
                              <a:schemeClr val="accent2">
                                <a:lumMod val="60000"/>
                                <a:lumOff val="40000"/>
                                <a:alpha val="71000"/>
                              </a:schemeClr>
                            </a:gs>
                            <a:gs pos="35000">
                              <a:schemeClr val="accent6">
                                <a:tint val="37000"/>
                                <a:satMod val="300000"/>
                              </a:schemeClr>
                            </a:gs>
                            <a:gs pos="100000">
                              <a:schemeClr val="accent6">
                                <a:tint val="15000"/>
                                <a:satMod val="350000"/>
                              </a:schemeClr>
                            </a:gs>
                          </a:gsLst>
                        </a:gradFill>
                        <a:ln>
                          <a:solidFill>
                            <a:schemeClr val="accent2">
                              <a:lumMod val="75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Reject</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7" name="TextBox 16"/>
                        <a:cNvSpPr txBox="1"/>
                      </a:nvSpPr>
                      <a:spPr>
                        <a:xfrm>
                          <a:off x="1447800" y="3810000"/>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Pickup @ B, 12:00 PM</a:t>
                            </a:r>
                            <a:endParaRPr lang="en-US" sz="1400" dirty="0">
                              <a:solidFill>
                                <a:schemeClr val="bg1">
                                  <a:lumMod val="50000"/>
                                </a:schemeClr>
                              </a:solidFill>
                            </a:endParaRPr>
                          </a:p>
                        </a:txBody>
                        <a:useSpRect/>
                      </a:txSp>
                    </a:sp>
                    <a:sp>
                      <a:nvSpPr>
                        <a:cNvPr id="18" name="TextBox 17"/>
                        <a:cNvSpPr txBox="1"/>
                      </a:nvSpPr>
                      <a:spPr>
                        <a:xfrm>
                          <a:off x="1447800" y="4188023"/>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solidFill>
                                  <a:schemeClr val="bg1">
                                    <a:lumMod val="50000"/>
                                  </a:schemeClr>
                                </a:solidFill>
                              </a:rPr>
                              <a:t>Dropoff</a:t>
                            </a:r>
                            <a:r>
                              <a:rPr lang="en-US" sz="1400" dirty="0" smtClean="0">
                                <a:solidFill>
                                  <a:schemeClr val="bg1">
                                    <a:lumMod val="50000"/>
                                  </a:schemeClr>
                                </a:solidFill>
                              </a:rPr>
                              <a:t> @ C, 1:30 PM</a:t>
                            </a:r>
                            <a:endParaRPr lang="en-US" sz="1400" dirty="0">
                              <a:solidFill>
                                <a:schemeClr val="bg1">
                                  <a:lumMod val="50000"/>
                                </a:schemeClr>
                              </a:solidFill>
                            </a:endParaRPr>
                          </a:p>
                        </a:txBody>
                        <a:useSpRect/>
                      </a:txSp>
                    </a:sp>
                    <a:grpSp>
                      <a:nvGrpSpPr>
                        <a:cNvPr id="14" name="Group 38"/>
                        <a:cNvGrpSpPr/>
                      </a:nvGrpSpPr>
                      <a:grpSpPr>
                        <a:xfrm>
                          <a:off x="1371600" y="1524000"/>
                          <a:ext cx="6705600" cy="304800"/>
                          <a:chOff x="1371600" y="1143000"/>
                          <a:chExt cx="6705600" cy="304800"/>
                        </a:xfrm>
                      </a:grpSpPr>
                      <a:sp>
                        <a:nvSpPr>
                          <a:cNvPr id="21" name="Rounded Rectangle 20"/>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22" name="Rectangle 21"/>
                          <a:cNvSpPr/>
                        </a:nvSpPr>
                        <a:spPr>
                          <a:xfrm>
                            <a:off x="1447800" y="1156901"/>
                            <a:ext cx="982961"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 (1)</a:t>
                              </a:r>
                              <a:endParaRPr lang="en-US" sz="1200" b="1" dirty="0">
                                <a:solidFill>
                                  <a:srgbClr val="C00000"/>
                                </a:solidFill>
                              </a:endParaRPr>
                            </a:p>
                          </a:txBody>
                          <a:useSpRect/>
                        </a:txSp>
                      </a:sp>
                      <a:sp>
                        <a:nvSpPr>
                          <a:cNvPr id="23" name="Rectangle 22"/>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24" name="Rectangle 23"/>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25" name="Rectangle 24"/>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26" name="Rectangle 25"/>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pic>
                      <a:nvPicPr>
                        <a:cNvPr id="2050" name="Picture 2" descr="C:\Users\Garrett\Desktop\Map.bmp"/>
                        <a:cNvPicPr>
                          <a:picLocks noChangeAspect="1" noChangeArrowheads="1"/>
                        </a:cNvPicPr>
                      </a:nvPicPr>
                      <a:blipFill>
                        <a:blip r:embed="rId12"/>
                        <a:srcRect/>
                        <a:stretch>
                          <a:fillRect/>
                        </a:stretch>
                      </a:blipFill>
                      <a:spPr bwMode="auto">
                        <a:xfrm>
                          <a:off x="3699163" y="2348345"/>
                          <a:ext cx="4290000" cy="3810000"/>
                        </a:xfrm>
                        <a:prstGeom prst="rect">
                          <a:avLst/>
                        </a:prstGeom>
                        <a:noFill/>
                      </a:spPr>
                    </a:pic>
                    <a:sp>
                      <a:nvSpPr>
                        <a:cNvPr id="30" name="TextBox 29"/>
                        <a:cNvSpPr txBox="1"/>
                      </a:nvSpPr>
                      <a:spPr>
                        <a:xfrm>
                          <a:off x="1676400" y="2438400"/>
                          <a:ext cx="139846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ssenger has not </a:t>
                            </a:r>
                          </a:p>
                          <a:p>
                            <a:r>
                              <a:rPr lang="en-US" sz="1200" dirty="0" smtClean="0"/>
                              <a:t>yet accepted you)</a:t>
                            </a:r>
                            <a:endParaRPr lang="en-US" sz="1200" dirty="0"/>
                          </a:p>
                        </a:txBody>
                        <a:useSpRect/>
                      </a:txSp>
                    </a:sp>
                    <a:sp>
                      <a:nvSpPr>
                        <a:cNvPr id="31" name="5-Point Star 30"/>
                        <a:cNvSpPr/>
                      </a:nvSpPr>
                      <a:spPr>
                        <a:xfrm>
                          <a:off x="25146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5-Point Star 31"/>
                        <a:cNvSpPr/>
                      </a:nvSpPr>
                      <a:spPr>
                        <a:xfrm>
                          <a:off x="26670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5-Point Star 32"/>
                        <a:cNvSpPr/>
                      </a:nvSpPr>
                      <a:spPr>
                        <a:xfrm>
                          <a:off x="28194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5-Point Star 33"/>
                        <a:cNvSpPr/>
                      </a:nvSpPr>
                      <a:spPr>
                        <a:xfrm>
                          <a:off x="29718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5-Point Star 34"/>
                        <a:cNvSpPr/>
                      </a:nvSpPr>
                      <a:spPr>
                        <a:xfrm>
                          <a:off x="3124200" y="3429000"/>
                          <a:ext cx="152400" cy="152400"/>
                        </a:xfrm>
                        <a:prstGeom prst="star5">
                          <a:avLst/>
                        </a:prstGeom>
                        <a:solidFill>
                          <a:schemeClr val="accent1">
                            <a:lumMod val="40000"/>
                            <a:lumOff val="60000"/>
                          </a:schemeClr>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F7233" w:rsidRDefault="001F7233" w:rsidP="001F7233">
      <w:pPr>
        <w:jc w:val="center"/>
      </w:pPr>
      <w:r w:rsidRPr="00AD3EB8">
        <w:rPr>
          <w:b/>
          <w:bCs/>
        </w:rPr>
        <w:t>Figure 8.5:</w:t>
      </w:r>
      <w:r>
        <w:t xml:space="preserve"> Passenger Confirmation Page</w:t>
      </w:r>
    </w:p>
    <w:p w:rsidR="001F7233" w:rsidRDefault="001F7233" w:rsidP="00240536">
      <w:pPr>
        <w:spacing w:line="360" w:lineRule="auto"/>
        <w:ind w:left="360"/>
      </w:pPr>
    </w:p>
    <w:p w:rsidR="00EB1DF0" w:rsidRDefault="001F7233" w:rsidP="00240536">
      <w:pPr>
        <w:spacing w:line="360" w:lineRule="auto"/>
        <w:ind w:left="360"/>
      </w:pPr>
      <w:r>
        <w:t>Figure 9.5 shows how a passenger confirmation page will look</w:t>
      </w:r>
      <w:r w:rsidR="00755628">
        <w:t xml:space="preserve">.  </w:t>
      </w:r>
      <w:r>
        <w:t>This page allows a user to view a potential passenger, their details, and how the combined route would look</w:t>
      </w:r>
      <w:r w:rsidR="00755628">
        <w:t xml:space="preserve">.  </w:t>
      </w:r>
      <w:r>
        <w:t>The passenger’s name (in this case “John Rider” will be a link to their profile, where the driver can view their details</w:t>
      </w:r>
      <w:r w:rsidR="00755628">
        <w:t xml:space="preserve">.  </w:t>
      </w:r>
      <w:r>
        <w:t>The stars by the name represent the user’s rating, like</w:t>
      </w:r>
      <w:r w:rsidR="00155E20">
        <w:t xml:space="preserve"> eBay</w:t>
      </w:r>
      <w:r w:rsidR="00755628">
        <w:t xml:space="preserve">.  </w:t>
      </w:r>
      <w:r w:rsidR="00155E20">
        <w:t>I</w:t>
      </w:r>
      <w:r>
        <w:t xml:space="preserve">n this case the </w:t>
      </w:r>
      <w:r w:rsidR="00EB1DF0">
        <w:t>user has a rather good rating of</w:t>
      </w:r>
      <w:r>
        <w:t xml:space="preserve"> 4 out of 5</w:t>
      </w:r>
      <w:r w:rsidR="00755628">
        <w:t xml:space="preserve">.  </w:t>
      </w:r>
    </w:p>
    <w:p w:rsidR="00AD3EB8" w:rsidRDefault="00AD3EB8" w:rsidP="00240536">
      <w:pPr>
        <w:spacing w:line="360" w:lineRule="auto"/>
        <w:ind w:left="360"/>
      </w:pPr>
    </w:p>
    <w:p w:rsidR="001F7233" w:rsidRDefault="001F7233" w:rsidP="00240536">
      <w:pPr>
        <w:spacing w:line="360" w:lineRule="auto"/>
        <w:ind w:left="360"/>
      </w:pPr>
      <w:r>
        <w:t>Th</w:t>
      </w:r>
      <w:r w:rsidR="00EB1DF0">
        <w:t>e example</w:t>
      </w:r>
      <w:r>
        <w:t xml:space="preserve"> page indicates that the passenger has not yet accepted the driver, which is indicative of the double-handshake process in which both the passenger and the driver have to approve each other before the rideshare can take place</w:t>
      </w:r>
      <w:r w:rsidR="00755628">
        <w:t xml:space="preserve">.  </w:t>
      </w:r>
      <w:r>
        <w:t>If the passenger had accepted the driver before he s</w:t>
      </w:r>
      <w:r w:rsidR="00CA56F9">
        <w:t>aw this page, it would say so</w:t>
      </w:r>
      <w:r w:rsidR="00755628">
        <w:t xml:space="preserve">.  </w:t>
      </w:r>
      <w:r w:rsidR="00EB1DF0">
        <w:t xml:space="preserve">A similar page </w:t>
      </w:r>
      <w:r w:rsidR="00CA56F9">
        <w:t xml:space="preserve">will </w:t>
      </w:r>
      <w:r w:rsidR="00EB1DF0">
        <w:t xml:space="preserve">be created for </w:t>
      </w:r>
      <w:r w:rsidR="00CA56F9">
        <w:t>passengers approving drivers.</w:t>
      </w:r>
    </w:p>
    <w:p w:rsidR="00AD3EB8" w:rsidRDefault="00AD3EB8">
      <w:r>
        <w:br w:type="page"/>
      </w:r>
    </w:p>
    <w:p w:rsidR="001F7233" w:rsidRDefault="001F7233" w:rsidP="00240536">
      <w:pPr>
        <w:spacing w:line="360" w:lineRule="auto"/>
        <w:ind w:left="360"/>
      </w:pPr>
      <w:r>
        <w:lastRenderedPageBreak/>
        <w:t>Notice that each of these pages has the home bar at the top</w:t>
      </w:r>
      <w:r w:rsidR="00755628">
        <w:t xml:space="preserve">.  </w:t>
      </w:r>
      <w:r>
        <w:t>Once logged in, every page the user sees will have this bar visible at the top</w:t>
      </w:r>
      <w:r w:rsidR="00755628">
        <w:t xml:space="preserve">.  </w:t>
      </w:r>
      <w:r>
        <w:t>Through it, the user can navigate through the website and view the following pages:</w:t>
      </w:r>
    </w:p>
    <w:p w:rsidR="001F7233" w:rsidRDefault="001F7233" w:rsidP="00240536">
      <w:pPr>
        <w:pStyle w:val="ListParagraph"/>
        <w:numPr>
          <w:ilvl w:val="0"/>
          <w:numId w:val="12"/>
        </w:numPr>
        <w:spacing w:line="360" w:lineRule="auto"/>
        <w:ind w:left="1080"/>
      </w:pPr>
      <w:r>
        <w:t>My Rides, which will display the status of the rides the user has created or been added to.</w:t>
      </w:r>
    </w:p>
    <w:p w:rsidR="001F7233" w:rsidRDefault="001F7233" w:rsidP="00240536">
      <w:pPr>
        <w:pStyle w:val="ListParagraph"/>
        <w:numPr>
          <w:ilvl w:val="0"/>
          <w:numId w:val="12"/>
        </w:numPr>
        <w:spacing w:line="360" w:lineRule="auto"/>
        <w:ind w:left="1080"/>
      </w:pPr>
      <w:r>
        <w:t>My Profile, where the user can change their details and set personal options</w:t>
      </w:r>
      <w:r w:rsidR="00085AE2">
        <w:t>.</w:t>
      </w:r>
    </w:p>
    <w:p w:rsidR="001F7233" w:rsidRDefault="001F7233" w:rsidP="00240536">
      <w:pPr>
        <w:pStyle w:val="ListParagraph"/>
        <w:numPr>
          <w:ilvl w:val="0"/>
          <w:numId w:val="12"/>
        </w:numPr>
        <w:spacing w:line="360" w:lineRule="auto"/>
        <w:ind w:left="1080"/>
      </w:pPr>
      <w:r>
        <w:t xml:space="preserve">New Ride, which </w:t>
      </w:r>
      <w:r w:rsidR="00CA56F9">
        <w:t>would take the user to the new rideshare page, Figure 8.2.</w:t>
      </w:r>
    </w:p>
    <w:p w:rsidR="001F7233" w:rsidRDefault="001F7233" w:rsidP="00240536">
      <w:pPr>
        <w:pStyle w:val="ListParagraph"/>
        <w:numPr>
          <w:ilvl w:val="0"/>
          <w:numId w:val="12"/>
        </w:numPr>
        <w:spacing w:line="360" w:lineRule="auto"/>
        <w:ind w:left="1080"/>
      </w:pPr>
      <w:r>
        <w:t>My Friends, which will let the user easily communicate and set up rideshares with people they know</w:t>
      </w:r>
      <w:r w:rsidR="00085AE2">
        <w:t>.</w:t>
      </w:r>
    </w:p>
    <w:p w:rsidR="001F7233" w:rsidRDefault="001F7233" w:rsidP="00240536">
      <w:pPr>
        <w:pStyle w:val="ListParagraph"/>
        <w:numPr>
          <w:ilvl w:val="0"/>
          <w:numId w:val="12"/>
        </w:numPr>
        <w:spacing w:line="360" w:lineRule="auto"/>
        <w:ind w:left="1080"/>
      </w:pPr>
      <w:r>
        <w:t>Main Page, which will take the user back to the front page, where they can log out or read the website’s current news</w:t>
      </w:r>
      <w:r w:rsidR="00085AE2">
        <w:t>.</w:t>
      </w:r>
    </w:p>
    <w:p w:rsidR="00997C6D" w:rsidRDefault="00997C6D" w:rsidP="00240536">
      <w:pPr>
        <w:spacing w:line="360" w:lineRule="auto"/>
        <w:ind w:left="360"/>
      </w:pPr>
    </w:p>
    <w:p w:rsidR="00AD3EB8" w:rsidRDefault="00AD3EB8" w:rsidP="00240536">
      <w:pPr>
        <w:spacing w:line="360" w:lineRule="auto"/>
        <w:ind w:left="360"/>
      </w:pPr>
      <w:r>
        <w:t xml:space="preserve">Once sufficient user behavior information has been gathered, these links will </w:t>
      </w:r>
      <w:r w:rsidR="00E35A0D">
        <w:t>change to accommodate for a faster and more user-friendly experience.</w:t>
      </w:r>
    </w:p>
    <w:p w:rsidR="00AD3EB8" w:rsidRDefault="00AD3EB8" w:rsidP="00240536">
      <w:pPr>
        <w:spacing w:line="360" w:lineRule="auto"/>
        <w:ind w:left="360"/>
      </w:pPr>
    </w:p>
    <w:p w:rsidR="001F7233" w:rsidRDefault="001107BA" w:rsidP="00240536">
      <w:pPr>
        <w:spacing w:line="360" w:lineRule="auto"/>
        <w:ind w:left="360"/>
      </w:pPr>
      <w:r>
        <w:t>Additionally, when a user</w:t>
      </w:r>
      <w:r w:rsidR="00A43276">
        <w:t>s are</w:t>
      </w:r>
      <w:r>
        <w:t xml:space="preserve"> matched to a new rideshare, they will b</w:t>
      </w:r>
      <w:r w:rsidR="00A43276">
        <w:t>e able to set an option to receive notification through the site, email or even text message</w:t>
      </w:r>
      <w:r>
        <w:t>.</w:t>
      </w:r>
    </w:p>
    <w:p w:rsidR="001F7233" w:rsidRPr="00D807FA" w:rsidRDefault="001F7233" w:rsidP="008E6A39">
      <w:pPr>
        <w:pStyle w:val="Heading1"/>
        <w:numPr>
          <w:ilvl w:val="0"/>
          <w:numId w:val="22"/>
        </w:numPr>
        <w:rPr>
          <w:rFonts w:ascii="Calibri" w:hAnsi="Calibri"/>
        </w:rPr>
      </w:pPr>
      <w:r>
        <w:br w:type="page"/>
      </w:r>
      <w:bookmarkStart w:id="39" w:name="_Toc184758647"/>
      <w:r w:rsidRPr="00D807FA">
        <w:rPr>
          <w:rFonts w:ascii="Calibri" w:hAnsi="Calibri"/>
        </w:rPr>
        <w:lastRenderedPageBreak/>
        <w:t>Prototype Cost</w:t>
      </w:r>
      <w:bookmarkEnd w:id="39"/>
    </w:p>
    <w:p w:rsidR="001F7233" w:rsidRDefault="001F7233" w:rsidP="002F6987">
      <w:pPr>
        <w:spacing w:line="360" w:lineRule="auto"/>
      </w:pPr>
    </w:p>
    <w:p w:rsidR="001F7233" w:rsidRDefault="001F7233" w:rsidP="00961690">
      <w:pPr>
        <w:spacing w:line="360" w:lineRule="auto"/>
      </w:pPr>
      <w:r>
        <w:t>We will likely need to purchase several tools to put our first run program together</w:t>
      </w:r>
      <w:r w:rsidR="00755628">
        <w:t xml:space="preserve">.  </w:t>
      </w:r>
      <w:r>
        <w:t>Initially, we would need an internet-enabled server computer to run our programs, as well as crunch all the numbers</w:t>
      </w:r>
      <w:r w:rsidR="00755628">
        <w:t xml:space="preserve">.  </w:t>
      </w:r>
      <w:r>
        <w:t>We could rent a server from several different companies for somewhere around $250 per month [</w:t>
      </w:r>
      <w:r w:rsidR="00961690">
        <w:t>5</w:t>
      </w:r>
      <w:r>
        <w:t>], or at least a virtualized portion of one server on which we could run just what we needed to</w:t>
      </w:r>
      <w:r w:rsidR="00755628">
        <w:t xml:space="preserve">.  </w:t>
      </w:r>
      <w:r>
        <w:t>Virtualization allows multiple people to have access to the same computer as if they were separate physical machines</w:t>
      </w:r>
      <w:r w:rsidR="00755628">
        <w:t xml:space="preserve">.  </w:t>
      </w:r>
      <w:r>
        <w:t>Alternately, the University could furnish us with a virtual server for essentially no cost to us.</w:t>
      </w:r>
    </w:p>
    <w:p w:rsidR="002F6987" w:rsidRDefault="002F6987" w:rsidP="002F6987">
      <w:pPr>
        <w:spacing w:line="360" w:lineRule="auto"/>
      </w:pPr>
    </w:p>
    <w:p w:rsidR="001F7233" w:rsidRDefault="001F7233" w:rsidP="00961690">
      <w:pPr>
        <w:spacing w:line="360" w:lineRule="auto"/>
      </w:pPr>
      <w:r>
        <w:t>The server also requires a few programs to run our project</w:t>
      </w:r>
      <w:r w:rsidR="00755628">
        <w:t xml:space="preserve">.  </w:t>
      </w:r>
      <w:r>
        <w:t>Tomcat, a program which runs a Java web server, is freely downloadable on Apache's website [</w:t>
      </w:r>
      <w:r w:rsidR="00961690">
        <w:t>6</w:t>
      </w:r>
      <w:r>
        <w:t>]</w:t>
      </w:r>
      <w:r w:rsidR="00755628">
        <w:t xml:space="preserve">.  </w:t>
      </w:r>
      <w:r>
        <w:t xml:space="preserve">Additionally, we will require </w:t>
      </w:r>
      <w:r w:rsidR="00320EFF">
        <w:t>support for the</w:t>
      </w:r>
      <w:r>
        <w:t xml:space="preserve"> structured query language, or SQL, database program MySQL [7], which is free</w:t>
      </w:r>
      <w:r w:rsidR="00755628">
        <w:t xml:space="preserve">.  </w:t>
      </w:r>
      <w:r>
        <w:t>The database program will allow us easy storage and retrieval of hundreds of thousands of data entries, which is necessary to support a large number of users.</w:t>
      </w:r>
    </w:p>
    <w:p w:rsidR="00997C6D" w:rsidRDefault="00997C6D" w:rsidP="002F6987">
      <w:pPr>
        <w:spacing w:line="360" w:lineRule="auto"/>
      </w:pPr>
    </w:p>
    <w:p w:rsidR="001F7233" w:rsidRDefault="001F7233" w:rsidP="002F6987">
      <w:pPr>
        <w:spacing w:line="360" w:lineRule="auto"/>
      </w:pPr>
      <w:r>
        <w:t>We may also need to acquire a Software Development Environment (SDE), such as Microsoft Visual Studio, which could cost us as much as $300 [8]</w:t>
      </w:r>
      <w:r w:rsidR="00755628">
        <w:t xml:space="preserve">.  </w:t>
      </w:r>
      <w:r>
        <w:t>This compiler and development environment will allow us to actually put together and publish our code, and it would be very useful in debugging</w:t>
      </w:r>
      <w:r w:rsidR="00755628">
        <w:t xml:space="preserve">.  </w:t>
      </w:r>
      <w:r>
        <w:t>Alternately, we can likely use University resources such that this cost would not be incurred, or use an open-source SDE such as Eclipse.</w:t>
      </w:r>
    </w:p>
    <w:p w:rsidR="001F7233" w:rsidRDefault="001F7233" w:rsidP="002F6987">
      <w:pPr>
        <w:spacing w:line="360" w:lineRule="auto"/>
      </w:pPr>
    </w:p>
    <w:p w:rsidR="001F7233" w:rsidRDefault="001F7233" w:rsidP="002F6987">
      <w:pPr>
        <w:spacing w:line="360" w:lineRule="auto"/>
      </w:pPr>
      <w:r>
        <w:t>To communicate with Google Maps, we will need to use their application programming interface, or API</w:t>
      </w:r>
      <w:r w:rsidR="00755628">
        <w:t xml:space="preserve">.  </w:t>
      </w:r>
      <w:r>
        <w:t>To obtain this, we will use an API key provided by Google, which is free so long as we do not charge for our service [9]</w:t>
      </w:r>
      <w:r w:rsidR="00755628">
        <w:t xml:space="preserve">.  </w:t>
      </w:r>
      <w:r>
        <w:t>However, if we do charge for our RideShare program, we will have to purchase an Enterprise API Key from Google for $10,000.</w:t>
      </w:r>
    </w:p>
    <w:p w:rsidR="001F7233" w:rsidRDefault="001F7233" w:rsidP="002F6987">
      <w:pPr>
        <w:spacing w:line="360" w:lineRule="auto"/>
      </w:pPr>
    </w:p>
    <w:p w:rsidR="001F7233" w:rsidRDefault="001F7233" w:rsidP="002F6987">
      <w:pPr>
        <w:spacing w:line="360" w:lineRule="auto"/>
      </w:pPr>
      <w:r>
        <w:t>All totaled, our costs could be over ten thousand dollars, or free, depending on the university.</w:t>
      </w:r>
    </w:p>
    <w:p w:rsidR="006C0B32" w:rsidRPr="00E6649B" w:rsidRDefault="001F7233" w:rsidP="00ED696A">
      <w:pPr>
        <w:pStyle w:val="Heading1"/>
        <w:numPr>
          <w:ilvl w:val="0"/>
          <w:numId w:val="22"/>
        </w:numPr>
        <w:rPr>
          <w:rFonts w:ascii="Calibri" w:hAnsi="Calibri"/>
        </w:rPr>
      </w:pPr>
      <w:r>
        <w:br w:type="page"/>
      </w:r>
      <w:bookmarkStart w:id="40" w:name="_Toc184758648"/>
      <w:r w:rsidR="00ED696A">
        <w:rPr>
          <w:rFonts w:ascii="Calibri" w:hAnsi="Calibri"/>
        </w:rPr>
        <w:lastRenderedPageBreak/>
        <w:t>Project Cost and Schedule</w:t>
      </w:r>
      <w:bookmarkEnd w:id="40"/>
    </w:p>
    <w:p w:rsidR="006C0B32" w:rsidRDefault="006C0B32" w:rsidP="00E949C7">
      <w:pPr>
        <w:spacing w:line="360" w:lineRule="auto"/>
      </w:pPr>
    </w:p>
    <w:p w:rsidR="006C0B32" w:rsidRDefault="00043570" w:rsidP="00CC7327">
      <w:pPr>
        <w:spacing w:line="360" w:lineRule="auto"/>
      </w:pPr>
      <w:r>
        <w:t>Since</w:t>
      </w:r>
      <w:r w:rsidR="006C0B32">
        <w:t xml:space="preserve"> we are </w:t>
      </w:r>
      <w:r>
        <w:t xml:space="preserve">implementing </w:t>
      </w:r>
      <w:r w:rsidR="006C0B32">
        <w:t>a software project, the produ</w:t>
      </w:r>
      <w:r w:rsidR="00A43276">
        <w:t>ct itself doesn’t cost anything;</w:t>
      </w:r>
      <w:r w:rsidR="006C0B32">
        <w:t xml:space="preserve"> it’s the tools we require to create it</w:t>
      </w:r>
      <w:r w:rsidR="00755628">
        <w:t xml:space="preserve">.  </w:t>
      </w:r>
      <w:r w:rsidR="00CC7327">
        <w:t xml:space="preserve">For implementing the rideshare application, </w:t>
      </w:r>
      <w:r w:rsidR="006C0B32">
        <w:t>we will use free software</w:t>
      </w:r>
      <w:r w:rsidR="00755628">
        <w:t xml:space="preserve">.  </w:t>
      </w:r>
      <w:r w:rsidR="004166FB">
        <w:t>T</w:t>
      </w:r>
      <w:r w:rsidR="006C0B32">
        <w:t xml:space="preserve">o continually run the site, we </w:t>
      </w:r>
      <w:r w:rsidR="00294306">
        <w:t xml:space="preserve">will </w:t>
      </w:r>
      <w:r w:rsidR="006C0B32">
        <w:t>need</w:t>
      </w:r>
      <w:r w:rsidR="00E949C7">
        <w:t xml:space="preserve"> a server, a broadband internet connection, and</w:t>
      </w:r>
      <w:r w:rsidR="006C0B32">
        <w:t xml:space="preserve"> electricity</w:t>
      </w:r>
      <w:r w:rsidR="00E949C7">
        <w:t xml:space="preserve"> to keep the server running.</w:t>
      </w:r>
    </w:p>
    <w:p w:rsidR="00A65887" w:rsidRDefault="00A65887" w:rsidP="00E949C7">
      <w:pPr>
        <w:spacing w:line="360" w:lineRule="auto"/>
      </w:pPr>
    </w:p>
    <w:p w:rsidR="00A65887" w:rsidRDefault="00A65887" w:rsidP="00E949C7">
      <w:pPr>
        <w:spacing w:line="360" w:lineRule="auto"/>
      </w:pPr>
      <w:r>
        <w:t>The schedule, however</w:t>
      </w:r>
      <w:r w:rsidR="00A10266">
        <w:t>, requires more consideration</w:t>
      </w:r>
      <w:r w:rsidR="00755628">
        <w:t xml:space="preserve">.  </w:t>
      </w:r>
      <w:r>
        <w:t xml:space="preserve">The first week we come back to school, we’ll meet up with Patrick, who will be our third member for </w:t>
      </w:r>
      <w:r w:rsidR="00F24615">
        <w:t>EE</w:t>
      </w:r>
      <w:r>
        <w:t>464</w:t>
      </w:r>
      <w:r w:rsidR="00F24615">
        <w:t xml:space="preserve"> – Senior Design</w:t>
      </w:r>
      <w:r w:rsidR="00755628">
        <w:t xml:space="preserve">.  </w:t>
      </w:r>
      <w:r w:rsidR="00BF6364">
        <w:t>We will review the schedule set forth on the Gantt chart in Append</w:t>
      </w:r>
      <w:r w:rsidR="00F24615">
        <w:t>ix C and make changes as needed</w:t>
      </w:r>
      <w:r w:rsidR="00755628">
        <w:t xml:space="preserve">.  </w:t>
      </w:r>
      <w:r w:rsidR="00BF6364">
        <w:t>The next week and a half or so will be for setting up the server, in terms of actually physically obtaining it and then setting up the various programs on it</w:t>
      </w:r>
      <w:r w:rsidR="00755628">
        <w:t xml:space="preserve">.  </w:t>
      </w:r>
      <w:r w:rsidR="00BF6364">
        <w:t>After that, we’ll begin the first step of the actual websi</w:t>
      </w:r>
      <w:r w:rsidR="00F24615">
        <w:t>te and the</w:t>
      </w:r>
      <w:r w:rsidR="00BF6364">
        <w:t xml:space="preserve"> secure sess</w:t>
      </w:r>
      <w:r w:rsidR="009B158F">
        <w:t>ion manager.</w:t>
      </w:r>
    </w:p>
    <w:p w:rsidR="00BF6364" w:rsidRDefault="00BF6364" w:rsidP="00E949C7">
      <w:pPr>
        <w:spacing w:line="360" w:lineRule="auto"/>
      </w:pPr>
    </w:p>
    <w:p w:rsidR="00F111F9" w:rsidRDefault="00BF6364" w:rsidP="00F111F9">
      <w:pPr>
        <w:spacing w:line="360" w:lineRule="auto"/>
      </w:pPr>
      <w:r>
        <w:t xml:space="preserve">The next week will be devoted to </w:t>
      </w:r>
      <w:r w:rsidR="00D21FB3">
        <w:t>se</w:t>
      </w:r>
      <w:r w:rsidR="00A10266">
        <w:t>t</w:t>
      </w:r>
      <w:r w:rsidR="00D21FB3">
        <w:t>ting forth naming and version control conventions to ensure a well-organized development environment</w:t>
      </w:r>
      <w:r w:rsidR="00755628">
        <w:t xml:space="preserve">.  </w:t>
      </w:r>
      <w:r w:rsidR="008A2E21">
        <w:t>We will also explicitly define</w:t>
      </w:r>
      <w:r>
        <w:t xml:space="preserve"> </w:t>
      </w:r>
      <w:r w:rsidR="00531DD8">
        <w:t>how we will interface the modules, i.e</w:t>
      </w:r>
      <w:r w:rsidR="00755628">
        <w:t xml:space="preserve">.  </w:t>
      </w:r>
      <w:r w:rsidR="00531DD8">
        <w:t>the rules by which they will interact with one another</w:t>
      </w:r>
      <w:r w:rsidR="00755628">
        <w:t xml:space="preserve">.  </w:t>
      </w:r>
      <w:r w:rsidR="00A57641">
        <w:t>This will determine</w:t>
      </w:r>
      <w:r w:rsidR="00AB77E3">
        <w:t xml:space="preserve"> </w:t>
      </w:r>
      <w:r w:rsidR="009320DD">
        <w:t xml:space="preserve">which functions each module can call from the </w:t>
      </w:r>
      <w:r w:rsidR="00531DD8">
        <w:t>other functions</w:t>
      </w:r>
      <w:r w:rsidR="00755628">
        <w:t xml:space="preserve">.  </w:t>
      </w:r>
      <w:r w:rsidR="00F111F9">
        <w:t>In addition, we will design the database tables required for implementing the functionality outlined in section 7.</w:t>
      </w:r>
    </w:p>
    <w:p w:rsidR="00F111F9" w:rsidRDefault="00F111F9" w:rsidP="00F111F9">
      <w:pPr>
        <w:spacing w:line="360" w:lineRule="auto"/>
      </w:pPr>
    </w:p>
    <w:p w:rsidR="009320DD" w:rsidRDefault="00F111F9" w:rsidP="00F111F9">
      <w:pPr>
        <w:spacing w:line="360" w:lineRule="auto"/>
      </w:pPr>
      <w:r>
        <w:t>This next week will also involve verification of our server and related software</w:t>
      </w:r>
      <w:r w:rsidR="00755628">
        <w:t xml:space="preserve">.  </w:t>
      </w:r>
      <w:r>
        <w:t xml:space="preserve">We hope to iron out any errors </w:t>
      </w:r>
      <w:r w:rsidR="009320DD">
        <w:t xml:space="preserve">from the initial </w:t>
      </w:r>
      <w:r w:rsidR="00A10266">
        <w:t>bring up</w:t>
      </w:r>
      <w:r w:rsidR="009320DD">
        <w:t>.</w:t>
      </w:r>
    </w:p>
    <w:p w:rsidR="009320DD" w:rsidRDefault="009320DD" w:rsidP="00E949C7">
      <w:pPr>
        <w:spacing w:line="360" w:lineRule="auto"/>
      </w:pPr>
    </w:p>
    <w:p w:rsidR="00C07AFB" w:rsidRDefault="009320DD" w:rsidP="009150E3">
      <w:pPr>
        <w:spacing w:line="360" w:lineRule="auto"/>
      </w:pPr>
      <w:r>
        <w:t>While Garrett and Patrick are working on the database, Yoni can start working on</w:t>
      </w:r>
      <w:r w:rsidR="00C07AFB">
        <w:t xml:space="preserve"> the optimization </w:t>
      </w:r>
      <w:r w:rsidR="009150E3">
        <w:t>algorithm</w:t>
      </w:r>
      <w:r w:rsidR="00755628">
        <w:t xml:space="preserve">.  </w:t>
      </w:r>
      <w:r>
        <w:t xml:space="preserve">After that, we can work on communication with Google as well </w:t>
      </w:r>
      <w:r w:rsidR="00487751">
        <w:t>as basic control and matching</w:t>
      </w:r>
      <w:r w:rsidR="00755628">
        <w:t xml:space="preserve">.  </w:t>
      </w:r>
      <w:r w:rsidR="00487751">
        <w:t>Once this is done, we have our first real milestone: all the basic functionality will be in pl</w:t>
      </w:r>
      <w:r w:rsidR="00C07AFB">
        <w:t>ace, so we ca</w:t>
      </w:r>
      <w:r w:rsidR="0090589C">
        <w:t>n test the program as a whole.</w:t>
      </w:r>
    </w:p>
    <w:p w:rsidR="00C07AFB" w:rsidRDefault="00C07AFB" w:rsidP="00E949C7">
      <w:pPr>
        <w:spacing w:line="360" w:lineRule="auto"/>
      </w:pPr>
    </w:p>
    <w:p w:rsidR="00C07AFB" w:rsidRPr="006C0B32" w:rsidRDefault="00C07AFB" w:rsidP="001766C8">
      <w:pPr>
        <w:spacing w:line="360" w:lineRule="auto"/>
      </w:pPr>
      <w:r>
        <w:t>The rest of semester we will work on the advanced features, as well as refinement or debugging of features we have already implemented</w:t>
      </w:r>
      <w:r w:rsidR="00755628">
        <w:t xml:space="preserve">.  </w:t>
      </w:r>
      <w:r>
        <w:t>The last few weeks, we can work on documentation and aesthetics.</w:t>
      </w:r>
    </w:p>
    <w:p w:rsidR="00425B78" w:rsidRDefault="00425B78" w:rsidP="007514C5">
      <w:pPr>
        <w:pStyle w:val="Heading1"/>
        <w:numPr>
          <w:ilvl w:val="0"/>
          <w:numId w:val="22"/>
        </w:numPr>
        <w:rPr>
          <w:rFonts w:ascii="Calibri" w:hAnsi="Calibri"/>
        </w:rPr>
      </w:pPr>
      <w:r>
        <w:br w:type="page"/>
      </w:r>
      <w:bookmarkStart w:id="41" w:name="_Toc184758649"/>
      <w:r w:rsidRPr="00E6649B">
        <w:rPr>
          <w:rFonts w:ascii="Calibri" w:hAnsi="Calibri"/>
        </w:rPr>
        <w:lastRenderedPageBreak/>
        <w:t>Test Plan</w:t>
      </w:r>
      <w:bookmarkEnd w:id="41"/>
    </w:p>
    <w:p w:rsidR="00F6725D" w:rsidRDefault="00F6725D" w:rsidP="00F6725D">
      <w:pPr>
        <w:spacing w:line="360" w:lineRule="auto"/>
      </w:pPr>
    </w:p>
    <w:p w:rsidR="0053301F" w:rsidRDefault="0053301F" w:rsidP="00904BBD">
      <w:pPr>
        <w:spacing w:line="360" w:lineRule="auto"/>
      </w:pPr>
      <w:r>
        <w:t xml:space="preserve">In order to develop a stable and reliable application which fulfills the set of requirements outlined in previous sections, we will need a comprehensive testing </w:t>
      </w:r>
      <w:r w:rsidR="0052784C">
        <w:t>plan</w:t>
      </w:r>
      <w:r w:rsidR="00755628">
        <w:t xml:space="preserve">.  </w:t>
      </w:r>
      <w:r w:rsidR="0052784C">
        <w:t>The testing</w:t>
      </w:r>
      <w:r>
        <w:t xml:space="preserve"> utility will need to comply with all of the requirements mentioned in the needs analysis section </w:t>
      </w:r>
      <w:r w:rsidR="00904BBD">
        <w:t>of this document.</w:t>
      </w:r>
    </w:p>
    <w:p w:rsidR="0053301F" w:rsidRDefault="0053301F" w:rsidP="00F6725D">
      <w:pPr>
        <w:spacing w:line="360" w:lineRule="auto"/>
      </w:pPr>
    </w:p>
    <w:p w:rsidR="0053301F" w:rsidRDefault="0053301F" w:rsidP="00F6725D">
      <w:pPr>
        <w:spacing w:line="360" w:lineRule="auto"/>
      </w:pPr>
      <w:r>
        <w:t>The implementation of each module will include a set of functions specifically designed for testing that module</w:t>
      </w:r>
      <w:r w:rsidR="00755628">
        <w:t xml:space="preserve">.  </w:t>
      </w:r>
      <w:r w:rsidR="003A16EF">
        <w:t>This method of testing is called unit-testing</w:t>
      </w:r>
      <w:r w:rsidR="00755628">
        <w:t xml:space="preserve">.  </w:t>
      </w:r>
      <w:r>
        <w:t>These functions should in</w:t>
      </w:r>
      <w:r w:rsidR="00B17457">
        <w:t>clude the following test functions</w:t>
      </w:r>
      <w:r>
        <w:t>:</w:t>
      </w:r>
    </w:p>
    <w:p w:rsidR="0053301F" w:rsidRDefault="0053301F" w:rsidP="006A4BCE">
      <w:pPr>
        <w:numPr>
          <w:ilvl w:val="0"/>
          <w:numId w:val="2"/>
        </w:numPr>
        <w:spacing w:before="100" w:beforeAutospacing="1" w:after="100" w:afterAutospacing="1" w:line="360" w:lineRule="auto"/>
      </w:pPr>
      <w:r>
        <w:t>Functionality</w:t>
      </w:r>
      <w:r w:rsidR="00966F07">
        <w:br/>
        <w:t>E</w:t>
      </w:r>
      <w:r>
        <w:t>ach module will include methods for evaluating the inputs and outputs</w:t>
      </w:r>
      <w:r w:rsidR="000524F7">
        <w:t xml:space="preserve"> of that module</w:t>
      </w:r>
      <w:r>
        <w:t xml:space="preserve"> and assessing their correctness</w:t>
      </w:r>
      <w:r w:rsidR="00755628">
        <w:t xml:space="preserve">.  </w:t>
      </w:r>
      <w:r w:rsidR="006A4BCE">
        <w:t>It will likely prove difficult to do this for the optimization algorithm, so we will need to be prepared to spend more time creating and validating the test cases.</w:t>
      </w:r>
    </w:p>
    <w:p w:rsidR="0053301F" w:rsidRDefault="00AC25F1" w:rsidP="006A4BCE">
      <w:pPr>
        <w:numPr>
          <w:ilvl w:val="0"/>
          <w:numId w:val="2"/>
        </w:numPr>
        <w:spacing w:before="100" w:beforeAutospacing="1" w:after="100" w:afterAutospacing="1" w:line="360" w:lineRule="auto"/>
      </w:pPr>
      <w:r>
        <w:t>Performance</w:t>
      </w:r>
      <w:r w:rsidR="00966F07">
        <w:br/>
        <w:t>T</w:t>
      </w:r>
      <w:r w:rsidR="000524F7">
        <w:t>he testing suite should include methods for evaluating</w:t>
      </w:r>
      <w:r w:rsidR="0053301F">
        <w:t xml:space="preserve"> the timing behavior</w:t>
      </w:r>
      <w:r w:rsidR="000524F7">
        <w:t>, i.e</w:t>
      </w:r>
      <w:r w:rsidR="00755628">
        <w:t xml:space="preserve">.  </w:t>
      </w:r>
      <w:r w:rsidR="000524F7">
        <w:t>how long it takes to complete,</w:t>
      </w:r>
      <w:r w:rsidR="0053301F">
        <w:t xml:space="preserve"> of the </w:t>
      </w:r>
      <w:r w:rsidR="006A4BCE">
        <w:t>modules</w:t>
      </w:r>
      <w:r w:rsidR="0055331A">
        <w:t xml:space="preserve"> under various test cases, i.e</w:t>
      </w:r>
      <w:r w:rsidR="00755628">
        <w:t xml:space="preserve">.  </w:t>
      </w:r>
      <w:r w:rsidR="0055331A">
        <w:t>testing conditions</w:t>
      </w:r>
      <w:r w:rsidR="0053301F">
        <w:t>.</w:t>
      </w:r>
    </w:p>
    <w:p w:rsidR="0053301F" w:rsidRDefault="003A16EF" w:rsidP="002A302E">
      <w:pPr>
        <w:numPr>
          <w:ilvl w:val="0"/>
          <w:numId w:val="2"/>
        </w:numPr>
        <w:spacing w:before="100" w:beforeAutospacing="1" w:after="100" w:afterAutospacing="1" w:line="360" w:lineRule="auto"/>
      </w:pPr>
      <w:r>
        <w:t>Stress</w:t>
      </w:r>
      <w:r w:rsidR="00966F07">
        <w:br/>
        <w:t xml:space="preserve">Each module will </w:t>
      </w:r>
      <w:r w:rsidR="0055331A">
        <w:t xml:space="preserve">include </w:t>
      </w:r>
      <w:r w:rsidR="00966F07">
        <w:t>a method for creating a large number of requests relevant to that module</w:t>
      </w:r>
      <w:r w:rsidR="00755628">
        <w:t xml:space="preserve">.  </w:t>
      </w:r>
      <w:r w:rsidR="00966F07">
        <w:t xml:space="preserve">This will allow us to test for and approximate </w:t>
      </w:r>
      <w:r w:rsidR="0053301F">
        <w:t>the maximum number of users, server-requests, etc</w:t>
      </w:r>
      <w:r w:rsidR="00755628">
        <w:t xml:space="preserve">.  </w:t>
      </w:r>
      <w:r w:rsidR="0053301F">
        <w:t>that our application can handle</w:t>
      </w:r>
      <w:r w:rsidR="00755628">
        <w:t xml:space="preserve">.  </w:t>
      </w:r>
      <w:r w:rsidR="00505885">
        <w:t>It will also enable us to quantify the required resources for any given number of users and ride requests</w:t>
      </w:r>
      <w:r w:rsidR="002A302E">
        <w:t>, in terms of the database size, internet bandwidth, and processor speed requirements.</w:t>
      </w:r>
    </w:p>
    <w:p w:rsidR="0053301F" w:rsidRDefault="0053301F" w:rsidP="006531B1">
      <w:pPr>
        <w:numPr>
          <w:ilvl w:val="0"/>
          <w:numId w:val="2"/>
        </w:numPr>
        <w:spacing w:before="100" w:beforeAutospacing="1" w:after="100" w:afterAutospacing="1" w:line="360" w:lineRule="auto"/>
      </w:pPr>
      <w:r>
        <w:t>Security</w:t>
      </w:r>
      <w:r w:rsidR="006531B1">
        <w:br/>
        <w:t>E</w:t>
      </w:r>
      <w:r>
        <w:t>valuates server-level security and application level security</w:t>
      </w:r>
      <w:r w:rsidR="00755628">
        <w:t xml:space="preserve">.  </w:t>
      </w:r>
      <w:r>
        <w:t>This allows us to establish a definitive security framework within which we are operating</w:t>
      </w:r>
      <w:r w:rsidR="00755628">
        <w:t xml:space="preserve">.  </w:t>
      </w:r>
      <w:r w:rsidR="006531B1">
        <w:t>We will design a security testing module which attempts to bypass each security feature in the application.</w:t>
      </w:r>
    </w:p>
    <w:p w:rsidR="0053301F" w:rsidRDefault="005D7A91" w:rsidP="0036211E">
      <w:pPr>
        <w:numPr>
          <w:ilvl w:val="0"/>
          <w:numId w:val="2"/>
        </w:numPr>
        <w:spacing w:before="100" w:beforeAutospacing="1" w:after="100" w:afterAutospacing="1" w:line="360" w:lineRule="auto"/>
      </w:pPr>
      <w:r>
        <w:t>Usability</w:t>
      </w:r>
      <w:r>
        <w:br/>
        <w:t xml:space="preserve">We can assess the usability of the application by </w:t>
      </w:r>
      <w:r w:rsidR="0053301F">
        <w:t>having</w:t>
      </w:r>
      <w:r w:rsidR="0036211E">
        <w:t xml:space="preserve"> test-</w:t>
      </w:r>
      <w:r w:rsidR="0053301F">
        <w:t>users enter and navigate the application, and comment on the menus, look and feel, options, and navigability</w:t>
      </w:r>
      <w:r w:rsidR="00755628">
        <w:t xml:space="preserve">.  </w:t>
      </w:r>
      <w:r w:rsidR="0036211E">
        <w:t>We can then alter or remove content based on these results.</w:t>
      </w:r>
    </w:p>
    <w:p w:rsidR="00A22603" w:rsidRDefault="005B0107" w:rsidP="005B0107">
      <w:pPr>
        <w:spacing w:line="360" w:lineRule="auto"/>
      </w:pPr>
      <w:r>
        <w:lastRenderedPageBreak/>
        <w:t xml:space="preserve">The foremost important testing guideline is that </w:t>
      </w:r>
      <w:r w:rsidR="0053301F">
        <w:t xml:space="preserve">we must design the software with testing in mind, also called </w:t>
      </w:r>
      <w:r w:rsidR="005E4750">
        <w:t>“</w:t>
      </w:r>
      <w:r w:rsidR="0053301F">
        <w:t>design-for-test.</w:t>
      </w:r>
      <w:r w:rsidR="005E4750">
        <w:t>”</w:t>
      </w:r>
      <w:r w:rsidR="0053301F">
        <w:t xml:space="preserve"> </w:t>
      </w:r>
      <w:r w:rsidR="00A43276">
        <w:t>For each module</w:t>
      </w:r>
      <w:r w:rsidR="00E00906">
        <w:t xml:space="preserve"> we will assign a set of test-cases relevant</w:t>
      </w:r>
      <w:r w:rsidR="00A43276">
        <w:t xml:space="preserve"> to that module’s functionality.</w:t>
      </w:r>
    </w:p>
    <w:p w:rsidR="00A22603" w:rsidRDefault="00A22603" w:rsidP="005B0107">
      <w:pPr>
        <w:spacing w:line="360" w:lineRule="auto"/>
      </w:pPr>
    </w:p>
    <w:p w:rsidR="0053301F" w:rsidRDefault="00A43276" w:rsidP="00D13A5A">
      <w:pPr>
        <w:spacing w:line="360" w:lineRule="auto"/>
      </w:pPr>
      <w:r>
        <w:t>We will also</w:t>
      </w:r>
      <w:r w:rsidR="00E00906">
        <w:t xml:space="preserve"> </w:t>
      </w:r>
      <w:r w:rsidR="00A22603">
        <w:t xml:space="preserve">employ a strict version control system, in which we will all be responsible for assigning test versions for each module, and subsequently </w:t>
      </w:r>
      <w:r w:rsidR="00D13A5A">
        <w:t>communicating</w:t>
      </w:r>
      <w:r w:rsidR="00A22603">
        <w:t xml:space="preserve"> </w:t>
      </w:r>
      <w:r w:rsidR="00E00906">
        <w:t xml:space="preserve">its readiness for launching the </w:t>
      </w:r>
      <w:r w:rsidR="005E4750">
        <w:t>final product.</w:t>
      </w:r>
    </w:p>
    <w:p w:rsidR="00721837" w:rsidRDefault="00721837" w:rsidP="00D13A5A">
      <w:pPr>
        <w:spacing w:line="360" w:lineRule="auto"/>
      </w:pPr>
    </w:p>
    <w:p w:rsidR="00721837" w:rsidRDefault="00721837" w:rsidP="00961690">
      <w:pPr>
        <w:spacing w:line="360" w:lineRule="auto"/>
      </w:pPr>
      <w:r>
        <w:t xml:space="preserve">Once </w:t>
      </w:r>
      <w:r w:rsidR="007514C5">
        <w:t xml:space="preserve">a stable version of </w:t>
      </w:r>
      <w:r>
        <w:t>the product is ready, we will begin to conduct alpha and beta testing</w:t>
      </w:r>
      <w:r w:rsidR="00755628">
        <w:t xml:space="preserve">.  </w:t>
      </w:r>
      <w:r>
        <w:t>Alpha testing is simulated or operational testing by potential users or the development team, whereas beta testing, which succeeds alpha testing, is a release of the product to a limited audience</w:t>
      </w:r>
      <w:r w:rsidR="007514C5">
        <w:t xml:space="preserve"> [</w:t>
      </w:r>
      <w:r w:rsidR="00E2279B">
        <w:t>1</w:t>
      </w:r>
      <w:r w:rsidR="00961690">
        <w:t>0</w:t>
      </w:r>
      <w:r w:rsidR="00E2279B">
        <w:t>]</w:t>
      </w:r>
      <w:r w:rsidR="0028219E">
        <w:t>.</w:t>
      </w:r>
    </w:p>
    <w:p w:rsidR="00425B78" w:rsidRPr="00E6649B" w:rsidRDefault="00425B78" w:rsidP="002C062F">
      <w:pPr>
        <w:pStyle w:val="Heading1"/>
        <w:numPr>
          <w:ilvl w:val="0"/>
          <w:numId w:val="22"/>
        </w:numPr>
        <w:rPr>
          <w:rFonts w:ascii="Calibri" w:hAnsi="Calibri"/>
        </w:rPr>
      </w:pPr>
      <w:r>
        <w:br w:type="page"/>
      </w:r>
      <w:bookmarkStart w:id="42" w:name="_Toc184758650"/>
      <w:r w:rsidR="002C062F">
        <w:rPr>
          <w:rFonts w:ascii="Calibri" w:hAnsi="Calibri"/>
        </w:rPr>
        <w:lastRenderedPageBreak/>
        <w:t>Conclusion</w:t>
      </w:r>
      <w:bookmarkEnd w:id="42"/>
    </w:p>
    <w:p w:rsidR="005D0C78" w:rsidRDefault="005D0C78" w:rsidP="005D0C78">
      <w:pPr>
        <w:spacing w:line="360" w:lineRule="auto"/>
      </w:pPr>
    </w:p>
    <w:p w:rsidR="00C02530" w:rsidRPr="005D0C78" w:rsidRDefault="005D0C78" w:rsidP="00554563">
      <w:pPr>
        <w:spacing w:line="360" w:lineRule="auto"/>
      </w:pPr>
      <w:r>
        <w:t xml:space="preserve">We believe rideshare can </w:t>
      </w:r>
      <w:r w:rsidR="00CC7095">
        <w:t>help ameliorate</w:t>
      </w:r>
      <w:r w:rsidR="00890F53" w:rsidRPr="005D0C78">
        <w:t xml:space="preserve"> the energy problem by facilitating cooperation between </w:t>
      </w:r>
      <w:r>
        <w:t>individuals</w:t>
      </w:r>
      <w:r w:rsidR="00890F53" w:rsidRPr="005D0C78">
        <w:t>,</w:t>
      </w:r>
      <w:r w:rsidR="00444E26" w:rsidRPr="005D0C78">
        <w:t xml:space="preserve"> </w:t>
      </w:r>
      <w:r w:rsidR="00890F53" w:rsidRPr="005D0C78">
        <w:t xml:space="preserve">and </w:t>
      </w:r>
      <w:r>
        <w:t xml:space="preserve">in addition </w:t>
      </w:r>
      <w:r w:rsidR="00890F53" w:rsidRPr="005D0C78">
        <w:t xml:space="preserve">help to decrease </w:t>
      </w:r>
      <w:r>
        <w:t xml:space="preserve">their </w:t>
      </w:r>
      <w:r w:rsidR="00890F53" w:rsidRPr="005D0C78">
        <w:t>environmental impact</w:t>
      </w:r>
      <w:r w:rsidR="00755628">
        <w:t xml:space="preserve">.  </w:t>
      </w:r>
      <w:r w:rsidR="00D66168">
        <w:t>Our approach to facilitating rideshares is different from anything currently available</w:t>
      </w:r>
      <w:r w:rsidR="00755628">
        <w:t xml:space="preserve">.  </w:t>
      </w:r>
      <w:r w:rsidR="00554563">
        <w:t xml:space="preserve">The </w:t>
      </w:r>
      <w:r w:rsidR="00CC7095">
        <w:t xml:space="preserve">core of our </w:t>
      </w:r>
      <w:r w:rsidR="00C02530" w:rsidRPr="005D0C78">
        <w:t>design appr</w:t>
      </w:r>
      <w:r w:rsidR="007D7CF6">
        <w:t xml:space="preserve">oach </w:t>
      </w:r>
      <w:r w:rsidR="00CC7095">
        <w:t>is</w:t>
      </w:r>
      <w:r w:rsidR="007D7CF6">
        <w:t xml:space="preserve"> the</w:t>
      </w:r>
      <w:r w:rsidR="00C02530" w:rsidRPr="005D0C78">
        <w:t xml:space="preserve"> user experience and effectiv</w:t>
      </w:r>
      <w:r w:rsidR="007D7CF6">
        <w:t>eness of</w:t>
      </w:r>
      <w:r w:rsidR="00C02530" w:rsidRPr="005D0C78">
        <w:t xml:space="preserve"> results.</w:t>
      </w:r>
    </w:p>
    <w:p w:rsidR="00C02530" w:rsidRDefault="00C02530" w:rsidP="005D0C78">
      <w:pPr>
        <w:spacing w:line="360" w:lineRule="auto"/>
      </w:pPr>
    </w:p>
    <w:p w:rsidR="00D66168" w:rsidRDefault="00CC7095" w:rsidP="00554563">
      <w:pPr>
        <w:spacing w:line="360" w:lineRule="auto"/>
      </w:pPr>
      <w:r>
        <w:t>Each section</w:t>
      </w:r>
      <w:r w:rsidR="00554563">
        <w:t xml:space="preserve"> of this document should be </w:t>
      </w:r>
      <w:r>
        <w:t>referenced</w:t>
      </w:r>
      <w:r w:rsidR="00554563">
        <w:t xml:space="preserve"> at </w:t>
      </w:r>
      <w:r>
        <w:t>every</w:t>
      </w:r>
      <w:r w:rsidR="00554563">
        <w:t xml:space="preserve"> step of the implementation process for evaluating the progress and tasks ahead</w:t>
      </w:r>
      <w:r w:rsidR="00755628">
        <w:t xml:space="preserve">.  </w:t>
      </w:r>
      <w:r w:rsidR="00554563">
        <w:t>Software development methods must be considered on the basis of their adherence to these core requirements.</w:t>
      </w:r>
    </w:p>
    <w:p w:rsidR="00554563" w:rsidRDefault="00554563" w:rsidP="00554563">
      <w:pPr>
        <w:spacing w:line="360" w:lineRule="auto"/>
      </w:pPr>
    </w:p>
    <w:p w:rsidR="00911890" w:rsidRDefault="00911890" w:rsidP="00961690">
      <w:pPr>
        <w:spacing w:line="360" w:lineRule="auto"/>
      </w:pPr>
      <w:r>
        <w:t>It is clear that the underlying optimization problem is a design challenge in itself, but we have found sufficient evidence of the solvability of this class of problems [</w:t>
      </w:r>
      <w:r w:rsidR="00961690">
        <w:t>4</w:t>
      </w:r>
      <w:r>
        <w:t>]</w:t>
      </w:r>
      <w:r w:rsidR="00755628">
        <w:t xml:space="preserve">.  </w:t>
      </w:r>
      <w:r>
        <w:t>We have also employed a method of “divide-and-conquer,” by first reducing the search space</w:t>
      </w:r>
      <w:r w:rsidR="00755628">
        <w:t xml:space="preserve">.  </w:t>
      </w:r>
      <w:r>
        <w:t>We think this method will be the key to generating an effective and timely solution for our users.</w:t>
      </w:r>
    </w:p>
    <w:p w:rsidR="00911890" w:rsidRDefault="00911890" w:rsidP="00554563">
      <w:pPr>
        <w:spacing w:line="360" w:lineRule="auto"/>
      </w:pPr>
    </w:p>
    <w:p w:rsidR="008A0FAC" w:rsidRDefault="008A0FAC" w:rsidP="008A0FAC">
      <w:pPr>
        <w:spacing w:line="360" w:lineRule="auto"/>
      </w:pPr>
      <w:r>
        <w:t>The user interface will be minimal, and have map interaction as a core functionality</w:t>
      </w:r>
      <w:r w:rsidR="00755628">
        <w:t xml:space="preserve">.  </w:t>
      </w:r>
      <w:r>
        <w:t xml:space="preserve">It will send and receive communications through a secure session management system, ensuring the privacy </w:t>
      </w:r>
      <w:r w:rsidR="00D70820">
        <w:t>of our users and decreasing</w:t>
      </w:r>
      <w:r>
        <w:t xml:space="preserve"> susceptibility to malevolent entities.</w:t>
      </w:r>
    </w:p>
    <w:p w:rsidR="0026158D" w:rsidRDefault="0026158D" w:rsidP="008A0FAC">
      <w:pPr>
        <w:spacing w:line="360" w:lineRule="auto"/>
      </w:pPr>
    </w:p>
    <w:p w:rsidR="0026158D" w:rsidRDefault="0026158D" w:rsidP="0026158D">
      <w:pPr>
        <w:spacing w:line="360" w:lineRule="auto"/>
      </w:pPr>
      <w:r>
        <w:t>Design-for-test is at the core of our design process</w:t>
      </w:r>
      <w:r w:rsidR="00755628">
        <w:t xml:space="preserve">.  </w:t>
      </w:r>
      <w:r>
        <w:t>Interfacing between software components must be well thought out and agreed upon before implementation can begin.</w:t>
      </w:r>
    </w:p>
    <w:p w:rsidR="00B129F0" w:rsidRDefault="00B129F0" w:rsidP="008A0FAC">
      <w:pPr>
        <w:spacing w:line="360" w:lineRule="auto"/>
      </w:pPr>
    </w:p>
    <w:p w:rsidR="00B129F0" w:rsidRDefault="00B129F0" w:rsidP="00CB2A59">
      <w:pPr>
        <w:spacing w:line="360" w:lineRule="auto"/>
      </w:pPr>
      <w:r>
        <w:t>Most of the tools we require for completing the rideshare application are freely available</w:t>
      </w:r>
      <w:r w:rsidR="00755628">
        <w:t xml:space="preserve">.  </w:t>
      </w:r>
      <w:r>
        <w:t>The server and internet connection are the only element for which there is not a freely available resource</w:t>
      </w:r>
      <w:r w:rsidR="00755628">
        <w:t xml:space="preserve">.  </w:t>
      </w:r>
      <w:r w:rsidR="00030B0A">
        <w:t xml:space="preserve">If the </w:t>
      </w:r>
      <w:r w:rsidR="00D70820">
        <w:t>E</w:t>
      </w:r>
      <w:r w:rsidR="00030B0A">
        <w:t xml:space="preserve">lectrical and </w:t>
      </w:r>
      <w:r w:rsidR="00D70820">
        <w:t>C</w:t>
      </w:r>
      <w:r w:rsidR="00030B0A">
        <w:t xml:space="preserve">omputer </w:t>
      </w:r>
      <w:r w:rsidR="00D70820">
        <w:t>E</w:t>
      </w:r>
      <w:r>
        <w:t xml:space="preserve">ngineering </w:t>
      </w:r>
      <w:r w:rsidR="00030B0A">
        <w:t>d</w:t>
      </w:r>
      <w:r>
        <w:t xml:space="preserve">epartment gives us access to a server, our expenses would </w:t>
      </w:r>
      <w:r w:rsidR="00CB2A59">
        <w:t xml:space="preserve">likely </w:t>
      </w:r>
      <w:r w:rsidR="00030B0A">
        <w:t>decrease to zero.</w:t>
      </w:r>
    </w:p>
    <w:p w:rsidR="008A0FAC" w:rsidRDefault="008A0FAC" w:rsidP="00554563">
      <w:pPr>
        <w:spacing w:line="360" w:lineRule="auto"/>
      </w:pPr>
    </w:p>
    <w:p w:rsidR="0026158D" w:rsidRDefault="0026158D" w:rsidP="00554563">
      <w:pPr>
        <w:spacing w:line="360" w:lineRule="auto"/>
      </w:pPr>
      <w:r>
        <w:t>At this point, we</w:t>
      </w:r>
      <w:r w:rsidRPr="005D0C78">
        <w:t xml:space="preserve"> believe </w:t>
      </w:r>
      <w:r>
        <w:t xml:space="preserve">that our system design is likely to succeed in </w:t>
      </w:r>
      <w:r w:rsidRPr="005D0C78">
        <w:t>implement</w:t>
      </w:r>
      <w:r>
        <w:t>ing</w:t>
      </w:r>
      <w:r w:rsidR="00D70820">
        <w:t xml:space="preserve"> rideshare</w:t>
      </w:r>
      <w:r w:rsidRPr="005D0C78">
        <w:t xml:space="preserve"> and</w:t>
      </w:r>
      <w:r w:rsidR="00D70820">
        <w:t xml:space="preserve"> that</w:t>
      </w:r>
      <w:r w:rsidRPr="005D0C78">
        <w:t xml:space="preserve"> our design-for-testability approach </w:t>
      </w:r>
      <w:r w:rsidR="00CC7095">
        <w:t>will</w:t>
      </w:r>
      <w:r w:rsidRPr="005D0C78">
        <w:t xml:space="preserve"> </w:t>
      </w:r>
      <w:r w:rsidR="00CC7095">
        <w:t>ensure</w:t>
      </w:r>
      <w:r w:rsidRPr="005D0C78">
        <w:t xml:space="preserve"> its success</w:t>
      </w:r>
      <w:r w:rsidR="00755628">
        <w:t xml:space="preserve">.  </w:t>
      </w:r>
      <w:r>
        <w:t>We are confident that our collective abilities will be suitable to complete the project within the allotted time.</w:t>
      </w:r>
    </w:p>
    <w:p w:rsidR="001F7233" w:rsidRDefault="001F7233" w:rsidP="002C062F">
      <w:pPr>
        <w:pStyle w:val="Heading1"/>
        <w:numPr>
          <w:ilvl w:val="0"/>
          <w:numId w:val="22"/>
        </w:numPr>
        <w:rPr>
          <w:rFonts w:ascii="Calibri" w:hAnsi="Calibri"/>
        </w:rPr>
      </w:pPr>
      <w:bookmarkStart w:id="43" w:name="_Toc184758651"/>
      <w:r w:rsidRPr="00AA1922">
        <w:rPr>
          <w:rFonts w:ascii="Calibri" w:hAnsi="Calibri"/>
        </w:rPr>
        <w:lastRenderedPageBreak/>
        <w:t>References</w:t>
      </w:r>
      <w:bookmarkEnd w:id="43"/>
    </w:p>
    <w:p w:rsidR="008C3070" w:rsidRPr="008C3070" w:rsidRDefault="008C3070" w:rsidP="008C3070">
      <w:pPr>
        <w:rPr>
          <w:lang w:bidi="ar-SA"/>
        </w:rPr>
      </w:pPr>
    </w:p>
    <w:p w:rsidR="007514C5" w:rsidRPr="007514C5" w:rsidRDefault="001F7233" w:rsidP="00AA5B2E">
      <w:pPr>
        <w:autoSpaceDE w:val="0"/>
        <w:autoSpaceDN w:val="0"/>
        <w:adjustRightInd w:val="0"/>
      </w:pPr>
      <w:r>
        <w:t xml:space="preserve">[1] "Use Case Diagram" [Online document], 2007, [cited 2007 Nov 6], </w:t>
      </w:r>
      <w:r w:rsidR="00CE42BD">
        <w:br/>
      </w:r>
      <w:r>
        <w:t>Available HTTP: http://en.wikipedia.org/wik</w:t>
      </w:r>
      <w:r w:rsidR="00CC7095">
        <w:t>i/Use_case_diagram</w:t>
      </w:r>
      <w:r w:rsidR="00CC7095">
        <w:br/>
      </w:r>
      <w:r w:rsidR="00CC7095">
        <w:br/>
        <w:t xml:space="preserve">[2] </w:t>
      </w:r>
      <w:r>
        <w:t>"</w:t>
      </w:r>
      <w:r w:rsidR="000668FA">
        <w:t>E-Rideshare</w:t>
      </w:r>
      <w:r>
        <w:t xml:space="preserve">" [Online document], 2005, [cited 2007 Nov 6], </w:t>
      </w:r>
      <w:r w:rsidR="00CE42BD">
        <w:br/>
      </w:r>
      <w:r>
        <w:t>Available HTTP: http://www.erideshare.com/</w:t>
      </w:r>
      <w:r>
        <w:br/>
      </w:r>
      <w:r>
        <w:br/>
        <w:t xml:space="preserve">[3] "Google Transit Beta" [Online document], 2007, [cited 2007 Nov 6], </w:t>
      </w:r>
      <w:r w:rsidR="00CE42BD">
        <w:br/>
      </w:r>
      <w:r>
        <w:t>Available HTTP: http://www.google.com/transit</w:t>
      </w:r>
      <w:r>
        <w:br/>
      </w:r>
      <w:r>
        <w:br/>
      </w:r>
      <w:r w:rsidR="001C1356" w:rsidRPr="000F26D7">
        <w:t>[</w:t>
      </w:r>
      <w:r w:rsidR="001C1356">
        <w:t>4</w:t>
      </w:r>
      <w:r w:rsidR="001C1356" w:rsidRPr="000F26D7">
        <w:t>] Santosh Vempala</w:t>
      </w:r>
      <w:r w:rsidR="001C1356">
        <w:t xml:space="preserve">, </w:t>
      </w:r>
      <w:r w:rsidR="001C1356" w:rsidRPr="00F409B6">
        <w:t>“</w:t>
      </w:r>
      <w:r w:rsidR="001C1356" w:rsidRPr="000F26D7">
        <w:t xml:space="preserve">Matching Algorithms”, </w:t>
      </w:r>
      <w:r w:rsidR="001C1356" w:rsidRPr="008F036A">
        <w:t>Combinatorial Optimization Lecture Notes</w:t>
      </w:r>
      <w:r w:rsidR="001C1356" w:rsidRPr="000F26D7">
        <w:t xml:space="preserve">, </w:t>
      </w:r>
      <w:r w:rsidR="001C1356">
        <w:t xml:space="preserve">07-Oct-2004, Available HTTP: </w:t>
      </w:r>
      <w:r w:rsidR="001C1356" w:rsidRPr="00AA1922">
        <w:t>http://www.cs.dartmouth.edu/~ac/Teach/CS105-Winter05/Handouts/</w:t>
      </w:r>
      <w:r w:rsidR="001C1356">
        <w:t xml:space="preserve"> </w:t>
      </w:r>
      <w:r w:rsidR="001C1356">
        <w:br/>
      </w:r>
      <w:r w:rsidR="001C1356">
        <w:br/>
      </w:r>
      <w:r>
        <w:t>[</w:t>
      </w:r>
      <w:r w:rsidR="001C1356">
        <w:t>5</w:t>
      </w:r>
      <w:r>
        <w:t>] "eApps Hosting Plans," [Online document], 2007, [cited 2007 Nov 4],</w:t>
      </w:r>
      <w:r w:rsidR="00CE42BD">
        <w:br/>
      </w:r>
      <w:r>
        <w:t xml:space="preserve"> Available HTTP: http://www.</w:t>
      </w:r>
      <w:r w:rsidR="001C1356">
        <w:t>eapps.com/Docs/Documents.jsp</w:t>
      </w:r>
      <w:r w:rsidR="001C1356">
        <w:br/>
      </w:r>
      <w:r w:rsidR="001C1356">
        <w:br/>
        <w:t>[6</w:t>
      </w:r>
      <w:r>
        <w:t xml:space="preserve">] "Apache Tomcat," [Online document], 2007, [cited 2007 Nov 5], </w:t>
      </w:r>
      <w:r w:rsidR="00CE42BD">
        <w:br/>
      </w:r>
      <w:r>
        <w:t>Available HTT</w:t>
      </w:r>
      <w:r w:rsidR="001C1356">
        <w:t>P: http://tomcat.apache.org/</w:t>
      </w:r>
      <w:r w:rsidR="001C1356">
        <w:br/>
      </w:r>
      <w:r w:rsidR="001C1356">
        <w:br/>
        <w:t>[</w:t>
      </w:r>
      <w:r w:rsidR="00AA5B2E">
        <w:t>7</w:t>
      </w:r>
      <w:r>
        <w:t>] "MySQL, The world's most popular open source database " [Online d</w:t>
      </w:r>
      <w:r w:rsidR="00CE42BD">
        <w:t xml:space="preserve">ocument], 2007, </w:t>
      </w:r>
      <w:r w:rsidR="00CE42BD">
        <w:br/>
        <w:t xml:space="preserve">[cited 2007 Nov </w:t>
      </w:r>
      <w:r>
        <w:t>4], Available</w:t>
      </w:r>
      <w:r w:rsidR="001C1356">
        <w:t xml:space="preserve"> HTTP: http://www.mysql.com/</w:t>
      </w:r>
      <w:r w:rsidR="001C1356">
        <w:br/>
      </w:r>
      <w:r w:rsidR="001C1356">
        <w:br/>
        <w:t>[</w:t>
      </w:r>
      <w:r w:rsidR="00AA5B2E">
        <w:t>8</w:t>
      </w:r>
      <w:r>
        <w:t xml:space="preserve">] "Visual Studio 2005 Standard Edition" [Online document], 2007, [cited 2007 Nov 4], </w:t>
      </w:r>
      <w:r w:rsidR="00CE42BD">
        <w:br/>
      </w:r>
      <w:r>
        <w:t>Available HTTP: http://msdn2.microsoft.com/en</w:t>
      </w:r>
      <w:r w:rsidR="001C1356">
        <w:t>-us/vstudio/aa718672.aspx</w:t>
      </w:r>
      <w:r w:rsidR="001C1356">
        <w:br/>
      </w:r>
      <w:r w:rsidR="001C1356">
        <w:br/>
        <w:t>[</w:t>
      </w:r>
      <w:r w:rsidR="00AA5B2E">
        <w:t>9</w:t>
      </w:r>
      <w:r w:rsidR="00A10266">
        <w:t xml:space="preserve">] </w:t>
      </w:r>
      <w:r>
        <w:t xml:space="preserve">"Google Enterprise Website Search Solutions" [Online document], 2007, [cited 2007 Nov 3], </w:t>
      </w:r>
      <w:r w:rsidR="004E6554">
        <w:br/>
      </w:r>
      <w:r>
        <w:t xml:space="preserve">Available HTTP: </w:t>
      </w:r>
      <w:r w:rsidR="001C1356" w:rsidRPr="00141A8B">
        <w:t>http://www.google.com/enterprise/maps/faq.html</w:t>
      </w:r>
      <w:r w:rsidR="001C1356">
        <w:br/>
      </w:r>
      <w:bookmarkStart w:id="44" w:name="_Toc184758652"/>
      <w:r w:rsidR="001C1356">
        <w:rPr>
          <w:b/>
        </w:rPr>
        <w:br/>
      </w:r>
      <w:bookmarkEnd w:id="44"/>
      <w:r w:rsidR="007514C5">
        <w:t>[1</w:t>
      </w:r>
      <w:r w:rsidR="00AA5B2E">
        <w:t>0</w:t>
      </w:r>
      <w:r w:rsidR="007514C5">
        <w:t xml:space="preserve">] Wikipedia contributors, “Software testing,” </w:t>
      </w:r>
      <w:r w:rsidR="007514C5">
        <w:rPr>
          <w:i/>
          <w:iCs/>
        </w:rPr>
        <w:t>Wikipedia, The Free Encyclopedia</w:t>
      </w:r>
      <w:r w:rsidR="007514C5">
        <w:t xml:space="preserve">, </w:t>
      </w:r>
      <w:r w:rsidR="00EC7A2B">
        <w:br/>
        <w:t xml:space="preserve"> l</w:t>
      </w:r>
      <w:r w:rsidR="007514C5">
        <w:t xml:space="preserve">ast revision: 6 December 2007, </w:t>
      </w:r>
      <w:r w:rsidR="00EC7A2B">
        <w:br/>
      </w:r>
      <w:r w:rsidR="007514C5">
        <w:t xml:space="preserve">Available HTTP: </w:t>
      </w:r>
      <w:r w:rsidR="007514C5" w:rsidRPr="007514C5">
        <w:t>http://en.wikipedia.org/w/index.php?title=Software_testing&amp;oldid=176241492</w:t>
      </w:r>
    </w:p>
    <w:p w:rsidR="00106630" w:rsidRDefault="00106630" w:rsidP="00AA5B2E">
      <w:pPr>
        <w:autoSpaceDE w:val="0"/>
        <w:autoSpaceDN w:val="0"/>
        <w:adjustRightInd w:val="0"/>
      </w:pPr>
      <w:r>
        <w:br/>
        <w:t>[1</w:t>
      </w:r>
      <w:r w:rsidR="00AA5B2E">
        <w:t>1</w:t>
      </w:r>
      <w:r w:rsidRPr="005D5308">
        <w:t>] The Access Board, “Web-based Intranet and Internet Information and Applications (1194.22)</w:t>
      </w:r>
      <w:r>
        <w:t xml:space="preserve">” [Online document], 2001, June 21, [cited 2007 Dec 5], Available HTTP:  </w:t>
      </w:r>
      <w:r w:rsidRPr="00BE46EE">
        <w:t>http://www.access-board.gov/sec508/guide/1194.22.htm</w:t>
      </w:r>
      <w:r>
        <w:t xml:space="preserve"> </w:t>
      </w:r>
      <w:r>
        <w:br/>
      </w:r>
    </w:p>
    <w:p w:rsidR="001F7233" w:rsidRDefault="001F7233" w:rsidP="008973D6">
      <w:pPr>
        <w:autoSpaceDE w:val="0"/>
        <w:autoSpaceDN w:val="0"/>
        <w:adjustRightInd w:val="0"/>
      </w:pPr>
      <w:r>
        <w:br w:type="page"/>
      </w:r>
    </w:p>
    <w:p w:rsidR="009467D3" w:rsidRPr="00AA3F59" w:rsidRDefault="009467D3" w:rsidP="00AA3F59">
      <w:pPr>
        <w:pStyle w:val="Heading1"/>
        <w:rPr>
          <w:rFonts w:ascii="Calibri" w:hAnsi="Calibri"/>
        </w:rPr>
      </w:pPr>
      <w:bookmarkStart w:id="45" w:name="_Toc184758653"/>
      <w:r w:rsidRPr="00AA3F59">
        <w:rPr>
          <w:rFonts w:ascii="Calibri" w:hAnsi="Calibri"/>
        </w:rPr>
        <w:lastRenderedPageBreak/>
        <w:t>Appendix A: Relevant Standards</w:t>
      </w:r>
      <w:bookmarkEnd w:id="45"/>
    </w:p>
    <w:p w:rsidR="009467D3" w:rsidRDefault="009467D3" w:rsidP="00AA3F59">
      <w:pPr>
        <w:spacing w:line="360" w:lineRule="auto"/>
      </w:pPr>
    </w:p>
    <w:p w:rsidR="009467D3" w:rsidRDefault="009467D3" w:rsidP="00AA3F59">
      <w:pPr>
        <w:spacing w:line="360" w:lineRule="auto"/>
      </w:pPr>
      <w:r>
        <w:t>The internet is a largely unregulated means of communication; as long people can find hosting, they can post whatever they want</w:t>
      </w:r>
      <w:r w:rsidR="00755628">
        <w:t xml:space="preserve">.  </w:t>
      </w:r>
      <w:r>
        <w:t>However, there are some voluntary regulations that we intend to follow</w:t>
      </w:r>
      <w:r w:rsidR="00755628">
        <w:t xml:space="preserve">.  </w:t>
      </w:r>
      <w:r>
        <w:t xml:space="preserve"> For instance, Section 508 of the Rehabilitation Act set forth by Congress is mandatory only for government websites, but is a good guideline for any internet developer [1</w:t>
      </w:r>
      <w:r w:rsidR="00AA1922">
        <w:t>1</w:t>
      </w:r>
      <w:r>
        <w:t>]</w:t>
      </w:r>
      <w:r w:rsidR="00755628">
        <w:t xml:space="preserve">.  </w:t>
      </w:r>
    </w:p>
    <w:p w:rsidR="009467D3" w:rsidRDefault="009467D3" w:rsidP="00AA3F59">
      <w:pPr>
        <w:spacing w:line="360" w:lineRule="auto"/>
      </w:pPr>
    </w:p>
    <w:p w:rsidR="009467D3" w:rsidRDefault="009467D3" w:rsidP="00AA3F59">
      <w:pPr>
        <w:spacing w:line="360" w:lineRule="auto"/>
      </w:pPr>
      <w:r>
        <w:t>Section 508 defines a minimum accessibility level for websites, making sure the hearing, motor control and sight impaired can still use the site</w:t>
      </w:r>
      <w:r w:rsidR="00755628">
        <w:t xml:space="preserve">.  </w:t>
      </w:r>
      <w:r>
        <w:t>One of the suggestions mentions that any navigation or control scheme should not rely only on color, but should at least have some sort of textual clue as to what a button does</w:t>
      </w:r>
      <w:r w:rsidR="00755628">
        <w:t xml:space="preserve">.  </w:t>
      </w:r>
      <w:r>
        <w:t>Colorblind users cannot tell whether a button is the start button unless it is labeled, whereas most people might be able to guess if the button was green</w:t>
      </w:r>
      <w:r w:rsidR="00755628">
        <w:t xml:space="preserve">.  </w:t>
      </w:r>
    </w:p>
    <w:p w:rsidR="009467D3" w:rsidRDefault="009467D3" w:rsidP="00AA3F59">
      <w:pPr>
        <w:spacing w:line="360" w:lineRule="auto"/>
      </w:pPr>
    </w:p>
    <w:p w:rsidR="009467D3" w:rsidRDefault="009467D3" w:rsidP="00AA3F59">
      <w:pPr>
        <w:spacing w:line="360" w:lineRule="auto"/>
      </w:pPr>
      <w:r>
        <w:t xml:space="preserve">Each of the suggestions in Section 508 are not mandatory for us, but would help </w:t>
      </w:r>
      <w:r w:rsidR="00E861BE">
        <w:t xml:space="preserve">include all audiences, also allowing </w:t>
      </w:r>
      <w:r>
        <w:t>our website reach a larger audience.</w:t>
      </w:r>
    </w:p>
    <w:p w:rsidR="00425B78" w:rsidRDefault="00425B78">
      <w:r>
        <w:br w:type="page"/>
      </w:r>
    </w:p>
    <w:p w:rsidR="009467D3" w:rsidRPr="00AA3F59" w:rsidRDefault="009467D3" w:rsidP="00AA3F59">
      <w:pPr>
        <w:pStyle w:val="Heading1"/>
        <w:rPr>
          <w:rFonts w:ascii="Calibri" w:hAnsi="Calibri"/>
        </w:rPr>
      </w:pPr>
      <w:bookmarkStart w:id="46" w:name="_Toc184758654"/>
      <w:r w:rsidRPr="00AA3F59">
        <w:rPr>
          <w:rFonts w:ascii="Calibri" w:hAnsi="Calibri"/>
        </w:rPr>
        <w:lastRenderedPageBreak/>
        <w:t>Appendix B: Bill of Materials</w:t>
      </w:r>
      <w:bookmarkEnd w:id="46"/>
    </w:p>
    <w:p w:rsidR="009467D3" w:rsidRDefault="009467D3" w:rsidP="00AA3F59">
      <w:pPr>
        <w:spacing w:line="360" w:lineRule="auto"/>
      </w:pPr>
    </w:p>
    <w:p w:rsidR="009467D3" w:rsidRDefault="009467D3" w:rsidP="00E53C6C">
      <w:pPr>
        <w:pStyle w:val="ListParagraph"/>
        <w:numPr>
          <w:ilvl w:val="0"/>
          <w:numId w:val="29"/>
        </w:numPr>
        <w:spacing w:line="360" w:lineRule="auto"/>
      </w:pPr>
      <w:r>
        <w:t>Server; One; Modern PC performance, 100GB+ hard drive capacity</w:t>
      </w:r>
    </w:p>
    <w:p w:rsidR="009467D3" w:rsidRDefault="009467D3" w:rsidP="000A069D">
      <w:pPr>
        <w:pStyle w:val="ListParagraph"/>
        <w:numPr>
          <w:ilvl w:val="0"/>
          <w:numId w:val="29"/>
        </w:numPr>
        <w:spacing w:line="360" w:lineRule="auto"/>
      </w:pPr>
      <w:r>
        <w:t>Internet Connect</w:t>
      </w:r>
      <w:r w:rsidR="00C26C1C">
        <w:t xml:space="preserve">ion; One; </w:t>
      </w:r>
      <w:r w:rsidR="000A069D">
        <w:t>H</w:t>
      </w:r>
      <w:r w:rsidR="00C26C1C">
        <w:t>igh-speed internet connection</w:t>
      </w:r>
      <w:r>
        <w:t>, especially upload speed</w:t>
      </w:r>
    </w:p>
    <w:p w:rsidR="009467D3" w:rsidRDefault="009467D3" w:rsidP="00584835">
      <w:pPr>
        <w:pStyle w:val="ListParagraph"/>
        <w:numPr>
          <w:ilvl w:val="0"/>
          <w:numId w:val="29"/>
        </w:numPr>
        <w:spacing w:line="360" w:lineRule="auto"/>
      </w:pPr>
      <w:r>
        <w:t xml:space="preserve">Electricity </w:t>
      </w:r>
      <w:r w:rsidR="00584835">
        <w:t>, and</w:t>
      </w:r>
      <w:r>
        <w:t xml:space="preserve"> a place to put the server; somewhere the server can provide uninterrupted service</w:t>
      </w:r>
    </w:p>
    <w:p w:rsidR="009467D3" w:rsidRDefault="009467D3" w:rsidP="00E53C6C">
      <w:pPr>
        <w:pStyle w:val="ListParagraph"/>
        <w:numPr>
          <w:ilvl w:val="0"/>
          <w:numId w:val="29"/>
        </w:numPr>
        <w:spacing w:line="360" w:lineRule="auto"/>
      </w:pPr>
      <w:r>
        <w:t>Instant Rails Content Management System; One; almost all of the software we need to put the application together, including:</w:t>
      </w:r>
    </w:p>
    <w:p w:rsidR="009467D3" w:rsidRDefault="009467D3" w:rsidP="00CD1D40">
      <w:pPr>
        <w:pStyle w:val="ListParagraph"/>
        <w:numPr>
          <w:ilvl w:val="1"/>
          <w:numId w:val="29"/>
        </w:numPr>
        <w:spacing w:line="360" w:lineRule="auto"/>
        <w:ind w:left="1080"/>
      </w:pPr>
      <w:r>
        <w:t>Apache; the main server program that coordinates everything</w:t>
      </w:r>
    </w:p>
    <w:p w:rsidR="009467D3" w:rsidRDefault="009467D3" w:rsidP="00CD1D40">
      <w:pPr>
        <w:pStyle w:val="ListParagraph"/>
        <w:numPr>
          <w:ilvl w:val="1"/>
          <w:numId w:val="29"/>
        </w:numPr>
        <w:spacing w:line="360" w:lineRule="auto"/>
        <w:ind w:left="1080"/>
      </w:pPr>
      <w:r>
        <w:t>MySQL; the database program</w:t>
      </w:r>
    </w:p>
    <w:p w:rsidR="009467D3" w:rsidRDefault="009467D3" w:rsidP="00CD1D40">
      <w:pPr>
        <w:pStyle w:val="ListParagraph"/>
        <w:numPr>
          <w:ilvl w:val="1"/>
          <w:numId w:val="29"/>
        </w:numPr>
        <w:spacing w:line="360" w:lineRule="auto"/>
        <w:ind w:left="1080"/>
      </w:pPr>
      <w:r>
        <w:t>Ruby Software Development Kit; and as much documentation as we can find</w:t>
      </w:r>
    </w:p>
    <w:p w:rsidR="009467D3" w:rsidRDefault="009467D3" w:rsidP="00CD1D40">
      <w:pPr>
        <w:pStyle w:val="ListParagraph"/>
        <w:numPr>
          <w:ilvl w:val="1"/>
          <w:numId w:val="29"/>
        </w:numPr>
        <w:spacing w:line="360" w:lineRule="auto"/>
        <w:ind w:left="1080"/>
      </w:pPr>
      <w:r>
        <w:t>Eclipse Software Development Environment; One; helps us code the program</w:t>
      </w:r>
    </w:p>
    <w:p w:rsidR="009467D3" w:rsidRDefault="00687944" w:rsidP="00CD1D40">
      <w:pPr>
        <w:pStyle w:val="ListParagraph"/>
        <w:numPr>
          <w:ilvl w:val="1"/>
          <w:numId w:val="29"/>
        </w:numPr>
        <w:spacing w:line="360" w:lineRule="auto"/>
        <w:ind w:left="1080"/>
      </w:pPr>
      <w:r>
        <w:t>Google Maps API Key; One;</w:t>
      </w:r>
      <w:r w:rsidR="009467D3">
        <w:t xml:space="preserve"> lets us </w:t>
      </w:r>
      <w:r w:rsidR="007257F9">
        <w:t>generate content from</w:t>
      </w:r>
      <w:r w:rsidR="009467D3">
        <w:t xml:space="preserve"> Google</w:t>
      </w:r>
    </w:p>
    <w:p w:rsidR="00425B78" w:rsidRDefault="00425B78">
      <w:r>
        <w:br w:type="page"/>
      </w:r>
    </w:p>
    <w:p w:rsidR="00BD0355" w:rsidRDefault="00BD0355" w:rsidP="005A5E04">
      <w:pPr>
        <w:pStyle w:val="Heading1"/>
        <w:rPr>
          <w:rFonts w:ascii="Calibri" w:hAnsi="Calibri"/>
        </w:rPr>
        <w:sectPr w:rsidR="00BD0355" w:rsidSect="002E5C62">
          <w:footerReference w:type="default" r:id="rId13"/>
          <w:pgSz w:w="12240" w:h="15840"/>
          <w:pgMar w:top="1440" w:right="1440" w:bottom="1440" w:left="1440" w:header="720" w:footer="720" w:gutter="0"/>
          <w:pgNumType w:start="0"/>
          <w:cols w:space="720"/>
          <w:titlePg/>
          <w:docGrid w:linePitch="360"/>
        </w:sectPr>
      </w:pPr>
      <w:bookmarkStart w:id="47" w:name="_Toc184758655"/>
    </w:p>
    <w:p w:rsidR="000F4099" w:rsidRDefault="000F4099" w:rsidP="000F4099">
      <w:pPr>
        <w:pStyle w:val="Heading1"/>
        <w:jc w:val="center"/>
        <w:rPr>
          <w:rFonts w:ascii="Calibri" w:hAnsi="Calibri"/>
        </w:rPr>
      </w:pPr>
      <w:r w:rsidRPr="005A5E04">
        <w:rPr>
          <w:rFonts w:ascii="Calibri" w:hAnsi="Calibri"/>
        </w:rPr>
        <w:lastRenderedPageBreak/>
        <w:t>Appendix C: Gantt Chart</w:t>
      </w:r>
    </w:p>
    <w:p w:rsidR="007A3268" w:rsidRDefault="007A3268" w:rsidP="007A3268">
      <w:pPr>
        <w:rPr>
          <w:lang w:bidi="ar-SA"/>
        </w:rPr>
      </w:pPr>
    </w:p>
    <w:p w:rsidR="007A3268" w:rsidRPr="007A3268" w:rsidRDefault="007A3268" w:rsidP="007A3268">
      <w:pPr>
        <w:rPr>
          <w:lang w:bidi="ar-SA"/>
        </w:rPr>
      </w:pPr>
    </w:p>
    <w:p w:rsidR="000F4099" w:rsidRPr="000F4099" w:rsidRDefault="00692B59" w:rsidP="00082E97">
      <w:pPr>
        <w:pStyle w:val="Heading1"/>
        <w:rPr>
          <w:rFonts w:ascii="Calibri" w:eastAsiaTheme="minorHAnsi" w:hAnsi="Calibri" w:cstheme="minorBidi"/>
          <w:b w:val="0"/>
          <w:bCs w:val="0"/>
          <w:kern w:val="0"/>
          <w:sz w:val="22"/>
          <w:szCs w:val="22"/>
          <w:lang w:bidi="he-IL"/>
        </w:rPr>
      </w:pPr>
      <w:r w:rsidRPr="00D21855">
        <w:rPr>
          <w:rFonts w:ascii="Calibri" w:hAnsi="Calibri"/>
        </w:rPr>
        <w:object w:dxaOrig="20264" w:dyaOrig="7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75pt;height:240pt" o:ole="">
            <v:imagedata r:id="rId14" o:title=""/>
          </v:shape>
          <o:OLEObject Type="Embed" ProgID="Excel.Sheet.12" ShapeID="_x0000_i1025" DrawAspect="Content" ObjectID="_1263164914" r:id="rId15"/>
        </w:object>
      </w:r>
      <w:bookmarkEnd w:id="47"/>
    </w:p>
    <w:sectPr w:rsidR="000F4099" w:rsidRPr="000F4099" w:rsidSect="000F4099">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D44" w:rsidRDefault="00F30D44" w:rsidP="00802F0E">
      <w:r>
        <w:separator/>
      </w:r>
    </w:p>
  </w:endnote>
  <w:endnote w:type="continuationSeparator" w:id="1">
    <w:p w:rsidR="00F30D44" w:rsidRDefault="00F30D44" w:rsidP="00802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C239D2">
      <w:tc>
        <w:tcPr>
          <w:tcW w:w="918" w:type="dxa"/>
        </w:tcPr>
        <w:p w:rsidR="00C239D2" w:rsidRPr="00AA56F8" w:rsidRDefault="009F062B">
          <w:pPr>
            <w:pStyle w:val="Footer"/>
            <w:jc w:val="right"/>
            <w:rPr>
              <w:b/>
              <w:sz w:val="32"/>
              <w:szCs w:val="32"/>
            </w:rPr>
          </w:pPr>
          <w:fldSimple w:instr=" PAGE   \* MERGEFORMAT ">
            <w:r w:rsidR="00AE499E" w:rsidRPr="00AE499E">
              <w:rPr>
                <w:b/>
                <w:noProof/>
                <w:sz w:val="32"/>
                <w:szCs w:val="32"/>
              </w:rPr>
              <w:t>2</w:t>
            </w:r>
          </w:fldSimple>
        </w:p>
      </w:tc>
      <w:tc>
        <w:tcPr>
          <w:tcW w:w="7938" w:type="dxa"/>
        </w:tcPr>
        <w:p w:rsidR="00C239D2" w:rsidRDefault="00C239D2" w:rsidP="002E5C62">
          <w:pPr>
            <w:pStyle w:val="Footer"/>
          </w:pPr>
          <w:r>
            <w:t>Team Venture</w:t>
          </w:r>
          <w:r>
            <w:ptab w:relativeTo="margin" w:alignment="right" w:leader="none"/>
          </w:r>
          <w:r>
            <w:t>Rideshare</w:t>
          </w:r>
        </w:p>
      </w:tc>
    </w:tr>
  </w:tbl>
  <w:p w:rsidR="00C239D2" w:rsidRDefault="00C239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515"/>
      <w:gridCol w:w="13101"/>
    </w:tblGrid>
    <w:tr w:rsidR="00C655C3">
      <w:tc>
        <w:tcPr>
          <w:tcW w:w="918" w:type="dxa"/>
        </w:tcPr>
        <w:p w:rsidR="00C655C3" w:rsidRPr="002C394B" w:rsidRDefault="009F062B">
          <w:pPr>
            <w:pStyle w:val="Footer"/>
            <w:jc w:val="right"/>
            <w:rPr>
              <w:b/>
              <w:sz w:val="32"/>
              <w:szCs w:val="32"/>
            </w:rPr>
          </w:pPr>
          <w:fldSimple w:instr=" PAGE   \* MERGEFORMAT ">
            <w:r w:rsidR="00D9612C" w:rsidRPr="00D9612C">
              <w:rPr>
                <w:b/>
                <w:noProof/>
                <w:sz w:val="32"/>
                <w:szCs w:val="32"/>
              </w:rPr>
              <w:t>37</w:t>
            </w:r>
          </w:fldSimple>
        </w:p>
      </w:tc>
      <w:tc>
        <w:tcPr>
          <w:tcW w:w="7938" w:type="dxa"/>
        </w:tcPr>
        <w:p w:rsidR="00C655C3" w:rsidRDefault="00C655C3" w:rsidP="002E5C62">
          <w:pPr>
            <w:pStyle w:val="Footer"/>
          </w:pPr>
          <w:r>
            <w:t>Team Venture</w:t>
          </w:r>
          <w:r>
            <w:ptab w:relativeTo="margin" w:alignment="right" w:leader="none"/>
          </w:r>
          <w:r>
            <w:t>Rideshare</w:t>
          </w:r>
        </w:p>
      </w:tc>
    </w:tr>
  </w:tbl>
  <w:p w:rsidR="00C655C3" w:rsidRDefault="00C655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D44" w:rsidRDefault="00F30D44" w:rsidP="00802F0E">
      <w:r>
        <w:separator/>
      </w:r>
    </w:p>
  </w:footnote>
  <w:footnote w:type="continuationSeparator" w:id="1">
    <w:p w:rsidR="00F30D44" w:rsidRDefault="00F30D44" w:rsidP="00802F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5A2C"/>
    <w:multiLevelType w:val="multilevel"/>
    <w:tmpl w:val="3B9C5DE6"/>
    <w:lvl w:ilvl="0">
      <w:start w:val="7"/>
      <w:numFmt w:val="decimal"/>
      <w:lvlText w:val="%1."/>
      <w:lvlJc w:val="left"/>
      <w:pPr>
        <w:ind w:left="1584" w:hanging="360"/>
      </w:pPr>
      <w:rPr>
        <w:rFonts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1">
    <w:nsid w:val="07F03587"/>
    <w:multiLevelType w:val="multilevel"/>
    <w:tmpl w:val="7D1C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533E2"/>
    <w:multiLevelType w:val="hybridMultilevel"/>
    <w:tmpl w:val="5A7A5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55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CF57AC"/>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553C79"/>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B34C1F"/>
    <w:multiLevelType w:val="hybridMultilevel"/>
    <w:tmpl w:val="32042F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719E5"/>
    <w:multiLevelType w:val="hybridMultilevel"/>
    <w:tmpl w:val="0AD87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9089A"/>
    <w:multiLevelType w:val="hybridMultilevel"/>
    <w:tmpl w:val="40DA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253F1"/>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803B38"/>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B0455E"/>
    <w:multiLevelType w:val="multilevel"/>
    <w:tmpl w:val="94A05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29049C"/>
    <w:multiLevelType w:val="multilevel"/>
    <w:tmpl w:val="F4FC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46008"/>
    <w:multiLevelType w:val="multilevel"/>
    <w:tmpl w:val="7422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1B2834"/>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831ACC"/>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323AD4"/>
    <w:multiLevelType w:val="hybridMultilevel"/>
    <w:tmpl w:val="C9229C08"/>
    <w:lvl w:ilvl="0" w:tplc="2C2C16F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95588"/>
    <w:multiLevelType w:val="multilevel"/>
    <w:tmpl w:val="F1F01C5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07F15E5"/>
    <w:multiLevelType w:val="hybridMultilevel"/>
    <w:tmpl w:val="54E68A26"/>
    <w:lvl w:ilvl="0" w:tplc="1422DA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2F180C"/>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680D05"/>
    <w:multiLevelType w:val="hybridMultilevel"/>
    <w:tmpl w:val="FBBA9474"/>
    <w:lvl w:ilvl="0" w:tplc="1422DA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D052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54DB274D"/>
    <w:multiLevelType w:val="multilevel"/>
    <w:tmpl w:val="B8066A4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421C66"/>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5B1094"/>
    <w:multiLevelType w:val="multilevel"/>
    <w:tmpl w:val="3FD8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6E4BDC"/>
    <w:multiLevelType w:val="hybridMultilevel"/>
    <w:tmpl w:val="4F76B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C92459"/>
    <w:multiLevelType w:val="hybridMultilevel"/>
    <w:tmpl w:val="41FCB8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B4C2149"/>
    <w:multiLevelType w:val="hybridMultilevel"/>
    <w:tmpl w:val="404E5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A857D1"/>
    <w:multiLevelType w:val="multilevel"/>
    <w:tmpl w:val="5F0E23FA"/>
    <w:lvl w:ilvl="0">
      <w:start w:val="10"/>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9">
    <w:nsid w:val="6C7D4EA0"/>
    <w:multiLevelType w:val="hybridMultilevel"/>
    <w:tmpl w:val="2AC0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26CF7"/>
    <w:multiLevelType w:val="multilevel"/>
    <w:tmpl w:val="41FE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AF4B1F"/>
    <w:multiLevelType w:val="multilevel"/>
    <w:tmpl w:val="6310DD40"/>
    <w:lvl w:ilvl="0">
      <w:start w:val="10"/>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17"/>
  </w:num>
  <w:num w:numId="2">
    <w:abstractNumId w:val="30"/>
  </w:num>
  <w:num w:numId="3">
    <w:abstractNumId w:val="12"/>
  </w:num>
  <w:num w:numId="4">
    <w:abstractNumId w:val="25"/>
  </w:num>
  <w:num w:numId="5">
    <w:abstractNumId w:val="27"/>
  </w:num>
  <w:num w:numId="6">
    <w:abstractNumId w:val="11"/>
  </w:num>
  <w:num w:numId="7">
    <w:abstractNumId w:val="10"/>
  </w:num>
  <w:num w:numId="8">
    <w:abstractNumId w:val="21"/>
  </w:num>
  <w:num w:numId="9">
    <w:abstractNumId w:val="3"/>
  </w:num>
  <w:num w:numId="10">
    <w:abstractNumId w:val="22"/>
  </w:num>
  <w:num w:numId="11">
    <w:abstractNumId w:val="19"/>
  </w:num>
  <w:num w:numId="12">
    <w:abstractNumId w:val="26"/>
  </w:num>
  <w:num w:numId="13">
    <w:abstractNumId w:val="29"/>
  </w:num>
  <w:num w:numId="14">
    <w:abstractNumId w:val="16"/>
  </w:num>
  <w:num w:numId="15">
    <w:abstractNumId w:val="28"/>
  </w:num>
  <w:num w:numId="16">
    <w:abstractNumId w:val="31"/>
  </w:num>
  <w:num w:numId="17">
    <w:abstractNumId w:val="5"/>
  </w:num>
  <w:num w:numId="18">
    <w:abstractNumId w:val="9"/>
  </w:num>
  <w:num w:numId="19">
    <w:abstractNumId w:val="15"/>
  </w:num>
  <w:num w:numId="20">
    <w:abstractNumId w:val="0"/>
  </w:num>
  <w:num w:numId="21">
    <w:abstractNumId w:val="4"/>
  </w:num>
  <w:num w:numId="22">
    <w:abstractNumId w:val="13"/>
  </w:num>
  <w:num w:numId="23">
    <w:abstractNumId w:val="14"/>
  </w:num>
  <w:num w:numId="24">
    <w:abstractNumId w:val="23"/>
  </w:num>
  <w:num w:numId="25">
    <w:abstractNumId w:val="7"/>
  </w:num>
  <w:num w:numId="26">
    <w:abstractNumId w:val="24"/>
  </w:num>
  <w:num w:numId="27">
    <w:abstractNumId w:val="1"/>
  </w:num>
  <w:num w:numId="28">
    <w:abstractNumId w:val="2"/>
  </w:num>
  <w:num w:numId="29">
    <w:abstractNumId w:val="6"/>
  </w:num>
  <w:num w:numId="30">
    <w:abstractNumId w:val="8"/>
  </w:num>
  <w:num w:numId="31">
    <w:abstractNumId w:val="20"/>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3"/>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4A02A2"/>
    <w:rsid w:val="00001C9F"/>
    <w:rsid w:val="000033A5"/>
    <w:rsid w:val="00004E4F"/>
    <w:rsid w:val="00016CEA"/>
    <w:rsid w:val="000228CB"/>
    <w:rsid w:val="00030231"/>
    <w:rsid w:val="00030B0A"/>
    <w:rsid w:val="00031F48"/>
    <w:rsid w:val="00034861"/>
    <w:rsid w:val="000361B8"/>
    <w:rsid w:val="000379F7"/>
    <w:rsid w:val="00043570"/>
    <w:rsid w:val="00043B87"/>
    <w:rsid w:val="000524F7"/>
    <w:rsid w:val="000546B1"/>
    <w:rsid w:val="0006231E"/>
    <w:rsid w:val="0006457E"/>
    <w:rsid w:val="000668FA"/>
    <w:rsid w:val="000675C0"/>
    <w:rsid w:val="00067F78"/>
    <w:rsid w:val="00076089"/>
    <w:rsid w:val="00082E97"/>
    <w:rsid w:val="00084301"/>
    <w:rsid w:val="00085AE2"/>
    <w:rsid w:val="00087FA9"/>
    <w:rsid w:val="00091AEE"/>
    <w:rsid w:val="00094C25"/>
    <w:rsid w:val="000A069D"/>
    <w:rsid w:val="000A1DB1"/>
    <w:rsid w:val="000A3DE7"/>
    <w:rsid w:val="000B2116"/>
    <w:rsid w:val="000B5A74"/>
    <w:rsid w:val="000B7DF3"/>
    <w:rsid w:val="000C01A7"/>
    <w:rsid w:val="000C366D"/>
    <w:rsid w:val="000C52DC"/>
    <w:rsid w:val="000C6AA7"/>
    <w:rsid w:val="000E47BD"/>
    <w:rsid w:val="000E5A65"/>
    <w:rsid w:val="000F052B"/>
    <w:rsid w:val="000F26D7"/>
    <w:rsid w:val="000F4099"/>
    <w:rsid w:val="000F7889"/>
    <w:rsid w:val="00103C5D"/>
    <w:rsid w:val="00104D80"/>
    <w:rsid w:val="00106630"/>
    <w:rsid w:val="001107BA"/>
    <w:rsid w:val="001116C5"/>
    <w:rsid w:val="0011254D"/>
    <w:rsid w:val="00124EA0"/>
    <w:rsid w:val="00126C3F"/>
    <w:rsid w:val="00130438"/>
    <w:rsid w:val="001322BD"/>
    <w:rsid w:val="00134B93"/>
    <w:rsid w:val="0013674E"/>
    <w:rsid w:val="001414BC"/>
    <w:rsid w:val="00141A8B"/>
    <w:rsid w:val="00146027"/>
    <w:rsid w:val="0014774B"/>
    <w:rsid w:val="00150129"/>
    <w:rsid w:val="00150BB3"/>
    <w:rsid w:val="00153A81"/>
    <w:rsid w:val="00154FA4"/>
    <w:rsid w:val="00155E20"/>
    <w:rsid w:val="001573C6"/>
    <w:rsid w:val="00160BDA"/>
    <w:rsid w:val="001657EF"/>
    <w:rsid w:val="00166EFF"/>
    <w:rsid w:val="001766C8"/>
    <w:rsid w:val="0018743E"/>
    <w:rsid w:val="001876E8"/>
    <w:rsid w:val="00196ACB"/>
    <w:rsid w:val="001A0E5E"/>
    <w:rsid w:val="001A7753"/>
    <w:rsid w:val="001C045D"/>
    <w:rsid w:val="001C1356"/>
    <w:rsid w:val="001C3B80"/>
    <w:rsid w:val="001C5A91"/>
    <w:rsid w:val="001D268C"/>
    <w:rsid w:val="001D4C05"/>
    <w:rsid w:val="001D6120"/>
    <w:rsid w:val="001D73A6"/>
    <w:rsid w:val="001E0062"/>
    <w:rsid w:val="001E27C7"/>
    <w:rsid w:val="001F33B9"/>
    <w:rsid w:val="001F4589"/>
    <w:rsid w:val="001F7233"/>
    <w:rsid w:val="002061BC"/>
    <w:rsid w:val="00206E34"/>
    <w:rsid w:val="002203B7"/>
    <w:rsid w:val="00223C82"/>
    <w:rsid w:val="002257A3"/>
    <w:rsid w:val="00225954"/>
    <w:rsid w:val="0022680D"/>
    <w:rsid w:val="002322F5"/>
    <w:rsid w:val="002328D5"/>
    <w:rsid w:val="00233A3B"/>
    <w:rsid w:val="00235F34"/>
    <w:rsid w:val="00237EB1"/>
    <w:rsid w:val="00240536"/>
    <w:rsid w:val="002526AB"/>
    <w:rsid w:val="00256004"/>
    <w:rsid w:val="00256D11"/>
    <w:rsid w:val="0025761B"/>
    <w:rsid w:val="00261413"/>
    <w:rsid w:val="0026158D"/>
    <w:rsid w:val="00261726"/>
    <w:rsid w:val="00266FD6"/>
    <w:rsid w:val="00273B24"/>
    <w:rsid w:val="00274FE8"/>
    <w:rsid w:val="0028219E"/>
    <w:rsid w:val="00284A7B"/>
    <w:rsid w:val="002868EB"/>
    <w:rsid w:val="00294306"/>
    <w:rsid w:val="002A1F99"/>
    <w:rsid w:val="002A302E"/>
    <w:rsid w:val="002A3C43"/>
    <w:rsid w:val="002A5426"/>
    <w:rsid w:val="002B62A9"/>
    <w:rsid w:val="002B674B"/>
    <w:rsid w:val="002C062F"/>
    <w:rsid w:val="002C0E20"/>
    <w:rsid w:val="002C21ED"/>
    <w:rsid w:val="002C394B"/>
    <w:rsid w:val="002C4F7F"/>
    <w:rsid w:val="002E3683"/>
    <w:rsid w:val="002E5C62"/>
    <w:rsid w:val="002E5C7C"/>
    <w:rsid w:val="002F066B"/>
    <w:rsid w:val="002F38AA"/>
    <w:rsid w:val="002F6987"/>
    <w:rsid w:val="0030739E"/>
    <w:rsid w:val="00307F14"/>
    <w:rsid w:val="00313DA3"/>
    <w:rsid w:val="00320EFF"/>
    <w:rsid w:val="00326247"/>
    <w:rsid w:val="00326B91"/>
    <w:rsid w:val="00336982"/>
    <w:rsid w:val="003473A8"/>
    <w:rsid w:val="00360241"/>
    <w:rsid w:val="0036211E"/>
    <w:rsid w:val="00366F33"/>
    <w:rsid w:val="003705CC"/>
    <w:rsid w:val="003711CC"/>
    <w:rsid w:val="003806F8"/>
    <w:rsid w:val="003809A6"/>
    <w:rsid w:val="003908CE"/>
    <w:rsid w:val="00390BED"/>
    <w:rsid w:val="003935AF"/>
    <w:rsid w:val="00396662"/>
    <w:rsid w:val="003A0F65"/>
    <w:rsid w:val="003A11A4"/>
    <w:rsid w:val="003A16EF"/>
    <w:rsid w:val="003C6010"/>
    <w:rsid w:val="003C7C99"/>
    <w:rsid w:val="003D0E59"/>
    <w:rsid w:val="003D4BE4"/>
    <w:rsid w:val="003D5818"/>
    <w:rsid w:val="003D6E84"/>
    <w:rsid w:val="003F12C6"/>
    <w:rsid w:val="003F2F05"/>
    <w:rsid w:val="0040274A"/>
    <w:rsid w:val="004076E9"/>
    <w:rsid w:val="00410C52"/>
    <w:rsid w:val="004166FB"/>
    <w:rsid w:val="00425B78"/>
    <w:rsid w:val="00431697"/>
    <w:rsid w:val="004373BB"/>
    <w:rsid w:val="00444E26"/>
    <w:rsid w:val="00447897"/>
    <w:rsid w:val="0045216D"/>
    <w:rsid w:val="00471610"/>
    <w:rsid w:val="00472FDE"/>
    <w:rsid w:val="00474E9C"/>
    <w:rsid w:val="00474F61"/>
    <w:rsid w:val="00480C28"/>
    <w:rsid w:val="00482F3D"/>
    <w:rsid w:val="004860F9"/>
    <w:rsid w:val="00487751"/>
    <w:rsid w:val="00494368"/>
    <w:rsid w:val="004A02A2"/>
    <w:rsid w:val="004A482C"/>
    <w:rsid w:val="004B0F6A"/>
    <w:rsid w:val="004C0FB1"/>
    <w:rsid w:val="004C6291"/>
    <w:rsid w:val="004D065B"/>
    <w:rsid w:val="004D0CF1"/>
    <w:rsid w:val="004D202A"/>
    <w:rsid w:val="004D6E34"/>
    <w:rsid w:val="004E1E37"/>
    <w:rsid w:val="004E203C"/>
    <w:rsid w:val="004E4DA5"/>
    <w:rsid w:val="004E6554"/>
    <w:rsid w:val="004F0EFA"/>
    <w:rsid w:val="004F19BD"/>
    <w:rsid w:val="004F1E3B"/>
    <w:rsid w:val="00505885"/>
    <w:rsid w:val="0052784C"/>
    <w:rsid w:val="00531DD8"/>
    <w:rsid w:val="0053301F"/>
    <w:rsid w:val="0053567F"/>
    <w:rsid w:val="00535913"/>
    <w:rsid w:val="0053647D"/>
    <w:rsid w:val="005400F6"/>
    <w:rsid w:val="0055331A"/>
    <w:rsid w:val="00554563"/>
    <w:rsid w:val="00554608"/>
    <w:rsid w:val="0056005B"/>
    <w:rsid w:val="00560B73"/>
    <w:rsid w:val="00562D91"/>
    <w:rsid w:val="00563139"/>
    <w:rsid w:val="005757E4"/>
    <w:rsid w:val="00581DFB"/>
    <w:rsid w:val="0058212C"/>
    <w:rsid w:val="00584835"/>
    <w:rsid w:val="00586EB0"/>
    <w:rsid w:val="005A3B42"/>
    <w:rsid w:val="005A5E04"/>
    <w:rsid w:val="005B0107"/>
    <w:rsid w:val="005B30C9"/>
    <w:rsid w:val="005B5BA6"/>
    <w:rsid w:val="005B6248"/>
    <w:rsid w:val="005B62E7"/>
    <w:rsid w:val="005B7F6F"/>
    <w:rsid w:val="005C0DAD"/>
    <w:rsid w:val="005C1245"/>
    <w:rsid w:val="005D0C78"/>
    <w:rsid w:val="005D27CC"/>
    <w:rsid w:val="005D6BC8"/>
    <w:rsid w:val="005D7A91"/>
    <w:rsid w:val="005E23A5"/>
    <w:rsid w:val="005E4750"/>
    <w:rsid w:val="005F2DFA"/>
    <w:rsid w:val="005F4A41"/>
    <w:rsid w:val="0060487E"/>
    <w:rsid w:val="00613857"/>
    <w:rsid w:val="00623958"/>
    <w:rsid w:val="00624F8B"/>
    <w:rsid w:val="00626793"/>
    <w:rsid w:val="006267B7"/>
    <w:rsid w:val="00626D2B"/>
    <w:rsid w:val="0063108D"/>
    <w:rsid w:val="006368BE"/>
    <w:rsid w:val="0064671A"/>
    <w:rsid w:val="00647B3F"/>
    <w:rsid w:val="00650AE2"/>
    <w:rsid w:val="00651A9D"/>
    <w:rsid w:val="006531B1"/>
    <w:rsid w:val="00667297"/>
    <w:rsid w:val="0067140E"/>
    <w:rsid w:val="0067143E"/>
    <w:rsid w:val="006757C5"/>
    <w:rsid w:val="0068001E"/>
    <w:rsid w:val="00681B7E"/>
    <w:rsid w:val="00687944"/>
    <w:rsid w:val="0069032E"/>
    <w:rsid w:val="00692507"/>
    <w:rsid w:val="00692B59"/>
    <w:rsid w:val="00694A58"/>
    <w:rsid w:val="006A0FB7"/>
    <w:rsid w:val="006A3281"/>
    <w:rsid w:val="006A4BCE"/>
    <w:rsid w:val="006A5391"/>
    <w:rsid w:val="006B062E"/>
    <w:rsid w:val="006B2A91"/>
    <w:rsid w:val="006C0B32"/>
    <w:rsid w:val="006D0CC0"/>
    <w:rsid w:val="006D23AE"/>
    <w:rsid w:val="006D48BB"/>
    <w:rsid w:val="006D6570"/>
    <w:rsid w:val="006E53AD"/>
    <w:rsid w:val="006F201A"/>
    <w:rsid w:val="006F4395"/>
    <w:rsid w:val="007017D2"/>
    <w:rsid w:val="00705077"/>
    <w:rsid w:val="0071439A"/>
    <w:rsid w:val="00714423"/>
    <w:rsid w:val="00715DAB"/>
    <w:rsid w:val="007210E1"/>
    <w:rsid w:val="00721837"/>
    <w:rsid w:val="00721AB8"/>
    <w:rsid w:val="00721FA0"/>
    <w:rsid w:val="007224D7"/>
    <w:rsid w:val="0072406B"/>
    <w:rsid w:val="007257F9"/>
    <w:rsid w:val="00727100"/>
    <w:rsid w:val="00727E3C"/>
    <w:rsid w:val="00732C05"/>
    <w:rsid w:val="00733000"/>
    <w:rsid w:val="00735906"/>
    <w:rsid w:val="007514C5"/>
    <w:rsid w:val="00755628"/>
    <w:rsid w:val="00766100"/>
    <w:rsid w:val="00771591"/>
    <w:rsid w:val="00772496"/>
    <w:rsid w:val="007846AA"/>
    <w:rsid w:val="0078689F"/>
    <w:rsid w:val="00787545"/>
    <w:rsid w:val="0079142C"/>
    <w:rsid w:val="007921DC"/>
    <w:rsid w:val="00793343"/>
    <w:rsid w:val="00796EE6"/>
    <w:rsid w:val="007A3268"/>
    <w:rsid w:val="007A3E77"/>
    <w:rsid w:val="007A5258"/>
    <w:rsid w:val="007D7CF6"/>
    <w:rsid w:val="007E3657"/>
    <w:rsid w:val="007F528A"/>
    <w:rsid w:val="00802F0E"/>
    <w:rsid w:val="00804760"/>
    <w:rsid w:val="0082207F"/>
    <w:rsid w:val="00827B8D"/>
    <w:rsid w:val="00830EFE"/>
    <w:rsid w:val="0083130E"/>
    <w:rsid w:val="00831E47"/>
    <w:rsid w:val="00833838"/>
    <w:rsid w:val="00837AB0"/>
    <w:rsid w:val="00842D56"/>
    <w:rsid w:val="00842F1F"/>
    <w:rsid w:val="00845B1D"/>
    <w:rsid w:val="0084624C"/>
    <w:rsid w:val="00846871"/>
    <w:rsid w:val="0085182E"/>
    <w:rsid w:val="008547F0"/>
    <w:rsid w:val="00860635"/>
    <w:rsid w:val="00865030"/>
    <w:rsid w:val="00867AE5"/>
    <w:rsid w:val="00870BF6"/>
    <w:rsid w:val="008753C0"/>
    <w:rsid w:val="008778AD"/>
    <w:rsid w:val="00877EBF"/>
    <w:rsid w:val="00884200"/>
    <w:rsid w:val="00890F53"/>
    <w:rsid w:val="00893156"/>
    <w:rsid w:val="008973D6"/>
    <w:rsid w:val="008A07F9"/>
    <w:rsid w:val="008A0B69"/>
    <w:rsid w:val="008A0FAC"/>
    <w:rsid w:val="008A2E21"/>
    <w:rsid w:val="008B7B67"/>
    <w:rsid w:val="008C2FA3"/>
    <w:rsid w:val="008C3070"/>
    <w:rsid w:val="008C6908"/>
    <w:rsid w:val="008D0357"/>
    <w:rsid w:val="008D3E81"/>
    <w:rsid w:val="008D76A8"/>
    <w:rsid w:val="008E0272"/>
    <w:rsid w:val="008E1433"/>
    <w:rsid w:val="008E57A5"/>
    <w:rsid w:val="008E6A39"/>
    <w:rsid w:val="008F036A"/>
    <w:rsid w:val="008F729A"/>
    <w:rsid w:val="00901BF2"/>
    <w:rsid w:val="00902649"/>
    <w:rsid w:val="009036B1"/>
    <w:rsid w:val="009039C8"/>
    <w:rsid w:val="00904BBD"/>
    <w:rsid w:val="0090589C"/>
    <w:rsid w:val="009071C5"/>
    <w:rsid w:val="00911890"/>
    <w:rsid w:val="009150E3"/>
    <w:rsid w:val="009151D0"/>
    <w:rsid w:val="00922D70"/>
    <w:rsid w:val="009267CB"/>
    <w:rsid w:val="009320DD"/>
    <w:rsid w:val="00940DA6"/>
    <w:rsid w:val="00942ADB"/>
    <w:rsid w:val="00943D2B"/>
    <w:rsid w:val="009467D3"/>
    <w:rsid w:val="00961690"/>
    <w:rsid w:val="00961727"/>
    <w:rsid w:val="00966F07"/>
    <w:rsid w:val="00994BFC"/>
    <w:rsid w:val="00997C6D"/>
    <w:rsid w:val="009A0928"/>
    <w:rsid w:val="009A100D"/>
    <w:rsid w:val="009A1F76"/>
    <w:rsid w:val="009A44B5"/>
    <w:rsid w:val="009A4EF6"/>
    <w:rsid w:val="009B158F"/>
    <w:rsid w:val="009B62F6"/>
    <w:rsid w:val="009C36D2"/>
    <w:rsid w:val="009C7EFD"/>
    <w:rsid w:val="009E1426"/>
    <w:rsid w:val="009E3B32"/>
    <w:rsid w:val="009E4550"/>
    <w:rsid w:val="009F062B"/>
    <w:rsid w:val="009F415C"/>
    <w:rsid w:val="009F4883"/>
    <w:rsid w:val="009F7E94"/>
    <w:rsid w:val="00A009C1"/>
    <w:rsid w:val="00A03AC3"/>
    <w:rsid w:val="00A05195"/>
    <w:rsid w:val="00A06AFD"/>
    <w:rsid w:val="00A10266"/>
    <w:rsid w:val="00A14396"/>
    <w:rsid w:val="00A14D16"/>
    <w:rsid w:val="00A164C2"/>
    <w:rsid w:val="00A17744"/>
    <w:rsid w:val="00A21983"/>
    <w:rsid w:val="00A22603"/>
    <w:rsid w:val="00A32E32"/>
    <w:rsid w:val="00A36A64"/>
    <w:rsid w:val="00A40A6F"/>
    <w:rsid w:val="00A43276"/>
    <w:rsid w:val="00A5451C"/>
    <w:rsid w:val="00A57641"/>
    <w:rsid w:val="00A65887"/>
    <w:rsid w:val="00A958E4"/>
    <w:rsid w:val="00AA1922"/>
    <w:rsid w:val="00AA3F59"/>
    <w:rsid w:val="00AA41DC"/>
    <w:rsid w:val="00AA56F8"/>
    <w:rsid w:val="00AA5B2E"/>
    <w:rsid w:val="00AA6F5D"/>
    <w:rsid w:val="00AB77E3"/>
    <w:rsid w:val="00AC25F1"/>
    <w:rsid w:val="00AC55AA"/>
    <w:rsid w:val="00AD3EB8"/>
    <w:rsid w:val="00AD480D"/>
    <w:rsid w:val="00AD4EAB"/>
    <w:rsid w:val="00AE3FA4"/>
    <w:rsid w:val="00AE4440"/>
    <w:rsid w:val="00AE499E"/>
    <w:rsid w:val="00AF50B2"/>
    <w:rsid w:val="00AF7250"/>
    <w:rsid w:val="00B0288A"/>
    <w:rsid w:val="00B07B08"/>
    <w:rsid w:val="00B129F0"/>
    <w:rsid w:val="00B12E7D"/>
    <w:rsid w:val="00B153E7"/>
    <w:rsid w:val="00B17457"/>
    <w:rsid w:val="00B25E1F"/>
    <w:rsid w:val="00B3146D"/>
    <w:rsid w:val="00B3576A"/>
    <w:rsid w:val="00B419B0"/>
    <w:rsid w:val="00B47445"/>
    <w:rsid w:val="00B5421C"/>
    <w:rsid w:val="00B605F9"/>
    <w:rsid w:val="00B7270F"/>
    <w:rsid w:val="00B728F6"/>
    <w:rsid w:val="00B75121"/>
    <w:rsid w:val="00B754B9"/>
    <w:rsid w:val="00B754CA"/>
    <w:rsid w:val="00B779C7"/>
    <w:rsid w:val="00B80CB5"/>
    <w:rsid w:val="00B8360F"/>
    <w:rsid w:val="00B87D73"/>
    <w:rsid w:val="00B94D32"/>
    <w:rsid w:val="00BA34F0"/>
    <w:rsid w:val="00BC5C09"/>
    <w:rsid w:val="00BD0355"/>
    <w:rsid w:val="00BD3D54"/>
    <w:rsid w:val="00BE1595"/>
    <w:rsid w:val="00BE3B39"/>
    <w:rsid w:val="00BF6364"/>
    <w:rsid w:val="00C01D81"/>
    <w:rsid w:val="00C02530"/>
    <w:rsid w:val="00C03F22"/>
    <w:rsid w:val="00C040E9"/>
    <w:rsid w:val="00C07AFB"/>
    <w:rsid w:val="00C10C63"/>
    <w:rsid w:val="00C11F7B"/>
    <w:rsid w:val="00C200D1"/>
    <w:rsid w:val="00C227F2"/>
    <w:rsid w:val="00C239D2"/>
    <w:rsid w:val="00C23BEA"/>
    <w:rsid w:val="00C26C1C"/>
    <w:rsid w:val="00C271BC"/>
    <w:rsid w:val="00C306CC"/>
    <w:rsid w:val="00C34802"/>
    <w:rsid w:val="00C362A6"/>
    <w:rsid w:val="00C37B64"/>
    <w:rsid w:val="00C37ECF"/>
    <w:rsid w:val="00C406A2"/>
    <w:rsid w:val="00C40880"/>
    <w:rsid w:val="00C521AB"/>
    <w:rsid w:val="00C54585"/>
    <w:rsid w:val="00C60242"/>
    <w:rsid w:val="00C61728"/>
    <w:rsid w:val="00C655C3"/>
    <w:rsid w:val="00C708A9"/>
    <w:rsid w:val="00CA12A0"/>
    <w:rsid w:val="00CA56F9"/>
    <w:rsid w:val="00CB2A59"/>
    <w:rsid w:val="00CB3060"/>
    <w:rsid w:val="00CC2772"/>
    <w:rsid w:val="00CC7095"/>
    <w:rsid w:val="00CC7327"/>
    <w:rsid w:val="00CD1D40"/>
    <w:rsid w:val="00CD377F"/>
    <w:rsid w:val="00CD58DE"/>
    <w:rsid w:val="00CE07D6"/>
    <w:rsid w:val="00CE411B"/>
    <w:rsid w:val="00CE42BD"/>
    <w:rsid w:val="00CF233B"/>
    <w:rsid w:val="00CF5D2C"/>
    <w:rsid w:val="00CF6FCA"/>
    <w:rsid w:val="00D003CD"/>
    <w:rsid w:val="00D04EB7"/>
    <w:rsid w:val="00D0771F"/>
    <w:rsid w:val="00D11DD2"/>
    <w:rsid w:val="00D11F40"/>
    <w:rsid w:val="00D12A5D"/>
    <w:rsid w:val="00D13A5A"/>
    <w:rsid w:val="00D15D32"/>
    <w:rsid w:val="00D16160"/>
    <w:rsid w:val="00D21855"/>
    <w:rsid w:val="00D21FB3"/>
    <w:rsid w:val="00D23273"/>
    <w:rsid w:val="00D23BC1"/>
    <w:rsid w:val="00D27BC6"/>
    <w:rsid w:val="00D525D0"/>
    <w:rsid w:val="00D56EBE"/>
    <w:rsid w:val="00D66168"/>
    <w:rsid w:val="00D67873"/>
    <w:rsid w:val="00D67DCE"/>
    <w:rsid w:val="00D70820"/>
    <w:rsid w:val="00D807FA"/>
    <w:rsid w:val="00D82875"/>
    <w:rsid w:val="00D8456F"/>
    <w:rsid w:val="00D9612C"/>
    <w:rsid w:val="00D97365"/>
    <w:rsid w:val="00DA0A11"/>
    <w:rsid w:val="00DA3176"/>
    <w:rsid w:val="00DA5F6B"/>
    <w:rsid w:val="00DB015C"/>
    <w:rsid w:val="00DB0907"/>
    <w:rsid w:val="00DB27E9"/>
    <w:rsid w:val="00DB4CFF"/>
    <w:rsid w:val="00DC3C97"/>
    <w:rsid w:val="00DE43C7"/>
    <w:rsid w:val="00DF24BE"/>
    <w:rsid w:val="00DF3DDD"/>
    <w:rsid w:val="00DF4580"/>
    <w:rsid w:val="00E00906"/>
    <w:rsid w:val="00E020DB"/>
    <w:rsid w:val="00E0312F"/>
    <w:rsid w:val="00E15321"/>
    <w:rsid w:val="00E178D0"/>
    <w:rsid w:val="00E2279B"/>
    <w:rsid w:val="00E35A0D"/>
    <w:rsid w:val="00E40EF6"/>
    <w:rsid w:val="00E51451"/>
    <w:rsid w:val="00E51599"/>
    <w:rsid w:val="00E53C6C"/>
    <w:rsid w:val="00E54C01"/>
    <w:rsid w:val="00E57A12"/>
    <w:rsid w:val="00E6056A"/>
    <w:rsid w:val="00E64843"/>
    <w:rsid w:val="00E65EBA"/>
    <w:rsid w:val="00E6649B"/>
    <w:rsid w:val="00E6775C"/>
    <w:rsid w:val="00E73DD2"/>
    <w:rsid w:val="00E8007E"/>
    <w:rsid w:val="00E861BE"/>
    <w:rsid w:val="00E901E3"/>
    <w:rsid w:val="00E90A0A"/>
    <w:rsid w:val="00E90FD3"/>
    <w:rsid w:val="00E949C7"/>
    <w:rsid w:val="00E97D72"/>
    <w:rsid w:val="00EA605D"/>
    <w:rsid w:val="00EB1DF0"/>
    <w:rsid w:val="00EB2721"/>
    <w:rsid w:val="00EB295F"/>
    <w:rsid w:val="00EC7A2B"/>
    <w:rsid w:val="00ED5E4A"/>
    <w:rsid w:val="00ED696A"/>
    <w:rsid w:val="00ED6ADC"/>
    <w:rsid w:val="00ED6F7B"/>
    <w:rsid w:val="00F02FD2"/>
    <w:rsid w:val="00F03C93"/>
    <w:rsid w:val="00F0602A"/>
    <w:rsid w:val="00F06D35"/>
    <w:rsid w:val="00F111F9"/>
    <w:rsid w:val="00F13B1A"/>
    <w:rsid w:val="00F176FE"/>
    <w:rsid w:val="00F221A4"/>
    <w:rsid w:val="00F24615"/>
    <w:rsid w:val="00F27E25"/>
    <w:rsid w:val="00F30D44"/>
    <w:rsid w:val="00F321C8"/>
    <w:rsid w:val="00F33BA2"/>
    <w:rsid w:val="00F40225"/>
    <w:rsid w:val="00F409B6"/>
    <w:rsid w:val="00F5370E"/>
    <w:rsid w:val="00F544FC"/>
    <w:rsid w:val="00F63CAB"/>
    <w:rsid w:val="00F6697B"/>
    <w:rsid w:val="00F66D31"/>
    <w:rsid w:val="00F6725D"/>
    <w:rsid w:val="00F73FA8"/>
    <w:rsid w:val="00F93E62"/>
    <w:rsid w:val="00FA6BD5"/>
    <w:rsid w:val="00FB3C69"/>
    <w:rsid w:val="00FC18F9"/>
    <w:rsid w:val="00FC4A0C"/>
    <w:rsid w:val="00FC5A75"/>
    <w:rsid w:val="00FE3FE1"/>
    <w:rsid w:val="00FE5F0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CC"/>
  </w:style>
  <w:style w:type="paragraph" w:styleId="Heading1">
    <w:name w:val="heading 1"/>
    <w:basedOn w:val="Normal"/>
    <w:next w:val="Normal"/>
    <w:link w:val="Heading1Char"/>
    <w:qFormat/>
    <w:rsid w:val="00A06AFD"/>
    <w:pPr>
      <w:keepNext/>
      <w:spacing w:before="240" w:after="60"/>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unhideWhenUsed/>
    <w:qFormat/>
    <w:rsid w:val="00837A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E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6AFD"/>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uiPriority w:val="9"/>
    <w:rsid w:val="00837A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5E4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A02A2"/>
    <w:rPr>
      <w:rFonts w:ascii="Tahoma" w:hAnsi="Tahoma" w:cs="Tahoma"/>
      <w:sz w:val="16"/>
      <w:szCs w:val="16"/>
    </w:rPr>
  </w:style>
  <w:style w:type="character" w:customStyle="1" w:styleId="BalloonTextChar">
    <w:name w:val="Balloon Text Char"/>
    <w:basedOn w:val="DefaultParagraphFont"/>
    <w:link w:val="BalloonText"/>
    <w:uiPriority w:val="99"/>
    <w:semiHidden/>
    <w:rsid w:val="004A02A2"/>
    <w:rPr>
      <w:rFonts w:ascii="Tahoma" w:hAnsi="Tahoma" w:cs="Tahoma"/>
      <w:sz w:val="16"/>
      <w:szCs w:val="16"/>
    </w:rPr>
  </w:style>
  <w:style w:type="paragraph" w:styleId="Caption">
    <w:name w:val="caption"/>
    <w:basedOn w:val="Normal"/>
    <w:next w:val="Normal"/>
    <w:unhideWhenUsed/>
    <w:qFormat/>
    <w:rsid w:val="004A02A2"/>
    <w:pPr>
      <w:spacing w:after="200"/>
    </w:pPr>
    <w:rPr>
      <w:b/>
      <w:bCs/>
      <w:color w:val="4F81BD" w:themeColor="accent1"/>
      <w:sz w:val="18"/>
      <w:szCs w:val="18"/>
    </w:rPr>
  </w:style>
  <w:style w:type="character" w:customStyle="1" w:styleId="fnt0">
    <w:name w:val="fnt0"/>
    <w:basedOn w:val="DefaultParagraphFont"/>
    <w:rsid w:val="00A06AFD"/>
  </w:style>
  <w:style w:type="paragraph" w:customStyle="1" w:styleId="western">
    <w:name w:val="western"/>
    <w:basedOn w:val="Normal"/>
    <w:rsid w:val="00A06AF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56D11"/>
    <w:pPr>
      <w:ind w:left="720"/>
      <w:contextualSpacing/>
    </w:pPr>
  </w:style>
  <w:style w:type="paragraph" w:styleId="DocumentMap">
    <w:name w:val="Document Map"/>
    <w:basedOn w:val="Normal"/>
    <w:link w:val="DocumentMapChar"/>
    <w:uiPriority w:val="99"/>
    <w:semiHidden/>
    <w:unhideWhenUsed/>
    <w:rsid w:val="00425B78"/>
    <w:rPr>
      <w:rFonts w:ascii="Tahoma" w:hAnsi="Tahoma" w:cs="Tahoma"/>
      <w:sz w:val="16"/>
      <w:szCs w:val="16"/>
    </w:rPr>
  </w:style>
  <w:style w:type="character" w:customStyle="1" w:styleId="DocumentMapChar">
    <w:name w:val="Document Map Char"/>
    <w:basedOn w:val="DefaultParagraphFont"/>
    <w:link w:val="DocumentMap"/>
    <w:uiPriority w:val="99"/>
    <w:semiHidden/>
    <w:rsid w:val="00425B78"/>
    <w:rPr>
      <w:rFonts w:ascii="Tahoma" w:hAnsi="Tahoma" w:cs="Tahoma"/>
      <w:sz w:val="16"/>
      <w:szCs w:val="16"/>
    </w:rPr>
  </w:style>
  <w:style w:type="character" w:styleId="Hyperlink">
    <w:name w:val="Hyperlink"/>
    <w:basedOn w:val="DefaultParagraphFont"/>
    <w:uiPriority w:val="99"/>
    <w:unhideWhenUsed/>
    <w:rsid w:val="006D6570"/>
    <w:rPr>
      <w:color w:val="0000FF"/>
      <w:u w:val="single"/>
    </w:rPr>
  </w:style>
  <w:style w:type="character" w:styleId="FollowedHyperlink">
    <w:name w:val="FollowedHyperlink"/>
    <w:basedOn w:val="DefaultParagraphFont"/>
    <w:uiPriority w:val="99"/>
    <w:semiHidden/>
    <w:unhideWhenUsed/>
    <w:rsid w:val="009267CB"/>
    <w:rPr>
      <w:color w:val="800080" w:themeColor="followedHyperlink"/>
      <w:u w:val="single"/>
    </w:rPr>
  </w:style>
  <w:style w:type="character" w:styleId="PlaceholderText">
    <w:name w:val="Placeholder Text"/>
    <w:basedOn w:val="DefaultParagraphFont"/>
    <w:uiPriority w:val="99"/>
    <w:semiHidden/>
    <w:rsid w:val="00C34802"/>
    <w:rPr>
      <w:color w:val="808080"/>
    </w:rPr>
  </w:style>
  <w:style w:type="paragraph" w:styleId="TOCHeading">
    <w:name w:val="TOC Heading"/>
    <w:basedOn w:val="Heading1"/>
    <w:next w:val="Normal"/>
    <w:uiPriority w:val="39"/>
    <w:semiHidden/>
    <w:unhideWhenUsed/>
    <w:qFormat/>
    <w:rsid w:val="000B7DF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0B7DF3"/>
    <w:pPr>
      <w:spacing w:after="100"/>
    </w:pPr>
  </w:style>
  <w:style w:type="paragraph" w:styleId="TOC2">
    <w:name w:val="toc 2"/>
    <w:basedOn w:val="Normal"/>
    <w:next w:val="Normal"/>
    <w:autoRedefine/>
    <w:uiPriority w:val="39"/>
    <w:unhideWhenUsed/>
    <w:qFormat/>
    <w:rsid w:val="000B7DF3"/>
    <w:pPr>
      <w:spacing w:after="100"/>
      <w:ind w:left="220"/>
    </w:pPr>
  </w:style>
  <w:style w:type="paragraph" w:styleId="TOC3">
    <w:name w:val="toc 3"/>
    <w:basedOn w:val="Normal"/>
    <w:next w:val="Normal"/>
    <w:autoRedefine/>
    <w:uiPriority w:val="39"/>
    <w:semiHidden/>
    <w:unhideWhenUsed/>
    <w:qFormat/>
    <w:rsid w:val="000B7DF3"/>
    <w:pPr>
      <w:spacing w:after="100" w:line="276" w:lineRule="auto"/>
      <w:ind w:left="440"/>
    </w:pPr>
    <w:rPr>
      <w:rFonts w:eastAsiaTheme="minorEastAsia"/>
      <w:lang w:bidi="ar-SA"/>
    </w:rPr>
  </w:style>
  <w:style w:type="paragraph" w:styleId="Header">
    <w:name w:val="header"/>
    <w:basedOn w:val="Normal"/>
    <w:link w:val="HeaderChar"/>
    <w:uiPriority w:val="99"/>
    <w:semiHidden/>
    <w:unhideWhenUsed/>
    <w:rsid w:val="00802F0E"/>
    <w:pPr>
      <w:tabs>
        <w:tab w:val="center" w:pos="4680"/>
        <w:tab w:val="right" w:pos="9360"/>
      </w:tabs>
    </w:pPr>
  </w:style>
  <w:style w:type="character" w:customStyle="1" w:styleId="HeaderChar">
    <w:name w:val="Header Char"/>
    <w:basedOn w:val="DefaultParagraphFont"/>
    <w:link w:val="Header"/>
    <w:uiPriority w:val="99"/>
    <w:semiHidden/>
    <w:rsid w:val="00802F0E"/>
  </w:style>
  <w:style w:type="paragraph" w:styleId="Footer">
    <w:name w:val="footer"/>
    <w:basedOn w:val="Normal"/>
    <w:link w:val="FooterChar"/>
    <w:uiPriority w:val="99"/>
    <w:unhideWhenUsed/>
    <w:rsid w:val="00802F0E"/>
    <w:pPr>
      <w:tabs>
        <w:tab w:val="center" w:pos="4680"/>
        <w:tab w:val="right" w:pos="9360"/>
      </w:tabs>
    </w:pPr>
  </w:style>
  <w:style w:type="character" w:customStyle="1" w:styleId="FooterChar">
    <w:name w:val="Footer Char"/>
    <w:basedOn w:val="DefaultParagraphFont"/>
    <w:link w:val="Footer"/>
    <w:uiPriority w:val="99"/>
    <w:rsid w:val="00802F0E"/>
  </w:style>
</w:styles>
</file>

<file path=word/webSettings.xml><?xml version="1.0" encoding="utf-8"?>
<w:webSettings xmlns:r="http://schemas.openxmlformats.org/officeDocument/2006/relationships" xmlns:w="http://schemas.openxmlformats.org/wordprocessingml/2006/main">
  <w:divs>
    <w:div w:id="27726153">
      <w:bodyDiv w:val="1"/>
      <w:marLeft w:val="0"/>
      <w:marRight w:val="0"/>
      <w:marTop w:val="0"/>
      <w:marBottom w:val="0"/>
      <w:divBdr>
        <w:top w:val="none" w:sz="0" w:space="0" w:color="auto"/>
        <w:left w:val="none" w:sz="0" w:space="0" w:color="auto"/>
        <w:bottom w:val="none" w:sz="0" w:space="0" w:color="auto"/>
        <w:right w:val="none" w:sz="0" w:space="0" w:color="auto"/>
      </w:divBdr>
    </w:div>
    <w:div w:id="79954786">
      <w:bodyDiv w:val="1"/>
      <w:marLeft w:val="0"/>
      <w:marRight w:val="0"/>
      <w:marTop w:val="0"/>
      <w:marBottom w:val="0"/>
      <w:divBdr>
        <w:top w:val="none" w:sz="0" w:space="0" w:color="auto"/>
        <w:left w:val="none" w:sz="0" w:space="0" w:color="auto"/>
        <w:bottom w:val="none" w:sz="0" w:space="0" w:color="auto"/>
        <w:right w:val="none" w:sz="0" w:space="0" w:color="auto"/>
      </w:divBdr>
    </w:div>
    <w:div w:id="394085726">
      <w:bodyDiv w:val="1"/>
      <w:marLeft w:val="0"/>
      <w:marRight w:val="0"/>
      <w:marTop w:val="0"/>
      <w:marBottom w:val="0"/>
      <w:divBdr>
        <w:top w:val="none" w:sz="0" w:space="0" w:color="auto"/>
        <w:left w:val="none" w:sz="0" w:space="0" w:color="auto"/>
        <w:bottom w:val="none" w:sz="0" w:space="0" w:color="auto"/>
        <w:right w:val="none" w:sz="0" w:space="0" w:color="auto"/>
      </w:divBdr>
    </w:div>
    <w:div w:id="669715476">
      <w:bodyDiv w:val="1"/>
      <w:marLeft w:val="0"/>
      <w:marRight w:val="0"/>
      <w:marTop w:val="0"/>
      <w:marBottom w:val="0"/>
      <w:divBdr>
        <w:top w:val="none" w:sz="0" w:space="0" w:color="auto"/>
        <w:left w:val="none" w:sz="0" w:space="0" w:color="auto"/>
        <w:bottom w:val="none" w:sz="0" w:space="0" w:color="auto"/>
        <w:right w:val="none" w:sz="0" w:space="0" w:color="auto"/>
      </w:divBdr>
    </w:div>
    <w:div w:id="691539658">
      <w:bodyDiv w:val="1"/>
      <w:marLeft w:val="0"/>
      <w:marRight w:val="0"/>
      <w:marTop w:val="0"/>
      <w:marBottom w:val="0"/>
      <w:divBdr>
        <w:top w:val="none" w:sz="0" w:space="0" w:color="auto"/>
        <w:left w:val="none" w:sz="0" w:space="0" w:color="auto"/>
        <w:bottom w:val="none" w:sz="0" w:space="0" w:color="auto"/>
        <w:right w:val="none" w:sz="0" w:space="0" w:color="auto"/>
      </w:divBdr>
    </w:div>
    <w:div w:id="1548906508">
      <w:bodyDiv w:val="1"/>
      <w:marLeft w:val="0"/>
      <w:marRight w:val="0"/>
      <w:marTop w:val="0"/>
      <w:marBottom w:val="0"/>
      <w:divBdr>
        <w:top w:val="none" w:sz="0" w:space="0" w:color="auto"/>
        <w:left w:val="none" w:sz="0" w:space="0" w:color="auto"/>
        <w:bottom w:val="none" w:sz="0" w:space="0" w:color="auto"/>
        <w:right w:val="none" w:sz="0" w:space="0" w:color="auto"/>
      </w:divBdr>
    </w:div>
    <w:div w:id="1676306011">
      <w:bodyDiv w:val="1"/>
      <w:marLeft w:val="0"/>
      <w:marRight w:val="0"/>
      <w:marTop w:val="0"/>
      <w:marBottom w:val="0"/>
      <w:divBdr>
        <w:top w:val="none" w:sz="0" w:space="0" w:color="auto"/>
        <w:left w:val="none" w:sz="0" w:space="0" w:color="auto"/>
        <w:bottom w:val="none" w:sz="0" w:space="0" w:color="auto"/>
        <w:right w:val="none" w:sz="0" w:space="0" w:color="auto"/>
      </w:divBdr>
    </w:div>
    <w:div w:id="1791633325">
      <w:bodyDiv w:val="1"/>
      <w:marLeft w:val="0"/>
      <w:marRight w:val="0"/>
      <w:marTop w:val="0"/>
      <w:marBottom w:val="0"/>
      <w:divBdr>
        <w:top w:val="none" w:sz="0" w:space="0" w:color="auto"/>
        <w:left w:val="none" w:sz="0" w:space="0" w:color="auto"/>
        <w:bottom w:val="none" w:sz="0" w:space="0" w:color="auto"/>
        <w:right w:val="none" w:sz="0" w:space="0" w:color="auto"/>
      </w:divBdr>
    </w:div>
    <w:div w:id="19464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65C0-5CD9-4CE7-8709-A7EB59E1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7603</Words>
  <Characters>4333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n-Meshulam</dc:creator>
  <cp:keywords/>
  <dc:description/>
  <cp:lastModifiedBy>Yoni Ben-Meshulam</cp:lastModifiedBy>
  <cp:revision>7</cp:revision>
  <cp:lastPrinted>2007-12-07T19:11:00Z</cp:lastPrinted>
  <dcterms:created xsi:type="dcterms:W3CDTF">2008-01-30T05:52:00Z</dcterms:created>
  <dcterms:modified xsi:type="dcterms:W3CDTF">2008-01-30T08:22:00Z</dcterms:modified>
</cp:coreProperties>
</file>